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5E06" w14:textId="77777777" w:rsidR="00221E90" w:rsidRPr="00C97A6C" w:rsidRDefault="00221E90" w:rsidP="00D14579">
      <w:pPr>
        <w:jc w:val="center"/>
        <w:rPr>
          <w:b/>
          <w:bCs/>
        </w:rPr>
      </w:pPr>
      <w:r w:rsidRPr="00C97A6C">
        <w:rPr>
          <w:b/>
          <w:bCs/>
        </w:rPr>
        <w:t>T.C.</w:t>
      </w:r>
    </w:p>
    <w:p w14:paraId="6640BBAF" w14:textId="77777777" w:rsidR="00221E90" w:rsidRPr="00C97A6C" w:rsidRDefault="00221E90" w:rsidP="00D14579">
      <w:pPr>
        <w:jc w:val="center"/>
        <w:rPr>
          <w:b/>
          <w:bCs/>
        </w:rPr>
      </w:pPr>
      <w:r w:rsidRPr="00C97A6C">
        <w:rPr>
          <w:b/>
          <w:bCs/>
        </w:rPr>
        <w:t>KÜTAHYA DUMLUPINAR ÜNİVERSİTESİ</w:t>
      </w:r>
    </w:p>
    <w:p w14:paraId="5C6D088E" w14:textId="77777777" w:rsidR="00221E90" w:rsidRPr="00C97A6C" w:rsidRDefault="00221E90" w:rsidP="00D14579">
      <w:pPr>
        <w:jc w:val="center"/>
        <w:rPr>
          <w:b/>
          <w:bCs/>
        </w:rPr>
      </w:pPr>
      <w:r w:rsidRPr="00C97A6C">
        <w:rPr>
          <w:b/>
          <w:bCs/>
        </w:rPr>
        <w:t>MÜHENDİSLİK FAKÜLTESİ</w:t>
      </w:r>
    </w:p>
    <w:p w14:paraId="5DEE2393" w14:textId="77777777" w:rsidR="00221E90" w:rsidRPr="00C97A6C" w:rsidRDefault="00221E90" w:rsidP="00D14579">
      <w:pPr>
        <w:jc w:val="center"/>
        <w:rPr>
          <w:b/>
          <w:bCs/>
        </w:rPr>
      </w:pPr>
      <w:r w:rsidRPr="00C97A6C">
        <w:rPr>
          <w:b/>
          <w:bCs/>
        </w:rPr>
        <w:t>BİLGİSAYAR MÜHENDİSLİĞİ BÖLÜMÜ</w:t>
      </w:r>
    </w:p>
    <w:p w14:paraId="13D79F23" w14:textId="77777777" w:rsidR="00221E90" w:rsidRPr="00C97A6C" w:rsidRDefault="00221E90" w:rsidP="00D14579">
      <w:pPr>
        <w:jc w:val="center"/>
        <w:rPr>
          <w:b/>
          <w:bCs/>
        </w:rPr>
      </w:pPr>
      <w:r w:rsidRPr="00C97A6C">
        <w:rPr>
          <w:b/>
          <w:bCs/>
        </w:rPr>
        <w:t>2022-2023 EĞİTİM ÖĞRETİM YILI GÜZ DÖNEMİ</w:t>
      </w:r>
    </w:p>
    <w:p w14:paraId="5200C84C" w14:textId="77777777" w:rsidR="00221E90" w:rsidRPr="00C97A6C" w:rsidRDefault="00221E90" w:rsidP="00D14579">
      <w:pPr>
        <w:jc w:val="center"/>
        <w:rPr>
          <w:b/>
          <w:bCs/>
        </w:rPr>
      </w:pPr>
      <w:r w:rsidRPr="00C97A6C">
        <w:rPr>
          <w:b/>
          <w:bCs/>
        </w:rPr>
        <w:t>LOJİK TASARIM DERSİ FİNAL SINAVI</w:t>
      </w:r>
    </w:p>
    <w:p w14:paraId="0310E980" w14:textId="4607A6B6" w:rsidR="00221E90" w:rsidRDefault="00221E90" w:rsidP="00221E90"/>
    <w:p w14:paraId="2E937B72" w14:textId="77777777" w:rsidR="00C97A6C" w:rsidRPr="00C97A6C" w:rsidRDefault="00C97A6C" w:rsidP="00221E90"/>
    <w:p w14:paraId="3ADA7777" w14:textId="1C11378F" w:rsidR="00221E90" w:rsidRDefault="002C0119" w:rsidP="00D14579">
      <w:pPr>
        <w:jc w:val="right"/>
        <w:rPr>
          <w:b/>
          <w:bCs/>
        </w:rPr>
      </w:pPr>
      <w:r w:rsidRPr="00C97A6C">
        <w:rPr>
          <w:b/>
          <w:bCs/>
        </w:rPr>
        <w:t>02.01</w:t>
      </w:r>
      <w:r w:rsidR="00221E90" w:rsidRPr="00C97A6C">
        <w:rPr>
          <w:b/>
          <w:bCs/>
        </w:rPr>
        <w:t>.202</w:t>
      </w:r>
      <w:r w:rsidRPr="00C97A6C">
        <w:rPr>
          <w:b/>
          <w:bCs/>
        </w:rPr>
        <w:t>3</w:t>
      </w:r>
      <w:r w:rsidR="00221E90" w:rsidRPr="00C97A6C">
        <w:rPr>
          <w:b/>
          <w:bCs/>
        </w:rPr>
        <w:t xml:space="preserve">, </w:t>
      </w:r>
      <w:r w:rsidRPr="00C97A6C">
        <w:rPr>
          <w:b/>
          <w:bCs/>
        </w:rPr>
        <w:t>Pazartesi</w:t>
      </w:r>
      <w:r w:rsidR="00221E90" w:rsidRPr="00C97A6C">
        <w:rPr>
          <w:b/>
          <w:bCs/>
        </w:rPr>
        <w:t>, Saat</w:t>
      </w:r>
      <w:r w:rsidR="007B2BF3" w:rsidRPr="00C97A6C">
        <w:rPr>
          <w:b/>
          <w:bCs/>
        </w:rPr>
        <w:t xml:space="preserve"> 15:30</w:t>
      </w:r>
    </w:p>
    <w:p w14:paraId="5B8D2DF5" w14:textId="77777777" w:rsidR="00C97A6C" w:rsidRPr="00C97A6C" w:rsidRDefault="00C97A6C" w:rsidP="00D14579">
      <w:pPr>
        <w:jc w:val="right"/>
        <w:rPr>
          <w:b/>
          <w:bCs/>
        </w:rPr>
      </w:pPr>
    </w:p>
    <w:p w14:paraId="598CA902" w14:textId="34F7CBCD" w:rsidR="00D7671E" w:rsidRDefault="00221E90" w:rsidP="00221E90">
      <w:r w:rsidRPr="00C97A6C">
        <w:rPr>
          <w:b/>
          <w:bCs/>
        </w:rPr>
        <w:t>Not:</w:t>
      </w:r>
      <w:r w:rsidRPr="00C97A6C">
        <w:t xml:space="preserve"> </w:t>
      </w:r>
      <w:r w:rsidR="00D7671E">
        <w:t>Toplam 5 soru vardır.</w:t>
      </w:r>
    </w:p>
    <w:p w14:paraId="6A25F143" w14:textId="2152568F" w:rsidR="00221E90" w:rsidRPr="00C97A6C" w:rsidRDefault="00D7671E" w:rsidP="00D7671E">
      <w:pPr>
        <w:ind w:firstLine="454"/>
      </w:pPr>
      <w:r>
        <w:t xml:space="preserve"> </w:t>
      </w:r>
      <w:r w:rsidR="00221E90" w:rsidRPr="00C97A6C">
        <w:t>Sadece 3 soru çözülecektir.</w:t>
      </w:r>
    </w:p>
    <w:p w14:paraId="4CA590CC" w14:textId="1B461B25" w:rsidR="00221E90" w:rsidRPr="00C97A6C" w:rsidRDefault="00D14579" w:rsidP="00D14579">
      <w:pPr>
        <w:ind w:firstLine="454"/>
      </w:pPr>
      <w:r w:rsidRPr="00C97A6C">
        <w:t xml:space="preserve"> </w:t>
      </w:r>
      <w:r w:rsidR="00221E90" w:rsidRPr="00C97A6C">
        <w:t>Toplam süre 45 dakikadır.</w:t>
      </w:r>
    </w:p>
    <w:p w14:paraId="06B0CCD0" w14:textId="6B8C287E" w:rsidR="00221E90" w:rsidRPr="00C97A6C" w:rsidRDefault="00D14579" w:rsidP="00D14579">
      <w:pPr>
        <w:ind w:firstLine="454"/>
      </w:pPr>
      <w:r w:rsidRPr="00C97A6C">
        <w:t xml:space="preserve"> </w:t>
      </w:r>
      <w:r w:rsidR="00221E90" w:rsidRPr="00C97A6C">
        <w:t>Sorular öğrencide kalabilir.</w:t>
      </w:r>
    </w:p>
    <w:p w14:paraId="3A71C3F8" w14:textId="78E4B18E" w:rsidR="001B2E03" w:rsidRDefault="001B2E03"/>
    <w:p w14:paraId="787C93D0" w14:textId="77777777" w:rsidR="00D7671E" w:rsidRPr="00C97A6C" w:rsidRDefault="00D7671E"/>
    <w:p w14:paraId="2CA2B33F" w14:textId="77777777" w:rsidR="00C97A6C" w:rsidRPr="00C97A6C" w:rsidRDefault="00C97A6C"/>
    <w:p w14:paraId="2F53EC44" w14:textId="6DD7E0D1" w:rsidR="00F123AD" w:rsidRPr="00F123AD" w:rsidRDefault="00F123AD" w:rsidP="00F123AD">
      <w:pPr>
        <w:spacing w:line="360" w:lineRule="auto"/>
        <w:rPr>
          <w:rFonts w:eastAsia="Times New Roman" w:cs="Courier New"/>
          <w:bCs/>
          <w:lang w:eastAsia="tr-TR"/>
        </w:rPr>
      </w:pPr>
      <w:r w:rsidRPr="00F123AD">
        <w:rPr>
          <w:rFonts w:eastAsia="Times New Roman" w:cs="Courier New"/>
          <w:b/>
          <w:lang w:eastAsia="tr-TR"/>
        </w:rPr>
        <w:t>Soru 1:</w:t>
      </w:r>
      <w:r w:rsidRPr="00F123AD">
        <w:rPr>
          <w:rFonts w:eastAsia="Times New Roman" w:cs="Courier New"/>
          <w:bCs/>
          <w:lang w:eastAsia="tr-TR"/>
        </w:rPr>
        <w:t xml:space="preserve"> İki tane 4 bitlik ikili toplayıcı ve en az kapı elemanı kullanarak 4*3’lük çarpma devresini gerçekleyiniz. A dört bit yani  </w:t>
      </w:r>
      <m:oMath>
        <m:r>
          <w:rPr>
            <w:rFonts w:ascii="Cambria Math" w:eastAsia="Times New Roman" w:hAnsi="Cambria Math" w:cs="Courier New"/>
            <w:lang w:eastAsia="tr-TR"/>
          </w:rPr>
          <m:t>A=</m:t>
        </m:r>
        <m:sSub>
          <m:sSubPr>
            <m:ctrlPr>
              <w:rPr>
                <w:rFonts w:ascii="Cambria Math" w:eastAsia="Times New Roman" w:hAnsi="Cambria Math" w:cs="Courier New"/>
                <w:bCs/>
                <w:i/>
                <w:lang w:eastAsia="tr-TR"/>
              </w:rPr>
            </m:ctrlPr>
          </m:sSubPr>
          <m:e>
            <m:r>
              <w:rPr>
                <w:rFonts w:ascii="Cambria Math" w:eastAsia="Times New Roman" w:hAnsi="Cambria Math" w:cs="Courier New"/>
                <w:lang w:eastAsia="tr-TR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lang w:eastAsia="tr-TR"/>
              </w:rPr>
              <m:t>3</m:t>
            </m:r>
          </m:sub>
        </m:sSub>
        <m:r>
          <w:rPr>
            <w:rFonts w:ascii="Cambria Math" w:eastAsia="Times New Roman" w:hAnsi="Cambria Math" w:cs="Courier New"/>
            <w:lang w:eastAsia="tr-TR"/>
          </w:rPr>
          <m:t xml:space="preserve"> </m:t>
        </m:r>
        <m:sSub>
          <m:sSubPr>
            <m:ctrlPr>
              <w:rPr>
                <w:rFonts w:ascii="Cambria Math" w:eastAsia="Times New Roman" w:hAnsi="Cambria Math" w:cs="Courier New"/>
                <w:bCs/>
                <w:i/>
                <w:lang w:eastAsia="tr-TR"/>
              </w:rPr>
            </m:ctrlPr>
          </m:sSubPr>
          <m:e>
            <m:r>
              <w:rPr>
                <w:rFonts w:ascii="Cambria Math" w:eastAsia="Times New Roman" w:hAnsi="Cambria Math" w:cs="Courier New"/>
                <w:lang w:eastAsia="tr-TR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lang w:eastAsia="tr-TR"/>
              </w:rPr>
              <m:t>2</m:t>
            </m:r>
          </m:sub>
        </m:sSub>
        <m:r>
          <w:rPr>
            <w:rFonts w:ascii="Cambria Math" w:eastAsia="Times New Roman" w:hAnsi="Cambria Math" w:cs="Courier New"/>
            <w:lang w:eastAsia="tr-TR"/>
          </w:rPr>
          <m:t xml:space="preserve"> </m:t>
        </m:r>
        <m:sSub>
          <m:sSubPr>
            <m:ctrlPr>
              <w:rPr>
                <w:rFonts w:ascii="Cambria Math" w:eastAsia="Times New Roman" w:hAnsi="Cambria Math" w:cs="Courier New"/>
                <w:bCs/>
                <w:i/>
                <w:lang w:eastAsia="tr-TR"/>
              </w:rPr>
            </m:ctrlPr>
          </m:sSubPr>
          <m:e>
            <m:r>
              <w:rPr>
                <w:rFonts w:ascii="Cambria Math" w:eastAsia="Times New Roman" w:hAnsi="Cambria Math" w:cs="Courier New"/>
                <w:lang w:eastAsia="tr-TR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lang w:eastAsia="tr-TR"/>
              </w:rPr>
              <m:t>1</m:t>
            </m:r>
          </m:sub>
        </m:sSub>
        <m:r>
          <w:rPr>
            <w:rFonts w:ascii="Cambria Math" w:eastAsia="Times New Roman" w:hAnsi="Cambria Math" w:cs="Courier New"/>
            <w:lang w:eastAsia="tr-TR"/>
          </w:rPr>
          <m:t xml:space="preserve"> </m:t>
        </m:r>
        <m:sSub>
          <m:sSubPr>
            <m:ctrlPr>
              <w:rPr>
                <w:rFonts w:ascii="Cambria Math" w:eastAsia="Times New Roman" w:hAnsi="Cambria Math" w:cs="Courier New"/>
                <w:bCs/>
                <w:i/>
                <w:lang w:eastAsia="tr-TR"/>
              </w:rPr>
            </m:ctrlPr>
          </m:sSubPr>
          <m:e>
            <m:r>
              <w:rPr>
                <w:rFonts w:ascii="Cambria Math" w:eastAsia="Times New Roman" w:hAnsi="Cambria Math" w:cs="Courier New"/>
                <w:lang w:eastAsia="tr-TR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lang w:eastAsia="tr-TR"/>
              </w:rPr>
              <m:t>0</m:t>
            </m:r>
          </m:sub>
        </m:sSub>
      </m:oMath>
      <w:r w:rsidRPr="00F123AD">
        <w:rPr>
          <w:rFonts w:eastAsia="Times New Roman" w:cs="Courier New"/>
          <w:bCs/>
          <w:lang w:eastAsia="tr-TR"/>
        </w:rPr>
        <w:t xml:space="preserve">  ve B üç bit yani  </w:t>
      </w:r>
      <m:oMath>
        <m:r>
          <w:rPr>
            <w:rFonts w:ascii="Cambria Math" w:eastAsia="Times New Roman" w:hAnsi="Cambria Math" w:cs="Courier New"/>
            <w:lang w:eastAsia="tr-TR"/>
          </w:rPr>
          <m:t>B=</m:t>
        </m:r>
        <m:sSub>
          <m:sSubPr>
            <m:ctrlPr>
              <w:rPr>
                <w:rFonts w:ascii="Cambria Math" w:eastAsia="Times New Roman" w:hAnsi="Cambria Math" w:cs="Courier New"/>
                <w:bCs/>
                <w:i/>
                <w:lang w:eastAsia="tr-TR"/>
              </w:rPr>
            </m:ctrlPr>
          </m:sSubPr>
          <m:e>
            <m:r>
              <w:rPr>
                <w:rFonts w:ascii="Cambria Math" w:eastAsia="Times New Roman" w:hAnsi="Cambria Math" w:cs="Courier New"/>
                <w:lang w:eastAsia="tr-TR"/>
              </w:rPr>
              <m:t>b</m:t>
            </m:r>
          </m:e>
          <m:sub>
            <m:r>
              <w:rPr>
                <w:rFonts w:ascii="Cambria Math" w:eastAsia="Times New Roman" w:hAnsi="Cambria Math" w:cs="Courier New"/>
                <w:lang w:eastAsia="tr-TR"/>
              </w:rPr>
              <m:t>2</m:t>
            </m:r>
          </m:sub>
        </m:sSub>
        <m:r>
          <w:rPr>
            <w:rFonts w:ascii="Cambria Math" w:eastAsia="Times New Roman" w:hAnsi="Cambria Math" w:cs="Courier New"/>
            <w:lang w:eastAsia="tr-TR"/>
          </w:rPr>
          <m:t xml:space="preserve"> </m:t>
        </m:r>
        <m:sSub>
          <m:sSubPr>
            <m:ctrlPr>
              <w:rPr>
                <w:rFonts w:ascii="Cambria Math" w:eastAsia="Times New Roman" w:hAnsi="Cambria Math" w:cs="Courier New"/>
                <w:bCs/>
                <w:i/>
                <w:lang w:eastAsia="tr-TR"/>
              </w:rPr>
            </m:ctrlPr>
          </m:sSubPr>
          <m:e>
            <m:r>
              <w:rPr>
                <w:rFonts w:ascii="Cambria Math" w:eastAsia="Times New Roman" w:hAnsi="Cambria Math" w:cs="Courier New"/>
                <w:lang w:eastAsia="tr-TR"/>
              </w:rPr>
              <m:t>b</m:t>
            </m:r>
          </m:e>
          <m:sub>
            <m:r>
              <w:rPr>
                <w:rFonts w:ascii="Cambria Math" w:eastAsia="Times New Roman" w:hAnsi="Cambria Math" w:cs="Courier New"/>
                <w:lang w:eastAsia="tr-TR"/>
              </w:rPr>
              <m:t>1</m:t>
            </m:r>
          </m:sub>
        </m:sSub>
        <m:r>
          <w:rPr>
            <w:rFonts w:ascii="Cambria Math" w:eastAsia="Times New Roman" w:hAnsi="Cambria Math" w:cs="Courier New"/>
            <w:lang w:eastAsia="tr-TR"/>
          </w:rPr>
          <m:t xml:space="preserve"> </m:t>
        </m:r>
        <m:sSub>
          <m:sSubPr>
            <m:ctrlPr>
              <w:rPr>
                <w:rFonts w:ascii="Cambria Math" w:eastAsia="Times New Roman" w:hAnsi="Cambria Math" w:cs="Courier New"/>
                <w:bCs/>
                <w:i/>
                <w:lang w:eastAsia="tr-TR"/>
              </w:rPr>
            </m:ctrlPr>
          </m:sSubPr>
          <m:e>
            <m:r>
              <w:rPr>
                <w:rFonts w:ascii="Cambria Math" w:eastAsia="Times New Roman" w:hAnsi="Cambria Math" w:cs="Courier New"/>
                <w:lang w:eastAsia="tr-TR"/>
              </w:rPr>
              <m:t>b</m:t>
            </m:r>
          </m:e>
          <m:sub>
            <m:r>
              <w:rPr>
                <w:rFonts w:ascii="Cambria Math" w:eastAsia="Times New Roman" w:hAnsi="Cambria Math" w:cs="Courier New"/>
                <w:lang w:eastAsia="tr-TR"/>
              </w:rPr>
              <m:t>0</m:t>
            </m:r>
          </m:sub>
        </m:sSub>
      </m:oMath>
      <w:r w:rsidRPr="00F123AD">
        <w:rPr>
          <w:rFonts w:eastAsia="Times New Roman" w:cs="Courier New"/>
          <w:bCs/>
          <w:lang w:eastAsia="tr-TR"/>
        </w:rPr>
        <w:t xml:space="preserve">  olacak.</w:t>
      </w:r>
    </w:p>
    <w:p w14:paraId="37C86CA6" w14:textId="6ECF72AE" w:rsidR="00221E90" w:rsidRDefault="00221E90"/>
    <w:p w14:paraId="276F6909" w14:textId="77777777" w:rsidR="00D7671E" w:rsidRPr="00C97A6C" w:rsidRDefault="00D7671E"/>
    <w:p w14:paraId="74E183BE" w14:textId="77777777" w:rsidR="00C97A6C" w:rsidRPr="00C97A6C" w:rsidRDefault="00C97A6C"/>
    <w:p w14:paraId="14D3322D" w14:textId="12B525CE" w:rsidR="00753ED8" w:rsidRPr="00753ED8" w:rsidRDefault="007737D3" w:rsidP="00753ED8">
      <w:pPr>
        <w:spacing w:line="360" w:lineRule="auto"/>
        <w:rPr>
          <w:rFonts w:eastAsia="Times New Roman" w:cs="Courier New"/>
          <w:lang w:eastAsia="tr-TR"/>
        </w:rPr>
      </w:pPr>
      <w:r w:rsidRPr="00753ED8">
        <w:rPr>
          <w:rFonts w:eastAsia="Times New Roman" w:cs="Courier New"/>
          <w:b/>
          <w:lang w:eastAsia="tr-TR"/>
        </w:rPr>
        <w:t xml:space="preserve">Soru </w:t>
      </w:r>
      <w:r w:rsidR="006E1370" w:rsidRPr="00C97A6C">
        <w:rPr>
          <w:rFonts w:eastAsia="Times New Roman" w:cs="Courier New"/>
          <w:b/>
          <w:lang w:eastAsia="tr-TR"/>
        </w:rPr>
        <w:t>2</w:t>
      </w:r>
      <w:r w:rsidRPr="00753ED8">
        <w:rPr>
          <w:rFonts w:eastAsia="Times New Roman" w:cs="Courier New"/>
          <w:b/>
          <w:lang w:eastAsia="tr-TR"/>
        </w:rPr>
        <w:t>:</w:t>
      </w:r>
      <w:r w:rsidRPr="00753ED8">
        <w:rPr>
          <w:rFonts w:eastAsia="Times New Roman" w:cs="Courier New"/>
          <w:lang w:eastAsia="tr-TR"/>
        </w:rPr>
        <w:t xml:space="preserve"> </w:t>
      </w:r>
      <w:r w:rsidR="00753ED8" w:rsidRPr="00753ED8">
        <w:rPr>
          <w:rFonts w:eastAsia="Times New Roman" w:cs="Courier New"/>
          <w:lang w:eastAsia="tr-TR"/>
        </w:rPr>
        <w:t xml:space="preserve">Bir sendikanın yönetim kurulunda dört temsilci vardır.  </w:t>
      </w:r>
      <m:oMath>
        <m:r>
          <w:rPr>
            <w:rFonts w:ascii="Cambria Math" w:eastAsia="Times New Roman" w:hAnsi="Cambria Math" w:cs="Courier New"/>
            <w:lang w:eastAsia="tr-TR"/>
          </w:rPr>
          <m:t>a temsilcisi</m:t>
        </m:r>
      </m:oMath>
      <w:r w:rsidR="00753ED8" w:rsidRPr="00753ED8">
        <w:rPr>
          <w:rFonts w:eastAsia="Times New Roman" w:cs="Courier New"/>
          <w:lang w:eastAsia="tr-TR"/>
        </w:rPr>
        <w:t xml:space="preserve"> 100,  </w:t>
      </w:r>
      <m:oMath>
        <m:r>
          <w:rPr>
            <w:rFonts w:ascii="Cambria Math" w:eastAsia="Times New Roman" w:hAnsi="Cambria Math" w:cs="Courier New"/>
            <w:lang w:eastAsia="tr-TR"/>
          </w:rPr>
          <m:t>b temsilcisi</m:t>
        </m:r>
      </m:oMath>
      <w:r w:rsidR="00753ED8" w:rsidRPr="00753ED8">
        <w:rPr>
          <w:rFonts w:eastAsia="Times New Roman" w:cs="Courier New"/>
          <w:lang w:eastAsia="tr-TR"/>
        </w:rPr>
        <w:t xml:space="preserve"> 60, </w:t>
      </w:r>
      <m:oMath>
        <m:r>
          <w:rPr>
            <w:rFonts w:ascii="Cambria Math" w:eastAsia="Times New Roman" w:hAnsi="Cambria Math" w:cs="Courier New"/>
            <w:lang w:eastAsia="tr-TR"/>
          </w:rPr>
          <m:t>c temsilcisi</m:t>
        </m:r>
      </m:oMath>
      <w:r w:rsidR="00753ED8" w:rsidRPr="00753ED8">
        <w:rPr>
          <w:rFonts w:eastAsia="Times New Roman" w:cs="Courier New"/>
          <w:lang w:eastAsia="tr-TR"/>
        </w:rPr>
        <w:t xml:space="preserve"> 140,  </w:t>
      </w:r>
      <m:oMath>
        <m:r>
          <w:rPr>
            <w:rFonts w:ascii="Cambria Math" w:eastAsia="Times New Roman" w:hAnsi="Cambria Math" w:cs="Courier New"/>
            <w:lang w:eastAsia="tr-TR"/>
          </w:rPr>
          <m:t>d temsilcisi</m:t>
        </m:r>
      </m:oMath>
      <w:r w:rsidR="00753ED8" w:rsidRPr="00753ED8">
        <w:rPr>
          <w:rFonts w:eastAsia="Times New Roman" w:cs="Courier New"/>
          <w:lang w:eastAsia="tr-TR"/>
        </w:rPr>
        <w:t xml:space="preserve"> 200 kişiyi temsil etmektedir. Her </w:t>
      </w:r>
      <w:r w:rsidR="006E1370" w:rsidRPr="00C97A6C">
        <w:rPr>
          <w:rFonts w:eastAsia="Times New Roman" w:cs="Courier New"/>
          <w:lang w:eastAsia="tr-TR"/>
        </w:rPr>
        <w:t xml:space="preserve">bir </w:t>
      </w:r>
      <w:r w:rsidR="00753ED8" w:rsidRPr="00753ED8">
        <w:rPr>
          <w:rFonts w:eastAsia="Times New Roman" w:cs="Courier New"/>
          <w:lang w:eastAsia="tr-TR"/>
        </w:rPr>
        <w:t xml:space="preserve">temsilcinin önünde bir düğme </w:t>
      </w:r>
      <w:r w:rsidR="006E1370" w:rsidRPr="00C97A6C">
        <w:rPr>
          <w:rFonts w:eastAsia="Times New Roman" w:cs="Courier New"/>
          <w:lang w:eastAsia="tr-TR"/>
        </w:rPr>
        <w:t xml:space="preserve">bulunmaktadır. </w:t>
      </w:r>
      <w:r w:rsidR="00753ED8" w:rsidRPr="00753ED8">
        <w:rPr>
          <w:rFonts w:eastAsia="Times New Roman" w:cs="Courier New"/>
          <w:lang w:eastAsia="tr-TR"/>
        </w:rPr>
        <w:t xml:space="preserve">Olumlu oy kullanan temsilci önündeki düğmeye basmaktadır. Kararların alınmasında salt çoğunluk yeterlidir. Salt çoğunluk sağlanırsa lamba yanmaktadır. Bu işi yapan lojik devreyi  </w:t>
      </w:r>
      <m:oMath>
        <m:r>
          <w:rPr>
            <w:rFonts w:ascii="Cambria Math" w:eastAsia="Times New Roman" w:hAnsi="Cambria Math" w:cs="Courier New"/>
            <w:lang w:eastAsia="tr-TR"/>
          </w:rPr>
          <m:t>4*1  Mux.</m:t>
        </m:r>
      </m:oMath>
      <w:r w:rsidR="00753ED8" w:rsidRPr="00753ED8">
        <w:rPr>
          <w:rFonts w:eastAsia="Times New Roman" w:cs="Courier New"/>
          <w:lang w:eastAsia="tr-TR"/>
        </w:rPr>
        <w:t xml:space="preserve">  ve  </w:t>
      </w:r>
      <m:oMath>
        <m:r>
          <w:rPr>
            <w:rFonts w:ascii="Cambria Math" w:eastAsia="Times New Roman" w:hAnsi="Cambria Math" w:cs="Courier New"/>
            <w:lang w:eastAsia="tr-TR"/>
          </w:rPr>
          <m:t>en  az  kapı</m:t>
        </m:r>
      </m:oMath>
      <w:r w:rsidR="00753ED8" w:rsidRPr="00753ED8">
        <w:rPr>
          <w:rFonts w:eastAsia="Times New Roman" w:cs="Courier New"/>
          <w:lang w:eastAsia="tr-TR"/>
        </w:rPr>
        <w:t xml:space="preserve">  elemanı kullanarak tasarlayınız.  </w:t>
      </w:r>
      <m:oMath>
        <m:r>
          <w:rPr>
            <w:rFonts w:ascii="Cambria Math" w:eastAsia="Times New Roman" w:hAnsi="Cambria Math" w:cs="Courier New"/>
            <w:lang w:eastAsia="tr-TR"/>
          </w:rPr>
          <m:t>Mux.'ın</m:t>
        </m:r>
      </m:oMath>
      <w:r w:rsidR="00753ED8" w:rsidRPr="00753ED8">
        <w:rPr>
          <w:rFonts w:eastAsia="Times New Roman" w:cs="Courier New"/>
          <w:lang w:eastAsia="tr-TR"/>
        </w:rPr>
        <w:t xml:space="preserve">  </w:t>
      </w:r>
      <w:proofErr w:type="gramStart"/>
      <w:r w:rsidR="00753ED8" w:rsidRPr="00753ED8">
        <w:rPr>
          <w:rFonts w:eastAsia="Times New Roman" w:cs="Courier New"/>
          <w:lang w:eastAsia="tr-TR"/>
        </w:rPr>
        <w:t>seçme</w:t>
      </w:r>
      <w:proofErr w:type="gramEnd"/>
      <w:r w:rsidR="00753ED8" w:rsidRPr="00753ED8">
        <w:rPr>
          <w:rFonts w:eastAsia="Times New Roman" w:cs="Courier New"/>
          <w:lang w:eastAsia="tr-TR"/>
        </w:rPr>
        <w:t xml:space="preserve"> girişleri  </w:t>
      </w:r>
      <m:oMath>
        <m:sSub>
          <m:sSubPr>
            <m:ctrlPr>
              <w:rPr>
                <w:rFonts w:ascii="Cambria Math" w:eastAsia="Times New Roman" w:hAnsi="Cambria Math" w:cs="Courier New"/>
                <w:i/>
                <w:lang w:eastAsia="tr-TR"/>
              </w:rPr>
            </m:ctrlPr>
          </m:sSubPr>
          <m:e>
            <m:r>
              <w:rPr>
                <w:rFonts w:ascii="Cambria Math" w:eastAsia="Times New Roman" w:hAnsi="Cambria Math" w:cs="Courier New"/>
                <w:lang w:eastAsia="tr-TR"/>
              </w:rPr>
              <m:t>s</m:t>
            </m:r>
          </m:e>
          <m:sub>
            <m:r>
              <w:rPr>
                <w:rFonts w:ascii="Cambria Math" w:eastAsia="Times New Roman" w:hAnsi="Cambria Math" w:cs="Courier New"/>
                <w:lang w:eastAsia="tr-TR"/>
              </w:rPr>
              <m:t>1</m:t>
            </m:r>
          </m:sub>
        </m:sSub>
        <m:r>
          <w:rPr>
            <w:rFonts w:ascii="Cambria Math" w:eastAsia="Times New Roman" w:hAnsi="Cambria Math" w:cs="Courier New"/>
            <w:lang w:eastAsia="tr-TR"/>
          </w:rPr>
          <m:t xml:space="preserve"> = a</m:t>
        </m:r>
      </m:oMath>
      <w:r w:rsidR="00753ED8" w:rsidRPr="00753ED8">
        <w:rPr>
          <w:rFonts w:eastAsia="Times New Roman" w:cs="Courier New"/>
          <w:lang w:eastAsia="tr-TR"/>
        </w:rPr>
        <w:t xml:space="preserve">  ve  </w:t>
      </w:r>
      <m:oMath>
        <m:sSub>
          <m:sSubPr>
            <m:ctrlPr>
              <w:rPr>
                <w:rFonts w:ascii="Cambria Math" w:eastAsia="Times New Roman" w:hAnsi="Cambria Math" w:cs="Courier New"/>
                <w:i/>
                <w:lang w:eastAsia="tr-TR"/>
              </w:rPr>
            </m:ctrlPr>
          </m:sSubPr>
          <m:e>
            <m:r>
              <w:rPr>
                <w:rFonts w:ascii="Cambria Math" w:eastAsia="Times New Roman" w:hAnsi="Cambria Math" w:cs="Courier New"/>
                <w:lang w:eastAsia="tr-TR"/>
              </w:rPr>
              <m:t>s</m:t>
            </m:r>
          </m:e>
          <m:sub>
            <m:r>
              <w:rPr>
                <w:rFonts w:ascii="Cambria Math" w:eastAsia="Times New Roman" w:hAnsi="Cambria Math" w:cs="Courier New"/>
                <w:lang w:eastAsia="tr-TR"/>
              </w:rPr>
              <m:t>0</m:t>
            </m:r>
          </m:sub>
        </m:sSub>
        <m:r>
          <w:rPr>
            <w:rFonts w:ascii="Cambria Math" w:eastAsia="Times New Roman" w:hAnsi="Cambria Math" w:cs="Courier New"/>
            <w:lang w:eastAsia="tr-TR"/>
          </w:rPr>
          <m:t xml:space="preserve"> = b</m:t>
        </m:r>
      </m:oMath>
      <w:r w:rsidR="00753ED8" w:rsidRPr="00753ED8">
        <w:rPr>
          <w:rFonts w:eastAsia="Times New Roman" w:cs="Courier New"/>
          <w:lang w:eastAsia="tr-TR"/>
        </w:rPr>
        <w:t xml:space="preserve">  alınacaktır.</w:t>
      </w:r>
    </w:p>
    <w:p w14:paraId="688D25D8" w14:textId="0A8815A0" w:rsidR="00221E90" w:rsidRPr="00C97A6C" w:rsidRDefault="00221E90"/>
    <w:p w14:paraId="21B24982" w14:textId="781D406E" w:rsidR="00C97A6C" w:rsidRDefault="00C97A6C"/>
    <w:p w14:paraId="153DA4B7" w14:textId="77777777" w:rsidR="00D7671E" w:rsidRPr="00C97A6C" w:rsidRDefault="00D7671E"/>
    <w:p w14:paraId="74DCAAE8" w14:textId="1B7F6A1F" w:rsidR="006E1370" w:rsidRPr="00E57D5E" w:rsidRDefault="006E1370" w:rsidP="006E1370">
      <w:pPr>
        <w:spacing w:line="360" w:lineRule="auto"/>
        <w:rPr>
          <w:rFonts w:eastAsia="Times New Roman" w:cs="Courier New"/>
          <w:lang w:eastAsia="tr-TR"/>
        </w:rPr>
      </w:pPr>
      <w:bookmarkStart w:id="0" w:name="_Hlk123406679"/>
      <w:r w:rsidRPr="00E57D5E">
        <w:rPr>
          <w:rFonts w:eastAsia="Times New Roman" w:cs="Courier New"/>
          <w:b/>
          <w:lang w:eastAsia="tr-TR"/>
        </w:rPr>
        <w:t xml:space="preserve">Soru </w:t>
      </w:r>
      <w:r w:rsidRPr="00C97A6C">
        <w:rPr>
          <w:rFonts w:eastAsia="Times New Roman" w:cs="Courier New"/>
          <w:b/>
          <w:lang w:eastAsia="tr-TR"/>
        </w:rPr>
        <w:t>3</w:t>
      </w:r>
      <w:r w:rsidRPr="00E57D5E">
        <w:rPr>
          <w:rFonts w:eastAsia="Times New Roman" w:cs="Courier New"/>
          <w:b/>
          <w:lang w:eastAsia="tr-TR"/>
        </w:rPr>
        <w:t>:</w:t>
      </w:r>
      <w:r w:rsidRPr="00E57D5E">
        <w:rPr>
          <w:rFonts w:eastAsia="Times New Roman" w:cs="Courier New"/>
          <w:lang w:eastAsia="tr-TR"/>
        </w:rPr>
        <w:t xml:space="preserve"> </w:t>
      </w:r>
      <w:bookmarkEnd w:id="0"/>
      <w:r w:rsidRPr="00E57D5E">
        <w:rPr>
          <w:rFonts w:eastAsia="Times New Roman" w:cs="Courier New"/>
          <w:lang w:eastAsia="tr-TR"/>
        </w:rPr>
        <w:t>Bir motor x ve y isimli iki anahtar ile şu şekilde kontrol ediliyor.</w:t>
      </w:r>
    </w:p>
    <w:p w14:paraId="50957300" w14:textId="77777777" w:rsidR="006E1370" w:rsidRPr="00E57D5E" w:rsidRDefault="006E1370" w:rsidP="006E1370">
      <w:pPr>
        <w:numPr>
          <w:ilvl w:val="0"/>
          <w:numId w:val="1"/>
        </w:numPr>
        <w:spacing w:line="360" w:lineRule="auto"/>
        <w:ind w:left="709" w:hanging="425"/>
        <w:contextualSpacing/>
        <w:jc w:val="left"/>
        <w:rPr>
          <w:rFonts w:eastAsia="Calibri" w:cs="Courier New"/>
          <w:lang w:eastAsia="tr-TR"/>
        </w:rPr>
      </w:pPr>
      <w:r w:rsidRPr="00E57D5E">
        <w:rPr>
          <w:rFonts w:eastAsia="Calibri" w:cs="Courier New"/>
          <w:lang w:eastAsia="tr-TR"/>
        </w:rPr>
        <w:t>İkisi de kapalı ise motor çalışmıyor.</w:t>
      </w:r>
    </w:p>
    <w:p w14:paraId="1069B66C" w14:textId="77777777" w:rsidR="006E1370" w:rsidRPr="00E57D5E" w:rsidRDefault="006E1370" w:rsidP="006E1370">
      <w:pPr>
        <w:numPr>
          <w:ilvl w:val="0"/>
          <w:numId w:val="1"/>
        </w:numPr>
        <w:spacing w:line="360" w:lineRule="auto"/>
        <w:ind w:left="709" w:hanging="425"/>
        <w:contextualSpacing/>
        <w:jc w:val="left"/>
        <w:rPr>
          <w:rFonts w:eastAsia="Calibri" w:cs="Courier New"/>
          <w:lang w:eastAsia="tr-TR"/>
        </w:rPr>
      </w:pPr>
      <w:r w:rsidRPr="00E57D5E">
        <w:rPr>
          <w:rFonts w:eastAsia="Calibri" w:cs="Courier New"/>
          <w:lang w:eastAsia="tr-TR"/>
        </w:rPr>
        <w:t>İkisi de açık ise motor çalışıyor.</w:t>
      </w:r>
    </w:p>
    <w:p w14:paraId="42880488" w14:textId="77777777" w:rsidR="006E1370" w:rsidRPr="00E57D5E" w:rsidRDefault="006E1370" w:rsidP="006E1370">
      <w:pPr>
        <w:numPr>
          <w:ilvl w:val="0"/>
          <w:numId w:val="1"/>
        </w:numPr>
        <w:spacing w:line="360" w:lineRule="auto"/>
        <w:ind w:left="709" w:hanging="425"/>
        <w:contextualSpacing/>
        <w:jc w:val="left"/>
        <w:rPr>
          <w:rFonts w:eastAsia="Calibri" w:cs="Courier New"/>
          <w:lang w:eastAsia="tr-TR"/>
        </w:rPr>
      </w:pPr>
      <w:r w:rsidRPr="00E57D5E">
        <w:rPr>
          <w:rFonts w:eastAsia="Calibri" w:cs="Courier New"/>
          <w:lang w:eastAsia="tr-TR"/>
        </w:rPr>
        <w:t>Biri açık, diğeri kapalı ise durum korunuyor.</w:t>
      </w:r>
    </w:p>
    <w:p w14:paraId="7722B131" w14:textId="77777777" w:rsidR="006E1370" w:rsidRPr="00E57D5E" w:rsidRDefault="006E1370" w:rsidP="006E1370">
      <w:pPr>
        <w:spacing w:line="360" w:lineRule="auto"/>
        <w:rPr>
          <w:rFonts w:eastAsia="Times New Roman" w:cs="Courier New"/>
          <w:lang w:eastAsia="tr-TR"/>
        </w:rPr>
      </w:pPr>
      <w:r w:rsidRPr="00E57D5E">
        <w:rPr>
          <w:rFonts w:eastAsia="Times New Roman" w:cs="Courier New"/>
          <w:lang w:eastAsia="tr-TR"/>
        </w:rPr>
        <w:t xml:space="preserve">Motorun kontrol devresini  </w:t>
      </w:r>
      <m:oMath>
        <m:r>
          <w:rPr>
            <w:rFonts w:ascii="Cambria Math" w:eastAsia="Times New Roman" w:hAnsi="Cambria Math" w:cs="Courier New"/>
            <w:lang w:eastAsia="tr-TR"/>
          </w:rPr>
          <m:t>T flip-flop</m:t>
        </m:r>
      </m:oMath>
      <w:r w:rsidRPr="00E57D5E">
        <w:rPr>
          <w:rFonts w:eastAsia="Times New Roman" w:cs="Courier New"/>
          <w:lang w:eastAsia="tr-TR"/>
        </w:rPr>
        <w:t xml:space="preserve">  ve en az kapı elemanı kullanarak tasarlayınız.</w:t>
      </w:r>
    </w:p>
    <w:p w14:paraId="14821662" w14:textId="4FBAC469" w:rsidR="00C97A6C" w:rsidRPr="00C97A6C" w:rsidRDefault="00C97A6C" w:rsidP="00C97A6C">
      <w:pPr>
        <w:spacing w:line="360" w:lineRule="auto"/>
        <w:rPr>
          <w:rFonts w:eastAsia="Times New Roman" w:cs="Courier New"/>
          <w:bCs/>
          <w:lang w:eastAsia="tr-TR"/>
        </w:rPr>
      </w:pPr>
    </w:p>
    <w:p w14:paraId="4B0DD539" w14:textId="6CB9C6D1" w:rsidR="00C97A6C" w:rsidRPr="00C97A6C" w:rsidRDefault="00C97A6C" w:rsidP="00C97A6C">
      <w:pPr>
        <w:spacing w:line="360" w:lineRule="auto"/>
        <w:rPr>
          <w:rFonts w:eastAsia="Times New Roman" w:cs="Courier New"/>
          <w:bCs/>
          <w:lang w:eastAsia="tr-TR"/>
        </w:rPr>
      </w:pPr>
    </w:p>
    <w:p w14:paraId="2E0D3B56" w14:textId="4CAA0C03" w:rsidR="00C97A6C" w:rsidRPr="00C97A6C" w:rsidRDefault="00C97A6C" w:rsidP="00C97A6C">
      <w:pPr>
        <w:spacing w:line="360" w:lineRule="auto"/>
        <w:rPr>
          <w:rFonts w:eastAsia="Times New Roman" w:cs="Courier New"/>
          <w:bCs/>
          <w:lang w:eastAsia="tr-TR"/>
        </w:rPr>
      </w:pPr>
    </w:p>
    <w:p w14:paraId="329BAAA7" w14:textId="18EEA129" w:rsidR="00C97A6C" w:rsidRPr="00C97A6C" w:rsidRDefault="00C97A6C" w:rsidP="00C97A6C">
      <w:pPr>
        <w:spacing w:line="360" w:lineRule="auto"/>
        <w:rPr>
          <w:rFonts w:eastAsia="Times New Roman" w:cs="Courier New"/>
          <w:bCs/>
          <w:lang w:eastAsia="tr-TR"/>
        </w:rPr>
      </w:pPr>
    </w:p>
    <w:p w14:paraId="10CB2B0B" w14:textId="5D3F0429" w:rsidR="00C97A6C" w:rsidRPr="00C97A6C" w:rsidRDefault="00C97A6C" w:rsidP="00C97A6C">
      <w:pPr>
        <w:spacing w:line="360" w:lineRule="auto"/>
        <w:rPr>
          <w:rFonts w:eastAsia="Times New Roman" w:cs="Courier New"/>
          <w:bCs/>
          <w:lang w:eastAsia="tr-TR"/>
        </w:rPr>
      </w:pPr>
    </w:p>
    <w:p w14:paraId="6DE6B055" w14:textId="77777777" w:rsidR="00C97A6C" w:rsidRPr="00C97A6C" w:rsidRDefault="00C97A6C" w:rsidP="00C97A6C">
      <w:pPr>
        <w:spacing w:line="360" w:lineRule="auto"/>
        <w:rPr>
          <w:rFonts w:eastAsia="Times New Roman" w:cs="Courier New"/>
          <w:bCs/>
          <w:lang w:eastAsia="tr-TR"/>
        </w:rPr>
      </w:pPr>
    </w:p>
    <w:p w14:paraId="28AF9E6E" w14:textId="654EE2E7" w:rsidR="00C97A6C" w:rsidRPr="00C97A6C" w:rsidRDefault="00C97A6C" w:rsidP="00C97A6C">
      <w:pPr>
        <w:spacing w:line="360" w:lineRule="auto"/>
        <w:rPr>
          <w:rFonts w:eastAsia="Times New Roman" w:cs="Courier New"/>
          <w:bCs/>
          <w:lang w:eastAsia="tr-TR"/>
        </w:rPr>
      </w:pPr>
      <w:r w:rsidRPr="00E57D5E">
        <w:rPr>
          <w:rFonts w:eastAsia="Times New Roman" w:cs="Courier New"/>
          <w:b/>
          <w:lang w:eastAsia="tr-TR"/>
        </w:rPr>
        <w:t xml:space="preserve">Soru </w:t>
      </w:r>
      <w:r>
        <w:rPr>
          <w:rFonts w:eastAsia="Times New Roman" w:cs="Courier New"/>
          <w:b/>
          <w:lang w:eastAsia="tr-TR"/>
        </w:rPr>
        <w:t>4</w:t>
      </w:r>
      <w:r w:rsidRPr="00E57D5E">
        <w:rPr>
          <w:rFonts w:eastAsia="Times New Roman" w:cs="Courier New"/>
          <w:b/>
          <w:lang w:eastAsia="tr-TR"/>
        </w:rPr>
        <w:t>:</w:t>
      </w:r>
    </w:p>
    <w:p w14:paraId="5DA1765B" w14:textId="77777777" w:rsidR="00C97A6C" w:rsidRPr="00C97A6C" w:rsidRDefault="00C97A6C" w:rsidP="00C97A6C">
      <w:pPr>
        <w:spacing w:line="360" w:lineRule="auto"/>
        <w:jc w:val="left"/>
        <w:rPr>
          <w:rFonts w:eastAsia="Times New Roman" w:cs="Courier New"/>
          <w:lang w:eastAsia="tr-TR"/>
        </w:rPr>
      </w:pPr>
      <w:r w:rsidRPr="00C97A6C">
        <w:rPr>
          <w:rFonts w:eastAsia="Times New Roman" w:cs="Courier New"/>
          <w:noProof/>
          <w:lang w:eastAsia="tr-TR"/>
        </w:rPr>
        <mc:AlternateContent>
          <mc:Choice Requires="wpc">
            <w:drawing>
              <wp:inline distT="0" distB="0" distL="0" distR="0" wp14:anchorId="5C87DC59" wp14:editId="51079490">
                <wp:extent cx="5674360" cy="2064825"/>
                <wp:effectExtent l="0" t="0" r="2540" b="0"/>
                <wp:docPr id="162" name="Tuval 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7" name="Metin Kutusu 314"/>
                        <wps:cNvSpPr txBox="1"/>
                        <wps:spPr>
                          <a:xfrm>
                            <a:off x="190500" y="266643"/>
                            <a:ext cx="3017388" cy="1381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3777F6" w14:textId="77777777" w:rsidR="00C97A6C" w:rsidRDefault="00C97A6C" w:rsidP="00C97A6C">
                              <w:pPr>
                                <w:spacing w:line="360" w:lineRule="auto"/>
                              </w:pPr>
                              <w:r>
                                <w:t xml:space="preserve">Durum geçiş diyagramı yanda verilen eşzamanlı ardışıl mantık devresini 2 tan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JK flip-flop</m:t>
                                </m:r>
                              </m:oMath>
                              <w:r w:rsidRPr="00C97A6C">
                                <w:rPr>
                                  <w:rFonts w:eastAsia="Times New Roman"/>
                                </w:rPr>
                                <w:t xml:space="preserve">  ve en az kapı elemanı kullanarak tasarlayınız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4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0527" y="9524"/>
                            <a:ext cx="2273833" cy="202882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C87DC59" id="Tuval 360" o:spid="_x0000_s1026" editas="canvas" style="width:446.8pt;height:162.6pt;mso-position-horizontal-relative:char;mso-position-vertical-relative:line" coordsize="56743,206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743;height:2064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314" o:spid="_x0000_s1028" type="#_x0000_t202" style="position:absolute;left:1905;top:2666;width:30173;height:1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463777F6" w14:textId="77777777" w:rsidR="00C97A6C" w:rsidRDefault="00C97A6C" w:rsidP="00C97A6C">
                        <w:pPr>
                          <w:spacing w:line="360" w:lineRule="auto"/>
                        </w:pPr>
                        <w:r>
                          <w:t xml:space="preserve">Durum geçiş diyagramı yanda verilen eşzamanlı ardışıl mantık devresini 2 tane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JK flip-flop</m:t>
                          </m:r>
                        </m:oMath>
                        <w:r w:rsidRPr="00C97A6C">
                          <w:rPr>
                            <w:rFonts w:eastAsia="Times New Roman"/>
                          </w:rPr>
                          <w:t xml:space="preserve">  ve en az kapı elemanı kullanarak tasarlayınız.</w:t>
                        </w:r>
                      </w:p>
                    </w:txbxContent>
                  </v:textbox>
                </v:shape>
                <v:shape id="Picture 43" o:spid="_x0000_s1029" type="#_x0000_t75" style="position:absolute;left:34005;top:95;width:22738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">
                  <v:imagedata r:id="rId7" o:title=""/>
                </v:shape>
                <w10:anchorlock/>
              </v:group>
            </w:pict>
          </mc:Fallback>
        </mc:AlternateContent>
      </w:r>
    </w:p>
    <w:p w14:paraId="16466936" w14:textId="52BF4DB8" w:rsidR="00C97A6C" w:rsidRDefault="00C97A6C" w:rsidP="00C97A6C">
      <w:pPr>
        <w:spacing w:line="360" w:lineRule="auto"/>
        <w:rPr>
          <w:rFonts w:eastAsia="Times New Roman" w:cs="Courier New"/>
          <w:lang w:eastAsia="tr-TR"/>
        </w:rPr>
      </w:pPr>
    </w:p>
    <w:p w14:paraId="10155FD7" w14:textId="77777777" w:rsidR="00C97A6C" w:rsidRPr="00C97A6C" w:rsidRDefault="00C97A6C" w:rsidP="00C97A6C">
      <w:pPr>
        <w:spacing w:line="360" w:lineRule="auto"/>
        <w:rPr>
          <w:rFonts w:eastAsia="Times New Roman" w:cs="Courier New"/>
          <w:lang w:eastAsia="tr-TR"/>
        </w:rPr>
      </w:pPr>
    </w:p>
    <w:p w14:paraId="263F0287" w14:textId="69A75045" w:rsidR="00C97A6C" w:rsidRPr="00C97A6C" w:rsidRDefault="00C97A6C" w:rsidP="00C97A6C">
      <w:pPr>
        <w:spacing w:line="360" w:lineRule="auto"/>
        <w:rPr>
          <w:rFonts w:eastAsia="Times New Roman" w:cs="Courier New"/>
          <w:lang w:eastAsia="tr-TR"/>
        </w:rPr>
      </w:pPr>
      <w:r w:rsidRPr="00E57D5E">
        <w:rPr>
          <w:rFonts w:eastAsia="Times New Roman" w:cs="Courier New"/>
          <w:b/>
          <w:lang w:eastAsia="tr-TR"/>
        </w:rPr>
        <w:t xml:space="preserve">Soru </w:t>
      </w:r>
      <w:r>
        <w:rPr>
          <w:rFonts w:eastAsia="Times New Roman" w:cs="Courier New"/>
          <w:b/>
          <w:lang w:eastAsia="tr-TR"/>
        </w:rPr>
        <w:t>5</w:t>
      </w:r>
      <w:r w:rsidRPr="00E57D5E">
        <w:rPr>
          <w:rFonts w:eastAsia="Times New Roman" w:cs="Courier New"/>
          <w:b/>
          <w:lang w:eastAsia="tr-TR"/>
        </w:rPr>
        <w:t>:</w:t>
      </w:r>
    </w:p>
    <w:p w14:paraId="59DEEF10" w14:textId="1358EF68" w:rsidR="00C97A6C" w:rsidRDefault="00C97A6C" w:rsidP="00001040">
      <w:pPr>
        <w:jc w:val="left"/>
        <w:rPr>
          <w:rFonts w:eastAsia="Times New Roman" w:cs="Courier New"/>
          <w:lang w:eastAsia="tr-TR"/>
        </w:rPr>
      </w:pPr>
      <w:r w:rsidRPr="00C97A6C">
        <w:rPr>
          <w:rFonts w:eastAsia="Calibri" w:cs="Times New Roman"/>
          <w:noProof/>
          <w:lang w:eastAsia="tr-TR"/>
        </w:rPr>
        <mc:AlternateContent>
          <mc:Choice Requires="wpc">
            <w:drawing>
              <wp:inline distT="0" distB="0" distL="0" distR="0" wp14:anchorId="704724B6" wp14:editId="2ADB281D">
                <wp:extent cx="5791200" cy="2762250"/>
                <wp:effectExtent l="0" t="0" r="0" b="0"/>
                <wp:docPr id="177" name="Tuval 3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4" name="Metin Kutusu 315"/>
                        <wps:cNvSpPr txBox="1"/>
                        <wps:spPr>
                          <a:xfrm>
                            <a:off x="0" y="0"/>
                            <a:ext cx="2809875" cy="1247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79A6AA" w14:textId="77777777" w:rsidR="00C97A6C" w:rsidRPr="00A22598" w:rsidRDefault="00C97A6C" w:rsidP="00C97A6C">
                              <w:pPr>
                                <w:spacing w:line="360" w:lineRule="auto"/>
                              </w:pPr>
                              <w:r w:rsidRPr="00A22598">
                                <w:t>Yanda verilen eşzamanlı ardışıl lojik devresinin durum geçiş tablosunu çıkarınız ve durum diyagramını çiziniz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" name="Group 2"/>
                        <wpg:cNvGrpSpPr/>
                        <wpg:grpSpPr>
                          <a:xfrm>
                            <a:off x="2942486" y="0"/>
                            <a:ext cx="2530183" cy="2361197"/>
                            <a:chOff x="3117819" y="0"/>
                            <a:chExt cx="2530183" cy="2361197"/>
                          </a:xfrm>
                        </wpg:grpSpPr>
                        <wpg:grpSp>
                          <wpg:cNvPr id="296" name="Grup 317"/>
                          <wpg:cNvGrpSpPr/>
                          <wpg:grpSpPr>
                            <a:xfrm>
                              <a:off x="4493181" y="1317715"/>
                              <a:ext cx="897914" cy="946189"/>
                              <a:chOff x="2008578" y="666334"/>
                              <a:chExt cx="655856" cy="782060"/>
                            </a:xfrm>
                          </wpg:grpSpPr>
                          <wps:wsp>
                            <wps:cNvPr id="297" name="Dikdörtgen 318"/>
                            <wps:cNvSpPr/>
                            <wps:spPr>
                              <a:xfrm>
                                <a:off x="2053755" y="700360"/>
                                <a:ext cx="540000" cy="72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Metin Kutusu 6"/>
                            <wps:cNvSpPr txBox="1"/>
                            <wps:spPr>
                              <a:xfrm>
                                <a:off x="2016467" y="1160394"/>
                                <a:ext cx="360045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CD0649" w14:textId="77777777" w:rsidR="00C97A6C" w:rsidRPr="0061509E" w:rsidRDefault="00000000" w:rsidP="00C97A6C">
                                  <w:pPr>
                                    <w:pStyle w:val="NormalWeb"/>
                                    <w:jc w:val="center"/>
                                    <w:rPr>
                                      <w:rFonts w:ascii="Cambria Math" w:hAnsi="Cambria Math" w:cs="Calibri"/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Calibri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Calibri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Metin Kutusu 6"/>
                            <wps:cNvSpPr txBox="1"/>
                            <wps:spPr>
                              <a:xfrm>
                                <a:off x="2008578" y="666334"/>
                                <a:ext cx="360045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9019B0" w14:textId="77777777" w:rsidR="00C97A6C" w:rsidRPr="0061509E" w:rsidRDefault="00000000" w:rsidP="00C97A6C">
                                  <w:pPr>
                                    <w:pStyle w:val="NormalWeb"/>
                                    <w:jc w:val="center"/>
                                    <w:rPr>
                                      <w:rFonts w:ascii="Cambria Math" w:hAnsi="Cambria Math" w:cs="Calibri"/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Calibri"/>
                                            </w:rPr>
                                            <m:t>J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Calibri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Metin Kutusu 6"/>
                            <wps:cNvSpPr txBox="1"/>
                            <wps:spPr>
                              <a:xfrm>
                                <a:off x="2304389" y="671221"/>
                                <a:ext cx="360045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27FB34" w14:textId="77777777" w:rsidR="00C97A6C" w:rsidRPr="0061509E" w:rsidRDefault="00000000" w:rsidP="00C97A6C">
                                  <w:pPr>
                                    <w:pStyle w:val="NormalWeb"/>
                                    <w:jc w:val="center"/>
                                    <w:rPr>
                                      <w:rFonts w:ascii="Cambria Math" w:hAnsi="Cambria Math" w:cs="Calibri"/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Calibri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Calibri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Metin Kutusu 6"/>
                            <wps:cNvSpPr txBox="1"/>
                            <wps:spPr>
                              <a:xfrm>
                                <a:off x="2287592" y="1153151"/>
                                <a:ext cx="360045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98F1E2" w14:textId="77777777" w:rsidR="00C97A6C" w:rsidRPr="0061509E" w:rsidRDefault="00000000" w:rsidP="00C97A6C">
                                  <w:pPr>
                                    <w:pStyle w:val="NormalWeb"/>
                                    <w:jc w:val="center"/>
                                    <w:rPr>
                                      <w:rFonts w:ascii="Cambria Math" w:hAnsi="Cambria Math" w:cs="Calibri"/>
                                      <w:b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b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Calibri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Calibri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Calibri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3" name="Düz Bağlayıcı 323"/>
                            <wps:cNvCnPr/>
                            <wps:spPr>
                              <a:xfrm>
                                <a:off x="2052211" y="1017957"/>
                                <a:ext cx="108000" cy="7200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63" name="Düz Bağlayıcı 324"/>
                            <wps:cNvCnPr/>
                            <wps:spPr>
                              <a:xfrm flipV="1">
                                <a:off x="2052211" y="1083427"/>
                                <a:ext cx="108000" cy="7200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64" name="Grup 325"/>
                          <wpg:cNvGrpSpPr/>
                          <wpg:grpSpPr>
                            <a:xfrm>
                              <a:off x="4492408" y="0"/>
                              <a:ext cx="897296" cy="945737"/>
                              <a:chOff x="20886" y="0"/>
                              <a:chExt cx="655841" cy="782060"/>
                            </a:xfrm>
                          </wpg:grpSpPr>
                          <wps:wsp>
                            <wps:cNvPr id="365" name="Dikdörtgen 326"/>
                            <wps:cNvSpPr/>
                            <wps:spPr>
                              <a:xfrm>
                                <a:off x="66048" y="34026"/>
                                <a:ext cx="540000" cy="72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6" name="Metin Kutusu 6"/>
                            <wps:cNvSpPr txBox="1"/>
                            <wps:spPr>
                              <a:xfrm>
                                <a:off x="28774" y="494060"/>
                                <a:ext cx="360045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060065" w14:textId="77777777" w:rsidR="00C97A6C" w:rsidRPr="0061509E" w:rsidRDefault="00000000" w:rsidP="00C97A6C">
                                  <w:pPr>
                                    <w:pStyle w:val="NormalWeb"/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7" name="Metin Kutusu 6"/>
                            <wps:cNvSpPr txBox="1"/>
                            <wps:spPr>
                              <a:xfrm>
                                <a:off x="20886" y="0"/>
                                <a:ext cx="360045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448C46" w14:textId="77777777" w:rsidR="00C97A6C" w:rsidRPr="0061509E" w:rsidRDefault="00000000" w:rsidP="00C97A6C">
                                  <w:pPr>
                                    <w:pStyle w:val="NormalWeb"/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8" name="Metin Kutusu 6"/>
                            <wps:cNvSpPr txBox="1"/>
                            <wps:spPr>
                              <a:xfrm>
                                <a:off x="316682" y="4887"/>
                                <a:ext cx="360045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997592" w14:textId="77777777" w:rsidR="00C97A6C" w:rsidRPr="0061509E" w:rsidRDefault="00000000" w:rsidP="00C97A6C">
                                  <w:pPr>
                                    <w:pStyle w:val="NormalWeb"/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9" name="Metin Kutusu 6"/>
                            <wps:cNvSpPr txBox="1"/>
                            <wps:spPr>
                              <a:xfrm>
                                <a:off x="299885" y="486817"/>
                                <a:ext cx="360045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FFF688" w14:textId="77777777" w:rsidR="00C97A6C" w:rsidRPr="0061509E" w:rsidRDefault="00000000" w:rsidP="00C97A6C">
                                  <w:pPr>
                                    <w:pStyle w:val="NormalWeb"/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0" name="Düz Bağlayıcı 331"/>
                            <wps:cNvCnPr/>
                            <wps:spPr>
                              <a:xfrm>
                                <a:off x="64504" y="351623"/>
                                <a:ext cx="108000" cy="7200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1" name="Düz Bağlayıcı 332"/>
                            <wps:cNvCnPr/>
                            <wps:spPr>
                              <a:xfrm flipV="1">
                                <a:off x="64504" y="417093"/>
                                <a:ext cx="108000" cy="7200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372" name="Serbest Form 44"/>
                          <wps:cNvSpPr/>
                          <wps:spPr>
                            <a:xfrm>
                              <a:off x="3871133" y="1970634"/>
                              <a:ext cx="246433" cy="259214"/>
                            </a:xfrm>
                            <a:custGeom>
                              <a:avLst/>
                              <a:gdLst>
                                <a:gd name="connsiteX0" fmla="*/ 1905 w 466590"/>
                                <a:gd name="connsiteY0" fmla="*/ 0 h 702945"/>
                                <a:gd name="connsiteX1" fmla="*/ 167640 w 466590"/>
                                <a:gd name="connsiteY1" fmla="*/ 36195 h 702945"/>
                                <a:gd name="connsiteX2" fmla="*/ 350520 w 466590"/>
                                <a:gd name="connsiteY2" fmla="*/ 131445 h 702945"/>
                                <a:gd name="connsiteX3" fmla="*/ 449580 w 466590"/>
                                <a:gd name="connsiteY3" fmla="*/ 276225 h 702945"/>
                                <a:gd name="connsiteX4" fmla="*/ 462915 w 466590"/>
                                <a:gd name="connsiteY4" fmla="*/ 344805 h 702945"/>
                                <a:gd name="connsiteX5" fmla="*/ 409575 w 466590"/>
                                <a:gd name="connsiteY5" fmla="*/ 501015 h 702945"/>
                                <a:gd name="connsiteX6" fmla="*/ 270510 w 466590"/>
                                <a:gd name="connsiteY6" fmla="*/ 617220 h 702945"/>
                                <a:gd name="connsiteX7" fmla="*/ 114300 w 466590"/>
                                <a:gd name="connsiteY7" fmla="*/ 685800 h 702945"/>
                                <a:gd name="connsiteX8" fmla="*/ 0 w 466590"/>
                                <a:gd name="connsiteY8" fmla="*/ 702945 h 702945"/>
                                <a:gd name="connsiteX0" fmla="*/ 1905 w 463144"/>
                                <a:gd name="connsiteY0" fmla="*/ 0 h 702945"/>
                                <a:gd name="connsiteX1" fmla="*/ 167640 w 463144"/>
                                <a:gd name="connsiteY1" fmla="*/ 36195 h 702945"/>
                                <a:gd name="connsiteX2" fmla="*/ 350520 w 463144"/>
                                <a:gd name="connsiteY2" fmla="*/ 131445 h 702945"/>
                                <a:gd name="connsiteX3" fmla="*/ 449580 w 463144"/>
                                <a:gd name="connsiteY3" fmla="*/ 276225 h 702945"/>
                                <a:gd name="connsiteX4" fmla="*/ 462915 w 463144"/>
                                <a:gd name="connsiteY4" fmla="*/ 344805 h 702945"/>
                                <a:gd name="connsiteX5" fmla="*/ 409575 w 463144"/>
                                <a:gd name="connsiteY5" fmla="*/ 501015 h 702945"/>
                                <a:gd name="connsiteX6" fmla="*/ 270510 w 463144"/>
                                <a:gd name="connsiteY6" fmla="*/ 617220 h 702945"/>
                                <a:gd name="connsiteX7" fmla="*/ 114300 w 463144"/>
                                <a:gd name="connsiteY7" fmla="*/ 685800 h 702945"/>
                                <a:gd name="connsiteX8" fmla="*/ 0 w 463144"/>
                                <a:gd name="connsiteY8" fmla="*/ 702945 h 702945"/>
                                <a:gd name="connsiteX0" fmla="*/ 1905 w 464057"/>
                                <a:gd name="connsiteY0" fmla="*/ 0 h 702945"/>
                                <a:gd name="connsiteX1" fmla="*/ 167640 w 464057"/>
                                <a:gd name="connsiteY1" fmla="*/ 36195 h 702945"/>
                                <a:gd name="connsiteX2" fmla="*/ 350520 w 464057"/>
                                <a:gd name="connsiteY2" fmla="*/ 131445 h 702945"/>
                                <a:gd name="connsiteX3" fmla="*/ 449580 w 464057"/>
                                <a:gd name="connsiteY3" fmla="*/ 276225 h 702945"/>
                                <a:gd name="connsiteX4" fmla="*/ 462915 w 464057"/>
                                <a:gd name="connsiteY4" fmla="*/ 344805 h 702945"/>
                                <a:gd name="connsiteX5" fmla="*/ 409575 w 464057"/>
                                <a:gd name="connsiteY5" fmla="*/ 501015 h 702945"/>
                                <a:gd name="connsiteX6" fmla="*/ 270510 w 464057"/>
                                <a:gd name="connsiteY6" fmla="*/ 617220 h 702945"/>
                                <a:gd name="connsiteX7" fmla="*/ 114300 w 464057"/>
                                <a:gd name="connsiteY7" fmla="*/ 685800 h 702945"/>
                                <a:gd name="connsiteX8" fmla="*/ 0 w 464057"/>
                                <a:gd name="connsiteY8" fmla="*/ 702945 h 702945"/>
                                <a:gd name="connsiteX0" fmla="*/ 1905 w 463144"/>
                                <a:gd name="connsiteY0" fmla="*/ 0 h 702945"/>
                                <a:gd name="connsiteX1" fmla="*/ 167640 w 463144"/>
                                <a:gd name="connsiteY1" fmla="*/ 36195 h 702945"/>
                                <a:gd name="connsiteX2" fmla="*/ 350520 w 463144"/>
                                <a:gd name="connsiteY2" fmla="*/ 131445 h 702945"/>
                                <a:gd name="connsiteX3" fmla="*/ 449580 w 463144"/>
                                <a:gd name="connsiteY3" fmla="*/ 276225 h 702945"/>
                                <a:gd name="connsiteX4" fmla="*/ 462915 w 463144"/>
                                <a:gd name="connsiteY4" fmla="*/ 344805 h 702945"/>
                                <a:gd name="connsiteX5" fmla="*/ 409575 w 463144"/>
                                <a:gd name="connsiteY5" fmla="*/ 501015 h 702945"/>
                                <a:gd name="connsiteX6" fmla="*/ 270510 w 463144"/>
                                <a:gd name="connsiteY6" fmla="*/ 617220 h 702945"/>
                                <a:gd name="connsiteX7" fmla="*/ 114300 w 463144"/>
                                <a:gd name="connsiteY7" fmla="*/ 685800 h 702945"/>
                                <a:gd name="connsiteX8" fmla="*/ 0 w 463144"/>
                                <a:gd name="connsiteY8" fmla="*/ 702945 h 702945"/>
                                <a:gd name="connsiteX0" fmla="*/ 1905 w 463493"/>
                                <a:gd name="connsiteY0" fmla="*/ 0 h 702945"/>
                                <a:gd name="connsiteX1" fmla="*/ 167640 w 463493"/>
                                <a:gd name="connsiteY1" fmla="*/ 36195 h 702945"/>
                                <a:gd name="connsiteX2" fmla="*/ 350520 w 463493"/>
                                <a:gd name="connsiteY2" fmla="*/ 131445 h 702945"/>
                                <a:gd name="connsiteX3" fmla="*/ 432435 w 463493"/>
                                <a:gd name="connsiteY3" fmla="*/ 251459 h 702945"/>
                                <a:gd name="connsiteX4" fmla="*/ 462915 w 463493"/>
                                <a:gd name="connsiteY4" fmla="*/ 344805 h 702945"/>
                                <a:gd name="connsiteX5" fmla="*/ 409575 w 463493"/>
                                <a:gd name="connsiteY5" fmla="*/ 501015 h 702945"/>
                                <a:gd name="connsiteX6" fmla="*/ 270510 w 463493"/>
                                <a:gd name="connsiteY6" fmla="*/ 617220 h 702945"/>
                                <a:gd name="connsiteX7" fmla="*/ 114300 w 463493"/>
                                <a:gd name="connsiteY7" fmla="*/ 685800 h 702945"/>
                                <a:gd name="connsiteX8" fmla="*/ 0 w 463493"/>
                                <a:gd name="connsiteY8" fmla="*/ 702945 h 702945"/>
                                <a:gd name="connsiteX0" fmla="*/ 1905 w 463944"/>
                                <a:gd name="connsiteY0" fmla="*/ 0 h 702945"/>
                                <a:gd name="connsiteX1" fmla="*/ 167640 w 463944"/>
                                <a:gd name="connsiteY1" fmla="*/ 36195 h 702945"/>
                                <a:gd name="connsiteX2" fmla="*/ 293370 w 463944"/>
                                <a:gd name="connsiteY2" fmla="*/ 89533 h 702945"/>
                                <a:gd name="connsiteX3" fmla="*/ 432435 w 463944"/>
                                <a:gd name="connsiteY3" fmla="*/ 251459 h 702945"/>
                                <a:gd name="connsiteX4" fmla="*/ 462915 w 463944"/>
                                <a:gd name="connsiteY4" fmla="*/ 344805 h 702945"/>
                                <a:gd name="connsiteX5" fmla="*/ 409575 w 463944"/>
                                <a:gd name="connsiteY5" fmla="*/ 501015 h 702945"/>
                                <a:gd name="connsiteX6" fmla="*/ 270510 w 463944"/>
                                <a:gd name="connsiteY6" fmla="*/ 617220 h 702945"/>
                                <a:gd name="connsiteX7" fmla="*/ 114300 w 463944"/>
                                <a:gd name="connsiteY7" fmla="*/ 685800 h 702945"/>
                                <a:gd name="connsiteX8" fmla="*/ 0 w 463944"/>
                                <a:gd name="connsiteY8" fmla="*/ 702945 h 702945"/>
                                <a:gd name="connsiteX0" fmla="*/ 1905 w 463944"/>
                                <a:gd name="connsiteY0" fmla="*/ 0 h 702945"/>
                                <a:gd name="connsiteX1" fmla="*/ 152400 w 463944"/>
                                <a:gd name="connsiteY1" fmla="*/ 30480 h 702945"/>
                                <a:gd name="connsiteX2" fmla="*/ 293370 w 463944"/>
                                <a:gd name="connsiteY2" fmla="*/ 89533 h 702945"/>
                                <a:gd name="connsiteX3" fmla="*/ 432435 w 463944"/>
                                <a:gd name="connsiteY3" fmla="*/ 251459 h 702945"/>
                                <a:gd name="connsiteX4" fmla="*/ 462915 w 463944"/>
                                <a:gd name="connsiteY4" fmla="*/ 344805 h 702945"/>
                                <a:gd name="connsiteX5" fmla="*/ 409575 w 463944"/>
                                <a:gd name="connsiteY5" fmla="*/ 501015 h 702945"/>
                                <a:gd name="connsiteX6" fmla="*/ 270510 w 463944"/>
                                <a:gd name="connsiteY6" fmla="*/ 617220 h 702945"/>
                                <a:gd name="connsiteX7" fmla="*/ 114300 w 463944"/>
                                <a:gd name="connsiteY7" fmla="*/ 685800 h 702945"/>
                                <a:gd name="connsiteX8" fmla="*/ 0 w 463944"/>
                                <a:gd name="connsiteY8" fmla="*/ 702945 h 702945"/>
                                <a:gd name="connsiteX0" fmla="*/ 1905 w 463944"/>
                                <a:gd name="connsiteY0" fmla="*/ 0 h 702945"/>
                                <a:gd name="connsiteX1" fmla="*/ 184785 w 463944"/>
                                <a:gd name="connsiteY1" fmla="*/ 41910 h 702945"/>
                                <a:gd name="connsiteX2" fmla="*/ 293370 w 463944"/>
                                <a:gd name="connsiteY2" fmla="*/ 89533 h 702945"/>
                                <a:gd name="connsiteX3" fmla="*/ 432435 w 463944"/>
                                <a:gd name="connsiteY3" fmla="*/ 251459 h 702945"/>
                                <a:gd name="connsiteX4" fmla="*/ 462915 w 463944"/>
                                <a:gd name="connsiteY4" fmla="*/ 344805 h 702945"/>
                                <a:gd name="connsiteX5" fmla="*/ 409575 w 463944"/>
                                <a:gd name="connsiteY5" fmla="*/ 501015 h 702945"/>
                                <a:gd name="connsiteX6" fmla="*/ 270510 w 463944"/>
                                <a:gd name="connsiteY6" fmla="*/ 617220 h 702945"/>
                                <a:gd name="connsiteX7" fmla="*/ 114300 w 463944"/>
                                <a:gd name="connsiteY7" fmla="*/ 685800 h 702945"/>
                                <a:gd name="connsiteX8" fmla="*/ 0 w 463944"/>
                                <a:gd name="connsiteY8" fmla="*/ 702945 h 702945"/>
                                <a:gd name="connsiteX0" fmla="*/ 1905 w 463815"/>
                                <a:gd name="connsiteY0" fmla="*/ 0 h 702945"/>
                                <a:gd name="connsiteX1" fmla="*/ 184785 w 463815"/>
                                <a:gd name="connsiteY1" fmla="*/ 41910 h 702945"/>
                                <a:gd name="connsiteX2" fmla="*/ 304800 w 463815"/>
                                <a:gd name="connsiteY2" fmla="*/ 102869 h 702945"/>
                                <a:gd name="connsiteX3" fmla="*/ 432435 w 463815"/>
                                <a:gd name="connsiteY3" fmla="*/ 251459 h 702945"/>
                                <a:gd name="connsiteX4" fmla="*/ 462915 w 463815"/>
                                <a:gd name="connsiteY4" fmla="*/ 344805 h 702945"/>
                                <a:gd name="connsiteX5" fmla="*/ 409575 w 463815"/>
                                <a:gd name="connsiteY5" fmla="*/ 501015 h 702945"/>
                                <a:gd name="connsiteX6" fmla="*/ 270510 w 463815"/>
                                <a:gd name="connsiteY6" fmla="*/ 617220 h 702945"/>
                                <a:gd name="connsiteX7" fmla="*/ 114300 w 463815"/>
                                <a:gd name="connsiteY7" fmla="*/ 685800 h 702945"/>
                                <a:gd name="connsiteX8" fmla="*/ 0 w 463815"/>
                                <a:gd name="connsiteY8" fmla="*/ 702945 h 702945"/>
                                <a:gd name="connsiteX0" fmla="*/ 1905 w 463309"/>
                                <a:gd name="connsiteY0" fmla="*/ 0 h 702945"/>
                                <a:gd name="connsiteX1" fmla="*/ 184785 w 463309"/>
                                <a:gd name="connsiteY1" fmla="*/ 41910 h 702945"/>
                                <a:gd name="connsiteX2" fmla="*/ 304800 w 463309"/>
                                <a:gd name="connsiteY2" fmla="*/ 102869 h 702945"/>
                                <a:gd name="connsiteX3" fmla="*/ 426720 w 463309"/>
                                <a:gd name="connsiteY3" fmla="*/ 222882 h 702945"/>
                                <a:gd name="connsiteX4" fmla="*/ 462915 w 463309"/>
                                <a:gd name="connsiteY4" fmla="*/ 344805 h 702945"/>
                                <a:gd name="connsiteX5" fmla="*/ 409575 w 463309"/>
                                <a:gd name="connsiteY5" fmla="*/ 501015 h 702945"/>
                                <a:gd name="connsiteX6" fmla="*/ 270510 w 463309"/>
                                <a:gd name="connsiteY6" fmla="*/ 617220 h 702945"/>
                                <a:gd name="connsiteX7" fmla="*/ 114300 w 463309"/>
                                <a:gd name="connsiteY7" fmla="*/ 685800 h 702945"/>
                                <a:gd name="connsiteX8" fmla="*/ 0 w 463309"/>
                                <a:gd name="connsiteY8" fmla="*/ 702945 h 702945"/>
                                <a:gd name="connsiteX0" fmla="*/ 1905 w 463012"/>
                                <a:gd name="connsiteY0" fmla="*/ 0 h 702945"/>
                                <a:gd name="connsiteX1" fmla="*/ 184785 w 463012"/>
                                <a:gd name="connsiteY1" fmla="*/ 41910 h 702945"/>
                                <a:gd name="connsiteX2" fmla="*/ 304800 w 463012"/>
                                <a:gd name="connsiteY2" fmla="*/ 102869 h 702945"/>
                                <a:gd name="connsiteX3" fmla="*/ 426720 w 463012"/>
                                <a:gd name="connsiteY3" fmla="*/ 222882 h 702945"/>
                                <a:gd name="connsiteX4" fmla="*/ 462915 w 463012"/>
                                <a:gd name="connsiteY4" fmla="*/ 344805 h 702945"/>
                                <a:gd name="connsiteX5" fmla="*/ 419100 w 463012"/>
                                <a:gd name="connsiteY5" fmla="*/ 478154 h 702945"/>
                                <a:gd name="connsiteX6" fmla="*/ 270510 w 463012"/>
                                <a:gd name="connsiteY6" fmla="*/ 617220 h 702945"/>
                                <a:gd name="connsiteX7" fmla="*/ 114300 w 463012"/>
                                <a:gd name="connsiteY7" fmla="*/ 685800 h 702945"/>
                                <a:gd name="connsiteX8" fmla="*/ 0 w 463012"/>
                                <a:gd name="connsiteY8" fmla="*/ 702945 h 702945"/>
                                <a:gd name="connsiteX0" fmla="*/ 1905 w 463012"/>
                                <a:gd name="connsiteY0" fmla="*/ 0 h 702945"/>
                                <a:gd name="connsiteX1" fmla="*/ 184785 w 463012"/>
                                <a:gd name="connsiteY1" fmla="*/ 41910 h 702945"/>
                                <a:gd name="connsiteX2" fmla="*/ 304800 w 463012"/>
                                <a:gd name="connsiteY2" fmla="*/ 102869 h 702945"/>
                                <a:gd name="connsiteX3" fmla="*/ 426720 w 463012"/>
                                <a:gd name="connsiteY3" fmla="*/ 222882 h 702945"/>
                                <a:gd name="connsiteX4" fmla="*/ 462915 w 463012"/>
                                <a:gd name="connsiteY4" fmla="*/ 344805 h 702945"/>
                                <a:gd name="connsiteX5" fmla="*/ 419100 w 463012"/>
                                <a:gd name="connsiteY5" fmla="*/ 478154 h 702945"/>
                                <a:gd name="connsiteX6" fmla="*/ 304800 w 463012"/>
                                <a:gd name="connsiteY6" fmla="*/ 596264 h 702945"/>
                                <a:gd name="connsiteX7" fmla="*/ 114300 w 463012"/>
                                <a:gd name="connsiteY7" fmla="*/ 685800 h 702945"/>
                                <a:gd name="connsiteX8" fmla="*/ 0 w 463012"/>
                                <a:gd name="connsiteY8" fmla="*/ 702945 h 702945"/>
                                <a:gd name="connsiteX0" fmla="*/ 1905 w 463012"/>
                                <a:gd name="connsiteY0" fmla="*/ 0 h 702945"/>
                                <a:gd name="connsiteX1" fmla="*/ 184785 w 463012"/>
                                <a:gd name="connsiteY1" fmla="*/ 41910 h 702945"/>
                                <a:gd name="connsiteX2" fmla="*/ 304800 w 463012"/>
                                <a:gd name="connsiteY2" fmla="*/ 102869 h 702945"/>
                                <a:gd name="connsiteX3" fmla="*/ 426720 w 463012"/>
                                <a:gd name="connsiteY3" fmla="*/ 222882 h 702945"/>
                                <a:gd name="connsiteX4" fmla="*/ 462915 w 463012"/>
                                <a:gd name="connsiteY4" fmla="*/ 344805 h 702945"/>
                                <a:gd name="connsiteX5" fmla="*/ 419100 w 463012"/>
                                <a:gd name="connsiteY5" fmla="*/ 478154 h 702945"/>
                                <a:gd name="connsiteX6" fmla="*/ 304800 w 463012"/>
                                <a:gd name="connsiteY6" fmla="*/ 596264 h 702945"/>
                                <a:gd name="connsiteX7" fmla="*/ 163830 w 463012"/>
                                <a:gd name="connsiteY7" fmla="*/ 668003 h 702945"/>
                                <a:gd name="connsiteX8" fmla="*/ 0 w 463012"/>
                                <a:gd name="connsiteY8" fmla="*/ 702945 h 702945"/>
                                <a:gd name="connsiteX0" fmla="*/ 1905 w 463012"/>
                                <a:gd name="connsiteY0" fmla="*/ 0 h 702945"/>
                                <a:gd name="connsiteX1" fmla="*/ 184785 w 463012"/>
                                <a:gd name="connsiteY1" fmla="*/ 41910 h 702945"/>
                                <a:gd name="connsiteX2" fmla="*/ 304800 w 463012"/>
                                <a:gd name="connsiteY2" fmla="*/ 102869 h 702945"/>
                                <a:gd name="connsiteX3" fmla="*/ 426720 w 463012"/>
                                <a:gd name="connsiteY3" fmla="*/ 222882 h 702945"/>
                                <a:gd name="connsiteX4" fmla="*/ 462915 w 463012"/>
                                <a:gd name="connsiteY4" fmla="*/ 344805 h 702945"/>
                                <a:gd name="connsiteX5" fmla="*/ 419100 w 463012"/>
                                <a:gd name="connsiteY5" fmla="*/ 478154 h 702945"/>
                                <a:gd name="connsiteX6" fmla="*/ 304800 w 463012"/>
                                <a:gd name="connsiteY6" fmla="*/ 596264 h 702945"/>
                                <a:gd name="connsiteX7" fmla="*/ 165735 w 463012"/>
                                <a:gd name="connsiteY7" fmla="*/ 668003 h 702945"/>
                                <a:gd name="connsiteX8" fmla="*/ 0 w 463012"/>
                                <a:gd name="connsiteY8" fmla="*/ 702945 h 702945"/>
                                <a:gd name="connsiteX0" fmla="*/ 1905 w 462931"/>
                                <a:gd name="connsiteY0" fmla="*/ 0 h 702945"/>
                                <a:gd name="connsiteX1" fmla="*/ 184785 w 462931"/>
                                <a:gd name="connsiteY1" fmla="*/ 41910 h 702945"/>
                                <a:gd name="connsiteX2" fmla="*/ 304800 w 462931"/>
                                <a:gd name="connsiteY2" fmla="*/ 102869 h 702945"/>
                                <a:gd name="connsiteX3" fmla="*/ 426720 w 462931"/>
                                <a:gd name="connsiteY3" fmla="*/ 222882 h 702945"/>
                                <a:gd name="connsiteX4" fmla="*/ 462915 w 462931"/>
                                <a:gd name="connsiteY4" fmla="*/ 344805 h 702945"/>
                                <a:gd name="connsiteX5" fmla="*/ 419100 w 462931"/>
                                <a:gd name="connsiteY5" fmla="*/ 478154 h 702945"/>
                                <a:gd name="connsiteX6" fmla="*/ 304800 w 462931"/>
                                <a:gd name="connsiteY6" fmla="*/ 596264 h 702945"/>
                                <a:gd name="connsiteX7" fmla="*/ 165735 w 462931"/>
                                <a:gd name="connsiteY7" fmla="*/ 668003 h 702945"/>
                                <a:gd name="connsiteX8" fmla="*/ 0 w 462931"/>
                                <a:gd name="connsiteY8" fmla="*/ 702945 h 702945"/>
                                <a:gd name="connsiteX0" fmla="*/ 1905 w 462919"/>
                                <a:gd name="connsiteY0" fmla="*/ 0 h 702945"/>
                                <a:gd name="connsiteX1" fmla="*/ 184785 w 462919"/>
                                <a:gd name="connsiteY1" fmla="*/ 41910 h 702945"/>
                                <a:gd name="connsiteX2" fmla="*/ 304800 w 462919"/>
                                <a:gd name="connsiteY2" fmla="*/ 102869 h 702945"/>
                                <a:gd name="connsiteX3" fmla="*/ 417195 w 462919"/>
                                <a:gd name="connsiteY3" fmla="*/ 209546 h 702945"/>
                                <a:gd name="connsiteX4" fmla="*/ 462915 w 462919"/>
                                <a:gd name="connsiteY4" fmla="*/ 344805 h 702945"/>
                                <a:gd name="connsiteX5" fmla="*/ 419100 w 462919"/>
                                <a:gd name="connsiteY5" fmla="*/ 478154 h 702945"/>
                                <a:gd name="connsiteX6" fmla="*/ 304800 w 462919"/>
                                <a:gd name="connsiteY6" fmla="*/ 596264 h 702945"/>
                                <a:gd name="connsiteX7" fmla="*/ 165735 w 462919"/>
                                <a:gd name="connsiteY7" fmla="*/ 668003 h 702945"/>
                                <a:gd name="connsiteX8" fmla="*/ 0 w 462919"/>
                                <a:gd name="connsiteY8" fmla="*/ 702945 h 702945"/>
                                <a:gd name="connsiteX0" fmla="*/ 1905 w 462918"/>
                                <a:gd name="connsiteY0" fmla="*/ 0 h 702945"/>
                                <a:gd name="connsiteX1" fmla="*/ 184785 w 462918"/>
                                <a:gd name="connsiteY1" fmla="*/ 41910 h 702945"/>
                                <a:gd name="connsiteX2" fmla="*/ 304800 w 462918"/>
                                <a:gd name="connsiteY2" fmla="*/ 102869 h 702945"/>
                                <a:gd name="connsiteX3" fmla="*/ 417195 w 462918"/>
                                <a:gd name="connsiteY3" fmla="*/ 209546 h 702945"/>
                                <a:gd name="connsiteX4" fmla="*/ 462915 w 462918"/>
                                <a:gd name="connsiteY4" fmla="*/ 344805 h 702945"/>
                                <a:gd name="connsiteX5" fmla="*/ 415290 w 462918"/>
                                <a:gd name="connsiteY5" fmla="*/ 483869 h 702945"/>
                                <a:gd name="connsiteX6" fmla="*/ 304800 w 462918"/>
                                <a:gd name="connsiteY6" fmla="*/ 596264 h 702945"/>
                                <a:gd name="connsiteX7" fmla="*/ 165735 w 462918"/>
                                <a:gd name="connsiteY7" fmla="*/ 668003 h 702945"/>
                                <a:gd name="connsiteX8" fmla="*/ 0 w 462918"/>
                                <a:gd name="connsiteY8" fmla="*/ 702945 h 702945"/>
                                <a:gd name="connsiteX0" fmla="*/ 1905 w 462918"/>
                                <a:gd name="connsiteY0" fmla="*/ 0 h 702945"/>
                                <a:gd name="connsiteX1" fmla="*/ 184785 w 462918"/>
                                <a:gd name="connsiteY1" fmla="*/ 41910 h 702945"/>
                                <a:gd name="connsiteX2" fmla="*/ 304800 w 462918"/>
                                <a:gd name="connsiteY2" fmla="*/ 102869 h 702945"/>
                                <a:gd name="connsiteX3" fmla="*/ 417195 w 462918"/>
                                <a:gd name="connsiteY3" fmla="*/ 209546 h 702945"/>
                                <a:gd name="connsiteX4" fmla="*/ 462915 w 462918"/>
                                <a:gd name="connsiteY4" fmla="*/ 344805 h 702945"/>
                                <a:gd name="connsiteX5" fmla="*/ 415290 w 462918"/>
                                <a:gd name="connsiteY5" fmla="*/ 483869 h 702945"/>
                                <a:gd name="connsiteX6" fmla="*/ 308610 w 462918"/>
                                <a:gd name="connsiteY6" fmla="*/ 594359 h 702945"/>
                                <a:gd name="connsiteX7" fmla="*/ 165735 w 462918"/>
                                <a:gd name="connsiteY7" fmla="*/ 668003 h 702945"/>
                                <a:gd name="connsiteX8" fmla="*/ 0 w 462918"/>
                                <a:gd name="connsiteY8" fmla="*/ 702945 h 702945"/>
                                <a:gd name="connsiteX0" fmla="*/ 1905 w 462918"/>
                                <a:gd name="connsiteY0" fmla="*/ 0 h 702945"/>
                                <a:gd name="connsiteX1" fmla="*/ 184785 w 462918"/>
                                <a:gd name="connsiteY1" fmla="*/ 41910 h 702945"/>
                                <a:gd name="connsiteX2" fmla="*/ 304800 w 462918"/>
                                <a:gd name="connsiteY2" fmla="*/ 102869 h 702945"/>
                                <a:gd name="connsiteX3" fmla="*/ 417195 w 462918"/>
                                <a:gd name="connsiteY3" fmla="*/ 209546 h 702945"/>
                                <a:gd name="connsiteX4" fmla="*/ 462915 w 462918"/>
                                <a:gd name="connsiteY4" fmla="*/ 344805 h 702945"/>
                                <a:gd name="connsiteX5" fmla="*/ 415290 w 462918"/>
                                <a:gd name="connsiteY5" fmla="*/ 483869 h 702945"/>
                                <a:gd name="connsiteX6" fmla="*/ 308610 w 462918"/>
                                <a:gd name="connsiteY6" fmla="*/ 594359 h 702945"/>
                                <a:gd name="connsiteX7" fmla="*/ 148590 w 462918"/>
                                <a:gd name="connsiteY7" fmla="*/ 677529 h 702945"/>
                                <a:gd name="connsiteX8" fmla="*/ 0 w 462918"/>
                                <a:gd name="connsiteY8" fmla="*/ 702945 h 702945"/>
                                <a:gd name="connsiteX0" fmla="*/ 1905 w 462918"/>
                                <a:gd name="connsiteY0" fmla="*/ 0 h 702945"/>
                                <a:gd name="connsiteX1" fmla="*/ 184785 w 462918"/>
                                <a:gd name="connsiteY1" fmla="*/ 41910 h 702945"/>
                                <a:gd name="connsiteX2" fmla="*/ 304800 w 462918"/>
                                <a:gd name="connsiteY2" fmla="*/ 102869 h 702945"/>
                                <a:gd name="connsiteX3" fmla="*/ 417195 w 462918"/>
                                <a:gd name="connsiteY3" fmla="*/ 209546 h 702945"/>
                                <a:gd name="connsiteX4" fmla="*/ 462915 w 462918"/>
                                <a:gd name="connsiteY4" fmla="*/ 344805 h 702945"/>
                                <a:gd name="connsiteX5" fmla="*/ 415290 w 462918"/>
                                <a:gd name="connsiteY5" fmla="*/ 483869 h 702945"/>
                                <a:gd name="connsiteX6" fmla="*/ 329565 w 462918"/>
                                <a:gd name="connsiteY6" fmla="*/ 582929 h 702945"/>
                                <a:gd name="connsiteX7" fmla="*/ 148590 w 462918"/>
                                <a:gd name="connsiteY7" fmla="*/ 677529 h 702945"/>
                                <a:gd name="connsiteX8" fmla="*/ 0 w 462918"/>
                                <a:gd name="connsiteY8" fmla="*/ 702945 h 702945"/>
                                <a:gd name="connsiteX0" fmla="*/ 1905 w 462918"/>
                                <a:gd name="connsiteY0" fmla="*/ 0 h 702945"/>
                                <a:gd name="connsiteX1" fmla="*/ 184785 w 462918"/>
                                <a:gd name="connsiteY1" fmla="*/ 41910 h 702945"/>
                                <a:gd name="connsiteX2" fmla="*/ 304800 w 462918"/>
                                <a:gd name="connsiteY2" fmla="*/ 102869 h 702945"/>
                                <a:gd name="connsiteX3" fmla="*/ 417195 w 462918"/>
                                <a:gd name="connsiteY3" fmla="*/ 209546 h 702945"/>
                                <a:gd name="connsiteX4" fmla="*/ 462915 w 462918"/>
                                <a:gd name="connsiteY4" fmla="*/ 344805 h 702945"/>
                                <a:gd name="connsiteX5" fmla="*/ 415290 w 462918"/>
                                <a:gd name="connsiteY5" fmla="*/ 483869 h 702945"/>
                                <a:gd name="connsiteX6" fmla="*/ 329565 w 462918"/>
                                <a:gd name="connsiteY6" fmla="*/ 582929 h 702945"/>
                                <a:gd name="connsiteX7" fmla="*/ 173355 w 462918"/>
                                <a:gd name="connsiteY7" fmla="*/ 668003 h 702945"/>
                                <a:gd name="connsiteX8" fmla="*/ 0 w 462918"/>
                                <a:gd name="connsiteY8" fmla="*/ 702945 h 702945"/>
                                <a:gd name="connsiteX0" fmla="*/ 1905 w 462918"/>
                                <a:gd name="connsiteY0" fmla="*/ 0 h 702945"/>
                                <a:gd name="connsiteX1" fmla="*/ 184785 w 462918"/>
                                <a:gd name="connsiteY1" fmla="*/ 41910 h 702945"/>
                                <a:gd name="connsiteX2" fmla="*/ 304800 w 462918"/>
                                <a:gd name="connsiteY2" fmla="*/ 102869 h 702945"/>
                                <a:gd name="connsiteX3" fmla="*/ 417195 w 462918"/>
                                <a:gd name="connsiteY3" fmla="*/ 209546 h 702945"/>
                                <a:gd name="connsiteX4" fmla="*/ 462915 w 462918"/>
                                <a:gd name="connsiteY4" fmla="*/ 344805 h 702945"/>
                                <a:gd name="connsiteX5" fmla="*/ 415290 w 462918"/>
                                <a:gd name="connsiteY5" fmla="*/ 483869 h 702945"/>
                                <a:gd name="connsiteX6" fmla="*/ 325755 w 462918"/>
                                <a:gd name="connsiteY6" fmla="*/ 584835 h 702945"/>
                                <a:gd name="connsiteX7" fmla="*/ 173355 w 462918"/>
                                <a:gd name="connsiteY7" fmla="*/ 668003 h 702945"/>
                                <a:gd name="connsiteX8" fmla="*/ 0 w 462918"/>
                                <a:gd name="connsiteY8" fmla="*/ 702945 h 702945"/>
                                <a:gd name="connsiteX0" fmla="*/ 1905 w 463030"/>
                                <a:gd name="connsiteY0" fmla="*/ 0 h 702945"/>
                                <a:gd name="connsiteX1" fmla="*/ 184785 w 463030"/>
                                <a:gd name="connsiteY1" fmla="*/ 41910 h 702945"/>
                                <a:gd name="connsiteX2" fmla="*/ 304800 w 463030"/>
                                <a:gd name="connsiteY2" fmla="*/ 102869 h 702945"/>
                                <a:gd name="connsiteX3" fmla="*/ 417195 w 463030"/>
                                <a:gd name="connsiteY3" fmla="*/ 209546 h 702945"/>
                                <a:gd name="connsiteX4" fmla="*/ 462915 w 463030"/>
                                <a:gd name="connsiteY4" fmla="*/ 344805 h 702945"/>
                                <a:gd name="connsiteX5" fmla="*/ 426720 w 463030"/>
                                <a:gd name="connsiteY5" fmla="*/ 480059 h 702945"/>
                                <a:gd name="connsiteX6" fmla="*/ 325755 w 463030"/>
                                <a:gd name="connsiteY6" fmla="*/ 584835 h 702945"/>
                                <a:gd name="connsiteX7" fmla="*/ 173355 w 463030"/>
                                <a:gd name="connsiteY7" fmla="*/ 668003 h 702945"/>
                                <a:gd name="connsiteX8" fmla="*/ 0 w 463030"/>
                                <a:gd name="connsiteY8" fmla="*/ 702945 h 702945"/>
                                <a:gd name="connsiteX0" fmla="*/ 1905 w 463030"/>
                                <a:gd name="connsiteY0" fmla="*/ 0 h 702945"/>
                                <a:gd name="connsiteX1" fmla="*/ 184785 w 463030"/>
                                <a:gd name="connsiteY1" fmla="*/ 41910 h 702945"/>
                                <a:gd name="connsiteX2" fmla="*/ 335280 w 463030"/>
                                <a:gd name="connsiteY2" fmla="*/ 123730 h 702945"/>
                                <a:gd name="connsiteX3" fmla="*/ 417195 w 463030"/>
                                <a:gd name="connsiteY3" fmla="*/ 209546 h 702945"/>
                                <a:gd name="connsiteX4" fmla="*/ 462915 w 463030"/>
                                <a:gd name="connsiteY4" fmla="*/ 344805 h 702945"/>
                                <a:gd name="connsiteX5" fmla="*/ 426720 w 463030"/>
                                <a:gd name="connsiteY5" fmla="*/ 480059 h 702945"/>
                                <a:gd name="connsiteX6" fmla="*/ 325755 w 463030"/>
                                <a:gd name="connsiteY6" fmla="*/ 584835 h 702945"/>
                                <a:gd name="connsiteX7" fmla="*/ 173355 w 463030"/>
                                <a:gd name="connsiteY7" fmla="*/ 668003 h 702945"/>
                                <a:gd name="connsiteX8" fmla="*/ 0 w 463030"/>
                                <a:gd name="connsiteY8" fmla="*/ 702945 h 702945"/>
                                <a:gd name="connsiteX0" fmla="*/ 1905 w 462920"/>
                                <a:gd name="connsiteY0" fmla="*/ 0 h 702945"/>
                                <a:gd name="connsiteX1" fmla="*/ 184785 w 462920"/>
                                <a:gd name="connsiteY1" fmla="*/ 41910 h 702945"/>
                                <a:gd name="connsiteX2" fmla="*/ 335280 w 462920"/>
                                <a:gd name="connsiteY2" fmla="*/ 123730 h 702945"/>
                                <a:gd name="connsiteX3" fmla="*/ 428625 w 462920"/>
                                <a:gd name="connsiteY3" fmla="*/ 237772 h 702945"/>
                                <a:gd name="connsiteX4" fmla="*/ 462915 w 462920"/>
                                <a:gd name="connsiteY4" fmla="*/ 344805 h 702945"/>
                                <a:gd name="connsiteX5" fmla="*/ 426720 w 462920"/>
                                <a:gd name="connsiteY5" fmla="*/ 480059 h 702945"/>
                                <a:gd name="connsiteX6" fmla="*/ 325755 w 462920"/>
                                <a:gd name="connsiteY6" fmla="*/ 584835 h 702945"/>
                                <a:gd name="connsiteX7" fmla="*/ 173355 w 462920"/>
                                <a:gd name="connsiteY7" fmla="*/ 668003 h 702945"/>
                                <a:gd name="connsiteX8" fmla="*/ 0 w 462920"/>
                                <a:gd name="connsiteY8" fmla="*/ 702945 h 702945"/>
                                <a:gd name="connsiteX0" fmla="*/ 1905 w 462920"/>
                                <a:gd name="connsiteY0" fmla="*/ 0 h 702945"/>
                                <a:gd name="connsiteX1" fmla="*/ 184785 w 462920"/>
                                <a:gd name="connsiteY1" fmla="*/ 41910 h 702945"/>
                                <a:gd name="connsiteX2" fmla="*/ 335280 w 462920"/>
                                <a:gd name="connsiteY2" fmla="*/ 123730 h 702945"/>
                                <a:gd name="connsiteX3" fmla="*/ 428625 w 462920"/>
                                <a:gd name="connsiteY3" fmla="*/ 228246 h 702945"/>
                                <a:gd name="connsiteX4" fmla="*/ 462915 w 462920"/>
                                <a:gd name="connsiteY4" fmla="*/ 344805 h 702945"/>
                                <a:gd name="connsiteX5" fmla="*/ 426720 w 462920"/>
                                <a:gd name="connsiteY5" fmla="*/ 480059 h 702945"/>
                                <a:gd name="connsiteX6" fmla="*/ 325755 w 462920"/>
                                <a:gd name="connsiteY6" fmla="*/ 584835 h 702945"/>
                                <a:gd name="connsiteX7" fmla="*/ 173355 w 462920"/>
                                <a:gd name="connsiteY7" fmla="*/ 668003 h 702945"/>
                                <a:gd name="connsiteX8" fmla="*/ 0 w 462920"/>
                                <a:gd name="connsiteY8" fmla="*/ 702945 h 702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62920" h="702945">
                                  <a:moveTo>
                                    <a:pt x="1905" y="0"/>
                                  </a:moveTo>
                                  <a:cubicBezTo>
                                    <a:pt x="55721" y="7144"/>
                                    <a:pt x="129223" y="21288"/>
                                    <a:pt x="184785" y="41910"/>
                                  </a:cubicBezTo>
                                  <a:cubicBezTo>
                                    <a:pt x="240347" y="62532"/>
                                    <a:pt x="294640" y="92674"/>
                                    <a:pt x="335280" y="123730"/>
                                  </a:cubicBezTo>
                                  <a:cubicBezTo>
                                    <a:pt x="375920" y="154786"/>
                                    <a:pt x="407353" y="191400"/>
                                    <a:pt x="428625" y="228246"/>
                                  </a:cubicBezTo>
                                  <a:cubicBezTo>
                                    <a:pt x="449897" y="265092"/>
                                    <a:pt x="463232" y="302836"/>
                                    <a:pt x="462915" y="344805"/>
                                  </a:cubicBezTo>
                                  <a:cubicBezTo>
                                    <a:pt x="462598" y="386774"/>
                                    <a:pt x="449580" y="440054"/>
                                    <a:pt x="426720" y="480059"/>
                                  </a:cubicBezTo>
                                  <a:cubicBezTo>
                                    <a:pt x="403860" y="520064"/>
                                    <a:pt x="367982" y="553511"/>
                                    <a:pt x="325755" y="584835"/>
                                  </a:cubicBezTo>
                                  <a:cubicBezTo>
                                    <a:pt x="283528" y="616159"/>
                                    <a:pt x="227648" y="648318"/>
                                    <a:pt x="173355" y="668003"/>
                                  </a:cubicBezTo>
                                  <a:cubicBezTo>
                                    <a:pt x="119063" y="687688"/>
                                    <a:pt x="34607" y="701516"/>
                                    <a:pt x="0" y="702945"/>
                                  </a:cubicBezTo>
                                </a:path>
                              </a:pathLst>
                            </a:cu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Serbest Form 45"/>
                          <wps:cNvSpPr/>
                          <wps:spPr>
                            <a:xfrm>
                              <a:off x="3875894" y="1970631"/>
                              <a:ext cx="49287" cy="261322"/>
                            </a:xfrm>
                            <a:custGeom>
                              <a:avLst/>
                              <a:gdLst>
                                <a:gd name="connsiteX0" fmla="*/ 0 w 194468"/>
                                <a:gd name="connsiteY0" fmla="*/ 0 h 708660"/>
                                <a:gd name="connsiteX1" fmla="*/ 123825 w 194468"/>
                                <a:gd name="connsiteY1" fmla="*/ 118110 h 708660"/>
                                <a:gd name="connsiteX2" fmla="*/ 182880 w 194468"/>
                                <a:gd name="connsiteY2" fmla="*/ 278130 h 708660"/>
                                <a:gd name="connsiteX3" fmla="*/ 192405 w 194468"/>
                                <a:gd name="connsiteY3" fmla="*/ 352425 h 708660"/>
                                <a:gd name="connsiteX4" fmla="*/ 156210 w 194468"/>
                                <a:gd name="connsiteY4" fmla="*/ 506730 h 708660"/>
                                <a:gd name="connsiteX5" fmla="*/ 85725 w 194468"/>
                                <a:gd name="connsiteY5" fmla="*/ 619125 h 708660"/>
                                <a:gd name="connsiteX6" fmla="*/ 3810 w 194468"/>
                                <a:gd name="connsiteY6" fmla="*/ 708660 h 708660"/>
                                <a:gd name="connsiteX7" fmla="*/ 3810 w 194468"/>
                                <a:gd name="connsiteY7" fmla="*/ 708660 h 708660"/>
                                <a:gd name="connsiteX0" fmla="*/ 0 w 193628"/>
                                <a:gd name="connsiteY0" fmla="*/ 0 h 708660"/>
                                <a:gd name="connsiteX1" fmla="*/ 123825 w 193628"/>
                                <a:gd name="connsiteY1" fmla="*/ 118110 h 708660"/>
                                <a:gd name="connsiteX2" fmla="*/ 182880 w 193628"/>
                                <a:gd name="connsiteY2" fmla="*/ 278130 h 708660"/>
                                <a:gd name="connsiteX3" fmla="*/ 192405 w 193628"/>
                                <a:gd name="connsiteY3" fmla="*/ 352425 h 708660"/>
                                <a:gd name="connsiteX4" fmla="*/ 156210 w 193628"/>
                                <a:gd name="connsiteY4" fmla="*/ 506730 h 708660"/>
                                <a:gd name="connsiteX5" fmla="*/ 85725 w 193628"/>
                                <a:gd name="connsiteY5" fmla="*/ 619125 h 708660"/>
                                <a:gd name="connsiteX6" fmla="*/ 3810 w 193628"/>
                                <a:gd name="connsiteY6" fmla="*/ 708660 h 708660"/>
                                <a:gd name="connsiteX7" fmla="*/ 3810 w 193628"/>
                                <a:gd name="connsiteY7" fmla="*/ 708660 h 708660"/>
                                <a:gd name="connsiteX0" fmla="*/ 0 w 183151"/>
                                <a:gd name="connsiteY0" fmla="*/ 0 h 708660"/>
                                <a:gd name="connsiteX1" fmla="*/ 123825 w 183151"/>
                                <a:gd name="connsiteY1" fmla="*/ 118110 h 708660"/>
                                <a:gd name="connsiteX2" fmla="*/ 182880 w 183151"/>
                                <a:gd name="connsiteY2" fmla="*/ 278130 h 708660"/>
                                <a:gd name="connsiteX3" fmla="*/ 146685 w 183151"/>
                                <a:gd name="connsiteY3" fmla="*/ 348615 h 708660"/>
                                <a:gd name="connsiteX4" fmla="*/ 156210 w 183151"/>
                                <a:gd name="connsiteY4" fmla="*/ 506730 h 708660"/>
                                <a:gd name="connsiteX5" fmla="*/ 85725 w 183151"/>
                                <a:gd name="connsiteY5" fmla="*/ 619125 h 708660"/>
                                <a:gd name="connsiteX6" fmla="*/ 3810 w 183151"/>
                                <a:gd name="connsiteY6" fmla="*/ 708660 h 708660"/>
                                <a:gd name="connsiteX7" fmla="*/ 3810 w 183151"/>
                                <a:gd name="connsiteY7" fmla="*/ 708660 h 708660"/>
                                <a:gd name="connsiteX0" fmla="*/ 0 w 159594"/>
                                <a:gd name="connsiteY0" fmla="*/ 0 h 708660"/>
                                <a:gd name="connsiteX1" fmla="*/ 123825 w 159594"/>
                                <a:gd name="connsiteY1" fmla="*/ 118110 h 708660"/>
                                <a:gd name="connsiteX2" fmla="*/ 131445 w 159594"/>
                                <a:gd name="connsiteY2" fmla="*/ 226692 h 708660"/>
                                <a:gd name="connsiteX3" fmla="*/ 146685 w 159594"/>
                                <a:gd name="connsiteY3" fmla="*/ 348615 h 708660"/>
                                <a:gd name="connsiteX4" fmla="*/ 156210 w 159594"/>
                                <a:gd name="connsiteY4" fmla="*/ 506730 h 708660"/>
                                <a:gd name="connsiteX5" fmla="*/ 85725 w 159594"/>
                                <a:gd name="connsiteY5" fmla="*/ 619125 h 708660"/>
                                <a:gd name="connsiteX6" fmla="*/ 3810 w 159594"/>
                                <a:gd name="connsiteY6" fmla="*/ 708660 h 708660"/>
                                <a:gd name="connsiteX7" fmla="*/ 3810 w 159594"/>
                                <a:gd name="connsiteY7" fmla="*/ 708660 h 708660"/>
                                <a:gd name="connsiteX0" fmla="*/ 0 w 159594"/>
                                <a:gd name="connsiteY0" fmla="*/ 0 h 708660"/>
                                <a:gd name="connsiteX1" fmla="*/ 81915 w 159594"/>
                                <a:gd name="connsiteY1" fmla="*/ 102870 h 708660"/>
                                <a:gd name="connsiteX2" fmla="*/ 131445 w 159594"/>
                                <a:gd name="connsiteY2" fmla="*/ 226692 h 708660"/>
                                <a:gd name="connsiteX3" fmla="*/ 146685 w 159594"/>
                                <a:gd name="connsiteY3" fmla="*/ 348615 h 708660"/>
                                <a:gd name="connsiteX4" fmla="*/ 156210 w 159594"/>
                                <a:gd name="connsiteY4" fmla="*/ 506730 h 708660"/>
                                <a:gd name="connsiteX5" fmla="*/ 85725 w 159594"/>
                                <a:gd name="connsiteY5" fmla="*/ 619125 h 708660"/>
                                <a:gd name="connsiteX6" fmla="*/ 3810 w 159594"/>
                                <a:gd name="connsiteY6" fmla="*/ 708660 h 708660"/>
                                <a:gd name="connsiteX7" fmla="*/ 3810 w 159594"/>
                                <a:gd name="connsiteY7" fmla="*/ 708660 h 708660"/>
                                <a:gd name="connsiteX0" fmla="*/ 0 w 146792"/>
                                <a:gd name="connsiteY0" fmla="*/ 0 h 708660"/>
                                <a:gd name="connsiteX1" fmla="*/ 81915 w 146792"/>
                                <a:gd name="connsiteY1" fmla="*/ 102870 h 708660"/>
                                <a:gd name="connsiteX2" fmla="*/ 131445 w 146792"/>
                                <a:gd name="connsiteY2" fmla="*/ 226692 h 708660"/>
                                <a:gd name="connsiteX3" fmla="*/ 146685 w 146792"/>
                                <a:gd name="connsiteY3" fmla="*/ 348615 h 708660"/>
                                <a:gd name="connsiteX4" fmla="*/ 125730 w 146792"/>
                                <a:gd name="connsiteY4" fmla="*/ 485774 h 708660"/>
                                <a:gd name="connsiteX5" fmla="*/ 85725 w 146792"/>
                                <a:gd name="connsiteY5" fmla="*/ 619125 h 708660"/>
                                <a:gd name="connsiteX6" fmla="*/ 3810 w 146792"/>
                                <a:gd name="connsiteY6" fmla="*/ 708660 h 708660"/>
                                <a:gd name="connsiteX7" fmla="*/ 3810 w 146792"/>
                                <a:gd name="connsiteY7" fmla="*/ 708660 h 708660"/>
                                <a:gd name="connsiteX0" fmla="*/ 0 w 146792"/>
                                <a:gd name="connsiteY0" fmla="*/ 0 h 708660"/>
                                <a:gd name="connsiteX1" fmla="*/ 81915 w 146792"/>
                                <a:gd name="connsiteY1" fmla="*/ 102870 h 708660"/>
                                <a:gd name="connsiteX2" fmla="*/ 131445 w 146792"/>
                                <a:gd name="connsiteY2" fmla="*/ 226692 h 708660"/>
                                <a:gd name="connsiteX3" fmla="*/ 146685 w 146792"/>
                                <a:gd name="connsiteY3" fmla="*/ 348615 h 708660"/>
                                <a:gd name="connsiteX4" fmla="*/ 125730 w 146792"/>
                                <a:gd name="connsiteY4" fmla="*/ 485774 h 708660"/>
                                <a:gd name="connsiteX5" fmla="*/ 72390 w 146792"/>
                                <a:gd name="connsiteY5" fmla="*/ 610327 h 708660"/>
                                <a:gd name="connsiteX6" fmla="*/ 3810 w 146792"/>
                                <a:gd name="connsiteY6" fmla="*/ 708660 h 708660"/>
                                <a:gd name="connsiteX7" fmla="*/ 3810 w 146792"/>
                                <a:gd name="connsiteY7" fmla="*/ 708660 h 708660"/>
                                <a:gd name="connsiteX0" fmla="*/ 0 w 146737"/>
                                <a:gd name="connsiteY0" fmla="*/ 0 h 708660"/>
                                <a:gd name="connsiteX1" fmla="*/ 81915 w 146737"/>
                                <a:gd name="connsiteY1" fmla="*/ 102870 h 708660"/>
                                <a:gd name="connsiteX2" fmla="*/ 131445 w 146737"/>
                                <a:gd name="connsiteY2" fmla="*/ 226692 h 708660"/>
                                <a:gd name="connsiteX3" fmla="*/ 146685 w 146737"/>
                                <a:gd name="connsiteY3" fmla="*/ 348615 h 708660"/>
                                <a:gd name="connsiteX4" fmla="*/ 127635 w 146737"/>
                                <a:gd name="connsiteY4" fmla="*/ 457198 h 708660"/>
                                <a:gd name="connsiteX5" fmla="*/ 72390 w 146737"/>
                                <a:gd name="connsiteY5" fmla="*/ 610327 h 708660"/>
                                <a:gd name="connsiteX6" fmla="*/ 3810 w 146737"/>
                                <a:gd name="connsiteY6" fmla="*/ 708660 h 708660"/>
                                <a:gd name="connsiteX7" fmla="*/ 3810 w 146737"/>
                                <a:gd name="connsiteY7" fmla="*/ 708660 h 708660"/>
                                <a:gd name="connsiteX0" fmla="*/ 0 w 146737"/>
                                <a:gd name="connsiteY0" fmla="*/ 0 h 708660"/>
                                <a:gd name="connsiteX1" fmla="*/ 81915 w 146737"/>
                                <a:gd name="connsiteY1" fmla="*/ 102870 h 708660"/>
                                <a:gd name="connsiteX2" fmla="*/ 131445 w 146737"/>
                                <a:gd name="connsiteY2" fmla="*/ 226692 h 708660"/>
                                <a:gd name="connsiteX3" fmla="*/ 146685 w 146737"/>
                                <a:gd name="connsiteY3" fmla="*/ 348615 h 708660"/>
                                <a:gd name="connsiteX4" fmla="*/ 127635 w 146737"/>
                                <a:gd name="connsiteY4" fmla="*/ 457198 h 708660"/>
                                <a:gd name="connsiteX5" fmla="*/ 80010 w 146737"/>
                                <a:gd name="connsiteY5" fmla="*/ 581750 h 708660"/>
                                <a:gd name="connsiteX6" fmla="*/ 3810 w 146737"/>
                                <a:gd name="connsiteY6" fmla="*/ 708660 h 708660"/>
                                <a:gd name="connsiteX7" fmla="*/ 3810 w 146737"/>
                                <a:gd name="connsiteY7" fmla="*/ 708660 h 708660"/>
                                <a:gd name="connsiteX0" fmla="*/ 0 w 146737"/>
                                <a:gd name="connsiteY0" fmla="*/ 0 h 708660"/>
                                <a:gd name="connsiteX1" fmla="*/ 81915 w 146737"/>
                                <a:gd name="connsiteY1" fmla="*/ 102870 h 708660"/>
                                <a:gd name="connsiteX2" fmla="*/ 131445 w 146737"/>
                                <a:gd name="connsiteY2" fmla="*/ 226692 h 708660"/>
                                <a:gd name="connsiteX3" fmla="*/ 146685 w 146737"/>
                                <a:gd name="connsiteY3" fmla="*/ 348615 h 708660"/>
                                <a:gd name="connsiteX4" fmla="*/ 127635 w 146737"/>
                                <a:gd name="connsiteY4" fmla="*/ 457198 h 708660"/>
                                <a:gd name="connsiteX5" fmla="*/ 41910 w 146737"/>
                                <a:gd name="connsiteY5" fmla="*/ 638529 h 708660"/>
                                <a:gd name="connsiteX6" fmla="*/ 3810 w 146737"/>
                                <a:gd name="connsiteY6" fmla="*/ 708660 h 708660"/>
                                <a:gd name="connsiteX7" fmla="*/ 3810 w 146737"/>
                                <a:gd name="connsiteY7" fmla="*/ 708660 h 708660"/>
                                <a:gd name="connsiteX0" fmla="*/ 0 w 146737"/>
                                <a:gd name="connsiteY0" fmla="*/ 0 h 708660"/>
                                <a:gd name="connsiteX1" fmla="*/ 81915 w 146737"/>
                                <a:gd name="connsiteY1" fmla="*/ 102870 h 708660"/>
                                <a:gd name="connsiteX2" fmla="*/ 131445 w 146737"/>
                                <a:gd name="connsiteY2" fmla="*/ 226692 h 708660"/>
                                <a:gd name="connsiteX3" fmla="*/ 146685 w 146737"/>
                                <a:gd name="connsiteY3" fmla="*/ 348615 h 708660"/>
                                <a:gd name="connsiteX4" fmla="*/ 127635 w 146737"/>
                                <a:gd name="connsiteY4" fmla="*/ 457198 h 708660"/>
                                <a:gd name="connsiteX5" fmla="*/ 91442 w 146737"/>
                                <a:gd name="connsiteY5" fmla="*/ 533412 h 708660"/>
                                <a:gd name="connsiteX6" fmla="*/ 41910 w 146737"/>
                                <a:gd name="connsiteY6" fmla="*/ 638529 h 708660"/>
                                <a:gd name="connsiteX7" fmla="*/ 3810 w 146737"/>
                                <a:gd name="connsiteY7" fmla="*/ 708660 h 708660"/>
                                <a:gd name="connsiteX8" fmla="*/ 3810 w 146737"/>
                                <a:gd name="connsiteY8" fmla="*/ 708660 h 708660"/>
                                <a:gd name="connsiteX0" fmla="*/ 0 w 146737"/>
                                <a:gd name="connsiteY0" fmla="*/ 0 h 708660"/>
                                <a:gd name="connsiteX1" fmla="*/ 81915 w 146737"/>
                                <a:gd name="connsiteY1" fmla="*/ 102870 h 708660"/>
                                <a:gd name="connsiteX2" fmla="*/ 131445 w 146737"/>
                                <a:gd name="connsiteY2" fmla="*/ 226692 h 708660"/>
                                <a:gd name="connsiteX3" fmla="*/ 146685 w 146737"/>
                                <a:gd name="connsiteY3" fmla="*/ 348615 h 708660"/>
                                <a:gd name="connsiteX4" fmla="*/ 127635 w 146737"/>
                                <a:gd name="connsiteY4" fmla="*/ 457198 h 708660"/>
                                <a:gd name="connsiteX5" fmla="*/ 102872 w 146737"/>
                                <a:gd name="connsiteY5" fmla="*/ 546747 h 708660"/>
                                <a:gd name="connsiteX6" fmla="*/ 41910 w 146737"/>
                                <a:gd name="connsiteY6" fmla="*/ 638529 h 708660"/>
                                <a:gd name="connsiteX7" fmla="*/ 3810 w 146737"/>
                                <a:gd name="connsiteY7" fmla="*/ 708660 h 708660"/>
                                <a:gd name="connsiteX8" fmla="*/ 3810 w 146737"/>
                                <a:gd name="connsiteY8" fmla="*/ 708660 h 708660"/>
                                <a:gd name="connsiteX0" fmla="*/ 0 w 146737"/>
                                <a:gd name="connsiteY0" fmla="*/ 0 h 708660"/>
                                <a:gd name="connsiteX1" fmla="*/ 81915 w 146737"/>
                                <a:gd name="connsiteY1" fmla="*/ 102870 h 708660"/>
                                <a:gd name="connsiteX2" fmla="*/ 131445 w 146737"/>
                                <a:gd name="connsiteY2" fmla="*/ 226692 h 708660"/>
                                <a:gd name="connsiteX3" fmla="*/ 146685 w 146737"/>
                                <a:gd name="connsiteY3" fmla="*/ 348615 h 708660"/>
                                <a:gd name="connsiteX4" fmla="*/ 127635 w 146737"/>
                                <a:gd name="connsiteY4" fmla="*/ 457198 h 708660"/>
                                <a:gd name="connsiteX5" fmla="*/ 95252 w 146737"/>
                                <a:gd name="connsiteY5" fmla="*/ 542937 h 708660"/>
                                <a:gd name="connsiteX6" fmla="*/ 41910 w 146737"/>
                                <a:gd name="connsiteY6" fmla="*/ 638529 h 708660"/>
                                <a:gd name="connsiteX7" fmla="*/ 3810 w 146737"/>
                                <a:gd name="connsiteY7" fmla="*/ 708660 h 708660"/>
                                <a:gd name="connsiteX8" fmla="*/ 3810 w 146737"/>
                                <a:gd name="connsiteY8" fmla="*/ 708660 h 708660"/>
                                <a:gd name="connsiteX0" fmla="*/ 0 w 146685"/>
                                <a:gd name="connsiteY0" fmla="*/ 0 h 708660"/>
                                <a:gd name="connsiteX1" fmla="*/ 81915 w 146685"/>
                                <a:gd name="connsiteY1" fmla="*/ 102870 h 708660"/>
                                <a:gd name="connsiteX2" fmla="*/ 131445 w 146685"/>
                                <a:gd name="connsiteY2" fmla="*/ 226692 h 708660"/>
                                <a:gd name="connsiteX3" fmla="*/ 146685 w 146685"/>
                                <a:gd name="connsiteY3" fmla="*/ 348615 h 708660"/>
                                <a:gd name="connsiteX4" fmla="*/ 131445 w 146685"/>
                                <a:gd name="connsiteY4" fmla="*/ 446851 h 708660"/>
                                <a:gd name="connsiteX5" fmla="*/ 95252 w 146685"/>
                                <a:gd name="connsiteY5" fmla="*/ 542937 h 708660"/>
                                <a:gd name="connsiteX6" fmla="*/ 41910 w 146685"/>
                                <a:gd name="connsiteY6" fmla="*/ 638529 h 708660"/>
                                <a:gd name="connsiteX7" fmla="*/ 3810 w 146685"/>
                                <a:gd name="connsiteY7" fmla="*/ 708660 h 708660"/>
                                <a:gd name="connsiteX8" fmla="*/ 3810 w 146685"/>
                                <a:gd name="connsiteY8" fmla="*/ 708660 h 708660"/>
                                <a:gd name="connsiteX0" fmla="*/ 0 w 152098"/>
                                <a:gd name="connsiteY0" fmla="*/ 0 h 708660"/>
                                <a:gd name="connsiteX1" fmla="*/ 81915 w 152098"/>
                                <a:gd name="connsiteY1" fmla="*/ 102870 h 708660"/>
                                <a:gd name="connsiteX2" fmla="*/ 146685 w 152098"/>
                                <a:gd name="connsiteY2" fmla="*/ 266699 h 708660"/>
                                <a:gd name="connsiteX3" fmla="*/ 146685 w 152098"/>
                                <a:gd name="connsiteY3" fmla="*/ 348615 h 708660"/>
                                <a:gd name="connsiteX4" fmla="*/ 131445 w 152098"/>
                                <a:gd name="connsiteY4" fmla="*/ 446851 h 708660"/>
                                <a:gd name="connsiteX5" fmla="*/ 95252 w 152098"/>
                                <a:gd name="connsiteY5" fmla="*/ 542937 h 708660"/>
                                <a:gd name="connsiteX6" fmla="*/ 41910 w 152098"/>
                                <a:gd name="connsiteY6" fmla="*/ 638529 h 708660"/>
                                <a:gd name="connsiteX7" fmla="*/ 3810 w 152098"/>
                                <a:gd name="connsiteY7" fmla="*/ 708660 h 708660"/>
                                <a:gd name="connsiteX8" fmla="*/ 3810 w 152098"/>
                                <a:gd name="connsiteY8" fmla="*/ 708660 h 708660"/>
                                <a:gd name="connsiteX0" fmla="*/ 0 w 149351"/>
                                <a:gd name="connsiteY0" fmla="*/ 0 h 708660"/>
                                <a:gd name="connsiteX1" fmla="*/ 81915 w 149351"/>
                                <a:gd name="connsiteY1" fmla="*/ 102870 h 708660"/>
                                <a:gd name="connsiteX2" fmla="*/ 120016 w 149351"/>
                                <a:gd name="connsiteY2" fmla="*/ 179082 h 708660"/>
                                <a:gd name="connsiteX3" fmla="*/ 146685 w 149351"/>
                                <a:gd name="connsiteY3" fmla="*/ 266699 h 708660"/>
                                <a:gd name="connsiteX4" fmla="*/ 146685 w 149351"/>
                                <a:gd name="connsiteY4" fmla="*/ 348615 h 708660"/>
                                <a:gd name="connsiteX5" fmla="*/ 131445 w 149351"/>
                                <a:gd name="connsiteY5" fmla="*/ 446851 h 708660"/>
                                <a:gd name="connsiteX6" fmla="*/ 95252 w 149351"/>
                                <a:gd name="connsiteY6" fmla="*/ 542937 h 708660"/>
                                <a:gd name="connsiteX7" fmla="*/ 41910 w 149351"/>
                                <a:gd name="connsiteY7" fmla="*/ 638529 h 708660"/>
                                <a:gd name="connsiteX8" fmla="*/ 3810 w 149351"/>
                                <a:gd name="connsiteY8" fmla="*/ 708660 h 708660"/>
                                <a:gd name="connsiteX9" fmla="*/ 3810 w 149351"/>
                                <a:gd name="connsiteY9" fmla="*/ 708660 h 708660"/>
                                <a:gd name="connsiteX0" fmla="*/ 0 w 149351"/>
                                <a:gd name="connsiteY0" fmla="*/ 0 h 708660"/>
                                <a:gd name="connsiteX1" fmla="*/ 57150 w 149351"/>
                                <a:gd name="connsiteY1" fmla="*/ 95249 h 708660"/>
                                <a:gd name="connsiteX2" fmla="*/ 120016 w 149351"/>
                                <a:gd name="connsiteY2" fmla="*/ 179082 h 708660"/>
                                <a:gd name="connsiteX3" fmla="*/ 146685 w 149351"/>
                                <a:gd name="connsiteY3" fmla="*/ 266699 h 708660"/>
                                <a:gd name="connsiteX4" fmla="*/ 146685 w 149351"/>
                                <a:gd name="connsiteY4" fmla="*/ 348615 h 708660"/>
                                <a:gd name="connsiteX5" fmla="*/ 131445 w 149351"/>
                                <a:gd name="connsiteY5" fmla="*/ 446851 h 708660"/>
                                <a:gd name="connsiteX6" fmla="*/ 95252 w 149351"/>
                                <a:gd name="connsiteY6" fmla="*/ 542937 h 708660"/>
                                <a:gd name="connsiteX7" fmla="*/ 41910 w 149351"/>
                                <a:gd name="connsiteY7" fmla="*/ 638529 h 708660"/>
                                <a:gd name="connsiteX8" fmla="*/ 3810 w 149351"/>
                                <a:gd name="connsiteY8" fmla="*/ 708660 h 708660"/>
                                <a:gd name="connsiteX9" fmla="*/ 3810 w 149351"/>
                                <a:gd name="connsiteY9" fmla="*/ 708660 h 708660"/>
                                <a:gd name="connsiteX0" fmla="*/ 0 w 150847"/>
                                <a:gd name="connsiteY0" fmla="*/ 0 h 708660"/>
                                <a:gd name="connsiteX1" fmla="*/ 57150 w 150847"/>
                                <a:gd name="connsiteY1" fmla="*/ 95249 h 708660"/>
                                <a:gd name="connsiteX2" fmla="*/ 99061 w 150847"/>
                                <a:gd name="connsiteY2" fmla="*/ 176083 h 708660"/>
                                <a:gd name="connsiteX3" fmla="*/ 146685 w 150847"/>
                                <a:gd name="connsiteY3" fmla="*/ 266699 h 708660"/>
                                <a:gd name="connsiteX4" fmla="*/ 146685 w 150847"/>
                                <a:gd name="connsiteY4" fmla="*/ 348615 h 708660"/>
                                <a:gd name="connsiteX5" fmla="*/ 131445 w 150847"/>
                                <a:gd name="connsiteY5" fmla="*/ 446851 h 708660"/>
                                <a:gd name="connsiteX6" fmla="*/ 95252 w 150847"/>
                                <a:gd name="connsiteY6" fmla="*/ 542937 h 708660"/>
                                <a:gd name="connsiteX7" fmla="*/ 41910 w 150847"/>
                                <a:gd name="connsiteY7" fmla="*/ 638529 h 708660"/>
                                <a:gd name="connsiteX8" fmla="*/ 3810 w 150847"/>
                                <a:gd name="connsiteY8" fmla="*/ 708660 h 708660"/>
                                <a:gd name="connsiteX9" fmla="*/ 3810 w 150847"/>
                                <a:gd name="connsiteY9" fmla="*/ 708660 h 708660"/>
                                <a:gd name="connsiteX0" fmla="*/ 0 w 146819"/>
                                <a:gd name="connsiteY0" fmla="*/ 0 h 708660"/>
                                <a:gd name="connsiteX1" fmla="*/ 57150 w 146819"/>
                                <a:gd name="connsiteY1" fmla="*/ 95249 h 708660"/>
                                <a:gd name="connsiteX2" fmla="*/ 99061 w 146819"/>
                                <a:gd name="connsiteY2" fmla="*/ 176083 h 708660"/>
                                <a:gd name="connsiteX3" fmla="*/ 123825 w 146819"/>
                                <a:gd name="connsiteY3" fmla="*/ 266699 h 708660"/>
                                <a:gd name="connsiteX4" fmla="*/ 146685 w 146819"/>
                                <a:gd name="connsiteY4" fmla="*/ 348615 h 708660"/>
                                <a:gd name="connsiteX5" fmla="*/ 131445 w 146819"/>
                                <a:gd name="connsiteY5" fmla="*/ 446851 h 708660"/>
                                <a:gd name="connsiteX6" fmla="*/ 95252 w 146819"/>
                                <a:gd name="connsiteY6" fmla="*/ 542937 h 708660"/>
                                <a:gd name="connsiteX7" fmla="*/ 41910 w 146819"/>
                                <a:gd name="connsiteY7" fmla="*/ 638529 h 708660"/>
                                <a:gd name="connsiteX8" fmla="*/ 3810 w 146819"/>
                                <a:gd name="connsiteY8" fmla="*/ 708660 h 708660"/>
                                <a:gd name="connsiteX9" fmla="*/ 3810 w 146819"/>
                                <a:gd name="connsiteY9" fmla="*/ 708660 h 708660"/>
                                <a:gd name="connsiteX0" fmla="*/ 0 w 146819"/>
                                <a:gd name="connsiteY0" fmla="*/ 0 h 708660"/>
                                <a:gd name="connsiteX1" fmla="*/ 57150 w 146819"/>
                                <a:gd name="connsiteY1" fmla="*/ 95249 h 708660"/>
                                <a:gd name="connsiteX2" fmla="*/ 99061 w 146819"/>
                                <a:gd name="connsiteY2" fmla="*/ 176083 h 708660"/>
                                <a:gd name="connsiteX3" fmla="*/ 123825 w 146819"/>
                                <a:gd name="connsiteY3" fmla="*/ 266699 h 708660"/>
                                <a:gd name="connsiteX4" fmla="*/ 146685 w 146819"/>
                                <a:gd name="connsiteY4" fmla="*/ 348615 h 708660"/>
                                <a:gd name="connsiteX5" fmla="*/ 131445 w 146819"/>
                                <a:gd name="connsiteY5" fmla="*/ 446851 h 708660"/>
                                <a:gd name="connsiteX6" fmla="*/ 95252 w 146819"/>
                                <a:gd name="connsiteY6" fmla="*/ 542937 h 708660"/>
                                <a:gd name="connsiteX7" fmla="*/ 41910 w 146819"/>
                                <a:gd name="connsiteY7" fmla="*/ 638529 h 708660"/>
                                <a:gd name="connsiteX8" fmla="*/ 3810 w 146819"/>
                                <a:gd name="connsiteY8" fmla="*/ 708660 h 708660"/>
                                <a:gd name="connsiteX9" fmla="*/ 3810 w 146819"/>
                                <a:gd name="connsiteY9" fmla="*/ 708660 h 708660"/>
                                <a:gd name="connsiteX0" fmla="*/ 0 w 146819"/>
                                <a:gd name="connsiteY0" fmla="*/ 0 h 708660"/>
                                <a:gd name="connsiteX1" fmla="*/ 64770 w 146819"/>
                                <a:gd name="connsiteY1" fmla="*/ 104775 h 708660"/>
                                <a:gd name="connsiteX2" fmla="*/ 99061 w 146819"/>
                                <a:gd name="connsiteY2" fmla="*/ 176083 h 708660"/>
                                <a:gd name="connsiteX3" fmla="*/ 123825 w 146819"/>
                                <a:gd name="connsiteY3" fmla="*/ 266699 h 708660"/>
                                <a:gd name="connsiteX4" fmla="*/ 146685 w 146819"/>
                                <a:gd name="connsiteY4" fmla="*/ 348615 h 708660"/>
                                <a:gd name="connsiteX5" fmla="*/ 131445 w 146819"/>
                                <a:gd name="connsiteY5" fmla="*/ 446851 h 708660"/>
                                <a:gd name="connsiteX6" fmla="*/ 95252 w 146819"/>
                                <a:gd name="connsiteY6" fmla="*/ 542937 h 708660"/>
                                <a:gd name="connsiteX7" fmla="*/ 41910 w 146819"/>
                                <a:gd name="connsiteY7" fmla="*/ 638529 h 708660"/>
                                <a:gd name="connsiteX8" fmla="*/ 3810 w 146819"/>
                                <a:gd name="connsiteY8" fmla="*/ 708660 h 708660"/>
                                <a:gd name="connsiteX9" fmla="*/ 3810 w 146819"/>
                                <a:gd name="connsiteY9" fmla="*/ 708660 h 708660"/>
                                <a:gd name="connsiteX0" fmla="*/ 0 w 146819"/>
                                <a:gd name="connsiteY0" fmla="*/ 0 h 708660"/>
                                <a:gd name="connsiteX1" fmla="*/ 64770 w 146819"/>
                                <a:gd name="connsiteY1" fmla="*/ 104775 h 708660"/>
                                <a:gd name="connsiteX2" fmla="*/ 93346 w 146819"/>
                                <a:gd name="connsiteY2" fmla="*/ 193033 h 708660"/>
                                <a:gd name="connsiteX3" fmla="*/ 123825 w 146819"/>
                                <a:gd name="connsiteY3" fmla="*/ 266699 h 708660"/>
                                <a:gd name="connsiteX4" fmla="*/ 146685 w 146819"/>
                                <a:gd name="connsiteY4" fmla="*/ 348615 h 708660"/>
                                <a:gd name="connsiteX5" fmla="*/ 131445 w 146819"/>
                                <a:gd name="connsiteY5" fmla="*/ 446851 h 708660"/>
                                <a:gd name="connsiteX6" fmla="*/ 95252 w 146819"/>
                                <a:gd name="connsiteY6" fmla="*/ 542937 h 708660"/>
                                <a:gd name="connsiteX7" fmla="*/ 41910 w 146819"/>
                                <a:gd name="connsiteY7" fmla="*/ 638529 h 708660"/>
                                <a:gd name="connsiteX8" fmla="*/ 3810 w 146819"/>
                                <a:gd name="connsiteY8" fmla="*/ 708660 h 708660"/>
                                <a:gd name="connsiteX9" fmla="*/ 3810 w 146819"/>
                                <a:gd name="connsiteY9" fmla="*/ 708660 h 708660"/>
                                <a:gd name="connsiteX0" fmla="*/ 0 w 146699"/>
                                <a:gd name="connsiteY0" fmla="*/ 0 h 708660"/>
                                <a:gd name="connsiteX1" fmla="*/ 64770 w 146699"/>
                                <a:gd name="connsiteY1" fmla="*/ 104775 h 708660"/>
                                <a:gd name="connsiteX2" fmla="*/ 93346 w 146699"/>
                                <a:gd name="connsiteY2" fmla="*/ 193033 h 708660"/>
                                <a:gd name="connsiteX3" fmla="*/ 133350 w 146699"/>
                                <a:gd name="connsiteY3" fmla="*/ 280035 h 708660"/>
                                <a:gd name="connsiteX4" fmla="*/ 146685 w 146699"/>
                                <a:gd name="connsiteY4" fmla="*/ 348615 h 708660"/>
                                <a:gd name="connsiteX5" fmla="*/ 131445 w 146699"/>
                                <a:gd name="connsiteY5" fmla="*/ 446851 h 708660"/>
                                <a:gd name="connsiteX6" fmla="*/ 95252 w 146699"/>
                                <a:gd name="connsiteY6" fmla="*/ 542937 h 708660"/>
                                <a:gd name="connsiteX7" fmla="*/ 41910 w 146699"/>
                                <a:gd name="connsiteY7" fmla="*/ 638529 h 708660"/>
                                <a:gd name="connsiteX8" fmla="*/ 3810 w 146699"/>
                                <a:gd name="connsiteY8" fmla="*/ 708660 h 708660"/>
                                <a:gd name="connsiteX9" fmla="*/ 3810 w 146699"/>
                                <a:gd name="connsiteY9" fmla="*/ 708660 h 708660"/>
                                <a:gd name="connsiteX0" fmla="*/ 0 w 146695"/>
                                <a:gd name="connsiteY0" fmla="*/ 0 h 708660"/>
                                <a:gd name="connsiteX1" fmla="*/ 64770 w 146695"/>
                                <a:gd name="connsiteY1" fmla="*/ 104775 h 708660"/>
                                <a:gd name="connsiteX2" fmla="*/ 104776 w 146695"/>
                                <a:gd name="connsiteY2" fmla="*/ 193511 h 708660"/>
                                <a:gd name="connsiteX3" fmla="*/ 133350 w 146695"/>
                                <a:gd name="connsiteY3" fmla="*/ 280035 h 708660"/>
                                <a:gd name="connsiteX4" fmla="*/ 146685 w 146695"/>
                                <a:gd name="connsiteY4" fmla="*/ 348615 h 708660"/>
                                <a:gd name="connsiteX5" fmla="*/ 131445 w 146695"/>
                                <a:gd name="connsiteY5" fmla="*/ 446851 h 708660"/>
                                <a:gd name="connsiteX6" fmla="*/ 95252 w 146695"/>
                                <a:gd name="connsiteY6" fmla="*/ 542937 h 708660"/>
                                <a:gd name="connsiteX7" fmla="*/ 41910 w 146695"/>
                                <a:gd name="connsiteY7" fmla="*/ 638529 h 708660"/>
                                <a:gd name="connsiteX8" fmla="*/ 3810 w 146695"/>
                                <a:gd name="connsiteY8" fmla="*/ 708660 h 708660"/>
                                <a:gd name="connsiteX9" fmla="*/ 3810 w 146695"/>
                                <a:gd name="connsiteY9" fmla="*/ 708660 h 708660"/>
                                <a:gd name="connsiteX0" fmla="*/ 0 w 146824"/>
                                <a:gd name="connsiteY0" fmla="*/ 0 h 708660"/>
                                <a:gd name="connsiteX1" fmla="*/ 64770 w 146824"/>
                                <a:gd name="connsiteY1" fmla="*/ 104775 h 708660"/>
                                <a:gd name="connsiteX2" fmla="*/ 104776 w 146824"/>
                                <a:gd name="connsiteY2" fmla="*/ 193511 h 708660"/>
                                <a:gd name="connsiteX3" fmla="*/ 133350 w 146824"/>
                                <a:gd name="connsiteY3" fmla="*/ 280035 h 708660"/>
                                <a:gd name="connsiteX4" fmla="*/ 146685 w 146824"/>
                                <a:gd name="connsiteY4" fmla="*/ 348615 h 708660"/>
                                <a:gd name="connsiteX5" fmla="*/ 125730 w 146824"/>
                                <a:gd name="connsiteY5" fmla="*/ 443983 h 708660"/>
                                <a:gd name="connsiteX6" fmla="*/ 95252 w 146824"/>
                                <a:gd name="connsiteY6" fmla="*/ 542937 h 708660"/>
                                <a:gd name="connsiteX7" fmla="*/ 41910 w 146824"/>
                                <a:gd name="connsiteY7" fmla="*/ 638529 h 708660"/>
                                <a:gd name="connsiteX8" fmla="*/ 3810 w 146824"/>
                                <a:gd name="connsiteY8" fmla="*/ 708660 h 708660"/>
                                <a:gd name="connsiteX9" fmla="*/ 3810 w 146824"/>
                                <a:gd name="connsiteY9" fmla="*/ 708660 h 708660"/>
                                <a:gd name="connsiteX0" fmla="*/ 0 w 146824"/>
                                <a:gd name="connsiteY0" fmla="*/ 0 h 708660"/>
                                <a:gd name="connsiteX1" fmla="*/ 64770 w 146824"/>
                                <a:gd name="connsiteY1" fmla="*/ 104775 h 708660"/>
                                <a:gd name="connsiteX2" fmla="*/ 104776 w 146824"/>
                                <a:gd name="connsiteY2" fmla="*/ 193511 h 708660"/>
                                <a:gd name="connsiteX3" fmla="*/ 133350 w 146824"/>
                                <a:gd name="connsiteY3" fmla="*/ 280035 h 708660"/>
                                <a:gd name="connsiteX4" fmla="*/ 146685 w 146824"/>
                                <a:gd name="connsiteY4" fmla="*/ 348615 h 708660"/>
                                <a:gd name="connsiteX5" fmla="*/ 125730 w 146824"/>
                                <a:gd name="connsiteY5" fmla="*/ 443983 h 708660"/>
                                <a:gd name="connsiteX6" fmla="*/ 87632 w 146824"/>
                                <a:gd name="connsiteY6" fmla="*/ 541032 h 708660"/>
                                <a:gd name="connsiteX7" fmla="*/ 41910 w 146824"/>
                                <a:gd name="connsiteY7" fmla="*/ 638529 h 708660"/>
                                <a:gd name="connsiteX8" fmla="*/ 3810 w 146824"/>
                                <a:gd name="connsiteY8" fmla="*/ 708660 h 708660"/>
                                <a:gd name="connsiteX9" fmla="*/ 3810 w 146824"/>
                                <a:gd name="connsiteY9" fmla="*/ 708660 h 708660"/>
                                <a:gd name="connsiteX0" fmla="*/ 0 w 146824"/>
                                <a:gd name="connsiteY0" fmla="*/ 0 h 708660"/>
                                <a:gd name="connsiteX1" fmla="*/ 64770 w 146824"/>
                                <a:gd name="connsiteY1" fmla="*/ 104775 h 708660"/>
                                <a:gd name="connsiteX2" fmla="*/ 104776 w 146824"/>
                                <a:gd name="connsiteY2" fmla="*/ 193511 h 708660"/>
                                <a:gd name="connsiteX3" fmla="*/ 133350 w 146824"/>
                                <a:gd name="connsiteY3" fmla="*/ 280035 h 708660"/>
                                <a:gd name="connsiteX4" fmla="*/ 146685 w 146824"/>
                                <a:gd name="connsiteY4" fmla="*/ 348615 h 708660"/>
                                <a:gd name="connsiteX5" fmla="*/ 125730 w 146824"/>
                                <a:gd name="connsiteY5" fmla="*/ 443983 h 708660"/>
                                <a:gd name="connsiteX6" fmla="*/ 87632 w 146824"/>
                                <a:gd name="connsiteY6" fmla="*/ 541032 h 708660"/>
                                <a:gd name="connsiteX7" fmla="*/ 53340 w 146824"/>
                                <a:gd name="connsiteY7" fmla="*/ 638529 h 708660"/>
                                <a:gd name="connsiteX8" fmla="*/ 3810 w 146824"/>
                                <a:gd name="connsiteY8" fmla="*/ 708660 h 708660"/>
                                <a:gd name="connsiteX9" fmla="*/ 3810 w 146824"/>
                                <a:gd name="connsiteY9" fmla="*/ 708660 h 708660"/>
                                <a:gd name="connsiteX0" fmla="*/ 0 w 146824"/>
                                <a:gd name="connsiteY0" fmla="*/ 0 h 708660"/>
                                <a:gd name="connsiteX1" fmla="*/ 64770 w 146824"/>
                                <a:gd name="connsiteY1" fmla="*/ 104775 h 708660"/>
                                <a:gd name="connsiteX2" fmla="*/ 104776 w 146824"/>
                                <a:gd name="connsiteY2" fmla="*/ 193511 h 708660"/>
                                <a:gd name="connsiteX3" fmla="*/ 133350 w 146824"/>
                                <a:gd name="connsiteY3" fmla="*/ 280035 h 708660"/>
                                <a:gd name="connsiteX4" fmla="*/ 146685 w 146824"/>
                                <a:gd name="connsiteY4" fmla="*/ 348615 h 708660"/>
                                <a:gd name="connsiteX5" fmla="*/ 125730 w 146824"/>
                                <a:gd name="connsiteY5" fmla="*/ 443983 h 708660"/>
                                <a:gd name="connsiteX6" fmla="*/ 104777 w 146824"/>
                                <a:gd name="connsiteY6" fmla="*/ 539127 h 708660"/>
                                <a:gd name="connsiteX7" fmla="*/ 53340 w 146824"/>
                                <a:gd name="connsiteY7" fmla="*/ 638529 h 708660"/>
                                <a:gd name="connsiteX8" fmla="*/ 3810 w 146824"/>
                                <a:gd name="connsiteY8" fmla="*/ 708660 h 708660"/>
                                <a:gd name="connsiteX9" fmla="*/ 3810 w 146824"/>
                                <a:gd name="connsiteY9" fmla="*/ 708660 h 708660"/>
                                <a:gd name="connsiteX0" fmla="*/ 0 w 150443"/>
                                <a:gd name="connsiteY0" fmla="*/ 0 h 708660"/>
                                <a:gd name="connsiteX1" fmla="*/ 64770 w 150443"/>
                                <a:gd name="connsiteY1" fmla="*/ 104775 h 708660"/>
                                <a:gd name="connsiteX2" fmla="*/ 104776 w 150443"/>
                                <a:gd name="connsiteY2" fmla="*/ 193511 h 708660"/>
                                <a:gd name="connsiteX3" fmla="*/ 133350 w 150443"/>
                                <a:gd name="connsiteY3" fmla="*/ 280035 h 708660"/>
                                <a:gd name="connsiteX4" fmla="*/ 146685 w 150443"/>
                                <a:gd name="connsiteY4" fmla="*/ 348615 h 708660"/>
                                <a:gd name="connsiteX5" fmla="*/ 146824 w 150443"/>
                                <a:gd name="connsiteY5" fmla="*/ 443983 h 708660"/>
                                <a:gd name="connsiteX6" fmla="*/ 104777 w 150443"/>
                                <a:gd name="connsiteY6" fmla="*/ 539127 h 708660"/>
                                <a:gd name="connsiteX7" fmla="*/ 53340 w 150443"/>
                                <a:gd name="connsiteY7" fmla="*/ 638529 h 708660"/>
                                <a:gd name="connsiteX8" fmla="*/ 3810 w 150443"/>
                                <a:gd name="connsiteY8" fmla="*/ 708660 h 708660"/>
                                <a:gd name="connsiteX9" fmla="*/ 3810 w 150443"/>
                                <a:gd name="connsiteY9" fmla="*/ 708660 h 708660"/>
                                <a:gd name="connsiteX0" fmla="*/ 0 w 146772"/>
                                <a:gd name="connsiteY0" fmla="*/ 0 h 708660"/>
                                <a:gd name="connsiteX1" fmla="*/ 64770 w 146772"/>
                                <a:gd name="connsiteY1" fmla="*/ 104775 h 708660"/>
                                <a:gd name="connsiteX2" fmla="*/ 104776 w 146772"/>
                                <a:gd name="connsiteY2" fmla="*/ 193511 h 708660"/>
                                <a:gd name="connsiteX3" fmla="*/ 133350 w 146772"/>
                                <a:gd name="connsiteY3" fmla="*/ 280035 h 708660"/>
                                <a:gd name="connsiteX4" fmla="*/ 146685 w 146772"/>
                                <a:gd name="connsiteY4" fmla="*/ 348615 h 708660"/>
                                <a:gd name="connsiteX5" fmla="*/ 137299 w 146772"/>
                                <a:gd name="connsiteY5" fmla="*/ 443983 h 708660"/>
                                <a:gd name="connsiteX6" fmla="*/ 104777 w 146772"/>
                                <a:gd name="connsiteY6" fmla="*/ 539127 h 708660"/>
                                <a:gd name="connsiteX7" fmla="*/ 53340 w 146772"/>
                                <a:gd name="connsiteY7" fmla="*/ 638529 h 708660"/>
                                <a:gd name="connsiteX8" fmla="*/ 3810 w 146772"/>
                                <a:gd name="connsiteY8" fmla="*/ 708660 h 708660"/>
                                <a:gd name="connsiteX9" fmla="*/ 3810 w 146772"/>
                                <a:gd name="connsiteY9" fmla="*/ 708660 h 708660"/>
                                <a:gd name="connsiteX0" fmla="*/ 0 w 146809"/>
                                <a:gd name="connsiteY0" fmla="*/ 0 h 708660"/>
                                <a:gd name="connsiteX1" fmla="*/ 64770 w 146809"/>
                                <a:gd name="connsiteY1" fmla="*/ 104775 h 708660"/>
                                <a:gd name="connsiteX2" fmla="*/ 104776 w 146809"/>
                                <a:gd name="connsiteY2" fmla="*/ 193511 h 708660"/>
                                <a:gd name="connsiteX3" fmla="*/ 133350 w 146809"/>
                                <a:gd name="connsiteY3" fmla="*/ 280035 h 708660"/>
                                <a:gd name="connsiteX4" fmla="*/ 146685 w 146809"/>
                                <a:gd name="connsiteY4" fmla="*/ 348615 h 708660"/>
                                <a:gd name="connsiteX5" fmla="*/ 137299 w 146809"/>
                                <a:gd name="connsiteY5" fmla="*/ 443983 h 708660"/>
                                <a:gd name="connsiteX6" fmla="*/ 97157 w 146809"/>
                                <a:gd name="connsiteY6" fmla="*/ 548652 h 708660"/>
                                <a:gd name="connsiteX7" fmla="*/ 53340 w 146809"/>
                                <a:gd name="connsiteY7" fmla="*/ 638529 h 708660"/>
                                <a:gd name="connsiteX8" fmla="*/ 3810 w 146809"/>
                                <a:gd name="connsiteY8" fmla="*/ 708660 h 708660"/>
                                <a:gd name="connsiteX9" fmla="*/ 3810 w 146809"/>
                                <a:gd name="connsiteY9" fmla="*/ 708660 h 708660"/>
                                <a:gd name="connsiteX0" fmla="*/ 0 w 147125"/>
                                <a:gd name="connsiteY0" fmla="*/ 0 h 708660"/>
                                <a:gd name="connsiteX1" fmla="*/ 64770 w 147125"/>
                                <a:gd name="connsiteY1" fmla="*/ 104775 h 708660"/>
                                <a:gd name="connsiteX2" fmla="*/ 104776 w 147125"/>
                                <a:gd name="connsiteY2" fmla="*/ 193511 h 708660"/>
                                <a:gd name="connsiteX3" fmla="*/ 127635 w 147125"/>
                                <a:gd name="connsiteY3" fmla="*/ 239677 h 708660"/>
                                <a:gd name="connsiteX4" fmla="*/ 146685 w 147125"/>
                                <a:gd name="connsiteY4" fmla="*/ 348615 h 708660"/>
                                <a:gd name="connsiteX5" fmla="*/ 137299 w 147125"/>
                                <a:gd name="connsiteY5" fmla="*/ 443983 h 708660"/>
                                <a:gd name="connsiteX6" fmla="*/ 97157 w 147125"/>
                                <a:gd name="connsiteY6" fmla="*/ 548652 h 708660"/>
                                <a:gd name="connsiteX7" fmla="*/ 53340 w 147125"/>
                                <a:gd name="connsiteY7" fmla="*/ 638529 h 708660"/>
                                <a:gd name="connsiteX8" fmla="*/ 3810 w 147125"/>
                                <a:gd name="connsiteY8" fmla="*/ 708660 h 708660"/>
                                <a:gd name="connsiteX9" fmla="*/ 3810 w 147125"/>
                                <a:gd name="connsiteY9" fmla="*/ 708660 h 708660"/>
                                <a:gd name="connsiteX0" fmla="*/ 0 w 147125"/>
                                <a:gd name="connsiteY0" fmla="*/ 0 h 708660"/>
                                <a:gd name="connsiteX1" fmla="*/ 64770 w 147125"/>
                                <a:gd name="connsiteY1" fmla="*/ 104775 h 708660"/>
                                <a:gd name="connsiteX2" fmla="*/ 100966 w 147125"/>
                                <a:gd name="connsiteY2" fmla="*/ 176083 h 708660"/>
                                <a:gd name="connsiteX3" fmla="*/ 127635 w 147125"/>
                                <a:gd name="connsiteY3" fmla="*/ 239677 h 708660"/>
                                <a:gd name="connsiteX4" fmla="*/ 146685 w 147125"/>
                                <a:gd name="connsiteY4" fmla="*/ 348615 h 708660"/>
                                <a:gd name="connsiteX5" fmla="*/ 137299 w 147125"/>
                                <a:gd name="connsiteY5" fmla="*/ 443983 h 708660"/>
                                <a:gd name="connsiteX6" fmla="*/ 97157 w 147125"/>
                                <a:gd name="connsiteY6" fmla="*/ 548652 h 708660"/>
                                <a:gd name="connsiteX7" fmla="*/ 53340 w 147125"/>
                                <a:gd name="connsiteY7" fmla="*/ 638529 h 708660"/>
                                <a:gd name="connsiteX8" fmla="*/ 3810 w 147125"/>
                                <a:gd name="connsiteY8" fmla="*/ 708660 h 708660"/>
                                <a:gd name="connsiteX9" fmla="*/ 3810 w 147125"/>
                                <a:gd name="connsiteY9" fmla="*/ 708660 h 708660"/>
                                <a:gd name="connsiteX0" fmla="*/ 0 w 147125"/>
                                <a:gd name="connsiteY0" fmla="*/ 0 h 708660"/>
                                <a:gd name="connsiteX1" fmla="*/ 59055 w 147125"/>
                                <a:gd name="connsiteY1" fmla="*/ 79747 h 708660"/>
                                <a:gd name="connsiteX2" fmla="*/ 100966 w 147125"/>
                                <a:gd name="connsiteY2" fmla="*/ 176083 h 708660"/>
                                <a:gd name="connsiteX3" fmla="*/ 127635 w 147125"/>
                                <a:gd name="connsiteY3" fmla="*/ 239677 h 708660"/>
                                <a:gd name="connsiteX4" fmla="*/ 146685 w 147125"/>
                                <a:gd name="connsiteY4" fmla="*/ 348615 h 708660"/>
                                <a:gd name="connsiteX5" fmla="*/ 137299 w 147125"/>
                                <a:gd name="connsiteY5" fmla="*/ 443983 h 708660"/>
                                <a:gd name="connsiteX6" fmla="*/ 97157 w 147125"/>
                                <a:gd name="connsiteY6" fmla="*/ 548652 h 708660"/>
                                <a:gd name="connsiteX7" fmla="*/ 53340 w 147125"/>
                                <a:gd name="connsiteY7" fmla="*/ 638529 h 708660"/>
                                <a:gd name="connsiteX8" fmla="*/ 3810 w 147125"/>
                                <a:gd name="connsiteY8" fmla="*/ 708660 h 708660"/>
                                <a:gd name="connsiteX9" fmla="*/ 3810 w 147125"/>
                                <a:gd name="connsiteY9" fmla="*/ 708660 h 708660"/>
                                <a:gd name="connsiteX0" fmla="*/ 0 w 147125"/>
                                <a:gd name="connsiteY0" fmla="*/ 0 h 708660"/>
                                <a:gd name="connsiteX1" fmla="*/ 59055 w 147125"/>
                                <a:gd name="connsiteY1" fmla="*/ 79747 h 708660"/>
                                <a:gd name="connsiteX2" fmla="*/ 95251 w 147125"/>
                                <a:gd name="connsiteY2" fmla="*/ 153222 h 708660"/>
                                <a:gd name="connsiteX3" fmla="*/ 127635 w 147125"/>
                                <a:gd name="connsiteY3" fmla="*/ 239677 h 708660"/>
                                <a:gd name="connsiteX4" fmla="*/ 146685 w 147125"/>
                                <a:gd name="connsiteY4" fmla="*/ 348615 h 708660"/>
                                <a:gd name="connsiteX5" fmla="*/ 137299 w 147125"/>
                                <a:gd name="connsiteY5" fmla="*/ 443983 h 708660"/>
                                <a:gd name="connsiteX6" fmla="*/ 97157 w 147125"/>
                                <a:gd name="connsiteY6" fmla="*/ 548652 h 708660"/>
                                <a:gd name="connsiteX7" fmla="*/ 53340 w 147125"/>
                                <a:gd name="connsiteY7" fmla="*/ 638529 h 708660"/>
                                <a:gd name="connsiteX8" fmla="*/ 3810 w 147125"/>
                                <a:gd name="connsiteY8" fmla="*/ 708660 h 708660"/>
                                <a:gd name="connsiteX9" fmla="*/ 3810 w 147125"/>
                                <a:gd name="connsiteY9" fmla="*/ 708660 h 708660"/>
                                <a:gd name="connsiteX0" fmla="*/ 0 w 147125"/>
                                <a:gd name="connsiteY0" fmla="*/ 0 h 708660"/>
                                <a:gd name="connsiteX1" fmla="*/ 59055 w 147125"/>
                                <a:gd name="connsiteY1" fmla="*/ 79747 h 708660"/>
                                <a:gd name="connsiteX2" fmla="*/ 95251 w 147125"/>
                                <a:gd name="connsiteY2" fmla="*/ 153222 h 708660"/>
                                <a:gd name="connsiteX3" fmla="*/ 127635 w 147125"/>
                                <a:gd name="connsiteY3" fmla="*/ 239677 h 708660"/>
                                <a:gd name="connsiteX4" fmla="*/ 146685 w 147125"/>
                                <a:gd name="connsiteY4" fmla="*/ 348615 h 708660"/>
                                <a:gd name="connsiteX5" fmla="*/ 137299 w 147125"/>
                                <a:gd name="connsiteY5" fmla="*/ 443983 h 708660"/>
                                <a:gd name="connsiteX6" fmla="*/ 97157 w 147125"/>
                                <a:gd name="connsiteY6" fmla="*/ 548652 h 708660"/>
                                <a:gd name="connsiteX7" fmla="*/ 53340 w 147125"/>
                                <a:gd name="connsiteY7" fmla="*/ 638529 h 708660"/>
                                <a:gd name="connsiteX8" fmla="*/ 3810 w 147125"/>
                                <a:gd name="connsiteY8" fmla="*/ 708660 h 708660"/>
                                <a:gd name="connsiteX9" fmla="*/ 3810 w 147125"/>
                                <a:gd name="connsiteY9" fmla="*/ 708660 h 708660"/>
                                <a:gd name="connsiteX0" fmla="*/ 0 w 147242"/>
                                <a:gd name="connsiteY0" fmla="*/ 0 h 708660"/>
                                <a:gd name="connsiteX1" fmla="*/ 59055 w 147242"/>
                                <a:gd name="connsiteY1" fmla="*/ 79747 h 708660"/>
                                <a:gd name="connsiteX2" fmla="*/ 95251 w 147242"/>
                                <a:gd name="connsiteY2" fmla="*/ 153222 h 708660"/>
                                <a:gd name="connsiteX3" fmla="*/ 125730 w 147242"/>
                                <a:gd name="connsiteY3" fmla="*/ 230151 h 708660"/>
                                <a:gd name="connsiteX4" fmla="*/ 146685 w 147242"/>
                                <a:gd name="connsiteY4" fmla="*/ 348615 h 708660"/>
                                <a:gd name="connsiteX5" fmla="*/ 137299 w 147242"/>
                                <a:gd name="connsiteY5" fmla="*/ 443983 h 708660"/>
                                <a:gd name="connsiteX6" fmla="*/ 97157 w 147242"/>
                                <a:gd name="connsiteY6" fmla="*/ 548652 h 708660"/>
                                <a:gd name="connsiteX7" fmla="*/ 53340 w 147242"/>
                                <a:gd name="connsiteY7" fmla="*/ 638529 h 708660"/>
                                <a:gd name="connsiteX8" fmla="*/ 3810 w 147242"/>
                                <a:gd name="connsiteY8" fmla="*/ 708660 h 708660"/>
                                <a:gd name="connsiteX9" fmla="*/ 3810 w 147242"/>
                                <a:gd name="connsiteY9" fmla="*/ 708660 h 708660"/>
                                <a:gd name="connsiteX0" fmla="*/ 0 w 151645"/>
                                <a:gd name="connsiteY0" fmla="*/ 0 h 708660"/>
                                <a:gd name="connsiteX1" fmla="*/ 59055 w 151645"/>
                                <a:gd name="connsiteY1" fmla="*/ 79747 h 708660"/>
                                <a:gd name="connsiteX2" fmla="*/ 95251 w 151645"/>
                                <a:gd name="connsiteY2" fmla="*/ 153222 h 708660"/>
                                <a:gd name="connsiteX3" fmla="*/ 125730 w 151645"/>
                                <a:gd name="connsiteY3" fmla="*/ 230151 h 708660"/>
                                <a:gd name="connsiteX4" fmla="*/ 146685 w 151645"/>
                                <a:gd name="connsiteY4" fmla="*/ 348615 h 708660"/>
                                <a:gd name="connsiteX5" fmla="*/ 147242 w 151645"/>
                                <a:gd name="connsiteY5" fmla="*/ 466844 h 708660"/>
                                <a:gd name="connsiteX6" fmla="*/ 97157 w 151645"/>
                                <a:gd name="connsiteY6" fmla="*/ 548652 h 708660"/>
                                <a:gd name="connsiteX7" fmla="*/ 53340 w 151645"/>
                                <a:gd name="connsiteY7" fmla="*/ 638529 h 708660"/>
                                <a:gd name="connsiteX8" fmla="*/ 3810 w 151645"/>
                                <a:gd name="connsiteY8" fmla="*/ 708660 h 708660"/>
                                <a:gd name="connsiteX9" fmla="*/ 3810 w 151645"/>
                                <a:gd name="connsiteY9" fmla="*/ 708660 h 708660"/>
                                <a:gd name="connsiteX0" fmla="*/ 0 w 147741"/>
                                <a:gd name="connsiteY0" fmla="*/ 0 h 708660"/>
                                <a:gd name="connsiteX1" fmla="*/ 59055 w 147741"/>
                                <a:gd name="connsiteY1" fmla="*/ 79747 h 708660"/>
                                <a:gd name="connsiteX2" fmla="*/ 95251 w 147741"/>
                                <a:gd name="connsiteY2" fmla="*/ 153222 h 708660"/>
                                <a:gd name="connsiteX3" fmla="*/ 125730 w 147741"/>
                                <a:gd name="connsiteY3" fmla="*/ 230151 h 708660"/>
                                <a:gd name="connsiteX4" fmla="*/ 146685 w 147741"/>
                                <a:gd name="connsiteY4" fmla="*/ 348615 h 708660"/>
                                <a:gd name="connsiteX5" fmla="*/ 139622 w 147741"/>
                                <a:gd name="connsiteY5" fmla="*/ 474464 h 708660"/>
                                <a:gd name="connsiteX6" fmla="*/ 97157 w 147741"/>
                                <a:gd name="connsiteY6" fmla="*/ 548652 h 708660"/>
                                <a:gd name="connsiteX7" fmla="*/ 53340 w 147741"/>
                                <a:gd name="connsiteY7" fmla="*/ 638529 h 708660"/>
                                <a:gd name="connsiteX8" fmla="*/ 3810 w 147741"/>
                                <a:gd name="connsiteY8" fmla="*/ 708660 h 708660"/>
                                <a:gd name="connsiteX9" fmla="*/ 3810 w 147741"/>
                                <a:gd name="connsiteY9" fmla="*/ 708660 h 708660"/>
                                <a:gd name="connsiteX0" fmla="*/ 0 w 147686"/>
                                <a:gd name="connsiteY0" fmla="*/ 0 h 708660"/>
                                <a:gd name="connsiteX1" fmla="*/ 59055 w 147686"/>
                                <a:gd name="connsiteY1" fmla="*/ 79747 h 708660"/>
                                <a:gd name="connsiteX2" fmla="*/ 95251 w 147686"/>
                                <a:gd name="connsiteY2" fmla="*/ 153222 h 708660"/>
                                <a:gd name="connsiteX3" fmla="*/ 125730 w 147686"/>
                                <a:gd name="connsiteY3" fmla="*/ 230151 h 708660"/>
                                <a:gd name="connsiteX4" fmla="*/ 146685 w 147686"/>
                                <a:gd name="connsiteY4" fmla="*/ 348615 h 708660"/>
                                <a:gd name="connsiteX5" fmla="*/ 139622 w 147686"/>
                                <a:gd name="connsiteY5" fmla="*/ 474464 h 708660"/>
                                <a:gd name="connsiteX6" fmla="*/ 99062 w 147686"/>
                                <a:gd name="connsiteY6" fmla="*/ 571514 h 708660"/>
                                <a:gd name="connsiteX7" fmla="*/ 53340 w 147686"/>
                                <a:gd name="connsiteY7" fmla="*/ 638529 h 708660"/>
                                <a:gd name="connsiteX8" fmla="*/ 3810 w 147686"/>
                                <a:gd name="connsiteY8" fmla="*/ 708660 h 708660"/>
                                <a:gd name="connsiteX9" fmla="*/ 3810 w 147686"/>
                                <a:gd name="connsiteY9" fmla="*/ 708660 h 708660"/>
                                <a:gd name="connsiteX0" fmla="*/ 0 w 146873"/>
                                <a:gd name="connsiteY0" fmla="*/ 0 h 708660"/>
                                <a:gd name="connsiteX1" fmla="*/ 59055 w 146873"/>
                                <a:gd name="connsiteY1" fmla="*/ 79747 h 708660"/>
                                <a:gd name="connsiteX2" fmla="*/ 95251 w 146873"/>
                                <a:gd name="connsiteY2" fmla="*/ 153222 h 708660"/>
                                <a:gd name="connsiteX3" fmla="*/ 125730 w 146873"/>
                                <a:gd name="connsiteY3" fmla="*/ 230151 h 708660"/>
                                <a:gd name="connsiteX4" fmla="*/ 146685 w 146873"/>
                                <a:gd name="connsiteY4" fmla="*/ 348615 h 708660"/>
                                <a:gd name="connsiteX5" fmla="*/ 133907 w 146873"/>
                                <a:gd name="connsiteY5" fmla="*/ 457319 h 708660"/>
                                <a:gd name="connsiteX6" fmla="*/ 99062 w 146873"/>
                                <a:gd name="connsiteY6" fmla="*/ 571514 h 708660"/>
                                <a:gd name="connsiteX7" fmla="*/ 53340 w 146873"/>
                                <a:gd name="connsiteY7" fmla="*/ 638529 h 708660"/>
                                <a:gd name="connsiteX8" fmla="*/ 3810 w 146873"/>
                                <a:gd name="connsiteY8" fmla="*/ 708660 h 708660"/>
                                <a:gd name="connsiteX9" fmla="*/ 3810 w 146873"/>
                                <a:gd name="connsiteY9" fmla="*/ 708660 h 708660"/>
                                <a:gd name="connsiteX0" fmla="*/ 0 w 146889"/>
                                <a:gd name="connsiteY0" fmla="*/ 0 h 708660"/>
                                <a:gd name="connsiteX1" fmla="*/ 59055 w 146889"/>
                                <a:gd name="connsiteY1" fmla="*/ 79747 h 708660"/>
                                <a:gd name="connsiteX2" fmla="*/ 95251 w 146889"/>
                                <a:gd name="connsiteY2" fmla="*/ 153222 h 708660"/>
                                <a:gd name="connsiteX3" fmla="*/ 125730 w 146889"/>
                                <a:gd name="connsiteY3" fmla="*/ 230151 h 708660"/>
                                <a:gd name="connsiteX4" fmla="*/ 146685 w 146889"/>
                                <a:gd name="connsiteY4" fmla="*/ 348615 h 708660"/>
                                <a:gd name="connsiteX5" fmla="*/ 133907 w 146889"/>
                                <a:gd name="connsiteY5" fmla="*/ 457319 h 708660"/>
                                <a:gd name="connsiteX6" fmla="*/ 95252 w 146889"/>
                                <a:gd name="connsiteY6" fmla="*/ 563893 h 708660"/>
                                <a:gd name="connsiteX7" fmla="*/ 53340 w 146889"/>
                                <a:gd name="connsiteY7" fmla="*/ 638529 h 708660"/>
                                <a:gd name="connsiteX8" fmla="*/ 3810 w 146889"/>
                                <a:gd name="connsiteY8" fmla="*/ 708660 h 708660"/>
                                <a:gd name="connsiteX9" fmla="*/ 3810 w 146889"/>
                                <a:gd name="connsiteY9" fmla="*/ 708660 h 708660"/>
                                <a:gd name="connsiteX0" fmla="*/ 0 w 146889"/>
                                <a:gd name="connsiteY0" fmla="*/ 0 h 708660"/>
                                <a:gd name="connsiteX1" fmla="*/ 59055 w 146889"/>
                                <a:gd name="connsiteY1" fmla="*/ 79747 h 708660"/>
                                <a:gd name="connsiteX2" fmla="*/ 87631 w 146889"/>
                                <a:gd name="connsiteY2" fmla="*/ 147507 h 708660"/>
                                <a:gd name="connsiteX3" fmla="*/ 125730 w 146889"/>
                                <a:gd name="connsiteY3" fmla="*/ 230151 h 708660"/>
                                <a:gd name="connsiteX4" fmla="*/ 146685 w 146889"/>
                                <a:gd name="connsiteY4" fmla="*/ 348615 h 708660"/>
                                <a:gd name="connsiteX5" fmla="*/ 133907 w 146889"/>
                                <a:gd name="connsiteY5" fmla="*/ 457319 h 708660"/>
                                <a:gd name="connsiteX6" fmla="*/ 95252 w 146889"/>
                                <a:gd name="connsiteY6" fmla="*/ 563893 h 708660"/>
                                <a:gd name="connsiteX7" fmla="*/ 53340 w 146889"/>
                                <a:gd name="connsiteY7" fmla="*/ 638529 h 708660"/>
                                <a:gd name="connsiteX8" fmla="*/ 3810 w 146889"/>
                                <a:gd name="connsiteY8" fmla="*/ 708660 h 708660"/>
                                <a:gd name="connsiteX9" fmla="*/ 3810 w 146889"/>
                                <a:gd name="connsiteY9" fmla="*/ 708660 h 708660"/>
                                <a:gd name="connsiteX0" fmla="*/ 0 w 146889"/>
                                <a:gd name="connsiteY0" fmla="*/ 0 h 708660"/>
                                <a:gd name="connsiteX1" fmla="*/ 41910 w 146889"/>
                                <a:gd name="connsiteY1" fmla="*/ 79747 h 708660"/>
                                <a:gd name="connsiteX2" fmla="*/ 87631 w 146889"/>
                                <a:gd name="connsiteY2" fmla="*/ 147507 h 708660"/>
                                <a:gd name="connsiteX3" fmla="*/ 125730 w 146889"/>
                                <a:gd name="connsiteY3" fmla="*/ 230151 h 708660"/>
                                <a:gd name="connsiteX4" fmla="*/ 146685 w 146889"/>
                                <a:gd name="connsiteY4" fmla="*/ 348615 h 708660"/>
                                <a:gd name="connsiteX5" fmla="*/ 133907 w 146889"/>
                                <a:gd name="connsiteY5" fmla="*/ 457319 h 708660"/>
                                <a:gd name="connsiteX6" fmla="*/ 95252 w 146889"/>
                                <a:gd name="connsiteY6" fmla="*/ 563893 h 708660"/>
                                <a:gd name="connsiteX7" fmla="*/ 53340 w 146889"/>
                                <a:gd name="connsiteY7" fmla="*/ 638529 h 708660"/>
                                <a:gd name="connsiteX8" fmla="*/ 3810 w 146889"/>
                                <a:gd name="connsiteY8" fmla="*/ 708660 h 708660"/>
                                <a:gd name="connsiteX9" fmla="*/ 3810 w 146889"/>
                                <a:gd name="connsiteY9" fmla="*/ 708660 h 708660"/>
                                <a:gd name="connsiteX0" fmla="*/ 0 w 146889"/>
                                <a:gd name="connsiteY0" fmla="*/ 0 h 708660"/>
                                <a:gd name="connsiteX1" fmla="*/ 47625 w 146889"/>
                                <a:gd name="connsiteY1" fmla="*/ 79747 h 708660"/>
                                <a:gd name="connsiteX2" fmla="*/ 87631 w 146889"/>
                                <a:gd name="connsiteY2" fmla="*/ 147507 h 708660"/>
                                <a:gd name="connsiteX3" fmla="*/ 125730 w 146889"/>
                                <a:gd name="connsiteY3" fmla="*/ 230151 h 708660"/>
                                <a:gd name="connsiteX4" fmla="*/ 146685 w 146889"/>
                                <a:gd name="connsiteY4" fmla="*/ 348615 h 708660"/>
                                <a:gd name="connsiteX5" fmla="*/ 133907 w 146889"/>
                                <a:gd name="connsiteY5" fmla="*/ 457319 h 708660"/>
                                <a:gd name="connsiteX6" fmla="*/ 95252 w 146889"/>
                                <a:gd name="connsiteY6" fmla="*/ 563893 h 708660"/>
                                <a:gd name="connsiteX7" fmla="*/ 53340 w 146889"/>
                                <a:gd name="connsiteY7" fmla="*/ 638529 h 708660"/>
                                <a:gd name="connsiteX8" fmla="*/ 3810 w 146889"/>
                                <a:gd name="connsiteY8" fmla="*/ 708660 h 708660"/>
                                <a:gd name="connsiteX9" fmla="*/ 3810 w 146889"/>
                                <a:gd name="connsiteY9" fmla="*/ 708660 h 708660"/>
                                <a:gd name="connsiteX0" fmla="*/ 0 w 146889"/>
                                <a:gd name="connsiteY0" fmla="*/ 0 h 708660"/>
                                <a:gd name="connsiteX1" fmla="*/ 47625 w 146889"/>
                                <a:gd name="connsiteY1" fmla="*/ 79747 h 708660"/>
                                <a:gd name="connsiteX2" fmla="*/ 89536 w 146889"/>
                                <a:gd name="connsiteY2" fmla="*/ 143697 h 708660"/>
                                <a:gd name="connsiteX3" fmla="*/ 125730 w 146889"/>
                                <a:gd name="connsiteY3" fmla="*/ 230151 h 708660"/>
                                <a:gd name="connsiteX4" fmla="*/ 146685 w 146889"/>
                                <a:gd name="connsiteY4" fmla="*/ 348615 h 708660"/>
                                <a:gd name="connsiteX5" fmla="*/ 133907 w 146889"/>
                                <a:gd name="connsiteY5" fmla="*/ 457319 h 708660"/>
                                <a:gd name="connsiteX6" fmla="*/ 95252 w 146889"/>
                                <a:gd name="connsiteY6" fmla="*/ 563893 h 708660"/>
                                <a:gd name="connsiteX7" fmla="*/ 53340 w 146889"/>
                                <a:gd name="connsiteY7" fmla="*/ 638529 h 708660"/>
                                <a:gd name="connsiteX8" fmla="*/ 3810 w 146889"/>
                                <a:gd name="connsiteY8" fmla="*/ 708660 h 708660"/>
                                <a:gd name="connsiteX9" fmla="*/ 3810 w 146889"/>
                                <a:gd name="connsiteY9" fmla="*/ 708660 h 708660"/>
                                <a:gd name="connsiteX0" fmla="*/ 0 w 146889"/>
                                <a:gd name="connsiteY0" fmla="*/ 0 h 708660"/>
                                <a:gd name="connsiteX1" fmla="*/ 55245 w 146889"/>
                                <a:gd name="connsiteY1" fmla="*/ 61105 h 708660"/>
                                <a:gd name="connsiteX2" fmla="*/ 89536 w 146889"/>
                                <a:gd name="connsiteY2" fmla="*/ 143697 h 708660"/>
                                <a:gd name="connsiteX3" fmla="*/ 125730 w 146889"/>
                                <a:gd name="connsiteY3" fmla="*/ 230151 h 708660"/>
                                <a:gd name="connsiteX4" fmla="*/ 146685 w 146889"/>
                                <a:gd name="connsiteY4" fmla="*/ 348615 h 708660"/>
                                <a:gd name="connsiteX5" fmla="*/ 133907 w 146889"/>
                                <a:gd name="connsiteY5" fmla="*/ 457319 h 708660"/>
                                <a:gd name="connsiteX6" fmla="*/ 95252 w 146889"/>
                                <a:gd name="connsiteY6" fmla="*/ 563893 h 708660"/>
                                <a:gd name="connsiteX7" fmla="*/ 53340 w 146889"/>
                                <a:gd name="connsiteY7" fmla="*/ 638529 h 708660"/>
                                <a:gd name="connsiteX8" fmla="*/ 3810 w 146889"/>
                                <a:gd name="connsiteY8" fmla="*/ 708660 h 708660"/>
                                <a:gd name="connsiteX9" fmla="*/ 3810 w 146889"/>
                                <a:gd name="connsiteY9" fmla="*/ 708660 h 708660"/>
                                <a:gd name="connsiteX0" fmla="*/ 0 w 146889"/>
                                <a:gd name="connsiteY0" fmla="*/ 0 h 708660"/>
                                <a:gd name="connsiteX1" fmla="*/ 51435 w 146889"/>
                                <a:gd name="connsiteY1" fmla="*/ 79747 h 708660"/>
                                <a:gd name="connsiteX2" fmla="*/ 89536 w 146889"/>
                                <a:gd name="connsiteY2" fmla="*/ 143697 h 708660"/>
                                <a:gd name="connsiteX3" fmla="*/ 125730 w 146889"/>
                                <a:gd name="connsiteY3" fmla="*/ 230151 h 708660"/>
                                <a:gd name="connsiteX4" fmla="*/ 146685 w 146889"/>
                                <a:gd name="connsiteY4" fmla="*/ 348615 h 708660"/>
                                <a:gd name="connsiteX5" fmla="*/ 133907 w 146889"/>
                                <a:gd name="connsiteY5" fmla="*/ 457319 h 708660"/>
                                <a:gd name="connsiteX6" fmla="*/ 95252 w 146889"/>
                                <a:gd name="connsiteY6" fmla="*/ 563893 h 708660"/>
                                <a:gd name="connsiteX7" fmla="*/ 53340 w 146889"/>
                                <a:gd name="connsiteY7" fmla="*/ 638529 h 708660"/>
                                <a:gd name="connsiteX8" fmla="*/ 3810 w 146889"/>
                                <a:gd name="connsiteY8" fmla="*/ 708660 h 708660"/>
                                <a:gd name="connsiteX9" fmla="*/ 3810 w 146889"/>
                                <a:gd name="connsiteY9" fmla="*/ 708660 h 708660"/>
                                <a:gd name="connsiteX0" fmla="*/ 0 w 146889"/>
                                <a:gd name="connsiteY0" fmla="*/ 0 h 708660"/>
                                <a:gd name="connsiteX1" fmla="*/ 51435 w 146889"/>
                                <a:gd name="connsiteY1" fmla="*/ 79747 h 708660"/>
                                <a:gd name="connsiteX2" fmla="*/ 89536 w 146889"/>
                                <a:gd name="connsiteY2" fmla="*/ 143697 h 708660"/>
                                <a:gd name="connsiteX3" fmla="*/ 125730 w 146889"/>
                                <a:gd name="connsiteY3" fmla="*/ 230151 h 708660"/>
                                <a:gd name="connsiteX4" fmla="*/ 146685 w 146889"/>
                                <a:gd name="connsiteY4" fmla="*/ 348615 h 708660"/>
                                <a:gd name="connsiteX5" fmla="*/ 133907 w 146889"/>
                                <a:gd name="connsiteY5" fmla="*/ 457319 h 708660"/>
                                <a:gd name="connsiteX6" fmla="*/ 95252 w 146889"/>
                                <a:gd name="connsiteY6" fmla="*/ 563893 h 708660"/>
                                <a:gd name="connsiteX7" fmla="*/ 53340 w 146889"/>
                                <a:gd name="connsiteY7" fmla="*/ 638529 h 708660"/>
                                <a:gd name="connsiteX8" fmla="*/ 3810 w 146889"/>
                                <a:gd name="connsiteY8" fmla="*/ 708660 h 708660"/>
                                <a:gd name="connsiteX9" fmla="*/ 3810 w 146889"/>
                                <a:gd name="connsiteY9" fmla="*/ 708660 h 7086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46889" h="708660">
                                  <a:moveTo>
                                    <a:pt x="0" y="0"/>
                                  </a:moveTo>
                                  <a:cubicBezTo>
                                    <a:pt x="25717" y="33972"/>
                                    <a:pt x="36512" y="55797"/>
                                    <a:pt x="51435" y="79747"/>
                                  </a:cubicBezTo>
                                  <a:cubicBezTo>
                                    <a:pt x="66358" y="103697"/>
                                    <a:pt x="78741" y="116392"/>
                                    <a:pt x="89536" y="143697"/>
                                  </a:cubicBezTo>
                                  <a:cubicBezTo>
                                    <a:pt x="100331" y="171002"/>
                                    <a:pt x="116205" y="195998"/>
                                    <a:pt x="125730" y="230151"/>
                                  </a:cubicBezTo>
                                  <a:cubicBezTo>
                                    <a:pt x="135255" y="264304"/>
                                    <a:pt x="145322" y="310754"/>
                                    <a:pt x="146685" y="348615"/>
                                  </a:cubicBezTo>
                                  <a:cubicBezTo>
                                    <a:pt x="148048" y="386476"/>
                                    <a:pt x="142479" y="421439"/>
                                    <a:pt x="133907" y="457319"/>
                                  </a:cubicBezTo>
                                  <a:cubicBezTo>
                                    <a:pt x="125335" y="493199"/>
                                    <a:pt x="109540" y="533671"/>
                                    <a:pt x="95252" y="563893"/>
                                  </a:cubicBezTo>
                                  <a:cubicBezTo>
                                    <a:pt x="80964" y="594115"/>
                                    <a:pt x="68580" y="614401"/>
                                    <a:pt x="53340" y="638529"/>
                                  </a:cubicBezTo>
                                  <a:cubicBezTo>
                                    <a:pt x="38100" y="662657"/>
                                    <a:pt x="12065" y="696972"/>
                                    <a:pt x="3810" y="708660"/>
                                  </a:cubicBezTo>
                                  <a:lnTo>
                                    <a:pt x="3810" y="708660"/>
                                  </a:lnTo>
                                </a:path>
                              </a:pathLst>
                            </a:cu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Serbest Form 509"/>
                          <wps:cNvSpPr/>
                          <wps:spPr>
                            <a:xfrm>
                              <a:off x="3817682" y="1972717"/>
                              <a:ext cx="48684" cy="261210"/>
                            </a:xfrm>
                            <a:custGeom>
                              <a:avLst/>
                              <a:gdLst>
                                <a:gd name="connsiteX0" fmla="*/ 0 w 194468"/>
                                <a:gd name="connsiteY0" fmla="*/ 0 h 708660"/>
                                <a:gd name="connsiteX1" fmla="*/ 123825 w 194468"/>
                                <a:gd name="connsiteY1" fmla="*/ 118110 h 708660"/>
                                <a:gd name="connsiteX2" fmla="*/ 182880 w 194468"/>
                                <a:gd name="connsiteY2" fmla="*/ 278130 h 708660"/>
                                <a:gd name="connsiteX3" fmla="*/ 192405 w 194468"/>
                                <a:gd name="connsiteY3" fmla="*/ 352425 h 708660"/>
                                <a:gd name="connsiteX4" fmla="*/ 156210 w 194468"/>
                                <a:gd name="connsiteY4" fmla="*/ 506730 h 708660"/>
                                <a:gd name="connsiteX5" fmla="*/ 85725 w 194468"/>
                                <a:gd name="connsiteY5" fmla="*/ 619125 h 708660"/>
                                <a:gd name="connsiteX6" fmla="*/ 3810 w 194468"/>
                                <a:gd name="connsiteY6" fmla="*/ 708660 h 708660"/>
                                <a:gd name="connsiteX7" fmla="*/ 3810 w 194468"/>
                                <a:gd name="connsiteY7" fmla="*/ 708660 h 708660"/>
                                <a:gd name="connsiteX0" fmla="*/ 0 w 193628"/>
                                <a:gd name="connsiteY0" fmla="*/ 0 h 708660"/>
                                <a:gd name="connsiteX1" fmla="*/ 123825 w 193628"/>
                                <a:gd name="connsiteY1" fmla="*/ 118110 h 708660"/>
                                <a:gd name="connsiteX2" fmla="*/ 182880 w 193628"/>
                                <a:gd name="connsiteY2" fmla="*/ 278130 h 708660"/>
                                <a:gd name="connsiteX3" fmla="*/ 192405 w 193628"/>
                                <a:gd name="connsiteY3" fmla="*/ 352425 h 708660"/>
                                <a:gd name="connsiteX4" fmla="*/ 156210 w 193628"/>
                                <a:gd name="connsiteY4" fmla="*/ 506730 h 708660"/>
                                <a:gd name="connsiteX5" fmla="*/ 85725 w 193628"/>
                                <a:gd name="connsiteY5" fmla="*/ 619125 h 708660"/>
                                <a:gd name="connsiteX6" fmla="*/ 3810 w 193628"/>
                                <a:gd name="connsiteY6" fmla="*/ 708660 h 708660"/>
                                <a:gd name="connsiteX7" fmla="*/ 3810 w 193628"/>
                                <a:gd name="connsiteY7" fmla="*/ 708660 h 708660"/>
                                <a:gd name="connsiteX0" fmla="*/ 0 w 183151"/>
                                <a:gd name="connsiteY0" fmla="*/ 0 h 708660"/>
                                <a:gd name="connsiteX1" fmla="*/ 123825 w 183151"/>
                                <a:gd name="connsiteY1" fmla="*/ 118110 h 708660"/>
                                <a:gd name="connsiteX2" fmla="*/ 182880 w 183151"/>
                                <a:gd name="connsiteY2" fmla="*/ 278130 h 708660"/>
                                <a:gd name="connsiteX3" fmla="*/ 146685 w 183151"/>
                                <a:gd name="connsiteY3" fmla="*/ 348615 h 708660"/>
                                <a:gd name="connsiteX4" fmla="*/ 156210 w 183151"/>
                                <a:gd name="connsiteY4" fmla="*/ 506730 h 708660"/>
                                <a:gd name="connsiteX5" fmla="*/ 85725 w 183151"/>
                                <a:gd name="connsiteY5" fmla="*/ 619125 h 708660"/>
                                <a:gd name="connsiteX6" fmla="*/ 3810 w 183151"/>
                                <a:gd name="connsiteY6" fmla="*/ 708660 h 708660"/>
                                <a:gd name="connsiteX7" fmla="*/ 3810 w 183151"/>
                                <a:gd name="connsiteY7" fmla="*/ 708660 h 708660"/>
                                <a:gd name="connsiteX0" fmla="*/ 0 w 159594"/>
                                <a:gd name="connsiteY0" fmla="*/ 0 h 708660"/>
                                <a:gd name="connsiteX1" fmla="*/ 123825 w 159594"/>
                                <a:gd name="connsiteY1" fmla="*/ 118110 h 708660"/>
                                <a:gd name="connsiteX2" fmla="*/ 131445 w 159594"/>
                                <a:gd name="connsiteY2" fmla="*/ 226692 h 708660"/>
                                <a:gd name="connsiteX3" fmla="*/ 146685 w 159594"/>
                                <a:gd name="connsiteY3" fmla="*/ 348615 h 708660"/>
                                <a:gd name="connsiteX4" fmla="*/ 156210 w 159594"/>
                                <a:gd name="connsiteY4" fmla="*/ 506730 h 708660"/>
                                <a:gd name="connsiteX5" fmla="*/ 85725 w 159594"/>
                                <a:gd name="connsiteY5" fmla="*/ 619125 h 708660"/>
                                <a:gd name="connsiteX6" fmla="*/ 3810 w 159594"/>
                                <a:gd name="connsiteY6" fmla="*/ 708660 h 708660"/>
                                <a:gd name="connsiteX7" fmla="*/ 3810 w 159594"/>
                                <a:gd name="connsiteY7" fmla="*/ 708660 h 708660"/>
                                <a:gd name="connsiteX0" fmla="*/ 0 w 159594"/>
                                <a:gd name="connsiteY0" fmla="*/ 0 h 708660"/>
                                <a:gd name="connsiteX1" fmla="*/ 81915 w 159594"/>
                                <a:gd name="connsiteY1" fmla="*/ 102870 h 708660"/>
                                <a:gd name="connsiteX2" fmla="*/ 131445 w 159594"/>
                                <a:gd name="connsiteY2" fmla="*/ 226692 h 708660"/>
                                <a:gd name="connsiteX3" fmla="*/ 146685 w 159594"/>
                                <a:gd name="connsiteY3" fmla="*/ 348615 h 708660"/>
                                <a:gd name="connsiteX4" fmla="*/ 156210 w 159594"/>
                                <a:gd name="connsiteY4" fmla="*/ 506730 h 708660"/>
                                <a:gd name="connsiteX5" fmla="*/ 85725 w 159594"/>
                                <a:gd name="connsiteY5" fmla="*/ 619125 h 708660"/>
                                <a:gd name="connsiteX6" fmla="*/ 3810 w 159594"/>
                                <a:gd name="connsiteY6" fmla="*/ 708660 h 708660"/>
                                <a:gd name="connsiteX7" fmla="*/ 3810 w 159594"/>
                                <a:gd name="connsiteY7" fmla="*/ 708660 h 708660"/>
                                <a:gd name="connsiteX0" fmla="*/ 0 w 146792"/>
                                <a:gd name="connsiteY0" fmla="*/ 0 h 708660"/>
                                <a:gd name="connsiteX1" fmla="*/ 81915 w 146792"/>
                                <a:gd name="connsiteY1" fmla="*/ 102870 h 708660"/>
                                <a:gd name="connsiteX2" fmla="*/ 131445 w 146792"/>
                                <a:gd name="connsiteY2" fmla="*/ 226692 h 708660"/>
                                <a:gd name="connsiteX3" fmla="*/ 146685 w 146792"/>
                                <a:gd name="connsiteY3" fmla="*/ 348615 h 708660"/>
                                <a:gd name="connsiteX4" fmla="*/ 125730 w 146792"/>
                                <a:gd name="connsiteY4" fmla="*/ 485774 h 708660"/>
                                <a:gd name="connsiteX5" fmla="*/ 85725 w 146792"/>
                                <a:gd name="connsiteY5" fmla="*/ 619125 h 708660"/>
                                <a:gd name="connsiteX6" fmla="*/ 3810 w 146792"/>
                                <a:gd name="connsiteY6" fmla="*/ 708660 h 708660"/>
                                <a:gd name="connsiteX7" fmla="*/ 3810 w 146792"/>
                                <a:gd name="connsiteY7" fmla="*/ 708660 h 708660"/>
                                <a:gd name="connsiteX0" fmla="*/ 0 w 146792"/>
                                <a:gd name="connsiteY0" fmla="*/ 0 h 708660"/>
                                <a:gd name="connsiteX1" fmla="*/ 81915 w 146792"/>
                                <a:gd name="connsiteY1" fmla="*/ 102870 h 708660"/>
                                <a:gd name="connsiteX2" fmla="*/ 131445 w 146792"/>
                                <a:gd name="connsiteY2" fmla="*/ 226692 h 708660"/>
                                <a:gd name="connsiteX3" fmla="*/ 146685 w 146792"/>
                                <a:gd name="connsiteY3" fmla="*/ 348615 h 708660"/>
                                <a:gd name="connsiteX4" fmla="*/ 125730 w 146792"/>
                                <a:gd name="connsiteY4" fmla="*/ 485774 h 708660"/>
                                <a:gd name="connsiteX5" fmla="*/ 72390 w 146792"/>
                                <a:gd name="connsiteY5" fmla="*/ 610327 h 708660"/>
                                <a:gd name="connsiteX6" fmla="*/ 3810 w 146792"/>
                                <a:gd name="connsiteY6" fmla="*/ 708660 h 708660"/>
                                <a:gd name="connsiteX7" fmla="*/ 3810 w 146792"/>
                                <a:gd name="connsiteY7" fmla="*/ 708660 h 708660"/>
                                <a:gd name="connsiteX0" fmla="*/ 0 w 146737"/>
                                <a:gd name="connsiteY0" fmla="*/ 0 h 708660"/>
                                <a:gd name="connsiteX1" fmla="*/ 81915 w 146737"/>
                                <a:gd name="connsiteY1" fmla="*/ 102870 h 708660"/>
                                <a:gd name="connsiteX2" fmla="*/ 131445 w 146737"/>
                                <a:gd name="connsiteY2" fmla="*/ 226692 h 708660"/>
                                <a:gd name="connsiteX3" fmla="*/ 146685 w 146737"/>
                                <a:gd name="connsiteY3" fmla="*/ 348615 h 708660"/>
                                <a:gd name="connsiteX4" fmla="*/ 127635 w 146737"/>
                                <a:gd name="connsiteY4" fmla="*/ 457198 h 708660"/>
                                <a:gd name="connsiteX5" fmla="*/ 72390 w 146737"/>
                                <a:gd name="connsiteY5" fmla="*/ 610327 h 708660"/>
                                <a:gd name="connsiteX6" fmla="*/ 3810 w 146737"/>
                                <a:gd name="connsiteY6" fmla="*/ 708660 h 708660"/>
                                <a:gd name="connsiteX7" fmla="*/ 3810 w 146737"/>
                                <a:gd name="connsiteY7" fmla="*/ 708660 h 708660"/>
                                <a:gd name="connsiteX0" fmla="*/ 0 w 146737"/>
                                <a:gd name="connsiteY0" fmla="*/ 0 h 708660"/>
                                <a:gd name="connsiteX1" fmla="*/ 81915 w 146737"/>
                                <a:gd name="connsiteY1" fmla="*/ 102870 h 708660"/>
                                <a:gd name="connsiteX2" fmla="*/ 131445 w 146737"/>
                                <a:gd name="connsiteY2" fmla="*/ 226692 h 708660"/>
                                <a:gd name="connsiteX3" fmla="*/ 146685 w 146737"/>
                                <a:gd name="connsiteY3" fmla="*/ 348615 h 708660"/>
                                <a:gd name="connsiteX4" fmla="*/ 127635 w 146737"/>
                                <a:gd name="connsiteY4" fmla="*/ 457198 h 708660"/>
                                <a:gd name="connsiteX5" fmla="*/ 80010 w 146737"/>
                                <a:gd name="connsiteY5" fmla="*/ 581750 h 708660"/>
                                <a:gd name="connsiteX6" fmla="*/ 3810 w 146737"/>
                                <a:gd name="connsiteY6" fmla="*/ 708660 h 708660"/>
                                <a:gd name="connsiteX7" fmla="*/ 3810 w 146737"/>
                                <a:gd name="connsiteY7" fmla="*/ 708660 h 708660"/>
                                <a:gd name="connsiteX0" fmla="*/ 0 w 146737"/>
                                <a:gd name="connsiteY0" fmla="*/ 0 h 708660"/>
                                <a:gd name="connsiteX1" fmla="*/ 81915 w 146737"/>
                                <a:gd name="connsiteY1" fmla="*/ 102870 h 708660"/>
                                <a:gd name="connsiteX2" fmla="*/ 131445 w 146737"/>
                                <a:gd name="connsiteY2" fmla="*/ 226692 h 708660"/>
                                <a:gd name="connsiteX3" fmla="*/ 146685 w 146737"/>
                                <a:gd name="connsiteY3" fmla="*/ 348615 h 708660"/>
                                <a:gd name="connsiteX4" fmla="*/ 127635 w 146737"/>
                                <a:gd name="connsiteY4" fmla="*/ 457198 h 708660"/>
                                <a:gd name="connsiteX5" fmla="*/ 41910 w 146737"/>
                                <a:gd name="connsiteY5" fmla="*/ 638529 h 708660"/>
                                <a:gd name="connsiteX6" fmla="*/ 3810 w 146737"/>
                                <a:gd name="connsiteY6" fmla="*/ 708660 h 708660"/>
                                <a:gd name="connsiteX7" fmla="*/ 3810 w 146737"/>
                                <a:gd name="connsiteY7" fmla="*/ 708660 h 708660"/>
                                <a:gd name="connsiteX0" fmla="*/ 0 w 146737"/>
                                <a:gd name="connsiteY0" fmla="*/ 0 h 708660"/>
                                <a:gd name="connsiteX1" fmla="*/ 81915 w 146737"/>
                                <a:gd name="connsiteY1" fmla="*/ 102870 h 708660"/>
                                <a:gd name="connsiteX2" fmla="*/ 131445 w 146737"/>
                                <a:gd name="connsiteY2" fmla="*/ 226692 h 708660"/>
                                <a:gd name="connsiteX3" fmla="*/ 146685 w 146737"/>
                                <a:gd name="connsiteY3" fmla="*/ 348615 h 708660"/>
                                <a:gd name="connsiteX4" fmla="*/ 127635 w 146737"/>
                                <a:gd name="connsiteY4" fmla="*/ 457198 h 708660"/>
                                <a:gd name="connsiteX5" fmla="*/ 91442 w 146737"/>
                                <a:gd name="connsiteY5" fmla="*/ 533412 h 708660"/>
                                <a:gd name="connsiteX6" fmla="*/ 41910 w 146737"/>
                                <a:gd name="connsiteY6" fmla="*/ 638529 h 708660"/>
                                <a:gd name="connsiteX7" fmla="*/ 3810 w 146737"/>
                                <a:gd name="connsiteY7" fmla="*/ 708660 h 708660"/>
                                <a:gd name="connsiteX8" fmla="*/ 3810 w 146737"/>
                                <a:gd name="connsiteY8" fmla="*/ 708660 h 708660"/>
                                <a:gd name="connsiteX0" fmla="*/ 0 w 146737"/>
                                <a:gd name="connsiteY0" fmla="*/ 0 h 708660"/>
                                <a:gd name="connsiteX1" fmla="*/ 81915 w 146737"/>
                                <a:gd name="connsiteY1" fmla="*/ 102870 h 708660"/>
                                <a:gd name="connsiteX2" fmla="*/ 131445 w 146737"/>
                                <a:gd name="connsiteY2" fmla="*/ 226692 h 708660"/>
                                <a:gd name="connsiteX3" fmla="*/ 146685 w 146737"/>
                                <a:gd name="connsiteY3" fmla="*/ 348615 h 708660"/>
                                <a:gd name="connsiteX4" fmla="*/ 127635 w 146737"/>
                                <a:gd name="connsiteY4" fmla="*/ 457198 h 708660"/>
                                <a:gd name="connsiteX5" fmla="*/ 102872 w 146737"/>
                                <a:gd name="connsiteY5" fmla="*/ 546747 h 708660"/>
                                <a:gd name="connsiteX6" fmla="*/ 41910 w 146737"/>
                                <a:gd name="connsiteY6" fmla="*/ 638529 h 708660"/>
                                <a:gd name="connsiteX7" fmla="*/ 3810 w 146737"/>
                                <a:gd name="connsiteY7" fmla="*/ 708660 h 708660"/>
                                <a:gd name="connsiteX8" fmla="*/ 3810 w 146737"/>
                                <a:gd name="connsiteY8" fmla="*/ 708660 h 708660"/>
                                <a:gd name="connsiteX0" fmla="*/ 0 w 146737"/>
                                <a:gd name="connsiteY0" fmla="*/ 0 h 708660"/>
                                <a:gd name="connsiteX1" fmla="*/ 81915 w 146737"/>
                                <a:gd name="connsiteY1" fmla="*/ 102870 h 708660"/>
                                <a:gd name="connsiteX2" fmla="*/ 131445 w 146737"/>
                                <a:gd name="connsiteY2" fmla="*/ 226692 h 708660"/>
                                <a:gd name="connsiteX3" fmla="*/ 146685 w 146737"/>
                                <a:gd name="connsiteY3" fmla="*/ 348615 h 708660"/>
                                <a:gd name="connsiteX4" fmla="*/ 127635 w 146737"/>
                                <a:gd name="connsiteY4" fmla="*/ 457198 h 708660"/>
                                <a:gd name="connsiteX5" fmla="*/ 95252 w 146737"/>
                                <a:gd name="connsiteY5" fmla="*/ 542937 h 708660"/>
                                <a:gd name="connsiteX6" fmla="*/ 41910 w 146737"/>
                                <a:gd name="connsiteY6" fmla="*/ 638529 h 708660"/>
                                <a:gd name="connsiteX7" fmla="*/ 3810 w 146737"/>
                                <a:gd name="connsiteY7" fmla="*/ 708660 h 708660"/>
                                <a:gd name="connsiteX8" fmla="*/ 3810 w 146737"/>
                                <a:gd name="connsiteY8" fmla="*/ 708660 h 708660"/>
                                <a:gd name="connsiteX0" fmla="*/ 0 w 146685"/>
                                <a:gd name="connsiteY0" fmla="*/ 0 h 708660"/>
                                <a:gd name="connsiteX1" fmla="*/ 81915 w 146685"/>
                                <a:gd name="connsiteY1" fmla="*/ 102870 h 708660"/>
                                <a:gd name="connsiteX2" fmla="*/ 131445 w 146685"/>
                                <a:gd name="connsiteY2" fmla="*/ 226692 h 708660"/>
                                <a:gd name="connsiteX3" fmla="*/ 146685 w 146685"/>
                                <a:gd name="connsiteY3" fmla="*/ 348615 h 708660"/>
                                <a:gd name="connsiteX4" fmla="*/ 131445 w 146685"/>
                                <a:gd name="connsiteY4" fmla="*/ 446851 h 708660"/>
                                <a:gd name="connsiteX5" fmla="*/ 95252 w 146685"/>
                                <a:gd name="connsiteY5" fmla="*/ 542937 h 708660"/>
                                <a:gd name="connsiteX6" fmla="*/ 41910 w 146685"/>
                                <a:gd name="connsiteY6" fmla="*/ 638529 h 708660"/>
                                <a:gd name="connsiteX7" fmla="*/ 3810 w 146685"/>
                                <a:gd name="connsiteY7" fmla="*/ 708660 h 708660"/>
                                <a:gd name="connsiteX8" fmla="*/ 3810 w 146685"/>
                                <a:gd name="connsiteY8" fmla="*/ 708660 h 708660"/>
                                <a:gd name="connsiteX0" fmla="*/ 0 w 152098"/>
                                <a:gd name="connsiteY0" fmla="*/ 0 h 708660"/>
                                <a:gd name="connsiteX1" fmla="*/ 81915 w 152098"/>
                                <a:gd name="connsiteY1" fmla="*/ 102870 h 708660"/>
                                <a:gd name="connsiteX2" fmla="*/ 146685 w 152098"/>
                                <a:gd name="connsiteY2" fmla="*/ 266699 h 708660"/>
                                <a:gd name="connsiteX3" fmla="*/ 146685 w 152098"/>
                                <a:gd name="connsiteY3" fmla="*/ 348615 h 708660"/>
                                <a:gd name="connsiteX4" fmla="*/ 131445 w 152098"/>
                                <a:gd name="connsiteY4" fmla="*/ 446851 h 708660"/>
                                <a:gd name="connsiteX5" fmla="*/ 95252 w 152098"/>
                                <a:gd name="connsiteY5" fmla="*/ 542937 h 708660"/>
                                <a:gd name="connsiteX6" fmla="*/ 41910 w 152098"/>
                                <a:gd name="connsiteY6" fmla="*/ 638529 h 708660"/>
                                <a:gd name="connsiteX7" fmla="*/ 3810 w 152098"/>
                                <a:gd name="connsiteY7" fmla="*/ 708660 h 708660"/>
                                <a:gd name="connsiteX8" fmla="*/ 3810 w 152098"/>
                                <a:gd name="connsiteY8" fmla="*/ 708660 h 708660"/>
                                <a:gd name="connsiteX0" fmla="*/ 0 w 149351"/>
                                <a:gd name="connsiteY0" fmla="*/ 0 h 708660"/>
                                <a:gd name="connsiteX1" fmla="*/ 81915 w 149351"/>
                                <a:gd name="connsiteY1" fmla="*/ 102870 h 708660"/>
                                <a:gd name="connsiteX2" fmla="*/ 120016 w 149351"/>
                                <a:gd name="connsiteY2" fmla="*/ 179082 h 708660"/>
                                <a:gd name="connsiteX3" fmla="*/ 146685 w 149351"/>
                                <a:gd name="connsiteY3" fmla="*/ 266699 h 708660"/>
                                <a:gd name="connsiteX4" fmla="*/ 146685 w 149351"/>
                                <a:gd name="connsiteY4" fmla="*/ 348615 h 708660"/>
                                <a:gd name="connsiteX5" fmla="*/ 131445 w 149351"/>
                                <a:gd name="connsiteY5" fmla="*/ 446851 h 708660"/>
                                <a:gd name="connsiteX6" fmla="*/ 95252 w 149351"/>
                                <a:gd name="connsiteY6" fmla="*/ 542937 h 708660"/>
                                <a:gd name="connsiteX7" fmla="*/ 41910 w 149351"/>
                                <a:gd name="connsiteY7" fmla="*/ 638529 h 708660"/>
                                <a:gd name="connsiteX8" fmla="*/ 3810 w 149351"/>
                                <a:gd name="connsiteY8" fmla="*/ 708660 h 708660"/>
                                <a:gd name="connsiteX9" fmla="*/ 3810 w 149351"/>
                                <a:gd name="connsiteY9" fmla="*/ 708660 h 708660"/>
                                <a:gd name="connsiteX0" fmla="*/ 0 w 149351"/>
                                <a:gd name="connsiteY0" fmla="*/ 0 h 708660"/>
                                <a:gd name="connsiteX1" fmla="*/ 57150 w 149351"/>
                                <a:gd name="connsiteY1" fmla="*/ 95249 h 708660"/>
                                <a:gd name="connsiteX2" fmla="*/ 120016 w 149351"/>
                                <a:gd name="connsiteY2" fmla="*/ 179082 h 708660"/>
                                <a:gd name="connsiteX3" fmla="*/ 146685 w 149351"/>
                                <a:gd name="connsiteY3" fmla="*/ 266699 h 708660"/>
                                <a:gd name="connsiteX4" fmla="*/ 146685 w 149351"/>
                                <a:gd name="connsiteY4" fmla="*/ 348615 h 708660"/>
                                <a:gd name="connsiteX5" fmla="*/ 131445 w 149351"/>
                                <a:gd name="connsiteY5" fmla="*/ 446851 h 708660"/>
                                <a:gd name="connsiteX6" fmla="*/ 95252 w 149351"/>
                                <a:gd name="connsiteY6" fmla="*/ 542937 h 708660"/>
                                <a:gd name="connsiteX7" fmla="*/ 41910 w 149351"/>
                                <a:gd name="connsiteY7" fmla="*/ 638529 h 708660"/>
                                <a:gd name="connsiteX8" fmla="*/ 3810 w 149351"/>
                                <a:gd name="connsiteY8" fmla="*/ 708660 h 708660"/>
                                <a:gd name="connsiteX9" fmla="*/ 3810 w 149351"/>
                                <a:gd name="connsiteY9" fmla="*/ 708660 h 708660"/>
                                <a:gd name="connsiteX0" fmla="*/ 0 w 150847"/>
                                <a:gd name="connsiteY0" fmla="*/ 0 h 708660"/>
                                <a:gd name="connsiteX1" fmla="*/ 57150 w 150847"/>
                                <a:gd name="connsiteY1" fmla="*/ 95249 h 708660"/>
                                <a:gd name="connsiteX2" fmla="*/ 99061 w 150847"/>
                                <a:gd name="connsiteY2" fmla="*/ 176083 h 708660"/>
                                <a:gd name="connsiteX3" fmla="*/ 146685 w 150847"/>
                                <a:gd name="connsiteY3" fmla="*/ 266699 h 708660"/>
                                <a:gd name="connsiteX4" fmla="*/ 146685 w 150847"/>
                                <a:gd name="connsiteY4" fmla="*/ 348615 h 708660"/>
                                <a:gd name="connsiteX5" fmla="*/ 131445 w 150847"/>
                                <a:gd name="connsiteY5" fmla="*/ 446851 h 708660"/>
                                <a:gd name="connsiteX6" fmla="*/ 95252 w 150847"/>
                                <a:gd name="connsiteY6" fmla="*/ 542937 h 708660"/>
                                <a:gd name="connsiteX7" fmla="*/ 41910 w 150847"/>
                                <a:gd name="connsiteY7" fmla="*/ 638529 h 708660"/>
                                <a:gd name="connsiteX8" fmla="*/ 3810 w 150847"/>
                                <a:gd name="connsiteY8" fmla="*/ 708660 h 708660"/>
                                <a:gd name="connsiteX9" fmla="*/ 3810 w 150847"/>
                                <a:gd name="connsiteY9" fmla="*/ 708660 h 708660"/>
                                <a:gd name="connsiteX0" fmla="*/ 0 w 146819"/>
                                <a:gd name="connsiteY0" fmla="*/ 0 h 708660"/>
                                <a:gd name="connsiteX1" fmla="*/ 57150 w 146819"/>
                                <a:gd name="connsiteY1" fmla="*/ 95249 h 708660"/>
                                <a:gd name="connsiteX2" fmla="*/ 99061 w 146819"/>
                                <a:gd name="connsiteY2" fmla="*/ 176083 h 708660"/>
                                <a:gd name="connsiteX3" fmla="*/ 123825 w 146819"/>
                                <a:gd name="connsiteY3" fmla="*/ 266699 h 708660"/>
                                <a:gd name="connsiteX4" fmla="*/ 146685 w 146819"/>
                                <a:gd name="connsiteY4" fmla="*/ 348615 h 708660"/>
                                <a:gd name="connsiteX5" fmla="*/ 131445 w 146819"/>
                                <a:gd name="connsiteY5" fmla="*/ 446851 h 708660"/>
                                <a:gd name="connsiteX6" fmla="*/ 95252 w 146819"/>
                                <a:gd name="connsiteY6" fmla="*/ 542937 h 708660"/>
                                <a:gd name="connsiteX7" fmla="*/ 41910 w 146819"/>
                                <a:gd name="connsiteY7" fmla="*/ 638529 h 708660"/>
                                <a:gd name="connsiteX8" fmla="*/ 3810 w 146819"/>
                                <a:gd name="connsiteY8" fmla="*/ 708660 h 708660"/>
                                <a:gd name="connsiteX9" fmla="*/ 3810 w 146819"/>
                                <a:gd name="connsiteY9" fmla="*/ 708660 h 708660"/>
                                <a:gd name="connsiteX0" fmla="*/ 0 w 146819"/>
                                <a:gd name="connsiteY0" fmla="*/ 0 h 708660"/>
                                <a:gd name="connsiteX1" fmla="*/ 57150 w 146819"/>
                                <a:gd name="connsiteY1" fmla="*/ 95249 h 708660"/>
                                <a:gd name="connsiteX2" fmla="*/ 99061 w 146819"/>
                                <a:gd name="connsiteY2" fmla="*/ 176083 h 708660"/>
                                <a:gd name="connsiteX3" fmla="*/ 123825 w 146819"/>
                                <a:gd name="connsiteY3" fmla="*/ 266699 h 708660"/>
                                <a:gd name="connsiteX4" fmla="*/ 146685 w 146819"/>
                                <a:gd name="connsiteY4" fmla="*/ 348615 h 708660"/>
                                <a:gd name="connsiteX5" fmla="*/ 131445 w 146819"/>
                                <a:gd name="connsiteY5" fmla="*/ 446851 h 708660"/>
                                <a:gd name="connsiteX6" fmla="*/ 95252 w 146819"/>
                                <a:gd name="connsiteY6" fmla="*/ 542937 h 708660"/>
                                <a:gd name="connsiteX7" fmla="*/ 41910 w 146819"/>
                                <a:gd name="connsiteY7" fmla="*/ 638529 h 708660"/>
                                <a:gd name="connsiteX8" fmla="*/ 3810 w 146819"/>
                                <a:gd name="connsiteY8" fmla="*/ 708660 h 708660"/>
                                <a:gd name="connsiteX9" fmla="*/ 3810 w 146819"/>
                                <a:gd name="connsiteY9" fmla="*/ 708660 h 708660"/>
                                <a:gd name="connsiteX0" fmla="*/ 0 w 146819"/>
                                <a:gd name="connsiteY0" fmla="*/ 0 h 708660"/>
                                <a:gd name="connsiteX1" fmla="*/ 64770 w 146819"/>
                                <a:gd name="connsiteY1" fmla="*/ 104775 h 708660"/>
                                <a:gd name="connsiteX2" fmla="*/ 99061 w 146819"/>
                                <a:gd name="connsiteY2" fmla="*/ 176083 h 708660"/>
                                <a:gd name="connsiteX3" fmla="*/ 123825 w 146819"/>
                                <a:gd name="connsiteY3" fmla="*/ 266699 h 708660"/>
                                <a:gd name="connsiteX4" fmla="*/ 146685 w 146819"/>
                                <a:gd name="connsiteY4" fmla="*/ 348615 h 708660"/>
                                <a:gd name="connsiteX5" fmla="*/ 131445 w 146819"/>
                                <a:gd name="connsiteY5" fmla="*/ 446851 h 708660"/>
                                <a:gd name="connsiteX6" fmla="*/ 95252 w 146819"/>
                                <a:gd name="connsiteY6" fmla="*/ 542937 h 708660"/>
                                <a:gd name="connsiteX7" fmla="*/ 41910 w 146819"/>
                                <a:gd name="connsiteY7" fmla="*/ 638529 h 708660"/>
                                <a:gd name="connsiteX8" fmla="*/ 3810 w 146819"/>
                                <a:gd name="connsiteY8" fmla="*/ 708660 h 708660"/>
                                <a:gd name="connsiteX9" fmla="*/ 3810 w 146819"/>
                                <a:gd name="connsiteY9" fmla="*/ 708660 h 708660"/>
                                <a:gd name="connsiteX0" fmla="*/ 0 w 146819"/>
                                <a:gd name="connsiteY0" fmla="*/ 0 h 708660"/>
                                <a:gd name="connsiteX1" fmla="*/ 64770 w 146819"/>
                                <a:gd name="connsiteY1" fmla="*/ 104775 h 708660"/>
                                <a:gd name="connsiteX2" fmla="*/ 93346 w 146819"/>
                                <a:gd name="connsiteY2" fmla="*/ 193033 h 708660"/>
                                <a:gd name="connsiteX3" fmla="*/ 123825 w 146819"/>
                                <a:gd name="connsiteY3" fmla="*/ 266699 h 708660"/>
                                <a:gd name="connsiteX4" fmla="*/ 146685 w 146819"/>
                                <a:gd name="connsiteY4" fmla="*/ 348615 h 708660"/>
                                <a:gd name="connsiteX5" fmla="*/ 131445 w 146819"/>
                                <a:gd name="connsiteY5" fmla="*/ 446851 h 708660"/>
                                <a:gd name="connsiteX6" fmla="*/ 95252 w 146819"/>
                                <a:gd name="connsiteY6" fmla="*/ 542937 h 708660"/>
                                <a:gd name="connsiteX7" fmla="*/ 41910 w 146819"/>
                                <a:gd name="connsiteY7" fmla="*/ 638529 h 708660"/>
                                <a:gd name="connsiteX8" fmla="*/ 3810 w 146819"/>
                                <a:gd name="connsiteY8" fmla="*/ 708660 h 708660"/>
                                <a:gd name="connsiteX9" fmla="*/ 3810 w 146819"/>
                                <a:gd name="connsiteY9" fmla="*/ 708660 h 708660"/>
                                <a:gd name="connsiteX0" fmla="*/ 0 w 146699"/>
                                <a:gd name="connsiteY0" fmla="*/ 0 h 708660"/>
                                <a:gd name="connsiteX1" fmla="*/ 64770 w 146699"/>
                                <a:gd name="connsiteY1" fmla="*/ 104775 h 708660"/>
                                <a:gd name="connsiteX2" fmla="*/ 93346 w 146699"/>
                                <a:gd name="connsiteY2" fmla="*/ 193033 h 708660"/>
                                <a:gd name="connsiteX3" fmla="*/ 133350 w 146699"/>
                                <a:gd name="connsiteY3" fmla="*/ 280035 h 708660"/>
                                <a:gd name="connsiteX4" fmla="*/ 146685 w 146699"/>
                                <a:gd name="connsiteY4" fmla="*/ 348615 h 708660"/>
                                <a:gd name="connsiteX5" fmla="*/ 131445 w 146699"/>
                                <a:gd name="connsiteY5" fmla="*/ 446851 h 708660"/>
                                <a:gd name="connsiteX6" fmla="*/ 95252 w 146699"/>
                                <a:gd name="connsiteY6" fmla="*/ 542937 h 708660"/>
                                <a:gd name="connsiteX7" fmla="*/ 41910 w 146699"/>
                                <a:gd name="connsiteY7" fmla="*/ 638529 h 708660"/>
                                <a:gd name="connsiteX8" fmla="*/ 3810 w 146699"/>
                                <a:gd name="connsiteY8" fmla="*/ 708660 h 708660"/>
                                <a:gd name="connsiteX9" fmla="*/ 3810 w 146699"/>
                                <a:gd name="connsiteY9" fmla="*/ 708660 h 708660"/>
                                <a:gd name="connsiteX0" fmla="*/ 0 w 146695"/>
                                <a:gd name="connsiteY0" fmla="*/ 0 h 708660"/>
                                <a:gd name="connsiteX1" fmla="*/ 64770 w 146695"/>
                                <a:gd name="connsiteY1" fmla="*/ 104775 h 708660"/>
                                <a:gd name="connsiteX2" fmla="*/ 104776 w 146695"/>
                                <a:gd name="connsiteY2" fmla="*/ 193511 h 708660"/>
                                <a:gd name="connsiteX3" fmla="*/ 133350 w 146695"/>
                                <a:gd name="connsiteY3" fmla="*/ 280035 h 708660"/>
                                <a:gd name="connsiteX4" fmla="*/ 146685 w 146695"/>
                                <a:gd name="connsiteY4" fmla="*/ 348615 h 708660"/>
                                <a:gd name="connsiteX5" fmla="*/ 131445 w 146695"/>
                                <a:gd name="connsiteY5" fmla="*/ 446851 h 708660"/>
                                <a:gd name="connsiteX6" fmla="*/ 95252 w 146695"/>
                                <a:gd name="connsiteY6" fmla="*/ 542937 h 708660"/>
                                <a:gd name="connsiteX7" fmla="*/ 41910 w 146695"/>
                                <a:gd name="connsiteY7" fmla="*/ 638529 h 708660"/>
                                <a:gd name="connsiteX8" fmla="*/ 3810 w 146695"/>
                                <a:gd name="connsiteY8" fmla="*/ 708660 h 708660"/>
                                <a:gd name="connsiteX9" fmla="*/ 3810 w 146695"/>
                                <a:gd name="connsiteY9" fmla="*/ 708660 h 708660"/>
                                <a:gd name="connsiteX0" fmla="*/ 0 w 146824"/>
                                <a:gd name="connsiteY0" fmla="*/ 0 h 708660"/>
                                <a:gd name="connsiteX1" fmla="*/ 64770 w 146824"/>
                                <a:gd name="connsiteY1" fmla="*/ 104775 h 708660"/>
                                <a:gd name="connsiteX2" fmla="*/ 104776 w 146824"/>
                                <a:gd name="connsiteY2" fmla="*/ 193511 h 708660"/>
                                <a:gd name="connsiteX3" fmla="*/ 133350 w 146824"/>
                                <a:gd name="connsiteY3" fmla="*/ 280035 h 708660"/>
                                <a:gd name="connsiteX4" fmla="*/ 146685 w 146824"/>
                                <a:gd name="connsiteY4" fmla="*/ 348615 h 708660"/>
                                <a:gd name="connsiteX5" fmla="*/ 125730 w 146824"/>
                                <a:gd name="connsiteY5" fmla="*/ 443983 h 708660"/>
                                <a:gd name="connsiteX6" fmla="*/ 95252 w 146824"/>
                                <a:gd name="connsiteY6" fmla="*/ 542937 h 708660"/>
                                <a:gd name="connsiteX7" fmla="*/ 41910 w 146824"/>
                                <a:gd name="connsiteY7" fmla="*/ 638529 h 708660"/>
                                <a:gd name="connsiteX8" fmla="*/ 3810 w 146824"/>
                                <a:gd name="connsiteY8" fmla="*/ 708660 h 708660"/>
                                <a:gd name="connsiteX9" fmla="*/ 3810 w 146824"/>
                                <a:gd name="connsiteY9" fmla="*/ 708660 h 708660"/>
                                <a:gd name="connsiteX0" fmla="*/ 0 w 146824"/>
                                <a:gd name="connsiteY0" fmla="*/ 0 h 708660"/>
                                <a:gd name="connsiteX1" fmla="*/ 64770 w 146824"/>
                                <a:gd name="connsiteY1" fmla="*/ 104775 h 708660"/>
                                <a:gd name="connsiteX2" fmla="*/ 104776 w 146824"/>
                                <a:gd name="connsiteY2" fmla="*/ 193511 h 708660"/>
                                <a:gd name="connsiteX3" fmla="*/ 133350 w 146824"/>
                                <a:gd name="connsiteY3" fmla="*/ 280035 h 708660"/>
                                <a:gd name="connsiteX4" fmla="*/ 146685 w 146824"/>
                                <a:gd name="connsiteY4" fmla="*/ 348615 h 708660"/>
                                <a:gd name="connsiteX5" fmla="*/ 125730 w 146824"/>
                                <a:gd name="connsiteY5" fmla="*/ 443983 h 708660"/>
                                <a:gd name="connsiteX6" fmla="*/ 87632 w 146824"/>
                                <a:gd name="connsiteY6" fmla="*/ 541032 h 708660"/>
                                <a:gd name="connsiteX7" fmla="*/ 41910 w 146824"/>
                                <a:gd name="connsiteY7" fmla="*/ 638529 h 708660"/>
                                <a:gd name="connsiteX8" fmla="*/ 3810 w 146824"/>
                                <a:gd name="connsiteY8" fmla="*/ 708660 h 708660"/>
                                <a:gd name="connsiteX9" fmla="*/ 3810 w 146824"/>
                                <a:gd name="connsiteY9" fmla="*/ 708660 h 708660"/>
                                <a:gd name="connsiteX0" fmla="*/ 0 w 146824"/>
                                <a:gd name="connsiteY0" fmla="*/ 0 h 708660"/>
                                <a:gd name="connsiteX1" fmla="*/ 64770 w 146824"/>
                                <a:gd name="connsiteY1" fmla="*/ 104775 h 708660"/>
                                <a:gd name="connsiteX2" fmla="*/ 104776 w 146824"/>
                                <a:gd name="connsiteY2" fmla="*/ 193511 h 708660"/>
                                <a:gd name="connsiteX3" fmla="*/ 133350 w 146824"/>
                                <a:gd name="connsiteY3" fmla="*/ 280035 h 708660"/>
                                <a:gd name="connsiteX4" fmla="*/ 146685 w 146824"/>
                                <a:gd name="connsiteY4" fmla="*/ 348615 h 708660"/>
                                <a:gd name="connsiteX5" fmla="*/ 125730 w 146824"/>
                                <a:gd name="connsiteY5" fmla="*/ 443983 h 708660"/>
                                <a:gd name="connsiteX6" fmla="*/ 87632 w 146824"/>
                                <a:gd name="connsiteY6" fmla="*/ 541032 h 708660"/>
                                <a:gd name="connsiteX7" fmla="*/ 53340 w 146824"/>
                                <a:gd name="connsiteY7" fmla="*/ 638529 h 708660"/>
                                <a:gd name="connsiteX8" fmla="*/ 3810 w 146824"/>
                                <a:gd name="connsiteY8" fmla="*/ 708660 h 708660"/>
                                <a:gd name="connsiteX9" fmla="*/ 3810 w 146824"/>
                                <a:gd name="connsiteY9" fmla="*/ 708660 h 708660"/>
                                <a:gd name="connsiteX0" fmla="*/ 0 w 146824"/>
                                <a:gd name="connsiteY0" fmla="*/ 0 h 708660"/>
                                <a:gd name="connsiteX1" fmla="*/ 64770 w 146824"/>
                                <a:gd name="connsiteY1" fmla="*/ 104775 h 708660"/>
                                <a:gd name="connsiteX2" fmla="*/ 104776 w 146824"/>
                                <a:gd name="connsiteY2" fmla="*/ 193511 h 708660"/>
                                <a:gd name="connsiteX3" fmla="*/ 133350 w 146824"/>
                                <a:gd name="connsiteY3" fmla="*/ 280035 h 708660"/>
                                <a:gd name="connsiteX4" fmla="*/ 146685 w 146824"/>
                                <a:gd name="connsiteY4" fmla="*/ 348615 h 708660"/>
                                <a:gd name="connsiteX5" fmla="*/ 125730 w 146824"/>
                                <a:gd name="connsiteY5" fmla="*/ 443983 h 708660"/>
                                <a:gd name="connsiteX6" fmla="*/ 104777 w 146824"/>
                                <a:gd name="connsiteY6" fmla="*/ 539127 h 708660"/>
                                <a:gd name="connsiteX7" fmla="*/ 53340 w 146824"/>
                                <a:gd name="connsiteY7" fmla="*/ 638529 h 708660"/>
                                <a:gd name="connsiteX8" fmla="*/ 3810 w 146824"/>
                                <a:gd name="connsiteY8" fmla="*/ 708660 h 708660"/>
                                <a:gd name="connsiteX9" fmla="*/ 3810 w 146824"/>
                                <a:gd name="connsiteY9" fmla="*/ 708660 h 708660"/>
                                <a:gd name="connsiteX0" fmla="*/ 0 w 150443"/>
                                <a:gd name="connsiteY0" fmla="*/ 0 h 708660"/>
                                <a:gd name="connsiteX1" fmla="*/ 64770 w 150443"/>
                                <a:gd name="connsiteY1" fmla="*/ 104775 h 708660"/>
                                <a:gd name="connsiteX2" fmla="*/ 104776 w 150443"/>
                                <a:gd name="connsiteY2" fmla="*/ 193511 h 708660"/>
                                <a:gd name="connsiteX3" fmla="*/ 133350 w 150443"/>
                                <a:gd name="connsiteY3" fmla="*/ 280035 h 708660"/>
                                <a:gd name="connsiteX4" fmla="*/ 146685 w 150443"/>
                                <a:gd name="connsiteY4" fmla="*/ 348615 h 708660"/>
                                <a:gd name="connsiteX5" fmla="*/ 146824 w 150443"/>
                                <a:gd name="connsiteY5" fmla="*/ 443983 h 708660"/>
                                <a:gd name="connsiteX6" fmla="*/ 104777 w 150443"/>
                                <a:gd name="connsiteY6" fmla="*/ 539127 h 708660"/>
                                <a:gd name="connsiteX7" fmla="*/ 53340 w 150443"/>
                                <a:gd name="connsiteY7" fmla="*/ 638529 h 708660"/>
                                <a:gd name="connsiteX8" fmla="*/ 3810 w 150443"/>
                                <a:gd name="connsiteY8" fmla="*/ 708660 h 708660"/>
                                <a:gd name="connsiteX9" fmla="*/ 3810 w 150443"/>
                                <a:gd name="connsiteY9" fmla="*/ 708660 h 708660"/>
                                <a:gd name="connsiteX0" fmla="*/ 0 w 146772"/>
                                <a:gd name="connsiteY0" fmla="*/ 0 h 708660"/>
                                <a:gd name="connsiteX1" fmla="*/ 64770 w 146772"/>
                                <a:gd name="connsiteY1" fmla="*/ 104775 h 708660"/>
                                <a:gd name="connsiteX2" fmla="*/ 104776 w 146772"/>
                                <a:gd name="connsiteY2" fmla="*/ 193511 h 708660"/>
                                <a:gd name="connsiteX3" fmla="*/ 133350 w 146772"/>
                                <a:gd name="connsiteY3" fmla="*/ 280035 h 708660"/>
                                <a:gd name="connsiteX4" fmla="*/ 146685 w 146772"/>
                                <a:gd name="connsiteY4" fmla="*/ 348615 h 708660"/>
                                <a:gd name="connsiteX5" fmla="*/ 137299 w 146772"/>
                                <a:gd name="connsiteY5" fmla="*/ 443983 h 708660"/>
                                <a:gd name="connsiteX6" fmla="*/ 104777 w 146772"/>
                                <a:gd name="connsiteY6" fmla="*/ 539127 h 708660"/>
                                <a:gd name="connsiteX7" fmla="*/ 53340 w 146772"/>
                                <a:gd name="connsiteY7" fmla="*/ 638529 h 708660"/>
                                <a:gd name="connsiteX8" fmla="*/ 3810 w 146772"/>
                                <a:gd name="connsiteY8" fmla="*/ 708660 h 708660"/>
                                <a:gd name="connsiteX9" fmla="*/ 3810 w 146772"/>
                                <a:gd name="connsiteY9" fmla="*/ 708660 h 708660"/>
                                <a:gd name="connsiteX0" fmla="*/ 0 w 146809"/>
                                <a:gd name="connsiteY0" fmla="*/ 0 h 708660"/>
                                <a:gd name="connsiteX1" fmla="*/ 64770 w 146809"/>
                                <a:gd name="connsiteY1" fmla="*/ 104775 h 708660"/>
                                <a:gd name="connsiteX2" fmla="*/ 104776 w 146809"/>
                                <a:gd name="connsiteY2" fmla="*/ 193511 h 708660"/>
                                <a:gd name="connsiteX3" fmla="*/ 133350 w 146809"/>
                                <a:gd name="connsiteY3" fmla="*/ 280035 h 708660"/>
                                <a:gd name="connsiteX4" fmla="*/ 146685 w 146809"/>
                                <a:gd name="connsiteY4" fmla="*/ 348615 h 708660"/>
                                <a:gd name="connsiteX5" fmla="*/ 137299 w 146809"/>
                                <a:gd name="connsiteY5" fmla="*/ 443983 h 708660"/>
                                <a:gd name="connsiteX6" fmla="*/ 97157 w 146809"/>
                                <a:gd name="connsiteY6" fmla="*/ 548652 h 708660"/>
                                <a:gd name="connsiteX7" fmla="*/ 53340 w 146809"/>
                                <a:gd name="connsiteY7" fmla="*/ 638529 h 708660"/>
                                <a:gd name="connsiteX8" fmla="*/ 3810 w 146809"/>
                                <a:gd name="connsiteY8" fmla="*/ 708660 h 708660"/>
                                <a:gd name="connsiteX9" fmla="*/ 3810 w 146809"/>
                                <a:gd name="connsiteY9" fmla="*/ 708660 h 708660"/>
                                <a:gd name="connsiteX0" fmla="*/ 0 w 147125"/>
                                <a:gd name="connsiteY0" fmla="*/ 0 h 708660"/>
                                <a:gd name="connsiteX1" fmla="*/ 64770 w 147125"/>
                                <a:gd name="connsiteY1" fmla="*/ 104775 h 708660"/>
                                <a:gd name="connsiteX2" fmla="*/ 104776 w 147125"/>
                                <a:gd name="connsiteY2" fmla="*/ 193511 h 708660"/>
                                <a:gd name="connsiteX3" fmla="*/ 127635 w 147125"/>
                                <a:gd name="connsiteY3" fmla="*/ 239677 h 708660"/>
                                <a:gd name="connsiteX4" fmla="*/ 146685 w 147125"/>
                                <a:gd name="connsiteY4" fmla="*/ 348615 h 708660"/>
                                <a:gd name="connsiteX5" fmla="*/ 137299 w 147125"/>
                                <a:gd name="connsiteY5" fmla="*/ 443983 h 708660"/>
                                <a:gd name="connsiteX6" fmla="*/ 97157 w 147125"/>
                                <a:gd name="connsiteY6" fmla="*/ 548652 h 708660"/>
                                <a:gd name="connsiteX7" fmla="*/ 53340 w 147125"/>
                                <a:gd name="connsiteY7" fmla="*/ 638529 h 708660"/>
                                <a:gd name="connsiteX8" fmla="*/ 3810 w 147125"/>
                                <a:gd name="connsiteY8" fmla="*/ 708660 h 708660"/>
                                <a:gd name="connsiteX9" fmla="*/ 3810 w 147125"/>
                                <a:gd name="connsiteY9" fmla="*/ 708660 h 708660"/>
                                <a:gd name="connsiteX0" fmla="*/ 0 w 147125"/>
                                <a:gd name="connsiteY0" fmla="*/ 0 h 708660"/>
                                <a:gd name="connsiteX1" fmla="*/ 64770 w 147125"/>
                                <a:gd name="connsiteY1" fmla="*/ 104775 h 708660"/>
                                <a:gd name="connsiteX2" fmla="*/ 100966 w 147125"/>
                                <a:gd name="connsiteY2" fmla="*/ 176083 h 708660"/>
                                <a:gd name="connsiteX3" fmla="*/ 127635 w 147125"/>
                                <a:gd name="connsiteY3" fmla="*/ 239677 h 708660"/>
                                <a:gd name="connsiteX4" fmla="*/ 146685 w 147125"/>
                                <a:gd name="connsiteY4" fmla="*/ 348615 h 708660"/>
                                <a:gd name="connsiteX5" fmla="*/ 137299 w 147125"/>
                                <a:gd name="connsiteY5" fmla="*/ 443983 h 708660"/>
                                <a:gd name="connsiteX6" fmla="*/ 97157 w 147125"/>
                                <a:gd name="connsiteY6" fmla="*/ 548652 h 708660"/>
                                <a:gd name="connsiteX7" fmla="*/ 53340 w 147125"/>
                                <a:gd name="connsiteY7" fmla="*/ 638529 h 708660"/>
                                <a:gd name="connsiteX8" fmla="*/ 3810 w 147125"/>
                                <a:gd name="connsiteY8" fmla="*/ 708660 h 708660"/>
                                <a:gd name="connsiteX9" fmla="*/ 3810 w 147125"/>
                                <a:gd name="connsiteY9" fmla="*/ 708660 h 708660"/>
                                <a:gd name="connsiteX0" fmla="*/ 0 w 147125"/>
                                <a:gd name="connsiteY0" fmla="*/ 0 h 708660"/>
                                <a:gd name="connsiteX1" fmla="*/ 59055 w 147125"/>
                                <a:gd name="connsiteY1" fmla="*/ 79747 h 708660"/>
                                <a:gd name="connsiteX2" fmla="*/ 100966 w 147125"/>
                                <a:gd name="connsiteY2" fmla="*/ 176083 h 708660"/>
                                <a:gd name="connsiteX3" fmla="*/ 127635 w 147125"/>
                                <a:gd name="connsiteY3" fmla="*/ 239677 h 708660"/>
                                <a:gd name="connsiteX4" fmla="*/ 146685 w 147125"/>
                                <a:gd name="connsiteY4" fmla="*/ 348615 h 708660"/>
                                <a:gd name="connsiteX5" fmla="*/ 137299 w 147125"/>
                                <a:gd name="connsiteY5" fmla="*/ 443983 h 708660"/>
                                <a:gd name="connsiteX6" fmla="*/ 97157 w 147125"/>
                                <a:gd name="connsiteY6" fmla="*/ 548652 h 708660"/>
                                <a:gd name="connsiteX7" fmla="*/ 53340 w 147125"/>
                                <a:gd name="connsiteY7" fmla="*/ 638529 h 708660"/>
                                <a:gd name="connsiteX8" fmla="*/ 3810 w 147125"/>
                                <a:gd name="connsiteY8" fmla="*/ 708660 h 708660"/>
                                <a:gd name="connsiteX9" fmla="*/ 3810 w 147125"/>
                                <a:gd name="connsiteY9" fmla="*/ 708660 h 708660"/>
                                <a:gd name="connsiteX0" fmla="*/ 0 w 147125"/>
                                <a:gd name="connsiteY0" fmla="*/ 0 h 708660"/>
                                <a:gd name="connsiteX1" fmla="*/ 59055 w 147125"/>
                                <a:gd name="connsiteY1" fmla="*/ 79747 h 708660"/>
                                <a:gd name="connsiteX2" fmla="*/ 95251 w 147125"/>
                                <a:gd name="connsiteY2" fmla="*/ 153222 h 708660"/>
                                <a:gd name="connsiteX3" fmla="*/ 127635 w 147125"/>
                                <a:gd name="connsiteY3" fmla="*/ 239677 h 708660"/>
                                <a:gd name="connsiteX4" fmla="*/ 146685 w 147125"/>
                                <a:gd name="connsiteY4" fmla="*/ 348615 h 708660"/>
                                <a:gd name="connsiteX5" fmla="*/ 137299 w 147125"/>
                                <a:gd name="connsiteY5" fmla="*/ 443983 h 708660"/>
                                <a:gd name="connsiteX6" fmla="*/ 97157 w 147125"/>
                                <a:gd name="connsiteY6" fmla="*/ 548652 h 708660"/>
                                <a:gd name="connsiteX7" fmla="*/ 53340 w 147125"/>
                                <a:gd name="connsiteY7" fmla="*/ 638529 h 708660"/>
                                <a:gd name="connsiteX8" fmla="*/ 3810 w 147125"/>
                                <a:gd name="connsiteY8" fmla="*/ 708660 h 708660"/>
                                <a:gd name="connsiteX9" fmla="*/ 3810 w 147125"/>
                                <a:gd name="connsiteY9" fmla="*/ 708660 h 708660"/>
                                <a:gd name="connsiteX0" fmla="*/ 0 w 147125"/>
                                <a:gd name="connsiteY0" fmla="*/ 0 h 708660"/>
                                <a:gd name="connsiteX1" fmla="*/ 59055 w 147125"/>
                                <a:gd name="connsiteY1" fmla="*/ 79747 h 708660"/>
                                <a:gd name="connsiteX2" fmla="*/ 95251 w 147125"/>
                                <a:gd name="connsiteY2" fmla="*/ 153222 h 708660"/>
                                <a:gd name="connsiteX3" fmla="*/ 127635 w 147125"/>
                                <a:gd name="connsiteY3" fmla="*/ 239677 h 708660"/>
                                <a:gd name="connsiteX4" fmla="*/ 146685 w 147125"/>
                                <a:gd name="connsiteY4" fmla="*/ 348615 h 708660"/>
                                <a:gd name="connsiteX5" fmla="*/ 137299 w 147125"/>
                                <a:gd name="connsiteY5" fmla="*/ 443983 h 708660"/>
                                <a:gd name="connsiteX6" fmla="*/ 97157 w 147125"/>
                                <a:gd name="connsiteY6" fmla="*/ 548652 h 708660"/>
                                <a:gd name="connsiteX7" fmla="*/ 53340 w 147125"/>
                                <a:gd name="connsiteY7" fmla="*/ 638529 h 708660"/>
                                <a:gd name="connsiteX8" fmla="*/ 3810 w 147125"/>
                                <a:gd name="connsiteY8" fmla="*/ 708660 h 708660"/>
                                <a:gd name="connsiteX9" fmla="*/ 3810 w 147125"/>
                                <a:gd name="connsiteY9" fmla="*/ 708660 h 708660"/>
                                <a:gd name="connsiteX0" fmla="*/ 0 w 147242"/>
                                <a:gd name="connsiteY0" fmla="*/ 0 h 708660"/>
                                <a:gd name="connsiteX1" fmla="*/ 59055 w 147242"/>
                                <a:gd name="connsiteY1" fmla="*/ 79747 h 708660"/>
                                <a:gd name="connsiteX2" fmla="*/ 95251 w 147242"/>
                                <a:gd name="connsiteY2" fmla="*/ 153222 h 708660"/>
                                <a:gd name="connsiteX3" fmla="*/ 125730 w 147242"/>
                                <a:gd name="connsiteY3" fmla="*/ 230151 h 708660"/>
                                <a:gd name="connsiteX4" fmla="*/ 146685 w 147242"/>
                                <a:gd name="connsiteY4" fmla="*/ 348615 h 708660"/>
                                <a:gd name="connsiteX5" fmla="*/ 137299 w 147242"/>
                                <a:gd name="connsiteY5" fmla="*/ 443983 h 708660"/>
                                <a:gd name="connsiteX6" fmla="*/ 97157 w 147242"/>
                                <a:gd name="connsiteY6" fmla="*/ 548652 h 708660"/>
                                <a:gd name="connsiteX7" fmla="*/ 53340 w 147242"/>
                                <a:gd name="connsiteY7" fmla="*/ 638529 h 708660"/>
                                <a:gd name="connsiteX8" fmla="*/ 3810 w 147242"/>
                                <a:gd name="connsiteY8" fmla="*/ 708660 h 708660"/>
                                <a:gd name="connsiteX9" fmla="*/ 3810 w 147242"/>
                                <a:gd name="connsiteY9" fmla="*/ 708660 h 708660"/>
                                <a:gd name="connsiteX0" fmla="*/ 0 w 151645"/>
                                <a:gd name="connsiteY0" fmla="*/ 0 h 708660"/>
                                <a:gd name="connsiteX1" fmla="*/ 59055 w 151645"/>
                                <a:gd name="connsiteY1" fmla="*/ 79747 h 708660"/>
                                <a:gd name="connsiteX2" fmla="*/ 95251 w 151645"/>
                                <a:gd name="connsiteY2" fmla="*/ 153222 h 708660"/>
                                <a:gd name="connsiteX3" fmla="*/ 125730 w 151645"/>
                                <a:gd name="connsiteY3" fmla="*/ 230151 h 708660"/>
                                <a:gd name="connsiteX4" fmla="*/ 146685 w 151645"/>
                                <a:gd name="connsiteY4" fmla="*/ 348615 h 708660"/>
                                <a:gd name="connsiteX5" fmla="*/ 147242 w 151645"/>
                                <a:gd name="connsiteY5" fmla="*/ 466844 h 708660"/>
                                <a:gd name="connsiteX6" fmla="*/ 97157 w 151645"/>
                                <a:gd name="connsiteY6" fmla="*/ 548652 h 708660"/>
                                <a:gd name="connsiteX7" fmla="*/ 53340 w 151645"/>
                                <a:gd name="connsiteY7" fmla="*/ 638529 h 708660"/>
                                <a:gd name="connsiteX8" fmla="*/ 3810 w 151645"/>
                                <a:gd name="connsiteY8" fmla="*/ 708660 h 708660"/>
                                <a:gd name="connsiteX9" fmla="*/ 3810 w 151645"/>
                                <a:gd name="connsiteY9" fmla="*/ 708660 h 708660"/>
                                <a:gd name="connsiteX0" fmla="*/ 0 w 147741"/>
                                <a:gd name="connsiteY0" fmla="*/ 0 h 708660"/>
                                <a:gd name="connsiteX1" fmla="*/ 59055 w 147741"/>
                                <a:gd name="connsiteY1" fmla="*/ 79747 h 708660"/>
                                <a:gd name="connsiteX2" fmla="*/ 95251 w 147741"/>
                                <a:gd name="connsiteY2" fmla="*/ 153222 h 708660"/>
                                <a:gd name="connsiteX3" fmla="*/ 125730 w 147741"/>
                                <a:gd name="connsiteY3" fmla="*/ 230151 h 708660"/>
                                <a:gd name="connsiteX4" fmla="*/ 146685 w 147741"/>
                                <a:gd name="connsiteY4" fmla="*/ 348615 h 708660"/>
                                <a:gd name="connsiteX5" fmla="*/ 139622 w 147741"/>
                                <a:gd name="connsiteY5" fmla="*/ 474464 h 708660"/>
                                <a:gd name="connsiteX6" fmla="*/ 97157 w 147741"/>
                                <a:gd name="connsiteY6" fmla="*/ 548652 h 708660"/>
                                <a:gd name="connsiteX7" fmla="*/ 53340 w 147741"/>
                                <a:gd name="connsiteY7" fmla="*/ 638529 h 708660"/>
                                <a:gd name="connsiteX8" fmla="*/ 3810 w 147741"/>
                                <a:gd name="connsiteY8" fmla="*/ 708660 h 708660"/>
                                <a:gd name="connsiteX9" fmla="*/ 3810 w 147741"/>
                                <a:gd name="connsiteY9" fmla="*/ 708660 h 708660"/>
                                <a:gd name="connsiteX0" fmla="*/ 0 w 147686"/>
                                <a:gd name="connsiteY0" fmla="*/ 0 h 708660"/>
                                <a:gd name="connsiteX1" fmla="*/ 59055 w 147686"/>
                                <a:gd name="connsiteY1" fmla="*/ 79747 h 708660"/>
                                <a:gd name="connsiteX2" fmla="*/ 95251 w 147686"/>
                                <a:gd name="connsiteY2" fmla="*/ 153222 h 708660"/>
                                <a:gd name="connsiteX3" fmla="*/ 125730 w 147686"/>
                                <a:gd name="connsiteY3" fmla="*/ 230151 h 708660"/>
                                <a:gd name="connsiteX4" fmla="*/ 146685 w 147686"/>
                                <a:gd name="connsiteY4" fmla="*/ 348615 h 708660"/>
                                <a:gd name="connsiteX5" fmla="*/ 139622 w 147686"/>
                                <a:gd name="connsiteY5" fmla="*/ 474464 h 708660"/>
                                <a:gd name="connsiteX6" fmla="*/ 99062 w 147686"/>
                                <a:gd name="connsiteY6" fmla="*/ 571514 h 708660"/>
                                <a:gd name="connsiteX7" fmla="*/ 53340 w 147686"/>
                                <a:gd name="connsiteY7" fmla="*/ 638529 h 708660"/>
                                <a:gd name="connsiteX8" fmla="*/ 3810 w 147686"/>
                                <a:gd name="connsiteY8" fmla="*/ 708660 h 708660"/>
                                <a:gd name="connsiteX9" fmla="*/ 3810 w 147686"/>
                                <a:gd name="connsiteY9" fmla="*/ 708660 h 708660"/>
                                <a:gd name="connsiteX0" fmla="*/ 0 w 146873"/>
                                <a:gd name="connsiteY0" fmla="*/ 0 h 708660"/>
                                <a:gd name="connsiteX1" fmla="*/ 59055 w 146873"/>
                                <a:gd name="connsiteY1" fmla="*/ 79747 h 708660"/>
                                <a:gd name="connsiteX2" fmla="*/ 95251 w 146873"/>
                                <a:gd name="connsiteY2" fmla="*/ 153222 h 708660"/>
                                <a:gd name="connsiteX3" fmla="*/ 125730 w 146873"/>
                                <a:gd name="connsiteY3" fmla="*/ 230151 h 708660"/>
                                <a:gd name="connsiteX4" fmla="*/ 146685 w 146873"/>
                                <a:gd name="connsiteY4" fmla="*/ 348615 h 708660"/>
                                <a:gd name="connsiteX5" fmla="*/ 133907 w 146873"/>
                                <a:gd name="connsiteY5" fmla="*/ 457319 h 708660"/>
                                <a:gd name="connsiteX6" fmla="*/ 99062 w 146873"/>
                                <a:gd name="connsiteY6" fmla="*/ 571514 h 708660"/>
                                <a:gd name="connsiteX7" fmla="*/ 53340 w 146873"/>
                                <a:gd name="connsiteY7" fmla="*/ 638529 h 708660"/>
                                <a:gd name="connsiteX8" fmla="*/ 3810 w 146873"/>
                                <a:gd name="connsiteY8" fmla="*/ 708660 h 708660"/>
                                <a:gd name="connsiteX9" fmla="*/ 3810 w 146873"/>
                                <a:gd name="connsiteY9" fmla="*/ 708660 h 708660"/>
                                <a:gd name="connsiteX0" fmla="*/ 0 w 146889"/>
                                <a:gd name="connsiteY0" fmla="*/ 0 h 708660"/>
                                <a:gd name="connsiteX1" fmla="*/ 59055 w 146889"/>
                                <a:gd name="connsiteY1" fmla="*/ 79747 h 708660"/>
                                <a:gd name="connsiteX2" fmla="*/ 95251 w 146889"/>
                                <a:gd name="connsiteY2" fmla="*/ 153222 h 708660"/>
                                <a:gd name="connsiteX3" fmla="*/ 125730 w 146889"/>
                                <a:gd name="connsiteY3" fmla="*/ 230151 h 708660"/>
                                <a:gd name="connsiteX4" fmla="*/ 146685 w 146889"/>
                                <a:gd name="connsiteY4" fmla="*/ 348615 h 708660"/>
                                <a:gd name="connsiteX5" fmla="*/ 133907 w 146889"/>
                                <a:gd name="connsiteY5" fmla="*/ 457319 h 708660"/>
                                <a:gd name="connsiteX6" fmla="*/ 95252 w 146889"/>
                                <a:gd name="connsiteY6" fmla="*/ 563893 h 708660"/>
                                <a:gd name="connsiteX7" fmla="*/ 53340 w 146889"/>
                                <a:gd name="connsiteY7" fmla="*/ 638529 h 708660"/>
                                <a:gd name="connsiteX8" fmla="*/ 3810 w 146889"/>
                                <a:gd name="connsiteY8" fmla="*/ 708660 h 708660"/>
                                <a:gd name="connsiteX9" fmla="*/ 3810 w 146889"/>
                                <a:gd name="connsiteY9" fmla="*/ 708660 h 708660"/>
                                <a:gd name="connsiteX0" fmla="*/ 0 w 146889"/>
                                <a:gd name="connsiteY0" fmla="*/ 0 h 708660"/>
                                <a:gd name="connsiteX1" fmla="*/ 59055 w 146889"/>
                                <a:gd name="connsiteY1" fmla="*/ 79747 h 708660"/>
                                <a:gd name="connsiteX2" fmla="*/ 87631 w 146889"/>
                                <a:gd name="connsiteY2" fmla="*/ 147507 h 708660"/>
                                <a:gd name="connsiteX3" fmla="*/ 125730 w 146889"/>
                                <a:gd name="connsiteY3" fmla="*/ 230151 h 708660"/>
                                <a:gd name="connsiteX4" fmla="*/ 146685 w 146889"/>
                                <a:gd name="connsiteY4" fmla="*/ 348615 h 708660"/>
                                <a:gd name="connsiteX5" fmla="*/ 133907 w 146889"/>
                                <a:gd name="connsiteY5" fmla="*/ 457319 h 708660"/>
                                <a:gd name="connsiteX6" fmla="*/ 95252 w 146889"/>
                                <a:gd name="connsiteY6" fmla="*/ 563893 h 708660"/>
                                <a:gd name="connsiteX7" fmla="*/ 53340 w 146889"/>
                                <a:gd name="connsiteY7" fmla="*/ 638529 h 708660"/>
                                <a:gd name="connsiteX8" fmla="*/ 3810 w 146889"/>
                                <a:gd name="connsiteY8" fmla="*/ 708660 h 708660"/>
                                <a:gd name="connsiteX9" fmla="*/ 3810 w 146889"/>
                                <a:gd name="connsiteY9" fmla="*/ 708660 h 708660"/>
                                <a:gd name="connsiteX0" fmla="*/ 0 w 146889"/>
                                <a:gd name="connsiteY0" fmla="*/ 0 h 708660"/>
                                <a:gd name="connsiteX1" fmla="*/ 41910 w 146889"/>
                                <a:gd name="connsiteY1" fmla="*/ 79747 h 708660"/>
                                <a:gd name="connsiteX2" fmla="*/ 87631 w 146889"/>
                                <a:gd name="connsiteY2" fmla="*/ 147507 h 708660"/>
                                <a:gd name="connsiteX3" fmla="*/ 125730 w 146889"/>
                                <a:gd name="connsiteY3" fmla="*/ 230151 h 708660"/>
                                <a:gd name="connsiteX4" fmla="*/ 146685 w 146889"/>
                                <a:gd name="connsiteY4" fmla="*/ 348615 h 708660"/>
                                <a:gd name="connsiteX5" fmla="*/ 133907 w 146889"/>
                                <a:gd name="connsiteY5" fmla="*/ 457319 h 708660"/>
                                <a:gd name="connsiteX6" fmla="*/ 95252 w 146889"/>
                                <a:gd name="connsiteY6" fmla="*/ 563893 h 708660"/>
                                <a:gd name="connsiteX7" fmla="*/ 53340 w 146889"/>
                                <a:gd name="connsiteY7" fmla="*/ 638529 h 708660"/>
                                <a:gd name="connsiteX8" fmla="*/ 3810 w 146889"/>
                                <a:gd name="connsiteY8" fmla="*/ 708660 h 708660"/>
                                <a:gd name="connsiteX9" fmla="*/ 3810 w 146889"/>
                                <a:gd name="connsiteY9" fmla="*/ 708660 h 708660"/>
                                <a:gd name="connsiteX0" fmla="*/ 0 w 146889"/>
                                <a:gd name="connsiteY0" fmla="*/ 0 h 708660"/>
                                <a:gd name="connsiteX1" fmla="*/ 47625 w 146889"/>
                                <a:gd name="connsiteY1" fmla="*/ 79747 h 708660"/>
                                <a:gd name="connsiteX2" fmla="*/ 87631 w 146889"/>
                                <a:gd name="connsiteY2" fmla="*/ 147507 h 708660"/>
                                <a:gd name="connsiteX3" fmla="*/ 125730 w 146889"/>
                                <a:gd name="connsiteY3" fmla="*/ 230151 h 708660"/>
                                <a:gd name="connsiteX4" fmla="*/ 146685 w 146889"/>
                                <a:gd name="connsiteY4" fmla="*/ 348615 h 708660"/>
                                <a:gd name="connsiteX5" fmla="*/ 133907 w 146889"/>
                                <a:gd name="connsiteY5" fmla="*/ 457319 h 708660"/>
                                <a:gd name="connsiteX6" fmla="*/ 95252 w 146889"/>
                                <a:gd name="connsiteY6" fmla="*/ 563893 h 708660"/>
                                <a:gd name="connsiteX7" fmla="*/ 53340 w 146889"/>
                                <a:gd name="connsiteY7" fmla="*/ 638529 h 708660"/>
                                <a:gd name="connsiteX8" fmla="*/ 3810 w 146889"/>
                                <a:gd name="connsiteY8" fmla="*/ 708660 h 708660"/>
                                <a:gd name="connsiteX9" fmla="*/ 3810 w 146889"/>
                                <a:gd name="connsiteY9" fmla="*/ 708660 h 708660"/>
                                <a:gd name="connsiteX0" fmla="*/ 0 w 146889"/>
                                <a:gd name="connsiteY0" fmla="*/ 0 h 708660"/>
                                <a:gd name="connsiteX1" fmla="*/ 47625 w 146889"/>
                                <a:gd name="connsiteY1" fmla="*/ 79747 h 708660"/>
                                <a:gd name="connsiteX2" fmla="*/ 89536 w 146889"/>
                                <a:gd name="connsiteY2" fmla="*/ 143697 h 708660"/>
                                <a:gd name="connsiteX3" fmla="*/ 125730 w 146889"/>
                                <a:gd name="connsiteY3" fmla="*/ 230151 h 708660"/>
                                <a:gd name="connsiteX4" fmla="*/ 146685 w 146889"/>
                                <a:gd name="connsiteY4" fmla="*/ 348615 h 708660"/>
                                <a:gd name="connsiteX5" fmla="*/ 133907 w 146889"/>
                                <a:gd name="connsiteY5" fmla="*/ 457319 h 708660"/>
                                <a:gd name="connsiteX6" fmla="*/ 95252 w 146889"/>
                                <a:gd name="connsiteY6" fmla="*/ 563893 h 708660"/>
                                <a:gd name="connsiteX7" fmla="*/ 53340 w 146889"/>
                                <a:gd name="connsiteY7" fmla="*/ 638529 h 708660"/>
                                <a:gd name="connsiteX8" fmla="*/ 3810 w 146889"/>
                                <a:gd name="connsiteY8" fmla="*/ 708660 h 708660"/>
                                <a:gd name="connsiteX9" fmla="*/ 3810 w 146889"/>
                                <a:gd name="connsiteY9" fmla="*/ 708660 h 708660"/>
                                <a:gd name="connsiteX0" fmla="*/ 0 w 146889"/>
                                <a:gd name="connsiteY0" fmla="*/ 0 h 708660"/>
                                <a:gd name="connsiteX1" fmla="*/ 55245 w 146889"/>
                                <a:gd name="connsiteY1" fmla="*/ 61105 h 708660"/>
                                <a:gd name="connsiteX2" fmla="*/ 89536 w 146889"/>
                                <a:gd name="connsiteY2" fmla="*/ 143697 h 708660"/>
                                <a:gd name="connsiteX3" fmla="*/ 125730 w 146889"/>
                                <a:gd name="connsiteY3" fmla="*/ 230151 h 708660"/>
                                <a:gd name="connsiteX4" fmla="*/ 146685 w 146889"/>
                                <a:gd name="connsiteY4" fmla="*/ 348615 h 708660"/>
                                <a:gd name="connsiteX5" fmla="*/ 133907 w 146889"/>
                                <a:gd name="connsiteY5" fmla="*/ 457319 h 708660"/>
                                <a:gd name="connsiteX6" fmla="*/ 95252 w 146889"/>
                                <a:gd name="connsiteY6" fmla="*/ 563893 h 708660"/>
                                <a:gd name="connsiteX7" fmla="*/ 53340 w 146889"/>
                                <a:gd name="connsiteY7" fmla="*/ 638529 h 708660"/>
                                <a:gd name="connsiteX8" fmla="*/ 3810 w 146889"/>
                                <a:gd name="connsiteY8" fmla="*/ 708660 h 708660"/>
                                <a:gd name="connsiteX9" fmla="*/ 3810 w 146889"/>
                                <a:gd name="connsiteY9" fmla="*/ 708660 h 708660"/>
                                <a:gd name="connsiteX0" fmla="*/ 0 w 146889"/>
                                <a:gd name="connsiteY0" fmla="*/ 0 h 708660"/>
                                <a:gd name="connsiteX1" fmla="*/ 51435 w 146889"/>
                                <a:gd name="connsiteY1" fmla="*/ 79747 h 708660"/>
                                <a:gd name="connsiteX2" fmla="*/ 89536 w 146889"/>
                                <a:gd name="connsiteY2" fmla="*/ 143697 h 708660"/>
                                <a:gd name="connsiteX3" fmla="*/ 125730 w 146889"/>
                                <a:gd name="connsiteY3" fmla="*/ 230151 h 708660"/>
                                <a:gd name="connsiteX4" fmla="*/ 146685 w 146889"/>
                                <a:gd name="connsiteY4" fmla="*/ 348615 h 708660"/>
                                <a:gd name="connsiteX5" fmla="*/ 133907 w 146889"/>
                                <a:gd name="connsiteY5" fmla="*/ 457319 h 708660"/>
                                <a:gd name="connsiteX6" fmla="*/ 95252 w 146889"/>
                                <a:gd name="connsiteY6" fmla="*/ 563893 h 708660"/>
                                <a:gd name="connsiteX7" fmla="*/ 53340 w 146889"/>
                                <a:gd name="connsiteY7" fmla="*/ 638529 h 708660"/>
                                <a:gd name="connsiteX8" fmla="*/ 3810 w 146889"/>
                                <a:gd name="connsiteY8" fmla="*/ 708660 h 708660"/>
                                <a:gd name="connsiteX9" fmla="*/ 3810 w 146889"/>
                                <a:gd name="connsiteY9" fmla="*/ 708660 h 708660"/>
                                <a:gd name="connsiteX0" fmla="*/ 0 w 146889"/>
                                <a:gd name="connsiteY0" fmla="*/ 0 h 708660"/>
                                <a:gd name="connsiteX1" fmla="*/ 51435 w 146889"/>
                                <a:gd name="connsiteY1" fmla="*/ 79747 h 708660"/>
                                <a:gd name="connsiteX2" fmla="*/ 89536 w 146889"/>
                                <a:gd name="connsiteY2" fmla="*/ 143697 h 708660"/>
                                <a:gd name="connsiteX3" fmla="*/ 125730 w 146889"/>
                                <a:gd name="connsiteY3" fmla="*/ 230151 h 708660"/>
                                <a:gd name="connsiteX4" fmla="*/ 146685 w 146889"/>
                                <a:gd name="connsiteY4" fmla="*/ 348615 h 708660"/>
                                <a:gd name="connsiteX5" fmla="*/ 133907 w 146889"/>
                                <a:gd name="connsiteY5" fmla="*/ 457319 h 708660"/>
                                <a:gd name="connsiteX6" fmla="*/ 95252 w 146889"/>
                                <a:gd name="connsiteY6" fmla="*/ 563893 h 708660"/>
                                <a:gd name="connsiteX7" fmla="*/ 53340 w 146889"/>
                                <a:gd name="connsiteY7" fmla="*/ 638529 h 708660"/>
                                <a:gd name="connsiteX8" fmla="*/ 3810 w 146889"/>
                                <a:gd name="connsiteY8" fmla="*/ 708660 h 708660"/>
                                <a:gd name="connsiteX9" fmla="*/ 3810 w 146889"/>
                                <a:gd name="connsiteY9" fmla="*/ 708660 h 7086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46889" h="708660">
                                  <a:moveTo>
                                    <a:pt x="0" y="0"/>
                                  </a:moveTo>
                                  <a:cubicBezTo>
                                    <a:pt x="25717" y="33972"/>
                                    <a:pt x="36512" y="55797"/>
                                    <a:pt x="51435" y="79747"/>
                                  </a:cubicBezTo>
                                  <a:cubicBezTo>
                                    <a:pt x="66358" y="103697"/>
                                    <a:pt x="78741" y="116392"/>
                                    <a:pt x="89536" y="143697"/>
                                  </a:cubicBezTo>
                                  <a:cubicBezTo>
                                    <a:pt x="100331" y="171002"/>
                                    <a:pt x="116205" y="195998"/>
                                    <a:pt x="125730" y="230151"/>
                                  </a:cubicBezTo>
                                  <a:cubicBezTo>
                                    <a:pt x="135255" y="264304"/>
                                    <a:pt x="145322" y="310754"/>
                                    <a:pt x="146685" y="348615"/>
                                  </a:cubicBezTo>
                                  <a:cubicBezTo>
                                    <a:pt x="148048" y="386476"/>
                                    <a:pt x="142479" y="421439"/>
                                    <a:pt x="133907" y="457319"/>
                                  </a:cubicBezTo>
                                  <a:cubicBezTo>
                                    <a:pt x="125335" y="493199"/>
                                    <a:pt x="109540" y="533671"/>
                                    <a:pt x="95252" y="563893"/>
                                  </a:cubicBezTo>
                                  <a:cubicBezTo>
                                    <a:pt x="80964" y="594115"/>
                                    <a:pt x="68580" y="614401"/>
                                    <a:pt x="53340" y="638529"/>
                                  </a:cubicBezTo>
                                  <a:cubicBezTo>
                                    <a:pt x="38100" y="662657"/>
                                    <a:pt x="12065" y="696972"/>
                                    <a:pt x="3810" y="708660"/>
                                  </a:cubicBezTo>
                                  <a:lnTo>
                                    <a:pt x="3810" y="708660"/>
                                  </a:lnTo>
                                </a:path>
                              </a:pathLst>
                            </a:cu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Düz Bağlayıcı 336"/>
                          <wps:cNvCnPr/>
                          <wps:spPr>
                            <a:xfrm>
                              <a:off x="4112806" y="2099689"/>
                              <a:ext cx="44358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76" name="Düz Bağlayıcı 337"/>
                          <wps:cNvCnPr/>
                          <wps:spPr>
                            <a:xfrm>
                              <a:off x="3318495" y="2034262"/>
                              <a:ext cx="591439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77" name="Serbest Form 512"/>
                          <wps:cNvSpPr/>
                          <wps:spPr>
                            <a:xfrm>
                              <a:off x="3904854" y="649601"/>
                              <a:ext cx="246029" cy="258906"/>
                            </a:xfrm>
                            <a:custGeom>
                              <a:avLst/>
                              <a:gdLst>
                                <a:gd name="connsiteX0" fmla="*/ 1905 w 466590"/>
                                <a:gd name="connsiteY0" fmla="*/ 0 h 702945"/>
                                <a:gd name="connsiteX1" fmla="*/ 167640 w 466590"/>
                                <a:gd name="connsiteY1" fmla="*/ 36195 h 702945"/>
                                <a:gd name="connsiteX2" fmla="*/ 350520 w 466590"/>
                                <a:gd name="connsiteY2" fmla="*/ 131445 h 702945"/>
                                <a:gd name="connsiteX3" fmla="*/ 449580 w 466590"/>
                                <a:gd name="connsiteY3" fmla="*/ 276225 h 702945"/>
                                <a:gd name="connsiteX4" fmla="*/ 462915 w 466590"/>
                                <a:gd name="connsiteY4" fmla="*/ 344805 h 702945"/>
                                <a:gd name="connsiteX5" fmla="*/ 409575 w 466590"/>
                                <a:gd name="connsiteY5" fmla="*/ 501015 h 702945"/>
                                <a:gd name="connsiteX6" fmla="*/ 270510 w 466590"/>
                                <a:gd name="connsiteY6" fmla="*/ 617220 h 702945"/>
                                <a:gd name="connsiteX7" fmla="*/ 114300 w 466590"/>
                                <a:gd name="connsiteY7" fmla="*/ 685800 h 702945"/>
                                <a:gd name="connsiteX8" fmla="*/ 0 w 466590"/>
                                <a:gd name="connsiteY8" fmla="*/ 702945 h 702945"/>
                                <a:gd name="connsiteX0" fmla="*/ 1905 w 463144"/>
                                <a:gd name="connsiteY0" fmla="*/ 0 h 702945"/>
                                <a:gd name="connsiteX1" fmla="*/ 167640 w 463144"/>
                                <a:gd name="connsiteY1" fmla="*/ 36195 h 702945"/>
                                <a:gd name="connsiteX2" fmla="*/ 350520 w 463144"/>
                                <a:gd name="connsiteY2" fmla="*/ 131445 h 702945"/>
                                <a:gd name="connsiteX3" fmla="*/ 449580 w 463144"/>
                                <a:gd name="connsiteY3" fmla="*/ 276225 h 702945"/>
                                <a:gd name="connsiteX4" fmla="*/ 462915 w 463144"/>
                                <a:gd name="connsiteY4" fmla="*/ 344805 h 702945"/>
                                <a:gd name="connsiteX5" fmla="*/ 409575 w 463144"/>
                                <a:gd name="connsiteY5" fmla="*/ 501015 h 702945"/>
                                <a:gd name="connsiteX6" fmla="*/ 270510 w 463144"/>
                                <a:gd name="connsiteY6" fmla="*/ 617220 h 702945"/>
                                <a:gd name="connsiteX7" fmla="*/ 114300 w 463144"/>
                                <a:gd name="connsiteY7" fmla="*/ 685800 h 702945"/>
                                <a:gd name="connsiteX8" fmla="*/ 0 w 463144"/>
                                <a:gd name="connsiteY8" fmla="*/ 702945 h 702945"/>
                                <a:gd name="connsiteX0" fmla="*/ 1905 w 464057"/>
                                <a:gd name="connsiteY0" fmla="*/ 0 h 702945"/>
                                <a:gd name="connsiteX1" fmla="*/ 167640 w 464057"/>
                                <a:gd name="connsiteY1" fmla="*/ 36195 h 702945"/>
                                <a:gd name="connsiteX2" fmla="*/ 350520 w 464057"/>
                                <a:gd name="connsiteY2" fmla="*/ 131445 h 702945"/>
                                <a:gd name="connsiteX3" fmla="*/ 449580 w 464057"/>
                                <a:gd name="connsiteY3" fmla="*/ 276225 h 702945"/>
                                <a:gd name="connsiteX4" fmla="*/ 462915 w 464057"/>
                                <a:gd name="connsiteY4" fmla="*/ 344805 h 702945"/>
                                <a:gd name="connsiteX5" fmla="*/ 409575 w 464057"/>
                                <a:gd name="connsiteY5" fmla="*/ 501015 h 702945"/>
                                <a:gd name="connsiteX6" fmla="*/ 270510 w 464057"/>
                                <a:gd name="connsiteY6" fmla="*/ 617220 h 702945"/>
                                <a:gd name="connsiteX7" fmla="*/ 114300 w 464057"/>
                                <a:gd name="connsiteY7" fmla="*/ 685800 h 702945"/>
                                <a:gd name="connsiteX8" fmla="*/ 0 w 464057"/>
                                <a:gd name="connsiteY8" fmla="*/ 702945 h 702945"/>
                                <a:gd name="connsiteX0" fmla="*/ 1905 w 463144"/>
                                <a:gd name="connsiteY0" fmla="*/ 0 h 702945"/>
                                <a:gd name="connsiteX1" fmla="*/ 167640 w 463144"/>
                                <a:gd name="connsiteY1" fmla="*/ 36195 h 702945"/>
                                <a:gd name="connsiteX2" fmla="*/ 350520 w 463144"/>
                                <a:gd name="connsiteY2" fmla="*/ 131445 h 702945"/>
                                <a:gd name="connsiteX3" fmla="*/ 449580 w 463144"/>
                                <a:gd name="connsiteY3" fmla="*/ 276225 h 702945"/>
                                <a:gd name="connsiteX4" fmla="*/ 462915 w 463144"/>
                                <a:gd name="connsiteY4" fmla="*/ 344805 h 702945"/>
                                <a:gd name="connsiteX5" fmla="*/ 409575 w 463144"/>
                                <a:gd name="connsiteY5" fmla="*/ 501015 h 702945"/>
                                <a:gd name="connsiteX6" fmla="*/ 270510 w 463144"/>
                                <a:gd name="connsiteY6" fmla="*/ 617220 h 702945"/>
                                <a:gd name="connsiteX7" fmla="*/ 114300 w 463144"/>
                                <a:gd name="connsiteY7" fmla="*/ 685800 h 702945"/>
                                <a:gd name="connsiteX8" fmla="*/ 0 w 463144"/>
                                <a:gd name="connsiteY8" fmla="*/ 702945 h 702945"/>
                                <a:gd name="connsiteX0" fmla="*/ 1905 w 463493"/>
                                <a:gd name="connsiteY0" fmla="*/ 0 h 702945"/>
                                <a:gd name="connsiteX1" fmla="*/ 167640 w 463493"/>
                                <a:gd name="connsiteY1" fmla="*/ 36195 h 702945"/>
                                <a:gd name="connsiteX2" fmla="*/ 350520 w 463493"/>
                                <a:gd name="connsiteY2" fmla="*/ 131445 h 702945"/>
                                <a:gd name="connsiteX3" fmla="*/ 432435 w 463493"/>
                                <a:gd name="connsiteY3" fmla="*/ 251459 h 702945"/>
                                <a:gd name="connsiteX4" fmla="*/ 462915 w 463493"/>
                                <a:gd name="connsiteY4" fmla="*/ 344805 h 702945"/>
                                <a:gd name="connsiteX5" fmla="*/ 409575 w 463493"/>
                                <a:gd name="connsiteY5" fmla="*/ 501015 h 702945"/>
                                <a:gd name="connsiteX6" fmla="*/ 270510 w 463493"/>
                                <a:gd name="connsiteY6" fmla="*/ 617220 h 702945"/>
                                <a:gd name="connsiteX7" fmla="*/ 114300 w 463493"/>
                                <a:gd name="connsiteY7" fmla="*/ 685800 h 702945"/>
                                <a:gd name="connsiteX8" fmla="*/ 0 w 463493"/>
                                <a:gd name="connsiteY8" fmla="*/ 702945 h 702945"/>
                                <a:gd name="connsiteX0" fmla="*/ 1905 w 463944"/>
                                <a:gd name="connsiteY0" fmla="*/ 0 h 702945"/>
                                <a:gd name="connsiteX1" fmla="*/ 167640 w 463944"/>
                                <a:gd name="connsiteY1" fmla="*/ 36195 h 702945"/>
                                <a:gd name="connsiteX2" fmla="*/ 293370 w 463944"/>
                                <a:gd name="connsiteY2" fmla="*/ 89533 h 702945"/>
                                <a:gd name="connsiteX3" fmla="*/ 432435 w 463944"/>
                                <a:gd name="connsiteY3" fmla="*/ 251459 h 702945"/>
                                <a:gd name="connsiteX4" fmla="*/ 462915 w 463944"/>
                                <a:gd name="connsiteY4" fmla="*/ 344805 h 702945"/>
                                <a:gd name="connsiteX5" fmla="*/ 409575 w 463944"/>
                                <a:gd name="connsiteY5" fmla="*/ 501015 h 702945"/>
                                <a:gd name="connsiteX6" fmla="*/ 270510 w 463944"/>
                                <a:gd name="connsiteY6" fmla="*/ 617220 h 702945"/>
                                <a:gd name="connsiteX7" fmla="*/ 114300 w 463944"/>
                                <a:gd name="connsiteY7" fmla="*/ 685800 h 702945"/>
                                <a:gd name="connsiteX8" fmla="*/ 0 w 463944"/>
                                <a:gd name="connsiteY8" fmla="*/ 702945 h 702945"/>
                                <a:gd name="connsiteX0" fmla="*/ 1905 w 463944"/>
                                <a:gd name="connsiteY0" fmla="*/ 0 h 702945"/>
                                <a:gd name="connsiteX1" fmla="*/ 152400 w 463944"/>
                                <a:gd name="connsiteY1" fmla="*/ 30480 h 702945"/>
                                <a:gd name="connsiteX2" fmla="*/ 293370 w 463944"/>
                                <a:gd name="connsiteY2" fmla="*/ 89533 h 702945"/>
                                <a:gd name="connsiteX3" fmla="*/ 432435 w 463944"/>
                                <a:gd name="connsiteY3" fmla="*/ 251459 h 702945"/>
                                <a:gd name="connsiteX4" fmla="*/ 462915 w 463944"/>
                                <a:gd name="connsiteY4" fmla="*/ 344805 h 702945"/>
                                <a:gd name="connsiteX5" fmla="*/ 409575 w 463944"/>
                                <a:gd name="connsiteY5" fmla="*/ 501015 h 702945"/>
                                <a:gd name="connsiteX6" fmla="*/ 270510 w 463944"/>
                                <a:gd name="connsiteY6" fmla="*/ 617220 h 702945"/>
                                <a:gd name="connsiteX7" fmla="*/ 114300 w 463944"/>
                                <a:gd name="connsiteY7" fmla="*/ 685800 h 702945"/>
                                <a:gd name="connsiteX8" fmla="*/ 0 w 463944"/>
                                <a:gd name="connsiteY8" fmla="*/ 702945 h 702945"/>
                                <a:gd name="connsiteX0" fmla="*/ 1905 w 463944"/>
                                <a:gd name="connsiteY0" fmla="*/ 0 h 702945"/>
                                <a:gd name="connsiteX1" fmla="*/ 184785 w 463944"/>
                                <a:gd name="connsiteY1" fmla="*/ 41910 h 702945"/>
                                <a:gd name="connsiteX2" fmla="*/ 293370 w 463944"/>
                                <a:gd name="connsiteY2" fmla="*/ 89533 h 702945"/>
                                <a:gd name="connsiteX3" fmla="*/ 432435 w 463944"/>
                                <a:gd name="connsiteY3" fmla="*/ 251459 h 702945"/>
                                <a:gd name="connsiteX4" fmla="*/ 462915 w 463944"/>
                                <a:gd name="connsiteY4" fmla="*/ 344805 h 702945"/>
                                <a:gd name="connsiteX5" fmla="*/ 409575 w 463944"/>
                                <a:gd name="connsiteY5" fmla="*/ 501015 h 702945"/>
                                <a:gd name="connsiteX6" fmla="*/ 270510 w 463944"/>
                                <a:gd name="connsiteY6" fmla="*/ 617220 h 702945"/>
                                <a:gd name="connsiteX7" fmla="*/ 114300 w 463944"/>
                                <a:gd name="connsiteY7" fmla="*/ 685800 h 702945"/>
                                <a:gd name="connsiteX8" fmla="*/ 0 w 463944"/>
                                <a:gd name="connsiteY8" fmla="*/ 702945 h 702945"/>
                                <a:gd name="connsiteX0" fmla="*/ 1905 w 463815"/>
                                <a:gd name="connsiteY0" fmla="*/ 0 h 702945"/>
                                <a:gd name="connsiteX1" fmla="*/ 184785 w 463815"/>
                                <a:gd name="connsiteY1" fmla="*/ 41910 h 702945"/>
                                <a:gd name="connsiteX2" fmla="*/ 304800 w 463815"/>
                                <a:gd name="connsiteY2" fmla="*/ 102869 h 702945"/>
                                <a:gd name="connsiteX3" fmla="*/ 432435 w 463815"/>
                                <a:gd name="connsiteY3" fmla="*/ 251459 h 702945"/>
                                <a:gd name="connsiteX4" fmla="*/ 462915 w 463815"/>
                                <a:gd name="connsiteY4" fmla="*/ 344805 h 702945"/>
                                <a:gd name="connsiteX5" fmla="*/ 409575 w 463815"/>
                                <a:gd name="connsiteY5" fmla="*/ 501015 h 702945"/>
                                <a:gd name="connsiteX6" fmla="*/ 270510 w 463815"/>
                                <a:gd name="connsiteY6" fmla="*/ 617220 h 702945"/>
                                <a:gd name="connsiteX7" fmla="*/ 114300 w 463815"/>
                                <a:gd name="connsiteY7" fmla="*/ 685800 h 702945"/>
                                <a:gd name="connsiteX8" fmla="*/ 0 w 463815"/>
                                <a:gd name="connsiteY8" fmla="*/ 702945 h 702945"/>
                                <a:gd name="connsiteX0" fmla="*/ 1905 w 463309"/>
                                <a:gd name="connsiteY0" fmla="*/ 0 h 702945"/>
                                <a:gd name="connsiteX1" fmla="*/ 184785 w 463309"/>
                                <a:gd name="connsiteY1" fmla="*/ 41910 h 702945"/>
                                <a:gd name="connsiteX2" fmla="*/ 304800 w 463309"/>
                                <a:gd name="connsiteY2" fmla="*/ 102869 h 702945"/>
                                <a:gd name="connsiteX3" fmla="*/ 426720 w 463309"/>
                                <a:gd name="connsiteY3" fmla="*/ 222882 h 702945"/>
                                <a:gd name="connsiteX4" fmla="*/ 462915 w 463309"/>
                                <a:gd name="connsiteY4" fmla="*/ 344805 h 702945"/>
                                <a:gd name="connsiteX5" fmla="*/ 409575 w 463309"/>
                                <a:gd name="connsiteY5" fmla="*/ 501015 h 702945"/>
                                <a:gd name="connsiteX6" fmla="*/ 270510 w 463309"/>
                                <a:gd name="connsiteY6" fmla="*/ 617220 h 702945"/>
                                <a:gd name="connsiteX7" fmla="*/ 114300 w 463309"/>
                                <a:gd name="connsiteY7" fmla="*/ 685800 h 702945"/>
                                <a:gd name="connsiteX8" fmla="*/ 0 w 463309"/>
                                <a:gd name="connsiteY8" fmla="*/ 702945 h 702945"/>
                                <a:gd name="connsiteX0" fmla="*/ 1905 w 463012"/>
                                <a:gd name="connsiteY0" fmla="*/ 0 h 702945"/>
                                <a:gd name="connsiteX1" fmla="*/ 184785 w 463012"/>
                                <a:gd name="connsiteY1" fmla="*/ 41910 h 702945"/>
                                <a:gd name="connsiteX2" fmla="*/ 304800 w 463012"/>
                                <a:gd name="connsiteY2" fmla="*/ 102869 h 702945"/>
                                <a:gd name="connsiteX3" fmla="*/ 426720 w 463012"/>
                                <a:gd name="connsiteY3" fmla="*/ 222882 h 702945"/>
                                <a:gd name="connsiteX4" fmla="*/ 462915 w 463012"/>
                                <a:gd name="connsiteY4" fmla="*/ 344805 h 702945"/>
                                <a:gd name="connsiteX5" fmla="*/ 419100 w 463012"/>
                                <a:gd name="connsiteY5" fmla="*/ 478154 h 702945"/>
                                <a:gd name="connsiteX6" fmla="*/ 270510 w 463012"/>
                                <a:gd name="connsiteY6" fmla="*/ 617220 h 702945"/>
                                <a:gd name="connsiteX7" fmla="*/ 114300 w 463012"/>
                                <a:gd name="connsiteY7" fmla="*/ 685800 h 702945"/>
                                <a:gd name="connsiteX8" fmla="*/ 0 w 463012"/>
                                <a:gd name="connsiteY8" fmla="*/ 702945 h 702945"/>
                                <a:gd name="connsiteX0" fmla="*/ 1905 w 463012"/>
                                <a:gd name="connsiteY0" fmla="*/ 0 h 702945"/>
                                <a:gd name="connsiteX1" fmla="*/ 184785 w 463012"/>
                                <a:gd name="connsiteY1" fmla="*/ 41910 h 702945"/>
                                <a:gd name="connsiteX2" fmla="*/ 304800 w 463012"/>
                                <a:gd name="connsiteY2" fmla="*/ 102869 h 702945"/>
                                <a:gd name="connsiteX3" fmla="*/ 426720 w 463012"/>
                                <a:gd name="connsiteY3" fmla="*/ 222882 h 702945"/>
                                <a:gd name="connsiteX4" fmla="*/ 462915 w 463012"/>
                                <a:gd name="connsiteY4" fmla="*/ 344805 h 702945"/>
                                <a:gd name="connsiteX5" fmla="*/ 419100 w 463012"/>
                                <a:gd name="connsiteY5" fmla="*/ 478154 h 702945"/>
                                <a:gd name="connsiteX6" fmla="*/ 304800 w 463012"/>
                                <a:gd name="connsiteY6" fmla="*/ 596264 h 702945"/>
                                <a:gd name="connsiteX7" fmla="*/ 114300 w 463012"/>
                                <a:gd name="connsiteY7" fmla="*/ 685800 h 702945"/>
                                <a:gd name="connsiteX8" fmla="*/ 0 w 463012"/>
                                <a:gd name="connsiteY8" fmla="*/ 702945 h 702945"/>
                                <a:gd name="connsiteX0" fmla="*/ 1905 w 463012"/>
                                <a:gd name="connsiteY0" fmla="*/ 0 h 702945"/>
                                <a:gd name="connsiteX1" fmla="*/ 184785 w 463012"/>
                                <a:gd name="connsiteY1" fmla="*/ 41910 h 702945"/>
                                <a:gd name="connsiteX2" fmla="*/ 304800 w 463012"/>
                                <a:gd name="connsiteY2" fmla="*/ 102869 h 702945"/>
                                <a:gd name="connsiteX3" fmla="*/ 426720 w 463012"/>
                                <a:gd name="connsiteY3" fmla="*/ 222882 h 702945"/>
                                <a:gd name="connsiteX4" fmla="*/ 462915 w 463012"/>
                                <a:gd name="connsiteY4" fmla="*/ 344805 h 702945"/>
                                <a:gd name="connsiteX5" fmla="*/ 419100 w 463012"/>
                                <a:gd name="connsiteY5" fmla="*/ 478154 h 702945"/>
                                <a:gd name="connsiteX6" fmla="*/ 304800 w 463012"/>
                                <a:gd name="connsiteY6" fmla="*/ 596264 h 702945"/>
                                <a:gd name="connsiteX7" fmla="*/ 163830 w 463012"/>
                                <a:gd name="connsiteY7" fmla="*/ 668003 h 702945"/>
                                <a:gd name="connsiteX8" fmla="*/ 0 w 463012"/>
                                <a:gd name="connsiteY8" fmla="*/ 702945 h 702945"/>
                                <a:gd name="connsiteX0" fmla="*/ 1905 w 463012"/>
                                <a:gd name="connsiteY0" fmla="*/ 0 h 702945"/>
                                <a:gd name="connsiteX1" fmla="*/ 184785 w 463012"/>
                                <a:gd name="connsiteY1" fmla="*/ 41910 h 702945"/>
                                <a:gd name="connsiteX2" fmla="*/ 304800 w 463012"/>
                                <a:gd name="connsiteY2" fmla="*/ 102869 h 702945"/>
                                <a:gd name="connsiteX3" fmla="*/ 426720 w 463012"/>
                                <a:gd name="connsiteY3" fmla="*/ 222882 h 702945"/>
                                <a:gd name="connsiteX4" fmla="*/ 462915 w 463012"/>
                                <a:gd name="connsiteY4" fmla="*/ 344805 h 702945"/>
                                <a:gd name="connsiteX5" fmla="*/ 419100 w 463012"/>
                                <a:gd name="connsiteY5" fmla="*/ 478154 h 702945"/>
                                <a:gd name="connsiteX6" fmla="*/ 304800 w 463012"/>
                                <a:gd name="connsiteY6" fmla="*/ 596264 h 702945"/>
                                <a:gd name="connsiteX7" fmla="*/ 165735 w 463012"/>
                                <a:gd name="connsiteY7" fmla="*/ 668003 h 702945"/>
                                <a:gd name="connsiteX8" fmla="*/ 0 w 463012"/>
                                <a:gd name="connsiteY8" fmla="*/ 702945 h 702945"/>
                                <a:gd name="connsiteX0" fmla="*/ 1905 w 462931"/>
                                <a:gd name="connsiteY0" fmla="*/ 0 h 702945"/>
                                <a:gd name="connsiteX1" fmla="*/ 184785 w 462931"/>
                                <a:gd name="connsiteY1" fmla="*/ 41910 h 702945"/>
                                <a:gd name="connsiteX2" fmla="*/ 304800 w 462931"/>
                                <a:gd name="connsiteY2" fmla="*/ 102869 h 702945"/>
                                <a:gd name="connsiteX3" fmla="*/ 426720 w 462931"/>
                                <a:gd name="connsiteY3" fmla="*/ 222882 h 702945"/>
                                <a:gd name="connsiteX4" fmla="*/ 462915 w 462931"/>
                                <a:gd name="connsiteY4" fmla="*/ 344805 h 702945"/>
                                <a:gd name="connsiteX5" fmla="*/ 419100 w 462931"/>
                                <a:gd name="connsiteY5" fmla="*/ 478154 h 702945"/>
                                <a:gd name="connsiteX6" fmla="*/ 304800 w 462931"/>
                                <a:gd name="connsiteY6" fmla="*/ 596264 h 702945"/>
                                <a:gd name="connsiteX7" fmla="*/ 165735 w 462931"/>
                                <a:gd name="connsiteY7" fmla="*/ 668003 h 702945"/>
                                <a:gd name="connsiteX8" fmla="*/ 0 w 462931"/>
                                <a:gd name="connsiteY8" fmla="*/ 702945 h 702945"/>
                                <a:gd name="connsiteX0" fmla="*/ 1905 w 462919"/>
                                <a:gd name="connsiteY0" fmla="*/ 0 h 702945"/>
                                <a:gd name="connsiteX1" fmla="*/ 184785 w 462919"/>
                                <a:gd name="connsiteY1" fmla="*/ 41910 h 702945"/>
                                <a:gd name="connsiteX2" fmla="*/ 304800 w 462919"/>
                                <a:gd name="connsiteY2" fmla="*/ 102869 h 702945"/>
                                <a:gd name="connsiteX3" fmla="*/ 417195 w 462919"/>
                                <a:gd name="connsiteY3" fmla="*/ 209546 h 702945"/>
                                <a:gd name="connsiteX4" fmla="*/ 462915 w 462919"/>
                                <a:gd name="connsiteY4" fmla="*/ 344805 h 702945"/>
                                <a:gd name="connsiteX5" fmla="*/ 419100 w 462919"/>
                                <a:gd name="connsiteY5" fmla="*/ 478154 h 702945"/>
                                <a:gd name="connsiteX6" fmla="*/ 304800 w 462919"/>
                                <a:gd name="connsiteY6" fmla="*/ 596264 h 702945"/>
                                <a:gd name="connsiteX7" fmla="*/ 165735 w 462919"/>
                                <a:gd name="connsiteY7" fmla="*/ 668003 h 702945"/>
                                <a:gd name="connsiteX8" fmla="*/ 0 w 462919"/>
                                <a:gd name="connsiteY8" fmla="*/ 702945 h 702945"/>
                                <a:gd name="connsiteX0" fmla="*/ 1905 w 462918"/>
                                <a:gd name="connsiteY0" fmla="*/ 0 h 702945"/>
                                <a:gd name="connsiteX1" fmla="*/ 184785 w 462918"/>
                                <a:gd name="connsiteY1" fmla="*/ 41910 h 702945"/>
                                <a:gd name="connsiteX2" fmla="*/ 304800 w 462918"/>
                                <a:gd name="connsiteY2" fmla="*/ 102869 h 702945"/>
                                <a:gd name="connsiteX3" fmla="*/ 417195 w 462918"/>
                                <a:gd name="connsiteY3" fmla="*/ 209546 h 702945"/>
                                <a:gd name="connsiteX4" fmla="*/ 462915 w 462918"/>
                                <a:gd name="connsiteY4" fmla="*/ 344805 h 702945"/>
                                <a:gd name="connsiteX5" fmla="*/ 415290 w 462918"/>
                                <a:gd name="connsiteY5" fmla="*/ 483869 h 702945"/>
                                <a:gd name="connsiteX6" fmla="*/ 304800 w 462918"/>
                                <a:gd name="connsiteY6" fmla="*/ 596264 h 702945"/>
                                <a:gd name="connsiteX7" fmla="*/ 165735 w 462918"/>
                                <a:gd name="connsiteY7" fmla="*/ 668003 h 702945"/>
                                <a:gd name="connsiteX8" fmla="*/ 0 w 462918"/>
                                <a:gd name="connsiteY8" fmla="*/ 702945 h 702945"/>
                                <a:gd name="connsiteX0" fmla="*/ 1905 w 462918"/>
                                <a:gd name="connsiteY0" fmla="*/ 0 h 702945"/>
                                <a:gd name="connsiteX1" fmla="*/ 184785 w 462918"/>
                                <a:gd name="connsiteY1" fmla="*/ 41910 h 702945"/>
                                <a:gd name="connsiteX2" fmla="*/ 304800 w 462918"/>
                                <a:gd name="connsiteY2" fmla="*/ 102869 h 702945"/>
                                <a:gd name="connsiteX3" fmla="*/ 417195 w 462918"/>
                                <a:gd name="connsiteY3" fmla="*/ 209546 h 702945"/>
                                <a:gd name="connsiteX4" fmla="*/ 462915 w 462918"/>
                                <a:gd name="connsiteY4" fmla="*/ 344805 h 702945"/>
                                <a:gd name="connsiteX5" fmla="*/ 415290 w 462918"/>
                                <a:gd name="connsiteY5" fmla="*/ 483869 h 702945"/>
                                <a:gd name="connsiteX6" fmla="*/ 308610 w 462918"/>
                                <a:gd name="connsiteY6" fmla="*/ 594359 h 702945"/>
                                <a:gd name="connsiteX7" fmla="*/ 165735 w 462918"/>
                                <a:gd name="connsiteY7" fmla="*/ 668003 h 702945"/>
                                <a:gd name="connsiteX8" fmla="*/ 0 w 462918"/>
                                <a:gd name="connsiteY8" fmla="*/ 702945 h 702945"/>
                                <a:gd name="connsiteX0" fmla="*/ 1905 w 462918"/>
                                <a:gd name="connsiteY0" fmla="*/ 0 h 702945"/>
                                <a:gd name="connsiteX1" fmla="*/ 184785 w 462918"/>
                                <a:gd name="connsiteY1" fmla="*/ 41910 h 702945"/>
                                <a:gd name="connsiteX2" fmla="*/ 304800 w 462918"/>
                                <a:gd name="connsiteY2" fmla="*/ 102869 h 702945"/>
                                <a:gd name="connsiteX3" fmla="*/ 417195 w 462918"/>
                                <a:gd name="connsiteY3" fmla="*/ 209546 h 702945"/>
                                <a:gd name="connsiteX4" fmla="*/ 462915 w 462918"/>
                                <a:gd name="connsiteY4" fmla="*/ 344805 h 702945"/>
                                <a:gd name="connsiteX5" fmla="*/ 415290 w 462918"/>
                                <a:gd name="connsiteY5" fmla="*/ 483869 h 702945"/>
                                <a:gd name="connsiteX6" fmla="*/ 308610 w 462918"/>
                                <a:gd name="connsiteY6" fmla="*/ 594359 h 702945"/>
                                <a:gd name="connsiteX7" fmla="*/ 148590 w 462918"/>
                                <a:gd name="connsiteY7" fmla="*/ 677529 h 702945"/>
                                <a:gd name="connsiteX8" fmla="*/ 0 w 462918"/>
                                <a:gd name="connsiteY8" fmla="*/ 702945 h 702945"/>
                                <a:gd name="connsiteX0" fmla="*/ 1905 w 462918"/>
                                <a:gd name="connsiteY0" fmla="*/ 0 h 702945"/>
                                <a:gd name="connsiteX1" fmla="*/ 184785 w 462918"/>
                                <a:gd name="connsiteY1" fmla="*/ 41910 h 702945"/>
                                <a:gd name="connsiteX2" fmla="*/ 304800 w 462918"/>
                                <a:gd name="connsiteY2" fmla="*/ 102869 h 702945"/>
                                <a:gd name="connsiteX3" fmla="*/ 417195 w 462918"/>
                                <a:gd name="connsiteY3" fmla="*/ 209546 h 702945"/>
                                <a:gd name="connsiteX4" fmla="*/ 462915 w 462918"/>
                                <a:gd name="connsiteY4" fmla="*/ 344805 h 702945"/>
                                <a:gd name="connsiteX5" fmla="*/ 415290 w 462918"/>
                                <a:gd name="connsiteY5" fmla="*/ 483869 h 702945"/>
                                <a:gd name="connsiteX6" fmla="*/ 329565 w 462918"/>
                                <a:gd name="connsiteY6" fmla="*/ 582929 h 702945"/>
                                <a:gd name="connsiteX7" fmla="*/ 148590 w 462918"/>
                                <a:gd name="connsiteY7" fmla="*/ 677529 h 702945"/>
                                <a:gd name="connsiteX8" fmla="*/ 0 w 462918"/>
                                <a:gd name="connsiteY8" fmla="*/ 702945 h 702945"/>
                                <a:gd name="connsiteX0" fmla="*/ 1905 w 462918"/>
                                <a:gd name="connsiteY0" fmla="*/ 0 h 702945"/>
                                <a:gd name="connsiteX1" fmla="*/ 184785 w 462918"/>
                                <a:gd name="connsiteY1" fmla="*/ 41910 h 702945"/>
                                <a:gd name="connsiteX2" fmla="*/ 304800 w 462918"/>
                                <a:gd name="connsiteY2" fmla="*/ 102869 h 702945"/>
                                <a:gd name="connsiteX3" fmla="*/ 417195 w 462918"/>
                                <a:gd name="connsiteY3" fmla="*/ 209546 h 702945"/>
                                <a:gd name="connsiteX4" fmla="*/ 462915 w 462918"/>
                                <a:gd name="connsiteY4" fmla="*/ 344805 h 702945"/>
                                <a:gd name="connsiteX5" fmla="*/ 415290 w 462918"/>
                                <a:gd name="connsiteY5" fmla="*/ 483869 h 702945"/>
                                <a:gd name="connsiteX6" fmla="*/ 329565 w 462918"/>
                                <a:gd name="connsiteY6" fmla="*/ 582929 h 702945"/>
                                <a:gd name="connsiteX7" fmla="*/ 173355 w 462918"/>
                                <a:gd name="connsiteY7" fmla="*/ 668003 h 702945"/>
                                <a:gd name="connsiteX8" fmla="*/ 0 w 462918"/>
                                <a:gd name="connsiteY8" fmla="*/ 702945 h 702945"/>
                                <a:gd name="connsiteX0" fmla="*/ 1905 w 462918"/>
                                <a:gd name="connsiteY0" fmla="*/ 0 h 702945"/>
                                <a:gd name="connsiteX1" fmla="*/ 184785 w 462918"/>
                                <a:gd name="connsiteY1" fmla="*/ 41910 h 702945"/>
                                <a:gd name="connsiteX2" fmla="*/ 304800 w 462918"/>
                                <a:gd name="connsiteY2" fmla="*/ 102869 h 702945"/>
                                <a:gd name="connsiteX3" fmla="*/ 417195 w 462918"/>
                                <a:gd name="connsiteY3" fmla="*/ 209546 h 702945"/>
                                <a:gd name="connsiteX4" fmla="*/ 462915 w 462918"/>
                                <a:gd name="connsiteY4" fmla="*/ 344805 h 702945"/>
                                <a:gd name="connsiteX5" fmla="*/ 415290 w 462918"/>
                                <a:gd name="connsiteY5" fmla="*/ 483869 h 702945"/>
                                <a:gd name="connsiteX6" fmla="*/ 325755 w 462918"/>
                                <a:gd name="connsiteY6" fmla="*/ 584835 h 702945"/>
                                <a:gd name="connsiteX7" fmla="*/ 173355 w 462918"/>
                                <a:gd name="connsiteY7" fmla="*/ 668003 h 702945"/>
                                <a:gd name="connsiteX8" fmla="*/ 0 w 462918"/>
                                <a:gd name="connsiteY8" fmla="*/ 702945 h 702945"/>
                                <a:gd name="connsiteX0" fmla="*/ 1905 w 463030"/>
                                <a:gd name="connsiteY0" fmla="*/ 0 h 702945"/>
                                <a:gd name="connsiteX1" fmla="*/ 184785 w 463030"/>
                                <a:gd name="connsiteY1" fmla="*/ 41910 h 702945"/>
                                <a:gd name="connsiteX2" fmla="*/ 304800 w 463030"/>
                                <a:gd name="connsiteY2" fmla="*/ 102869 h 702945"/>
                                <a:gd name="connsiteX3" fmla="*/ 417195 w 463030"/>
                                <a:gd name="connsiteY3" fmla="*/ 209546 h 702945"/>
                                <a:gd name="connsiteX4" fmla="*/ 462915 w 463030"/>
                                <a:gd name="connsiteY4" fmla="*/ 344805 h 702945"/>
                                <a:gd name="connsiteX5" fmla="*/ 426720 w 463030"/>
                                <a:gd name="connsiteY5" fmla="*/ 480059 h 702945"/>
                                <a:gd name="connsiteX6" fmla="*/ 325755 w 463030"/>
                                <a:gd name="connsiteY6" fmla="*/ 584835 h 702945"/>
                                <a:gd name="connsiteX7" fmla="*/ 173355 w 463030"/>
                                <a:gd name="connsiteY7" fmla="*/ 668003 h 702945"/>
                                <a:gd name="connsiteX8" fmla="*/ 0 w 463030"/>
                                <a:gd name="connsiteY8" fmla="*/ 702945 h 702945"/>
                                <a:gd name="connsiteX0" fmla="*/ 1905 w 463030"/>
                                <a:gd name="connsiteY0" fmla="*/ 0 h 702945"/>
                                <a:gd name="connsiteX1" fmla="*/ 184785 w 463030"/>
                                <a:gd name="connsiteY1" fmla="*/ 41910 h 702945"/>
                                <a:gd name="connsiteX2" fmla="*/ 335280 w 463030"/>
                                <a:gd name="connsiteY2" fmla="*/ 123730 h 702945"/>
                                <a:gd name="connsiteX3" fmla="*/ 417195 w 463030"/>
                                <a:gd name="connsiteY3" fmla="*/ 209546 h 702945"/>
                                <a:gd name="connsiteX4" fmla="*/ 462915 w 463030"/>
                                <a:gd name="connsiteY4" fmla="*/ 344805 h 702945"/>
                                <a:gd name="connsiteX5" fmla="*/ 426720 w 463030"/>
                                <a:gd name="connsiteY5" fmla="*/ 480059 h 702945"/>
                                <a:gd name="connsiteX6" fmla="*/ 325755 w 463030"/>
                                <a:gd name="connsiteY6" fmla="*/ 584835 h 702945"/>
                                <a:gd name="connsiteX7" fmla="*/ 173355 w 463030"/>
                                <a:gd name="connsiteY7" fmla="*/ 668003 h 702945"/>
                                <a:gd name="connsiteX8" fmla="*/ 0 w 463030"/>
                                <a:gd name="connsiteY8" fmla="*/ 702945 h 702945"/>
                                <a:gd name="connsiteX0" fmla="*/ 1905 w 462920"/>
                                <a:gd name="connsiteY0" fmla="*/ 0 h 702945"/>
                                <a:gd name="connsiteX1" fmla="*/ 184785 w 462920"/>
                                <a:gd name="connsiteY1" fmla="*/ 41910 h 702945"/>
                                <a:gd name="connsiteX2" fmla="*/ 335280 w 462920"/>
                                <a:gd name="connsiteY2" fmla="*/ 123730 h 702945"/>
                                <a:gd name="connsiteX3" fmla="*/ 428625 w 462920"/>
                                <a:gd name="connsiteY3" fmla="*/ 237772 h 702945"/>
                                <a:gd name="connsiteX4" fmla="*/ 462915 w 462920"/>
                                <a:gd name="connsiteY4" fmla="*/ 344805 h 702945"/>
                                <a:gd name="connsiteX5" fmla="*/ 426720 w 462920"/>
                                <a:gd name="connsiteY5" fmla="*/ 480059 h 702945"/>
                                <a:gd name="connsiteX6" fmla="*/ 325755 w 462920"/>
                                <a:gd name="connsiteY6" fmla="*/ 584835 h 702945"/>
                                <a:gd name="connsiteX7" fmla="*/ 173355 w 462920"/>
                                <a:gd name="connsiteY7" fmla="*/ 668003 h 702945"/>
                                <a:gd name="connsiteX8" fmla="*/ 0 w 462920"/>
                                <a:gd name="connsiteY8" fmla="*/ 702945 h 702945"/>
                                <a:gd name="connsiteX0" fmla="*/ 1905 w 462920"/>
                                <a:gd name="connsiteY0" fmla="*/ 0 h 702945"/>
                                <a:gd name="connsiteX1" fmla="*/ 184785 w 462920"/>
                                <a:gd name="connsiteY1" fmla="*/ 41910 h 702945"/>
                                <a:gd name="connsiteX2" fmla="*/ 335280 w 462920"/>
                                <a:gd name="connsiteY2" fmla="*/ 123730 h 702945"/>
                                <a:gd name="connsiteX3" fmla="*/ 428625 w 462920"/>
                                <a:gd name="connsiteY3" fmla="*/ 228246 h 702945"/>
                                <a:gd name="connsiteX4" fmla="*/ 462915 w 462920"/>
                                <a:gd name="connsiteY4" fmla="*/ 344805 h 702945"/>
                                <a:gd name="connsiteX5" fmla="*/ 426720 w 462920"/>
                                <a:gd name="connsiteY5" fmla="*/ 480059 h 702945"/>
                                <a:gd name="connsiteX6" fmla="*/ 325755 w 462920"/>
                                <a:gd name="connsiteY6" fmla="*/ 584835 h 702945"/>
                                <a:gd name="connsiteX7" fmla="*/ 173355 w 462920"/>
                                <a:gd name="connsiteY7" fmla="*/ 668003 h 702945"/>
                                <a:gd name="connsiteX8" fmla="*/ 0 w 462920"/>
                                <a:gd name="connsiteY8" fmla="*/ 702945 h 702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62920" h="702945">
                                  <a:moveTo>
                                    <a:pt x="1905" y="0"/>
                                  </a:moveTo>
                                  <a:cubicBezTo>
                                    <a:pt x="55721" y="7144"/>
                                    <a:pt x="129223" y="21288"/>
                                    <a:pt x="184785" y="41910"/>
                                  </a:cubicBezTo>
                                  <a:cubicBezTo>
                                    <a:pt x="240347" y="62532"/>
                                    <a:pt x="294640" y="92674"/>
                                    <a:pt x="335280" y="123730"/>
                                  </a:cubicBezTo>
                                  <a:cubicBezTo>
                                    <a:pt x="375920" y="154786"/>
                                    <a:pt x="407353" y="191400"/>
                                    <a:pt x="428625" y="228246"/>
                                  </a:cubicBezTo>
                                  <a:cubicBezTo>
                                    <a:pt x="449897" y="265092"/>
                                    <a:pt x="463232" y="302836"/>
                                    <a:pt x="462915" y="344805"/>
                                  </a:cubicBezTo>
                                  <a:cubicBezTo>
                                    <a:pt x="462598" y="386774"/>
                                    <a:pt x="449580" y="440054"/>
                                    <a:pt x="426720" y="480059"/>
                                  </a:cubicBezTo>
                                  <a:cubicBezTo>
                                    <a:pt x="403860" y="520064"/>
                                    <a:pt x="367982" y="553511"/>
                                    <a:pt x="325755" y="584835"/>
                                  </a:cubicBezTo>
                                  <a:cubicBezTo>
                                    <a:pt x="283528" y="616159"/>
                                    <a:pt x="227648" y="648318"/>
                                    <a:pt x="173355" y="668003"/>
                                  </a:cubicBezTo>
                                  <a:cubicBezTo>
                                    <a:pt x="119063" y="687688"/>
                                    <a:pt x="34607" y="701516"/>
                                    <a:pt x="0" y="702945"/>
                                  </a:cubicBezTo>
                                </a:path>
                              </a:pathLst>
                            </a:cu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Serbest Form 513"/>
                          <wps:cNvSpPr/>
                          <wps:spPr>
                            <a:xfrm>
                              <a:off x="3910070" y="649601"/>
                              <a:ext cx="0" cy="261210"/>
                            </a:xfrm>
                            <a:custGeom>
                              <a:avLst/>
                              <a:gdLst>
                                <a:gd name="connsiteX0" fmla="*/ 0 w 194468"/>
                                <a:gd name="connsiteY0" fmla="*/ 0 h 708660"/>
                                <a:gd name="connsiteX1" fmla="*/ 123825 w 194468"/>
                                <a:gd name="connsiteY1" fmla="*/ 118110 h 708660"/>
                                <a:gd name="connsiteX2" fmla="*/ 182880 w 194468"/>
                                <a:gd name="connsiteY2" fmla="*/ 278130 h 708660"/>
                                <a:gd name="connsiteX3" fmla="*/ 192405 w 194468"/>
                                <a:gd name="connsiteY3" fmla="*/ 352425 h 708660"/>
                                <a:gd name="connsiteX4" fmla="*/ 156210 w 194468"/>
                                <a:gd name="connsiteY4" fmla="*/ 506730 h 708660"/>
                                <a:gd name="connsiteX5" fmla="*/ 85725 w 194468"/>
                                <a:gd name="connsiteY5" fmla="*/ 619125 h 708660"/>
                                <a:gd name="connsiteX6" fmla="*/ 3810 w 194468"/>
                                <a:gd name="connsiteY6" fmla="*/ 708660 h 708660"/>
                                <a:gd name="connsiteX7" fmla="*/ 3810 w 194468"/>
                                <a:gd name="connsiteY7" fmla="*/ 708660 h 708660"/>
                                <a:gd name="connsiteX0" fmla="*/ 0 w 193628"/>
                                <a:gd name="connsiteY0" fmla="*/ 0 h 708660"/>
                                <a:gd name="connsiteX1" fmla="*/ 123825 w 193628"/>
                                <a:gd name="connsiteY1" fmla="*/ 118110 h 708660"/>
                                <a:gd name="connsiteX2" fmla="*/ 182880 w 193628"/>
                                <a:gd name="connsiteY2" fmla="*/ 278130 h 708660"/>
                                <a:gd name="connsiteX3" fmla="*/ 192405 w 193628"/>
                                <a:gd name="connsiteY3" fmla="*/ 352425 h 708660"/>
                                <a:gd name="connsiteX4" fmla="*/ 156210 w 193628"/>
                                <a:gd name="connsiteY4" fmla="*/ 506730 h 708660"/>
                                <a:gd name="connsiteX5" fmla="*/ 85725 w 193628"/>
                                <a:gd name="connsiteY5" fmla="*/ 619125 h 708660"/>
                                <a:gd name="connsiteX6" fmla="*/ 3810 w 193628"/>
                                <a:gd name="connsiteY6" fmla="*/ 708660 h 708660"/>
                                <a:gd name="connsiteX7" fmla="*/ 3810 w 193628"/>
                                <a:gd name="connsiteY7" fmla="*/ 708660 h 708660"/>
                                <a:gd name="connsiteX0" fmla="*/ 0 w 183151"/>
                                <a:gd name="connsiteY0" fmla="*/ 0 h 708660"/>
                                <a:gd name="connsiteX1" fmla="*/ 123825 w 183151"/>
                                <a:gd name="connsiteY1" fmla="*/ 118110 h 708660"/>
                                <a:gd name="connsiteX2" fmla="*/ 182880 w 183151"/>
                                <a:gd name="connsiteY2" fmla="*/ 278130 h 708660"/>
                                <a:gd name="connsiteX3" fmla="*/ 146685 w 183151"/>
                                <a:gd name="connsiteY3" fmla="*/ 348615 h 708660"/>
                                <a:gd name="connsiteX4" fmla="*/ 156210 w 183151"/>
                                <a:gd name="connsiteY4" fmla="*/ 506730 h 708660"/>
                                <a:gd name="connsiteX5" fmla="*/ 85725 w 183151"/>
                                <a:gd name="connsiteY5" fmla="*/ 619125 h 708660"/>
                                <a:gd name="connsiteX6" fmla="*/ 3810 w 183151"/>
                                <a:gd name="connsiteY6" fmla="*/ 708660 h 708660"/>
                                <a:gd name="connsiteX7" fmla="*/ 3810 w 183151"/>
                                <a:gd name="connsiteY7" fmla="*/ 708660 h 708660"/>
                                <a:gd name="connsiteX0" fmla="*/ 0 w 159594"/>
                                <a:gd name="connsiteY0" fmla="*/ 0 h 708660"/>
                                <a:gd name="connsiteX1" fmla="*/ 123825 w 159594"/>
                                <a:gd name="connsiteY1" fmla="*/ 118110 h 708660"/>
                                <a:gd name="connsiteX2" fmla="*/ 131445 w 159594"/>
                                <a:gd name="connsiteY2" fmla="*/ 226692 h 708660"/>
                                <a:gd name="connsiteX3" fmla="*/ 146685 w 159594"/>
                                <a:gd name="connsiteY3" fmla="*/ 348615 h 708660"/>
                                <a:gd name="connsiteX4" fmla="*/ 156210 w 159594"/>
                                <a:gd name="connsiteY4" fmla="*/ 506730 h 708660"/>
                                <a:gd name="connsiteX5" fmla="*/ 85725 w 159594"/>
                                <a:gd name="connsiteY5" fmla="*/ 619125 h 708660"/>
                                <a:gd name="connsiteX6" fmla="*/ 3810 w 159594"/>
                                <a:gd name="connsiteY6" fmla="*/ 708660 h 708660"/>
                                <a:gd name="connsiteX7" fmla="*/ 3810 w 159594"/>
                                <a:gd name="connsiteY7" fmla="*/ 708660 h 708660"/>
                                <a:gd name="connsiteX0" fmla="*/ 0 w 159594"/>
                                <a:gd name="connsiteY0" fmla="*/ 0 h 708660"/>
                                <a:gd name="connsiteX1" fmla="*/ 81915 w 159594"/>
                                <a:gd name="connsiteY1" fmla="*/ 102870 h 708660"/>
                                <a:gd name="connsiteX2" fmla="*/ 131445 w 159594"/>
                                <a:gd name="connsiteY2" fmla="*/ 226692 h 708660"/>
                                <a:gd name="connsiteX3" fmla="*/ 146685 w 159594"/>
                                <a:gd name="connsiteY3" fmla="*/ 348615 h 708660"/>
                                <a:gd name="connsiteX4" fmla="*/ 156210 w 159594"/>
                                <a:gd name="connsiteY4" fmla="*/ 506730 h 708660"/>
                                <a:gd name="connsiteX5" fmla="*/ 85725 w 159594"/>
                                <a:gd name="connsiteY5" fmla="*/ 619125 h 708660"/>
                                <a:gd name="connsiteX6" fmla="*/ 3810 w 159594"/>
                                <a:gd name="connsiteY6" fmla="*/ 708660 h 708660"/>
                                <a:gd name="connsiteX7" fmla="*/ 3810 w 159594"/>
                                <a:gd name="connsiteY7" fmla="*/ 708660 h 708660"/>
                                <a:gd name="connsiteX0" fmla="*/ 0 w 146792"/>
                                <a:gd name="connsiteY0" fmla="*/ 0 h 708660"/>
                                <a:gd name="connsiteX1" fmla="*/ 81915 w 146792"/>
                                <a:gd name="connsiteY1" fmla="*/ 102870 h 708660"/>
                                <a:gd name="connsiteX2" fmla="*/ 131445 w 146792"/>
                                <a:gd name="connsiteY2" fmla="*/ 226692 h 708660"/>
                                <a:gd name="connsiteX3" fmla="*/ 146685 w 146792"/>
                                <a:gd name="connsiteY3" fmla="*/ 348615 h 708660"/>
                                <a:gd name="connsiteX4" fmla="*/ 125730 w 146792"/>
                                <a:gd name="connsiteY4" fmla="*/ 485774 h 708660"/>
                                <a:gd name="connsiteX5" fmla="*/ 85725 w 146792"/>
                                <a:gd name="connsiteY5" fmla="*/ 619125 h 708660"/>
                                <a:gd name="connsiteX6" fmla="*/ 3810 w 146792"/>
                                <a:gd name="connsiteY6" fmla="*/ 708660 h 708660"/>
                                <a:gd name="connsiteX7" fmla="*/ 3810 w 146792"/>
                                <a:gd name="connsiteY7" fmla="*/ 708660 h 708660"/>
                                <a:gd name="connsiteX0" fmla="*/ 0 w 146792"/>
                                <a:gd name="connsiteY0" fmla="*/ 0 h 708660"/>
                                <a:gd name="connsiteX1" fmla="*/ 81915 w 146792"/>
                                <a:gd name="connsiteY1" fmla="*/ 102870 h 708660"/>
                                <a:gd name="connsiteX2" fmla="*/ 131445 w 146792"/>
                                <a:gd name="connsiteY2" fmla="*/ 226692 h 708660"/>
                                <a:gd name="connsiteX3" fmla="*/ 146685 w 146792"/>
                                <a:gd name="connsiteY3" fmla="*/ 348615 h 708660"/>
                                <a:gd name="connsiteX4" fmla="*/ 125730 w 146792"/>
                                <a:gd name="connsiteY4" fmla="*/ 485774 h 708660"/>
                                <a:gd name="connsiteX5" fmla="*/ 72390 w 146792"/>
                                <a:gd name="connsiteY5" fmla="*/ 610327 h 708660"/>
                                <a:gd name="connsiteX6" fmla="*/ 3810 w 146792"/>
                                <a:gd name="connsiteY6" fmla="*/ 708660 h 708660"/>
                                <a:gd name="connsiteX7" fmla="*/ 3810 w 146792"/>
                                <a:gd name="connsiteY7" fmla="*/ 708660 h 708660"/>
                                <a:gd name="connsiteX0" fmla="*/ 0 w 146737"/>
                                <a:gd name="connsiteY0" fmla="*/ 0 h 708660"/>
                                <a:gd name="connsiteX1" fmla="*/ 81915 w 146737"/>
                                <a:gd name="connsiteY1" fmla="*/ 102870 h 708660"/>
                                <a:gd name="connsiteX2" fmla="*/ 131445 w 146737"/>
                                <a:gd name="connsiteY2" fmla="*/ 226692 h 708660"/>
                                <a:gd name="connsiteX3" fmla="*/ 146685 w 146737"/>
                                <a:gd name="connsiteY3" fmla="*/ 348615 h 708660"/>
                                <a:gd name="connsiteX4" fmla="*/ 127635 w 146737"/>
                                <a:gd name="connsiteY4" fmla="*/ 457198 h 708660"/>
                                <a:gd name="connsiteX5" fmla="*/ 72390 w 146737"/>
                                <a:gd name="connsiteY5" fmla="*/ 610327 h 708660"/>
                                <a:gd name="connsiteX6" fmla="*/ 3810 w 146737"/>
                                <a:gd name="connsiteY6" fmla="*/ 708660 h 708660"/>
                                <a:gd name="connsiteX7" fmla="*/ 3810 w 146737"/>
                                <a:gd name="connsiteY7" fmla="*/ 708660 h 708660"/>
                                <a:gd name="connsiteX0" fmla="*/ 0 w 146737"/>
                                <a:gd name="connsiteY0" fmla="*/ 0 h 708660"/>
                                <a:gd name="connsiteX1" fmla="*/ 81915 w 146737"/>
                                <a:gd name="connsiteY1" fmla="*/ 102870 h 708660"/>
                                <a:gd name="connsiteX2" fmla="*/ 131445 w 146737"/>
                                <a:gd name="connsiteY2" fmla="*/ 226692 h 708660"/>
                                <a:gd name="connsiteX3" fmla="*/ 146685 w 146737"/>
                                <a:gd name="connsiteY3" fmla="*/ 348615 h 708660"/>
                                <a:gd name="connsiteX4" fmla="*/ 127635 w 146737"/>
                                <a:gd name="connsiteY4" fmla="*/ 457198 h 708660"/>
                                <a:gd name="connsiteX5" fmla="*/ 80010 w 146737"/>
                                <a:gd name="connsiteY5" fmla="*/ 581750 h 708660"/>
                                <a:gd name="connsiteX6" fmla="*/ 3810 w 146737"/>
                                <a:gd name="connsiteY6" fmla="*/ 708660 h 708660"/>
                                <a:gd name="connsiteX7" fmla="*/ 3810 w 146737"/>
                                <a:gd name="connsiteY7" fmla="*/ 708660 h 708660"/>
                                <a:gd name="connsiteX0" fmla="*/ 0 w 146737"/>
                                <a:gd name="connsiteY0" fmla="*/ 0 h 708660"/>
                                <a:gd name="connsiteX1" fmla="*/ 81915 w 146737"/>
                                <a:gd name="connsiteY1" fmla="*/ 102870 h 708660"/>
                                <a:gd name="connsiteX2" fmla="*/ 131445 w 146737"/>
                                <a:gd name="connsiteY2" fmla="*/ 226692 h 708660"/>
                                <a:gd name="connsiteX3" fmla="*/ 146685 w 146737"/>
                                <a:gd name="connsiteY3" fmla="*/ 348615 h 708660"/>
                                <a:gd name="connsiteX4" fmla="*/ 127635 w 146737"/>
                                <a:gd name="connsiteY4" fmla="*/ 457198 h 708660"/>
                                <a:gd name="connsiteX5" fmla="*/ 41910 w 146737"/>
                                <a:gd name="connsiteY5" fmla="*/ 638529 h 708660"/>
                                <a:gd name="connsiteX6" fmla="*/ 3810 w 146737"/>
                                <a:gd name="connsiteY6" fmla="*/ 708660 h 708660"/>
                                <a:gd name="connsiteX7" fmla="*/ 3810 w 146737"/>
                                <a:gd name="connsiteY7" fmla="*/ 708660 h 708660"/>
                                <a:gd name="connsiteX0" fmla="*/ 0 w 146737"/>
                                <a:gd name="connsiteY0" fmla="*/ 0 h 708660"/>
                                <a:gd name="connsiteX1" fmla="*/ 81915 w 146737"/>
                                <a:gd name="connsiteY1" fmla="*/ 102870 h 708660"/>
                                <a:gd name="connsiteX2" fmla="*/ 131445 w 146737"/>
                                <a:gd name="connsiteY2" fmla="*/ 226692 h 708660"/>
                                <a:gd name="connsiteX3" fmla="*/ 146685 w 146737"/>
                                <a:gd name="connsiteY3" fmla="*/ 348615 h 708660"/>
                                <a:gd name="connsiteX4" fmla="*/ 127635 w 146737"/>
                                <a:gd name="connsiteY4" fmla="*/ 457198 h 708660"/>
                                <a:gd name="connsiteX5" fmla="*/ 91442 w 146737"/>
                                <a:gd name="connsiteY5" fmla="*/ 533412 h 708660"/>
                                <a:gd name="connsiteX6" fmla="*/ 41910 w 146737"/>
                                <a:gd name="connsiteY6" fmla="*/ 638529 h 708660"/>
                                <a:gd name="connsiteX7" fmla="*/ 3810 w 146737"/>
                                <a:gd name="connsiteY7" fmla="*/ 708660 h 708660"/>
                                <a:gd name="connsiteX8" fmla="*/ 3810 w 146737"/>
                                <a:gd name="connsiteY8" fmla="*/ 708660 h 708660"/>
                                <a:gd name="connsiteX0" fmla="*/ 0 w 146737"/>
                                <a:gd name="connsiteY0" fmla="*/ 0 h 708660"/>
                                <a:gd name="connsiteX1" fmla="*/ 81915 w 146737"/>
                                <a:gd name="connsiteY1" fmla="*/ 102870 h 708660"/>
                                <a:gd name="connsiteX2" fmla="*/ 131445 w 146737"/>
                                <a:gd name="connsiteY2" fmla="*/ 226692 h 708660"/>
                                <a:gd name="connsiteX3" fmla="*/ 146685 w 146737"/>
                                <a:gd name="connsiteY3" fmla="*/ 348615 h 708660"/>
                                <a:gd name="connsiteX4" fmla="*/ 127635 w 146737"/>
                                <a:gd name="connsiteY4" fmla="*/ 457198 h 708660"/>
                                <a:gd name="connsiteX5" fmla="*/ 102872 w 146737"/>
                                <a:gd name="connsiteY5" fmla="*/ 546747 h 708660"/>
                                <a:gd name="connsiteX6" fmla="*/ 41910 w 146737"/>
                                <a:gd name="connsiteY6" fmla="*/ 638529 h 708660"/>
                                <a:gd name="connsiteX7" fmla="*/ 3810 w 146737"/>
                                <a:gd name="connsiteY7" fmla="*/ 708660 h 708660"/>
                                <a:gd name="connsiteX8" fmla="*/ 3810 w 146737"/>
                                <a:gd name="connsiteY8" fmla="*/ 708660 h 708660"/>
                                <a:gd name="connsiteX0" fmla="*/ 0 w 146737"/>
                                <a:gd name="connsiteY0" fmla="*/ 0 h 708660"/>
                                <a:gd name="connsiteX1" fmla="*/ 81915 w 146737"/>
                                <a:gd name="connsiteY1" fmla="*/ 102870 h 708660"/>
                                <a:gd name="connsiteX2" fmla="*/ 131445 w 146737"/>
                                <a:gd name="connsiteY2" fmla="*/ 226692 h 708660"/>
                                <a:gd name="connsiteX3" fmla="*/ 146685 w 146737"/>
                                <a:gd name="connsiteY3" fmla="*/ 348615 h 708660"/>
                                <a:gd name="connsiteX4" fmla="*/ 127635 w 146737"/>
                                <a:gd name="connsiteY4" fmla="*/ 457198 h 708660"/>
                                <a:gd name="connsiteX5" fmla="*/ 95252 w 146737"/>
                                <a:gd name="connsiteY5" fmla="*/ 542937 h 708660"/>
                                <a:gd name="connsiteX6" fmla="*/ 41910 w 146737"/>
                                <a:gd name="connsiteY6" fmla="*/ 638529 h 708660"/>
                                <a:gd name="connsiteX7" fmla="*/ 3810 w 146737"/>
                                <a:gd name="connsiteY7" fmla="*/ 708660 h 708660"/>
                                <a:gd name="connsiteX8" fmla="*/ 3810 w 146737"/>
                                <a:gd name="connsiteY8" fmla="*/ 708660 h 708660"/>
                                <a:gd name="connsiteX0" fmla="*/ 0 w 146685"/>
                                <a:gd name="connsiteY0" fmla="*/ 0 h 708660"/>
                                <a:gd name="connsiteX1" fmla="*/ 81915 w 146685"/>
                                <a:gd name="connsiteY1" fmla="*/ 102870 h 708660"/>
                                <a:gd name="connsiteX2" fmla="*/ 131445 w 146685"/>
                                <a:gd name="connsiteY2" fmla="*/ 226692 h 708660"/>
                                <a:gd name="connsiteX3" fmla="*/ 146685 w 146685"/>
                                <a:gd name="connsiteY3" fmla="*/ 348615 h 708660"/>
                                <a:gd name="connsiteX4" fmla="*/ 131445 w 146685"/>
                                <a:gd name="connsiteY4" fmla="*/ 446851 h 708660"/>
                                <a:gd name="connsiteX5" fmla="*/ 95252 w 146685"/>
                                <a:gd name="connsiteY5" fmla="*/ 542937 h 708660"/>
                                <a:gd name="connsiteX6" fmla="*/ 41910 w 146685"/>
                                <a:gd name="connsiteY6" fmla="*/ 638529 h 708660"/>
                                <a:gd name="connsiteX7" fmla="*/ 3810 w 146685"/>
                                <a:gd name="connsiteY7" fmla="*/ 708660 h 708660"/>
                                <a:gd name="connsiteX8" fmla="*/ 3810 w 146685"/>
                                <a:gd name="connsiteY8" fmla="*/ 708660 h 708660"/>
                                <a:gd name="connsiteX0" fmla="*/ 0 w 152098"/>
                                <a:gd name="connsiteY0" fmla="*/ 0 h 708660"/>
                                <a:gd name="connsiteX1" fmla="*/ 81915 w 152098"/>
                                <a:gd name="connsiteY1" fmla="*/ 102870 h 708660"/>
                                <a:gd name="connsiteX2" fmla="*/ 146685 w 152098"/>
                                <a:gd name="connsiteY2" fmla="*/ 266699 h 708660"/>
                                <a:gd name="connsiteX3" fmla="*/ 146685 w 152098"/>
                                <a:gd name="connsiteY3" fmla="*/ 348615 h 708660"/>
                                <a:gd name="connsiteX4" fmla="*/ 131445 w 152098"/>
                                <a:gd name="connsiteY4" fmla="*/ 446851 h 708660"/>
                                <a:gd name="connsiteX5" fmla="*/ 95252 w 152098"/>
                                <a:gd name="connsiteY5" fmla="*/ 542937 h 708660"/>
                                <a:gd name="connsiteX6" fmla="*/ 41910 w 152098"/>
                                <a:gd name="connsiteY6" fmla="*/ 638529 h 708660"/>
                                <a:gd name="connsiteX7" fmla="*/ 3810 w 152098"/>
                                <a:gd name="connsiteY7" fmla="*/ 708660 h 708660"/>
                                <a:gd name="connsiteX8" fmla="*/ 3810 w 152098"/>
                                <a:gd name="connsiteY8" fmla="*/ 708660 h 708660"/>
                                <a:gd name="connsiteX0" fmla="*/ 0 w 149351"/>
                                <a:gd name="connsiteY0" fmla="*/ 0 h 708660"/>
                                <a:gd name="connsiteX1" fmla="*/ 81915 w 149351"/>
                                <a:gd name="connsiteY1" fmla="*/ 102870 h 708660"/>
                                <a:gd name="connsiteX2" fmla="*/ 120016 w 149351"/>
                                <a:gd name="connsiteY2" fmla="*/ 179082 h 708660"/>
                                <a:gd name="connsiteX3" fmla="*/ 146685 w 149351"/>
                                <a:gd name="connsiteY3" fmla="*/ 266699 h 708660"/>
                                <a:gd name="connsiteX4" fmla="*/ 146685 w 149351"/>
                                <a:gd name="connsiteY4" fmla="*/ 348615 h 708660"/>
                                <a:gd name="connsiteX5" fmla="*/ 131445 w 149351"/>
                                <a:gd name="connsiteY5" fmla="*/ 446851 h 708660"/>
                                <a:gd name="connsiteX6" fmla="*/ 95252 w 149351"/>
                                <a:gd name="connsiteY6" fmla="*/ 542937 h 708660"/>
                                <a:gd name="connsiteX7" fmla="*/ 41910 w 149351"/>
                                <a:gd name="connsiteY7" fmla="*/ 638529 h 708660"/>
                                <a:gd name="connsiteX8" fmla="*/ 3810 w 149351"/>
                                <a:gd name="connsiteY8" fmla="*/ 708660 h 708660"/>
                                <a:gd name="connsiteX9" fmla="*/ 3810 w 149351"/>
                                <a:gd name="connsiteY9" fmla="*/ 708660 h 708660"/>
                                <a:gd name="connsiteX0" fmla="*/ 0 w 149351"/>
                                <a:gd name="connsiteY0" fmla="*/ 0 h 708660"/>
                                <a:gd name="connsiteX1" fmla="*/ 57150 w 149351"/>
                                <a:gd name="connsiteY1" fmla="*/ 95249 h 708660"/>
                                <a:gd name="connsiteX2" fmla="*/ 120016 w 149351"/>
                                <a:gd name="connsiteY2" fmla="*/ 179082 h 708660"/>
                                <a:gd name="connsiteX3" fmla="*/ 146685 w 149351"/>
                                <a:gd name="connsiteY3" fmla="*/ 266699 h 708660"/>
                                <a:gd name="connsiteX4" fmla="*/ 146685 w 149351"/>
                                <a:gd name="connsiteY4" fmla="*/ 348615 h 708660"/>
                                <a:gd name="connsiteX5" fmla="*/ 131445 w 149351"/>
                                <a:gd name="connsiteY5" fmla="*/ 446851 h 708660"/>
                                <a:gd name="connsiteX6" fmla="*/ 95252 w 149351"/>
                                <a:gd name="connsiteY6" fmla="*/ 542937 h 708660"/>
                                <a:gd name="connsiteX7" fmla="*/ 41910 w 149351"/>
                                <a:gd name="connsiteY7" fmla="*/ 638529 h 708660"/>
                                <a:gd name="connsiteX8" fmla="*/ 3810 w 149351"/>
                                <a:gd name="connsiteY8" fmla="*/ 708660 h 708660"/>
                                <a:gd name="connsiteX9" fmla="*/ 3810 w 149351"/>
                                <a:gd name="connsiteY9" fmla="*/ 708660 h 708660"/>
                                <a:gd name="connsiteX0" fmla="*/ 0 w 150847"/>
                                <a:gd name="connsiteY0" fmla="*/ 0 h 708660"/>
                                <a:gd name="connsiteX1" fmla="*/ 57150 w 150847"/>
                                <a:gd name="connsiteY1" fmla="*/ 95249 h 708660"/>
                                <a:gd name="connsiteX2" fmla="*/ 99061 w 150847"/>
                                <a:gd name="connsiteY2" fmla="*/ 176083 h 708660"/>
                                <a:gd name="connsiteX3" fmla="*/ 146685 w 150847"/>
                                <a:gd name="connsiteY3" fmla="*/ 266699 h 708660"/>
                                <a:gd name="connsiteX4" fmla="*/ 146685 w 150847"/>
                                <a:gd name="connsiteY4" fmla="*/ 348615 h 708660"/>
                                <a:gd name="connsiteX5" fmla="*/ 131445 w 150847"/>
                                <a:gd name="connsiteY5" fmla="*/ 446851 h 708660"/>
                                <a:gd name="connsiteX6" fmla="*/ 95252 w 150847"/>
                                <a:gd name="connsiteY6" fmla="*/ 542937 h 708660"/>
                                <a:gd name="connsiteX7" fmla="*/ 41910 w 150847"/>
                                <a:gd name="connsiteY7" fmla="*/ 638529 h 708660"/>
                                <a:gd name="connsiteX8" fmla="*/ 3810 w 150847"/>
                                <a:gd name="connsiteY8" fmla="*/ 708660 h 708660"/>
                                <a:gd name="connsiteX9" fmla="*/ 3810 w 150847"/>
                                <a:gd name="connsiteY9" fmla="*/ 708660 h 708660"/>
                                <a:gd name="connsiteX0" fmla="*/ 0 w 146819"/>
                                <a:gd name="connsiteY0" fmla="*/ 0 h 708660"/>
                                <a:gd name="connsiteX1" fmla="*/ 57150 w 146819"/>
                                <a:gd name="connsiteY1" fmla="*/ 95249 h 708660"/>
                                <a:gd name="connsiteX2" fmla="*/ 99061 w 146819"/>
                                <a:gd name="connsiteY2" fmla="*/ 176083 h 708660"/>
                                <a:gd name="connsiteX3" fmla="*/ 123825 w 146819"/>
                                <a:gd name="connsiteY3" fmla="*/ 266699 h 708660"/>
                                <a:gd name="connsiteX4" fmla="*/ 146685 w 146819"/>
                                <a:gd name="connsiteY4" fmla="*/ 348615 h 708660"/>
                                <a:gd name="connsiteX5" fmla="*/ 131445 w 146819"/>
                                <a:gd name="connsiteY5" fmla="*/ 446851 h 708660"/>
                                <a:gd name="connsiteX6" fmla="*/ 95252 w 146819"/>
                                <a:gd name="connsiteY6" fmla="*/ 542937 h 708660"/>
                                <a:gd name="connsiteX7" fmla="*/ 41910 w 146819"/>
                                <a:gd name="connsiteY7" fmla="*/ 638529 h 708660"/>
                                <a:gd name="connsiteX8" fmla="*/ 3810 w 146819"/>
                                <a:gd name="connsiteY8" fmla="*/ 708660 h 708660"/>
                                <a:gd name="connsiteX9" fmla="*/ 3810 w 146819"/>
                                <a:gd name="connsiteY9" fmla="*/ 708660 h 708660"/>
                                <a:gd name="connsiteX0" fmla="*/ 0 w 146819"/>
                                <a:gd name="connsiteY0" fmla="*/ 0 h 708660"/>
                                <a:gd name="connsiteX1" fmla="*/ 57150 w 146819"/>
                                <a:gd name="connsiteY1" fmla="*/ 95249 h 708660"/>
                                <a:gd name="connsiteX2" fmla="*/ 99061 w 146819"/>
                                <a:gd name="connsiteY2" fmla="*/ 176083 h 708660"/>
                                <a:gd name="connsiteX3" fmla="*/ 123825 w 146819"/>
                                <a:gd name="connsiteY3" fmla="*/ 266699 h 708660"/>
                                <a:gd name="connsiteX4" fmla="*/ 146685 w 146819"/>
                                <a:gd name="connsiteY4" fmla="*/ 348615 h 708660"/>
                                <a:gd name="connsiteX5" fmla="*/ 131445 w 146819"/>
                                <a:gd name="connsiteY5" fmla="*/ 446851 h 708660"/>
                                <a:gd name="connsiteX6" fmla="*/ 95252 w 146819"/>
                                <a:gd name="connsiteY6" fmla="*/ 542937 h 708660"/>
                                <a:gd name="connsiteX7" fmla="*/ 41910 w 146819"/>
                                <a:gd name="connsiteY7" fmla="*/ 638529 h 708660"/>
                                <a:gd name="connsiteX8" fmla="*/ 3810 w 146819"/>
                                <a:gd name="connsiteY8" fmla="*/ 708660 h 708660"/>
                                <a:gd name="connsiteX9" fmla="*/ 3810 w 146819"/>
                                <a:gd name="connsiteY9" fmla="*/ 708660 h 708660"/>
                                <a:gd name="connsiteX0" fmla="*/ 0 w 146819"/>
                                <a:gd name="connsiteY0" fmla="*/ 0 h 708660"/>
                                <a:gd name="connsiteX1" fmla="*/ 64770 w 146819"/>
                                <a:gd name="connsiteY1" fmla="*/ 104775 h 708660"/>
                                <a:gd name="connsiteX2" fmla="*/ 99061 w 146819"/>
                                <a:gd name="connsiteY2" fmla="*/ 176083 h 708660"/>
                                <a:gd name="connsiteX3" fmla="*/ 123825 w 146819"/>
                                <a:gd name="connsiteY3" fmla="*/ 266699 h 708660"/>
                                <a:gd name="connsiteX4" fmla="*/ 146685 w 146819"/>
                                <a:gd name="connsiteY4" fmla="*/ 348615 h 708660"/>
                                <a:gd name="connsiteX5" fmla="*/ 131445 w 146819"/>
                                <a:gd name="connsiteY5" fmla="*/ 446851 h 708660"/>
                                <a:gd name="connsiteX6" fmla="*/ 95252 w 146819"/>
                                <a:gd name="connsiteY6" fmla="*/ 542937 h 708660"/>
                                <a:gd name="connsiteX7" fmla="*/ 41910 w 146819"/>
                                <a:gd name="connsiteY7" fmla="*/ 638529 h 708660"/>
                                <a:gd name="connsiteX8" fmla="*/ 3810 w 146819"/>
                                <a:gd name="connsiteY8" fmla="*/ 708660 h 708660"/>
                                <a:gd name="connsiteX9" fmla="*/ 3810 w 146819"/>
                                <a:gd name="connsiteY9" fmla="*/ 708660 h 708660"/>
                                <a:gd name="connsiteX0" fmla="*/ 0 w 146819"/>
                                <a:gd name="connsiteY0" fmla="*/ 0 h 708660"/>
                                <a:gd name="connsiteX1" fmla="*/ 64770 w 146819"/>
                                <a:gd name="connsiteY1" fmla="*/ 104775 h 708660"/>
                                <a:gd name="connsiteX2" fmla="*/ 93346 w 146819"/>
                                <a:gd name="connsiteY2" fmla="*/ 193033 h 708660"/>
                                <a:gd name="connsiteX3" fmla="*/ 123825 w 146819"/>
                                <a:gd name="connsiteY3" fmla="*/ 266699 h 708660"/>
                                <a:gd name="connsiteX4" fmla="*/ 146685 w 146819"/>
                                <a:gd name="connsiteY4" fmla="*/ 348615 h 708660"/>
                                <a:gd name="connsiteX5" fmla="*/ 131445 w 146819"/>
                                <a:gd name="connsiteY5" fmla="*/ 446851 h 708660"/>
                                <a:gd name="connsiteX6" fmla="*/ 95252 w 146819"/>
                                <a:gd name="connsiteY6" fmla="*/ 542937 h 708660"/>
                                <a:gd name="connsiteX7" fmla="*/ 41910 w 146819"/>
                                <a:gd name="connsiteY7" fmla="*/ 638529 h 708660"/>
                                <a:gd name="connsiteX8" fmla="*/ 3810 w 146819"/>
                                <a:gd name="connsiteY8" fmla="*/ 708660 h 708660"/>
                                <a:gd name="connsiteX9" fmla="*/ 3810 w 146819"/>
                                <a:gd name="connsiteY9" fmla="*/ 708660 h 708660"/>
                                <a:gd name="connsiteX0" fmla="*/ 0 w 146699"/>
                                <a:gd name="connsiteY0" fmla="*/ 0 h 708660"/>
                                <a:gd name="connsiteX1" fmla="*/ 64770 w 146699"/>
                                <a:gd name="connsiteY1" fmla="*/ 104775 h 708660"/>
                                <a:gd name="connsiteX2" fmla="*/ 93346 w 146699"/>
                                <a:gd name="connsiteY2" fmla="*/ 193033 h 708660"/>
                                <a:gd name="connsiteX3" fmla="*/ 133350 w 146699"/>
                                <a:gd name="connsiteY3" fmla="*/ 280035 h 708660"/>
                                <a:gd name="connsiteX4" fmla="*/ 146685 w 146699"/>
                                <a:gd name="connsiteY4" fmla="*/ 348615 h 708660"/>
                                <a:gd name="connsiteX5" fmla="*/ 131445 w 146699"/>
                                <a:gd name="connsiteY5" fmla="*/ 446851 h 708660"/>
                                <a:gd name="connsiteX6" fmla="*/ 95252 w 146699"/>
                                <a:gd name="connsiteY6" fmla="*/ 542937 h 708660"/>
                                <a:gd name="connsiteX7" fmla="*/ 41910 w 146699"/>
                                <a:gd name="connsiteY7" fmla="*/ 638529 h 708660"/>
                                <a:gd name="connsiteX8" fmla="*/ 3810 w 146699"/>
                                <a:gd name="connsiteY8" fmla="*/ 708660 h 708660"/>
                                <a:gd name="connsiteX9" fmla="*/ 3810 w 146699"/>
                                <a:gd name="connsiteY9" fmla="*/ 708660 h 708660"/>
                                <a:gd name="connsiteX0" fmla="*/ 0 w 146695"/>
                                <a:gd name="connsiteY0" fmla="*/ 0 h 708660"/>
                                <a:gd name="connsiteX1" fmla="*/ 64770 w 146695"/>
                                <a:gd name="connsiteY1" fmla="*/ 104775 h 708660"/>
                                <a:gd name="connsiteX2" fmla="*/ 104776 w 146695"/>
                                <a:gd name="connsiteY2" fmla="*/ 193511 h 708660"/>
                                <a:gd name="connsiteX3" fmla="*/ 133350 w 146695"/>
                                <a:gd name="connsiteY3" fmla="*/ 280035 h 708660"/>
                                <a:gd name="connsiteX4" fmla="*/ 146685 w 146695"/>
                                <a:gd name="connsiteY4" fmla="*/ 348615 h 708660"/>
                                <a:gd name="connsiteX5" fmla="*/ 131445 w 146695"/>
                                <a:gd name="connsiteY5" fmla="*/ 446851 h 708660"/>
                                <a:gd name="connsiteX6" fmla="*/ 95252 w 146695"/>
                                <a:gd name="connsiteY6" fmla="*/ 542937 h 708660"/>
                                <a:gd name="connsiteX7" fmla="*/ 41910 w 146695"/>
                                <a:gd name="connsiteY7" fmla="*/ 638529 h 708660"/>
                                <a:gd name="connsiteX8" fmla="*/ 3810 w 146695"/>
                                <a:gd name="connsiteY8" fmla="*/ 708660 h 708660"/>
                                <a:gd name="connsiteX9" fmla="*/ 3810 w 146695"/>
                                <a:gd name="connsiteY9" fmla="*/ 708660 h 708660"/>
                                <a:gd name="connsiteX0" fmla="*/ 0 w 146824"/>
                                <a:gd name="connsiteY0" fmla="*/ 0 h 708660"/>
                                <a:gd name="connsiteX1" fmla="*/ 64770 w 146824"/>
                                <a:gd name="connsiteY1" fmla="*/ 104775 h 708660"/>
                                <a:gd name="connsiteX2" fmla="*/ 104776 w 146824"/>
                                <a:gd name="connsiteY2" fmla="*/ 193511 h 708660"/>
                                <a:gd name="connsiteX3" fmla="*/ 133350 w 146824"/>
                                <a:gd name="connsiteY3" fmla="*/ 280035 h 708660"/>
                                <a:gd name="connsiteX4" fmla="*/ 146685 w 146824"/>
                                <a:gd name="connsiteY4" fmla="*/ 348615 h 708660"/>
                                <a:gd name="connsiteX5" fmla="*/ 125730 w 146824"/>
                                <a:gd name="connsiteY5" fmla="*/ 443983 h 708660"/>
                                <a:gd name="connsiteX6" fmla="*/ 95252 w 146824"/>
                                <a:gd name="connsiteY6" fmla="*/ 542937 h 708660"/>
                                <a:gd name="connsiteX7" fmla="*/ 41910 w 146824"/>
                                <a:gd name="connsiteY7" fmla="*/ 638529 h 708660"/>
                                <a:gd name="connsiteX8" fmla="*/ 3810 w 146824"/>
                                <a:gd name="connsiteY8" fmla="*/ 708660 h 708660"/>
                                <a:gd name="connsiteX9" fmla="*/ 3810 w 146824"/>
                                <a:gd name="connsiteY9" fmla="*/ 708660 h 708660"/>
                                <a:gd name="connsiteX0" fmla="*/ 0 w 146824"/>
                                <a:gd name="connsiteY0" fmla="*/ 0 h 708660"/>
                                <a:gd name="connsiteX1" fmla="*/ 64770 w 146824"/>
                                <a:gd name="connsiteY1" fmla="*/ 104775 h 708660"/>
                                <a:gd name="connsiteX2" fmla="*/ 104776 w 146824"/>
                                <a:gd name="connsiteY2" fmla="*/ 193511 h 708660"/>
                                <a:gd name="connsiteX3" fmla="*/ 133350 w 146824"/>
                                <a:gd name="connsiteY3" fmla="*/ 280035 h 708660"/>
                                <a:gd name="connsiteX4" fmla="*/ 146685 w 146824"/>
                                <a:gd name="connsiteY4" fmla="*/ 348615 h 708660"/>
                                <a:gd name="connsiteX5" fmla="*/ 125730 w 146824"/>
                                <a:gd name="connsiteY5" fmla="*/ 443983 h 708660"/>
                                <a:gd name="connsiteX6" fmla="*/ 87632 w 146824"/>
                                <a:gd name="connsiteY6" fmla="*/ 541032 h 708660"/>
                                <a:gd name="connsiteX7" fmla="*/ 41910 w 146824"/>
                                <a:gd name="connsiteY7" fmla="*/ 638529 h 708660"/>
                                <a:gd name="connsiteX8" fmla="*/ 3810 w 146824"/>
                                <a:gd name="connsiteY8" fmla="*/ 708660 h 708660"/>
                                <a:gd name="connsiteX9" fmla="*/ 3810 w 146824"/>
                                <a:gd name="connsiteY9" fmla="*/ 708660 h 708660"/>
                                <a:gd name="connsiteX0" fmla="*/ 0 w 146824"/>
                                <a:gd name="connsiteY0" fmla="*/ 0 h 708660"/>
                                <a:gd name="connsiteX1" fmla="*/ 64770 w 146824"/>
                                <a:gd name="connsiteY1" fmla="*/ 104775 h 708660"/>
                                <a:gd name="connsiteX2" fmla="*/ 104776 w 146824"/>
                                <a:gd name="connsiteY2" fmla="*/ 193511 h 708660"/>
                                <a:gd name="connsiteX3" fmla="*/ 133350 w 146824"/>
                                <a:gd name="connsiteY3" fmla="*/ 280035 h 708660"/>
                                <a:gd name="connsiteX4" fmla="*/ 146685 w 146824"/>
                                <a:gd name="connsiteY4" fmla="*/ 348615 h 708660"/>
                                <a:gd name="connsiteX5" fmla="*/ 125730 w 146824"/>
                                <a:gd name="connsiteY5" fmla="*/ 443983 h 708660"/>
                                <a:gd name="connsiteX6" fmla="*/ 87632 w 146824"/>
                                <a:gd name="connsiteY6" fmla="*/ 541032 h 708660"/>
                                <a:gd name="connsiteX7" fmla="*/ 53340 w 146824"/>
                                <a:gd name="connsiteY7" fmla="*/ 638529 h 708660"/>
                                <a:gd name="connsiteX8" fmla="*/ 3810 w 146824"/>
                                <a:gd name="connsiteY8" fmla="*/ 708660 h 708660"/>
                                <a:gd name="connsiteX9" fmla="*/ 3810 w 146824"/>
                                <a:gd name="connsiteY9" fmla="*/ 708660 h 708660"/>
                                <a:gd name="connsiteX0" fmla="*/ 0 w 146824"/>
                                <a:gd name="connsiteY0" fmla="*/ 0 h 708660"/>
                                <a:gd name="connsiteX1" fmla="*/ 64770 w 146824"/>
                                <a:gd name="connsiteY1" fmla="*/ 104775 h 708660"/>
                                <a:gd name="connsiteX2" fmla="*/ 104776 w 146824"/>
                                <a:gd name="connsiteY2" fmla="*/ 193511 h 708660"/>
                                <a:gd name="connsiteX3" fmla="*/ 133350 w 146824"/>
                                <a:gd name="connsiteY3" fmla="*/ 280035 h 708660"/>
                                <a:gd name="connsiteX4" fmla="*/ 146685 w 146824"/>
                                <a:gd name="connsiteY4" fmla="*/ 348615 h 708660"/>
                                <a:gd name="connsiteX5" fmla="*/ 125730 w 146824"/>
                                <a:gd name="connsiteY5" fmla="*/ 443983 h 708660"/>
                                <a:gd name="connsiteX6" fmla="*/ 104777 w 146824"/>
                                <a:gd name="connsiteY6" fmla="*/ 539127 h 708660"/>
                                <a:gd name="connsiteX7" fmla="*/ 53340 w 146824"/>
                                <a:gd name="connsiteY7" fmla="*/ 638529 h 708660"/>
                                <a:gd name="connsiteX8" fmla="*/ 3810 w 146824"/>
                                <a:gd name="connsiteY8" fmla="*/ 708660 h 708660"/>
                                <a:gd name="connsiteX9" fmla="*/ 3810 w 146824"/>
                                <a:gd name="connsiteY9" fmla="*/ 708660 h 708660"/>
                                <a:gd name="connsiteX0" fmla="*/ 0 w 150443"/>
                                <a:gd name="connsiteY0" fmla="*/ 0 h 708660"/>
                                <a:gd name="connsiteX1" fmla="*/ 64770 w 150443"/>
                                <a:gd name="connsiteY1" fmla="*/ 104775 h 708660"/>
                                <a:gd name="connsiteX2" fmla="*/ 104776 w 150443"/>
                                <a:gd name="connsiteY2" fmla="*/ 193511 h 708660"/>
                                <a:gd name="connsiteX3" fmla="*/ 133350 w 150443"/>
                                <a:gd name="connsiteY3" fmla="*/ 280035 h 708660"/>
                                <a:gd name="connsiteX4" fmla="*/ 146685 w 150443"/>
                                <a:gd name="connsiteY4" fmla="*/ 348615 h 708660"/>
                                <a:gd name="connsiteX5" fmla="*/ 146824 w 150443"/>
                                <a:gd name="connsiteY5" fmla="*/ 443983 h 708660"/>
                                <a:gd name="connsiteX6" fmla="*/ 104777 w 150443"/>
                                <a:gd name="connsiteY6" fmla="*/ 539127 h 708660"/>
                                <a:gd name="connsiteX7" fmla="*/ 53340 w 150443"/>
                                <a:gd name="connsiteY7" fmla="*/ 638529 h 708660"/>
                                <a:gd name="connsiteX8" fmla="*/ 3810 w 150443"/>
                                <a:gd name="connsiteY8" fmla="*/ 708660 h 708660"/>
                                <a:gd name="connsiteX9" fmla="*/ 3810 w 150443"/>
                                <a:gd name="connsiteY9" fmla="*/ 708660 h 708660"/>
                                <a:gd name="connsiteX0" fmla="*/ 0 w 146772"/>
                                <a:gd name="connsiteY0" fmla="*/ 0 h 708660"/>
                                <a:gd name="connsiteX1" fmla="*/ 64770 w 146772"/>
                                <a:gd name="connsiteY1" fmla="*/ 104775 h 708660"/>
                                <a:gd name="connsiteX2" fmla="*/ 104776 w 146772"/>
                                <a:gd name="connsiteY2" fmla="*/ 193511 h 708660"/>
                                <a:gd name="connsiteX3" fmla="*/ 133350 w 146772"/>
                                <a:gd name="connsiteY3" fmla="*/ 280035 h 708660"/>
                                <a:gd name="connsiteX4" fmla="*/ 146685 w 146772"/>
                                <a:gd name="connsiteY4" fmla="*/ 348615 h 708660"/>
                                <a:gd name="connsiteX5" fmla="*/ 137299 w 146772"/>
                                <a:gd name="connsiteY5" fmla="*/ 443983 h 708660"/>
                                <a:gd name="connsiteX6" fmla="*/ 104777 w 146772"/>
                                <a:gd name="connsiteY6" fmla="*/ 539127 h 708660"/>
                                <a:gd name="connsiteX7" fmla="*/ 53340 w 146772"/>
                                <a:gd name="connsiteY7" fmla="*/ 638529 h 708660"/>
                                <a:gd name="connsiteX8" fmla="*/ 3810 w 146772"/>
                                <a:gd name="connsiteY8" fmla="*/ 708660 h 708660"/>
                                <a:gd name="connsiteX9" fmla="*/ 3810 w 146772"/>
                                <a:gd name="connsiteY9" fmla="*/ 708660 h 708660"/>
                                <a:gd name="connsiteX0" fmla="*/ 0 w 146809"/>
                                <a:gd name="connsiteY0" fmla="*/ 0 h 708660"/>
                                <a:gd name="connsiteX1" fmla="*/ 64770 w 146809"/>
                                <a:gd name="connsiteY1" fmla="*/ 104775 h 708660"/>
                                <a:gd name="connsiteX2" fmla="*/ 104776 w 146809"/>
                                <a:gd name="connsiteY2" fmla="*/ 193511 h 708660"/>
                                <a:gd name="connsiteX3" fmla="*/ 133350 w 146809"/>
                                <a:gd name="connsiteY3" fmla="*/ 280035 h 708660"/>
                                <a:gd name="connsiteX4" fmla="*/ 146685 w 146809"/>
                                <a:gd name="connsiteY4" fmla="*/ 348615 h 708660"/>
                                <a:gd name="connsiteX5" fmla="*/ 137299 w 146809"/>
                                <a:gd name="connsiteY5" fmla="*/ 443983 h 708660"/>
                                <a:gd name="connsiteX6" fmla="*/ 97157 w 146809"/>
                                <a:gd name="connsiteY6" fmla="*/ 548652 h 708660"/>
                                <a:gd name="connsiteX7" fmla="*/ 53340 w 146809"/>
                                <a:gd name="connsiteY7" fmla="*/ 638529 h 708660"/>
                                <a:gd name="connsiteX8" fmla="*/ 3810 w 146809"/>
                                <a:gd name="connsiteY8" fmla="*/ 708660 h 708660"/>
                                <a:gd name="connsiteX9" fmla="*/ 3810 w 146809"/>
                                <a:gd name="connsiteY9" fmla="*/ 708660 h 708660"/>
                                <a:gd name="connsiteX0" fmla="*/ 0 w 147125"/>
                                <a:gd name="connsiteY0" fmla="*/ 0 h 708660"/>
                                <a:gd name="connsiteX1" fmla="*/ 64770 w 147125"/>
                                <a:gd name="connsiteY1" fmla="*/ 104775 h 708660"/>
                                <a:gd name="connsiteX2" fmla="*/ 104776 w 147125"/>
                                <a:gd name="connsiteY2" fmla="*/ 193511 h 708660"/>
                                <a:gd name="connsiteX3" fmla="*/ 127635 w 147125"/>
                                <a:gd name="connsiteY3" fmla="*/ 239677 h 708660"/>
                                <a:gd name="connsiteX4" fmla="*/ 146685 w 147125"/>
                                <a:gd name="connsiteY4" fmla="*/ 348615 h 708660"/>
                                <a:gd name="connsiteX5" fmla="*/ 137299 w 147125"/>
                                <a:gd name="connsiteY5" fmla="*/ 443983 h 708660"/>
                                <a:gd name="connsiteX6" fmla="*/ 97157 w 147125"/>
                                <a:gd name="connsiteY6" fmla="*/ 548652 h 708660"/>
                                <a:gd name="connsiteX7" fmla="*/ 53340 w 147125"/>
                                <a:gd name="connsiteY7" fmla="*/ 638529 h 708660"/>
                                <a:gd name="connsiteX8" fmla="*/ 3810 w 147125"/>
                                <a:gd name="connsiteY8" fmla="*/ 708660 h 708660"/>
                                <a:gd name="connsiteX9" fmla="*/ 3810 w 147125"/>
                                <a:gd name="connsiteY9" fmla="*/ 708660 h 708660"/>
                                <a:gd name="connsiteX0" fmla="*/ 0 w 147125"/>
                                <a:gd name="connsiteY0" fmla="*/ 0 h 708660"/>
                                <a:gd name="connsiteX1" fmla="*/ 64770 w 147125"/>
                                <a:gd name="connsiteY1" fmla="*/ 104775 h 708660"/>
                                <a:gd name="connsiteX2" fmla="*/ 100966 w 147125"/>
                                <a:gd name="connsiteY2" fmla="*/ 176083 h 708660"/>
                                <a:gd name="connsiteX3" fmla="*/ 127635 w 147125"/>
                                <a:gd name="connsiteY3" fmla="*/ 239677 h 708660"/>
                                <a:gd name="connsiteX4" fmla="*/ 146685 w 147125"/>
                                <a:gd name="connsiteY4" fmla="*/ 348615 h 708660"/>
                                <a:gd name="connsiteX5" fmla="*/ 137299 w 147125"/>
                                <a:gd name="connsiteY5" fmla="*/ 443983 h 708660"/>
                                <a:gd name="connsiteX6" fmla="*/ 97157 w 147125"/>
                                <a:gd name="connsiteY6" fmla="*/ 548652 h 708660"/>
                                <a:gd name="connsiteX7" fmla="*/ 53340 w 147125"/>
                                <a:gd name="connsiteY7" fmla="*/ 638529 h 708660"/>
                                <a:gd name="connsiteX8" fmla="*/ 3810 w 147125"/>
                                <a:gd name="connsiteY8" fmla="*/ 708660 h 708660"/>
                                <a:gd name="connsiteX9" fmla="*/ 3810 w 147125"/>
                                <a:gd name="connsiteY9" fmla="*/ 708660 h 708660"/>
                                <a:gd name="connsiteX0" fmla="*/ 0 w 147125"/>
                                <a:gd name="connsiteY0" fmla="*/ 0 h 708660"/>
                                <a:gd name="connsiteX1" fmla="*/ 59055 w 147125"/>
                                <a:gd name="connsiteY1" fmla="*/ 79747 h 708660"/>
                                <a:gd name="connsiteX2" fmla="*/ 100966 w 147125"/>
                                <a:gd name="connsiteY2" fmla="*/ 176083 h 708660"/>
                                <a:gd name="connsiteX3" fmla="*/ 127635 w 147125"/>
                                <a:gd name="connsiteY3" fmla="*/ 239677 h 708660"/>
                                <a:gd name="connsiteX4" fmla="*/ 146685 w 147125"/>
                                <a:gd name="connsiteY4" fmla="*/ 348615 h 708660"/>
                                <a:gd name="connsiteX5" fmla="*/ 137299 w 147125"/>
                                <a:gd name="connsiteY5" fmla="*/ 443983 h 708660"/>
                                <a:gd name="connsiteX6" fmla="*/ 97157 w 147125"/>
                                <a:gd name="connsiteY6" fmla="*/ 548652 h 708660"/>
                                <a:gd name="connsiteX7" fmla="*/ 53340 w 147125"/>
                                <a:gd name="connsiteY7" fmla="*/ 638529 h 708660"/>
                                <a:gd name="connsiteX8" fmla="*/ 3810 w 147125"/>
                                <a:gd name="connsiteY8" fmla="*/ 708660 h 708660"/>
                                <a:gd name="connsiteX9" fmla="*/ 3810 w 147125"/>
                                <a:gd name="connsiteY9" fmla="*/ 708660 h 708660"/>
                                <a:gd name="connsiteX0" fmla="*/ 0 w 147125"/>
                                <a:gd name="connsiteY0" fmla="*/ 0 h 708660"/>
                                <a:gd name="connsiteX1" fmla="*/ 59055 w 147125"/>
                                <a:gd name="connsiteY1" fmla="*/ 79747 h 708660"/>
                                <a:gd name="connsiteX2" fmla="*/ 95251 w 147125"/>
                                <a:gd name="connsiteY2" fmla="*/ 153222 h 708660"/>
                                <a:gd name="connsiteX3" fmla="*/ 127635 w 147125"/>
                                <a:gd name="connsiteY3" fmla="*/ 239677 h 708660"/>
                                <a:gd name="connsiteX4" fmla="*/ 146685 w 147125"/>
                                <a:gd name="connsiteY4" fmla="*/ 348615 h 708660"/>
                                <a:gd name="connsiteX5" fmla="*/ 137299 w 147125"/>
                                <a:gd name="connsiteY5" fmla="*/ 443983 h 708660"/>
                                <a:gd name="connsiteX6" fmla="*/ 97157 w 147125"/>
                                <a:gd name="connsiteY6" fmla="*/ 548652 h 708660"/>
                                <a:gd name="connsiteX7" fmla="*/ 53340 w 147125"/>
                                <a:gd name="connsiteY7" fmla="*/ 638529 h 708660"/>
                                <a:gd name="connsiteX8" fmla="*/ 3810 w 147125"/>
                                <a:gd name="connsiteY8" fmla="*/ 708660 h 708660"/>
                                <a:gd name="connsiteX9" fmla="*/ 3810 w 147125"/>
                                <a:gd name="connsiteY9" fmla="*/ 708660 h 708660"/>
                                <a:gd name="connsiteX0" fmla="*/ 0 w 147125"/>
                                <a:gd name="connsiteY0" fmla="*/ 0 h 708660"/>
                                <a:gd name="connsiteX1" fmla="*/ 59055 w 147125"/>
                                <a:gd name="connsiteY1" fmla="*/ 79747 h 708660"/>
                                <a:gd name="connsiteX2" fmla="*/ 95251 w 147125"/>
                                <a:gd name="connsiteY2" fmla="*/ 153222 h 708660"/>
                                <a:gd name="connsiteX3" fmla="*/ 127635 w 147125"/>
                                <a:gd name="connsiteY3" fmla="*/ 239677 h 708660"/>
                                <a:gd name="connsiteX4" fmla="*/ 146685 w 147125"/>
                                <a:gd name="connsiteY4" fmla="*/ 348615 h 708660"/>
                                <a:gd name="connsiteX5" fmla="*/ 137299 w 147125"/>
                                <a:gd name="connsiteY5" fmla="*/ 443983 h 708660"/>
                                <a:gd name="connsiteX6" fmla="*/ 97157 w 147125"/>
                                <a:gd name="connsiteY6" fmla="*/ 548652 h 708660"/>
                                <a:gd name="connsiteX7" fmla="*/ 53340 w 147125"/>
                                <a:gd name="connsiteY7" fmla="*/ 638529 h 708660"/>
                                <a:gd name="connsiteX8" fmla="*/ 3810 w 147125"/>
                                <a:gd name="connsiteY8" fmla="*/ 708660 h 708660"/>
                                <a:gd name="connsiteX9" fmla="*/ 3810 w 147125"/>
                                <a:gd name="connsiteY9" fmla="*/ 708660 h 708660"/>
                                <a:gd name="connsiteX0" fmla="*/ 0 w 147242"/>
                                <a:gd name="connsiteY0" fmla="*/ 0 h 708660"/>
                                <a:gd name="connsiteX1" fmla="*/ 59055 w 147242"/>
                                <a:gd name="connsiteY1" fmla="*/ 79747 h 708660"/>
                                <a:gd name="connsiteX2" fmla="*/ 95251 w 147242"/>
                                <a:gd name="connsiteY2" fmla="*/ 153222 h 708660"/>
                                <a:gd name="connsiteX3" fmla="*/ 125730 w 147242"/>
                                <a:gd name="connsiteY3" fmla="*/ 230151 h 708660"/>
                                <a:gd name="connsiteX4" fmla="*/ 146685 w 147242"/>
                                <a:gd name="connsiteY4" fmla="*/ 348615 h 708660"/>
                                <a:gd name="connsiteX5" fmla="*/ 137299 w 147242"/>
                                <a:gd name="connsiteY5" fmla="*/ 443983 h 708660"/>
                                <a:gd name="connsiteX6" fmla="*/ 97157 w 147242"/>
                                <a:gd name="connsiteY6" fmla="*/ 548652 h 708660"/>
                                <a:gd name="connsiteX7" fmla="*/ 53340 w 147242"/>
                                <a:gd name="connsiteY7" fmla="*/ 638529 h 708660"/>
                                <a:gd name="connsiteX8" fmla="*/ 3810 w 147242"/>
                                <a:gd name="connsiteY8" fmla="*/ 708660 h 708660"/>
                                <a:gd name="connsiteX9" fmla="*/ 3810 w 147242"/>
                                <a:gd name="connsiteY9" fmla="*/ 708660 h 708660"/>
                                <a:gd name="connsiteX0" fmla="*/ 0 w 151645"/>
                                <a:gd name="connsiteY0" fmla="*/ 0 h 708660"/>
                                <a:gd name="connsiteX1" fmla="*/ 59055 w 151645"/>
                                <a:gd name="connsiteY1" fmla="*/ 79747 h 708660"/>
                                <a:gd name="connsiteX2" fmla="*/ 95251 w 151645"/>
                                <a:gd name="connsiteY2" fmla="*/ 153222 h 708660"/>
                                <a:gd name="connsiteX3" fmla="*/ 125730 w 151645"/>
                                <a:gd name="connsiteY3" fmla="*/ 230151 h 708660"/>
                                <a:gd name="connsiteX4" fmla="*/ 146685 w 151645"/>
                                <a:gd name="connsiteY4" fmla="*/ 348615 h 708660"/>
                                <a:gd name="connsiteX5" fmla="*/ 147242 w 151645"/>
                                <a:gd name="connsiteY5" fmla="*/ 466844 h 708660"/>
                                <a:gd name="connsiteX6" fmla="*/ 97157 w 151645"/>
                                <a:gd name="connsiteY6" fmla="*/ 548652 h 708660"/>
                                <a:gd name="connsiteX7" fmla="*/ 53340 w 151645"/>
                                <a:gd name="connsiteY7" fmla="*/ 638529 h 708660"/>
                                <a:gd name="connsiteX8" fmla="*/ 3810 w 151645"/>
                                <a:gd name="connsiteY8" fmla="*/ 708660 h 708660"/>
                                <a:gd name="connsiteX9" fmla="*/ 3810 w 151645"/>
                                <a:gd name="connsiteY9" fmla="*/ 708660 h 708660"/>
                                <a:gd name="connsiteX0" fmla="*/ 0 w 147741"/>
                                <a:gd name="connsiteY0" fmla="*/ 0 h 708660"/>
                                <a:gd name="connsiteX1" fmla="*/ 59055 w 147741"/>
                                <a:gd name="connsiteY1" fmla="*/ 79747 h 708660"/>
                                <a:gd name="connsiteX2" fmla="*/ 95251 w 147741"/>
                                <a:gd name="connsiteY2" fmla="*/ 153222 h 708660"/>
                                <a:gd name="connsiteX3" fmla="*/ 125730 w 147741"/>
                                <a:gd name="connsiteY3" fmla="*/ 230151 h 708660"/>
                                <a:gd name="connsiteX4" fmla="*/ 146685 w 147741"/>
                                <a:gd name="connsiteY4" fmla="*/ 348615 h 708660"/>
                                <a:gd name="connsiteX5" fmla="*/ 139622 w 147741"/>
                                <a:gd name="connsiteY5" fmla="*/ 474464 h 708660"/>
                                <a:gd name="connsiteX6" fmla="*/ 97157 w 147741"/>
                                <a:gd name="connsiteY6" fmla="*/ 548652 h 708660"/>
                                <a:gd name="connsiteX7" fmla="*/ 53340 w 147741"/>
                                <a:gd name="connsiteY7" fmla="*/ 638529 h 708660"/>
                                <a:gd name="connsiteX8" fmla="*/ 3810 w 147741"/>
                                <a:gd name="connsiteY8" fmla="*/ 708660 h 708660"/>
                                <a:gd name="connsiteX9" fmla="*/ 3810 w 147741"/>
                                <a:gd name="connsiteY9" fmla="*/ 708660 h 708660"/>
                                <a:gd name="connsiteX0" fmla="*/ 0 w 147686"/>
                                <a:gd name="connsiteY0" fmla="*/ 0 h 708660"/>
                                <a:gd name="connsiteX1" fmla="*/ 59055 w 147686"/>
                                <a:gd name="connsiteY1" fmla="*/ 79747 h 708660"/>
                                <a:gd name="connsiteX2" fmla="*/ 95251 w 147686"/>
                                <a:gd name="connsiteY2" fmla="*/ 153222 h 708660"/>
                                <a:gd name="connsiteX3" fmla="*/ 125730 w 147686"/>
                                <a:gd name="connsiteY3" fmla="*/ 230151 h 708660"/>
                                <a:gd name="connsiteX4" fmla="*/ 146685 w 147686"/>
                                <a:gd name="connsiteY4" fmla="*/ 348615 h 708660"/>
                                <a:gd name="connsiteX5" fmla="*/ 139622 w 147686"/>
                                <a:gd name="connsiteY5" fmla="*/ 474464 h 708660"/>
                                <a:gd name="connsiteX6" fmla="*/ 99062 w 147686"/>
                                <a:gd name="connsiteY6" fmla="*/ 571514 h 708660"/>
                                <a:gd name="connsiteX7" fmla="*/ 53340 w 147686"/>
                                <a:gd name="connsiteY7" fmla="*/ 638529 h 708660"/>
                                <a:gd name="connsiteX8" fmla="*/ 3810 w 147686"/>
                                <a:gd name="connsiteY8" fmla="*/ 708660 h 708660"/>
                                <a:gd name="connsiteX9" fmla="*/ 3810 w 147686"/>
                                <a:gd name="connsiteY9" fmla="*/ 708660 h 708660"/>
                                <a:gd name="connsiteX0" fmla="*/ 0 w 146873"/>
                                <a:gd name="connsiteY0" fmla="*/ 0 h 708660"/>
                                <a:gd name="connsiteX1" fmla="*/ 59055 w 146873"/>
                                <a:gd name="connsiteY1" fmla="*/ 79747 h 708660"/>
                                <a:gd name="connsiteX2" fmla="*/ 95251 w 146873"/>
                                <a:gd name="connsiteY2" fmla="*/ 153222 h 708660"/>
                                <a:gd name="connsiteX3" fmla="*/ 125730 w 146873"/>
                                <a:gd name="connsiteY3" fmla="*/ 230151 h 708660"/>
                                <a:gd name="connsiteX4" fmla="*/ 146685 w 146873"/>
                                <a:gd name="connsiteY4" fmla="*/ 348615 h 708660"/>
                                <a:gd name="connsiteX5" fmla="*/ 133907 w 146873"/>
                                <a:gd name="connsiteY5" fmla="*/ 457319 h 708660"/>
                                <a:gd name="connsiteX6" fmla="*/ 99062 w 146873"/>
                                <a:gd name="connsiteY6" fmla="*/ 571514 h 708660"/>
                                <a:gd name="connsiteX7" fmla="*/ 53340 w 146873"/>
                                <a:gd name="connsiteY7" fmla="*/ 638529 h 708660"/>
                                <a:gd name="connsiteX8" fmla="*/ 3810 w 146873"/>
                                <a:gd name="connsiteY8" fmla="*/ 708660 h 708660"/>
                                <a:gd name="connsiteX9" fmla="*/ 3810 w 146873"/>
                                <a:gd name="connsiteY9" fmla="*/ 708660 h 708660"/>
                                <a:gd name="connsiteX0" fmla="*/ 0 w 146889"/>
                                <a:gd name="connsiteY0" fmla="*/ 0 h 708660"/>
                                <a:gd name="connsiteX1" fmla="*/ 59055 w 146889"/>
                                <a:gd name="connsiteY1" fmla="*/ 79747 h 708660"/>
                                <a:gd name="connsiteX2" fmla="*/ 95251 w 146889"/>
                                <a:gd name="connsiteY2" fmla="*/ 153222 h 708660"/>
                                <a:gd name="connsiteX3" fmla="*/ 125730 w 146889"/>
                                <a:gd name="connsiteY3" fmla="*/ 230151 h 708660"/>
                                <a:gd name="connsiteX4" fmla="*/ 146685 w 146889"/>
                                <a:gd name="connsiteY4" fmla="*/ 348615 h 708660"/>
                                <a:gd name="connsiteX5" fmla="*/ 133907 w 146889"/>
                                <a:gd name="connsiteY5" fmla="*/ 457319 h 708660"/>
                                <a:gd name="connsiteX6" fmla="*/ 95252 w 146889"/>
                                <a:gd name="connsiteY6" fmla="*/ 563893 h 708660"/>
                                <a:gd name="connsiteX7" fmla="*/ 53340 w 146889"/>
                                <a:gd name="connsiteY7" fmla="*/ 638529 h 708660"/>
                                <a:gd name="connsiteX8" fmla="*/ 3810 w 146889"/>
                                <a:gd name="connsiteY8" fmla="*/ 708660 h 708660"/>
                                <a:gd name="connsiteX9" fmla="*/ 3810 w 146889"/>
                                <a:gd name="connsiteY9" fmla="*/ 708660 h 708660"/>
                                <a:gd name="connsiteX0" fmla="*/ 0 w 146889"/>
                                <a:gd name="connsiteY0" fmla="*/ 0 h 708660"/>
                                <a:gd name="connsiteX1" fmla="*/ 59055 w 146889"/>
                                <a:gd name="connsiteY1" fmla="*/ 79747 h 708660"/>
                                <a:gd name="connsiteX2" fmla="*/ 87631 w 146889"/>
                                <a:gd name="connsiteY2" fmla="*/ 147507 h 708660"/>
                                <a:gd name="connsiteX3" fmla="*/ 125730 w 146889"/>
                                <a:gd name="connsiteY3" fmla="*/ 230151 h 708660"/>
                                <a:gd name="connsiteX4" fmla="*/ 146685 w 146889"/>
                                <a:gd name="connsiteY4" fmla="*/ 348615 h 708660"/>
                                <a:gd name="connsiteX5" fmla="*/ 133907 w 146889"/>
                                <a:gd name="connsiteY5" fmla="*/ 457319 h 708660"/>
                                <a:gd name="connsiteX6" fmla="*/ 95252 w 146889"/>
                                <a:gd name="connsiteY6" fmla="*/ 563893 h 708660"/>
                                <a:gd name="connsiteX7" fmla="*/ 53340 w 146889"/>
                                <a:gd name="connsiteY7" fmla="*/ 638529 h 708660"/>
                                <a:gd name="connsiteX8" fmla="*/ 3810 w 146889"/>
                                <a:gd name="connsiteY8" fmla="*/ 708660 h 708660"/>
                                <a:gd name="connsiteX9" fmla="*/ 3810 w 146889"/>
                                <a:gd name="connsiteY9" fmla="*/ 708660 h 708660"/>
                                <a:gd name="connsiteX0" fmla="*/ 0 w 146889"/>
                                <a:gd name="connsiteY0" fmla="*/ 0 h 708660"/>
                                <a:gd name="connsiteX1" fmla="*/ 41910 w 146889"/>
                                <a:gd name="connsiteY1" fmla="*/ 79747 h 708660"/>
                                <a:gd name="connsiteX2" fmla="*/ 87631 w 146889"/>
                                <a:gd name="connsiteY2" fmla="*/ 147507 h 708660"/>
                                <a:gd name="connsiteX3" fmla="*/ 125730 w 146889"/>
                                <a:gd name="connsiteY3" fmla="*/ 230151 h 708660"/>
                                <a:gd name="connsiteX4" fmla="*/ 146685 w 146889"/>
                                <a:gd name="connsiteY4" fmla="*/ 348615 h 708660"/>
                                <a:gd name="connsiteX5" fmla="*/ 133907 w 146889"/>
                                <a:gd name="connsiteY5" fmla="*/ 457319 h 708660"/>
                                <a:gd name="connsiteX6" fmla="*/ 95252 w 146889"/>
                                <a:gd name="connsiteY6" fmla="*/ 563893 h 708660"/>
                                <a:gd name="connsiteX7" fmla="*/ 53340 w 146889"/>
                                <a:gd name="connsiteY7" fmla="*/ 638529 h 708660"/>
                                <a:gd name="connsiteX8" fmla="*/ 3810 w 146889"/>
                                <a:gd name="connsiteY8" fmla="*/ 708660 h 708660"/>
                                <a:gd name="connsiteX9" fmla="*/ 3810 w 146889"/>
                                <a:gd name="connsiteY9" fmla="*/ 708660 h 708660"/>
                                <a:gd name="connsiteX0" fmla="*/ 0 w 146889"/>
                                <a:gd name="connsiteY0" fmla="*/ 0 h 708660"/>
                                <a:gd name="connsiteX1" fmla="*/ 47625 w 146889"/>
                                <a:gd name="connsiteY1" fmla="*/ 79747 h 708660"/>
                                <a:gd name="connsiteX2" fmla="*/ 87631 w 146889"/>
                                <a:gd name="connsiteY2" fmla="*/ 147507 h 708660"/>
                                <a:gd name="connsiteX3" fmla="*/ 125730 w 146889"/>
                                <a:gd name="connsiteY3" fmla="*/ 230151 h 708660"/>
                                <a:gd name="connsiteX4" fmla="*/ 146685 w 146889"/>
                                <a:gd name="connsiteY4" fmla="*/ 348615 h 708660"/>
                                <a:gd name="connsiteX5" fmla="*/ 133907 w 146889"/>
                                <a:gd name="connsiteY5" fmla="*/ 457319 h 708660"/>
                                <a:gd name="connsiteX6" fmla="*/ 95252 w 146889"/>
                                <a:gd name="connsiteY6" fmla="*/ 563893 h 708660"/>
                                <a:gd name="connsiteX7" fmla="*/ 53340 w 146889"/>
                                <a:gd name="connsiteY7" fmla="*/ 638529 h 708660"/>
                                <a:gd name="connsiteX8" fmla="*/ 3810 w 146889"/>
                                <a:gd name="connsiteY8" fmla="*/ 708660 h 708660"/>
                                <a:gd name="connsiteX9" fmla="*/ 3810 w 146889"/>
                                <a:gd name="connsiteY9" fmla="*/ 708660 h 708660"/>
                                <a:gd name="connsiteX0" fmla="*/ 0 w 146889"/>
                                <a:gd name="connsiteY0" fmla="*/ 0 h 708660"/>
                                <a:gd name="connsiteX1" fmla="*/ 47625 w 146889"/>
                                <a:gd name="connsiteY1" fmla="*/ 79747 h 708660"/>
                                <a:gd name="connsiteX2" fmla="*/ 89536 w 146889"/>
                                <a:gd name="connsiteY2" fmla="*/ 143697 h 708660"/>
                                <a:gd name="connsiteX3" fmla="*/ 125730 w 146889"/>
                                <a:gd name="connsiteY3" fmla="*/ 230151 h 708660"/>
                                <a:gd name="connsiteX4" fmla="*/ 146685 w 146889"/>
                                <a:gd name="connsiteY4" fmla="*/ 348615 h 708660"/>
                                <a:gd name="connsiteX5" fmla="*/ 133907 w 146889"/>
                                <a:gd name="connsiteY5" fmla="*/ 457319 h 708660"/>
                                <a:gd name="connsiteX6" fmla="*/ 95252 w 146889"/>
                                <a:gd name="connsiteY6" fmla="*/ 563893 h 708660"/>
                                <a:gd name="connsiteX7" fmla="*/ 53340 w 146889"/>
                                <a:gd name="connsiteY7" fmla="*/ 638529 h 708660"/>
                                <a:gd name="connsiteX8" fmla="*/ 3810 w 146889"/>
                                <a:gd name="connsiteY8" fmla="*/ 708660 h 708660"/>
                                <a:gd name="connsiteX9" fmla="*/ 3810 w 146889"/>
                                <a:gd name="connsiteY9" fmla="*/ 708660 h 708660"/>
                                <a:gd name="connsiteX0" fmla="*/ 0 w 146889"/>
                                <a:gd name="connsiteY0" fmla="*/ 0 h 708660"/>
                                <a:gd name="connsiteX1" fmla="*/ 55245 w 146889"/>
                                <a:gd name="connsiteY1" fmla="*/ 61105 h 708660"/>
                                <a:gd name="connsiteX2" fmla="*/ 89536 w 146889"/>
                                <a:gd name="connsiteY2" fmla="*/ 143697 h 708660"/>
                                <a:gd name="connsiteX3" fmla="*/ 125730 w 146889"/>
                                <a:gd name="connsiteY3" fmla="*/ 230151 h 708660"/>
                                <a:gd name="connsiteX4" fmla="*/ 146685 w 146889"/>
                                <a:gd name="connsiteY4" fmla="*/ 348615 h 708660"/>
                                <a:gd name="connsiteX5" fmla="*/ 133907 w 146889"/>
                                <a:gd name="connsiteY5" fmla="*/ 457319 h 708660"/>
                                <a:gd name="connsiteX6" fmla="*/ 95252 w 146889"/>
                                <a:gd name="connsiteY6" fmla="*/ 563893 h 708660"/>
                                <a:gd name="connsiteX7" fmla="*/ 53340 w 146889"/>
                                <a:gd name="connsiteY7" fmla="*/ 638529 h 708660"/>
                                <a:gd name="connsiteX8" fmla="*/ 3810 w 146889"/>
                                <a:gd name="connsiteY8" fmla="*/ 708660 h 708660"/>
                                <a:gd name="connsiteX9" fmla="*/ 3810 w 146889"/>
                                <a:gd name="connsiteY9" fmla="*/ 708660 h 708660"/>
                                <a:gd name="connsiteX0" fmla="*/ 0 w 146889"/>
                                <a:gd name="connsiteY0" fmla="*/ 0 h 708660"/>
                                <a:gd name="connsiteX1" fmla="*/ 51435 w 146889"/>
                                <a:gd name="connsiteY1" fmla="*/ 79747 h 708660"/>
                                <a:gd name="connsiteX2" fmla="*/ 89536 w 146889"/>
                                <a:gd name="connsiteY2" fmla="*/ 143697 h 708660"/>
                                <a:gd name="connsiteX3" fmla="*/ 125730 w 146889"/>
                                <a:gd name="connsiteY3" fmla="*/ 230151 h 708660"/>
                                <a:gd name="connsiteX4" fmla="*/ 146685 w 146889"/>
                                <a:gd name="connsiteY4" fmla="*/ 348615 h 708660"/>
                                <a:gd name="connsiteX5" fmla="*/ 133907 w 146889"/>
                                <a:gd name="connsiteY5" fmla="*/ 457319 h 708660"/>
                                <a:gd name="connsiteX6" fmla="*/ 95252 w 146889"/>
                                <a:gd name="connsiteY6" fmla="*/ 563893 h 708660"/>
                                <a:gd name="connsiteX7" fmla="*/ 53340 w 146889"/>
                                <a:gd name="connsiteY7" fmla="*/ 638529 h 708660"/>
                                <a:gd name="connsiteX8" fmla="*/ 3810 w 146889"/>
                                <a:gd name="connsiteY8" fmla="*/ 708660 h 708660"/>
                                <a:gd name="connsiteX9" fmla="*/ 3810 w 146889"/>
                                <a:gd name="connsiteY9" fmla="*/ 708660 h 708660"/>
                                <a:gd name="connsiteX0" fmla="*/ 0 w 146889"/>
                                <a:gd name="connsiteY0" fmla="*/ 0 h 708660"/>
                                <a:gd name="connsiteX1" fmla="*/ 51435 w 146889"/>
                                <a:gd name="connsiteY1" fmla="*/ 79747 h 708660"/>
                                <a:gd name="connsiteX2" fmla="*/ 89536 w 146889"/>
                                <a:gd name="connsiteY2" fmla="*/ 143697 h 708660"/>
                                <a:gd name="connsiteX3" fmla="*/ 125730 w 146889"/>
                                <a:gd name="connsiteY3" fmla="*/ 230151 h 708660"/>
                                <a:gd name="connsiteX4" fmla="*/ 146685 w 146889"/>
                                <a:gd name="connsiteY4" fmla="*/ 348615 h 708660"/>
                                <a:gd name="connsiteX5" fmla="*/ 133907 w 146889"/>
                                <a:gd name="connsiteY5" fmla="*/ 457319 h 708660"/>
                                <a:gd name="connsiteX6" fmla="*/ 95252 w 146889"/>
                                <a:gd name="connsiteY6" fmla="*/ 563893 h 708660"/>
                                <a:gd name="connsiteX7" fmla="*/ 53340 w 146889"/>
                                <a:gd name="connsiteY7" fmla="*/ 638529 h 708660"/>
                                <a:gd name="connsiteX8" fmla="*/ 3810 w 146889"/>
                                <a:gd name="connsiteY8" fmla="*/ 708660 h 708660"/>
                                <a:gd name="connsiteX9" fmla="*/ 3810 w 146889"/>
                                <a:gd name="connsiteY9" fmla="*/ 708660 h 7086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46889" h="708660">
                                  <a:moveTo>
                                    <a:pt x="0" y="0"/>
                                  </a:moveTo>
                                  <a:cubicBezTo>
                                    <a:pt x="25717" y="33972"/>
                                    <a:pt x="36512" y="55797"/>
                                    <a:pt x="51435" y="79747"/>
                                  </a:cubicBezTo>
                                  <a:cubicBezTo>
                                    <a:pt x="66358" y="103697"/>
                                    <a:pt x="78741" y="116392"/>
                                    <a:pt x="89536" y="143697"/>
                                  </a:cubicBezTo>
                                  <a:cubicBezTo>
                                    <a:pt x="100331" y="171002"/>
                                    <a:pt x="116205" y="195998"/>
                                    <a:pt x="125730" y="230151"/>
                                  </a:cubicBezTo>
                                  <a:cubicBezTo>
                                    <a:pt x="135255" y="264304"/>
                                    <a:pt x="145322" y="310754"/>
                                    <a:pt x="146685" y="348615"/>
                                  </a:cubicBezTo>
                                  <a:cubicBezTo>
                                    <a:pt x="148048" y="386476"/>
                                    <a:pt x="142479" y="421439"/>
                                    <a:pt x="133907" y="457319"/>
                                  </a:cubicBezTo>
                                  <a:cubicBezTo>
                                    <a:pt x="125335" y="493199"/>
                                    <a:pt x="109540" y="533671"/>
                                    <a:pt x="95252" y="563893"/>
                                  </a:cubicBezTo>
                                  <a:cubicBezTo>
                                    <a:pt x="80964" y="594115"/>
                                    <a:pt x="68580" y="614401"/>
                                    <a:pt x="53340" y="638529"/>
                                  </a:cubicBezTo>
                                  <a:cubicBezTo>
                                    <a:pt x="38100" y="662657"/>
                                    <a:pt x="12065" y="696972"/>
                                    <a:pt x="3810" y="708660"/>
                                  </a:cubicBezTo>
                                  <a:lnTo>
                                    <a:pt x="3810" y="708660"/>
                                  </a:lnTo>
                                </a:path>
                              </a:pathLst>
                            </a:cu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Düz Bağlayıcı 340"/>
                          <wps:cNvCnPr/>
                          <wps:spPr>
                            <a:xfrm>
                              <a:off x="4150883" y="778670"/>
                              <a:ext cx="394293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80" name="Düz Bağlayıcı 341"/>
                          <wps:cNvCnPr/>
                          <wps:spPr>
                            <a:xfrm>
                              <a:off x="3575860" y="1511058"/>
                              <a:ext cx="985732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81" name="Oval 381"/>
                          <wps:cNvSpPr/>
                          <wps:spPr>
                            <a:xfrm>
                              <a:off x="3556819" y="2013001"/>
                              <a:ext cx="49287" cy="435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Serbest Form 59"/>
                          <wps:cNvSpPr/>
                          <wps:spPr>
                            <a:xfrm>
                              <a:off x="3574821" y="695711"/>
                              <a:ext cx="326173" cy="1338549"/>
                            </a:xfrm>
                            <a:custGeom>
                              <a:avLst/>
                              <a:gdLst>
                                <a:gd name="connsiteX0" fmla="*/ 193036 w 193036"/>
                                <a:gd name="connsiteY0" fmla="*/ 49527 h 591909"/>
                                <a:gd name="connsiteX1" fmla="*/ 15719 w 193036"/>
                                <a:gd name="connsiteY1" fmla="*/ 53004 h 591909"/>
                                <a:gd name="connsiteX2" fmla="*/ 8765 w 193036"/>
                                <a:gd name="connsiteY2" fmla="*/ 591909 h 591909"/>
                                <a:gd name="connsiteX3" fmla="*/ 8765 w 193036"/>
                                <a:gd name="connsiteY3" fmla="*/ 591909 h 591909"/>
                                <a:gd name="connsiteX0" fmla="*/ 193036 w 193036"/>
                                <a:gd name="connsiteY0" fmla="*/ 49527 h 591909"/>
                                <a:gd name="connsiteX1" fmla="*/ 15719 w 193036"/>
                                <a:gd name="connsiteY1" fmla="*/ 53004 h 591909"/>
                                <a:gd name="connsiteX2" fmla="*/ 8765 w 193036"/>
                                <a:gd name="connsiteY2" fmla="*/ 591909 h 591909"/>
                                <a:gd name="connsiteX3" fmla="*/ 8765 w 193036"/>
                                <a:gd name="connsiteY3" fmla="*/ 591909 h 591909"/>
                                <a:gd name="connsiteX0" fmla="*/ 193036 w 193036"/>
                                <a:gd name="connsiteY0" fmla="*/ 19969 h 562351"/>
                                <a:gd name="connsiteX1" fmla="*/ 15719 w 193036"/>
                                <a:gd name="connsiteY1" fmla="*/ 23446 h 562351"/>
                                <a:gd name="connsiteX2" fmla="*/ 8765 w 193036"/>
                                <a:gd name="connsiteY2" fmla="*/ 562351 h 562351"/>
                                <a:gd name="connsiteX3" fmla="*/ 8765 w 193036"/>
                                <a:gd name="connsiteY3" fmla="*/ 562351 h 562351"/>
                                <a:gd name="connsiteX0" fmla="*/ 201079 w 201079"/>
                                <a:gd name="connsiteY0" fmla="*/ 20712 h 563094"/>
                                <a:gd name="connsiteX1" fmla="*/ 12817 w 201079"/>
                                <a:gd name="connsiteY1" fmla="*/ 21535 h 563094"/>
                                <a:gd name="connsiteX2" fmla="*/ 16808 w 201079"/>
                                <a:gd name="connsiteY2" fmla="*/ 563094 h 563094"/>
                                <a:gd name="connsiteX3" fmla="*/ 16808 w 201079"/>
                                <a:gd name="connsiteY3" fmla="*/ 563094 h 563094"/>
                                <a:gd name="connsiteX0" fmla="*/ 185628 w 185628"/>
                                <a:gd name="connsiteY0" fmla="*/ 20712 h 563094"/>
                                <a:gd name="connsiteX1" fmla="*/ 19459 w 185628"/>
                                <a:gd name="connsiteY1" fmla="*/ 21535 h 563094"/>
                                <a:gd name="connsiteX2" fmla="*/ 1357 w 185628"/>
                                <a:gd name="connsiteY2" fmla="*/ 563094 h 563094"/>
                                <a:gd name="connsiteX3" fmla="*/ 1357 w 185628"/>
                                <a:gd name="connsiteY3" fmla="*/ 563094 h 563094"/>
                                <a:gd name="connsiteX0" fmla="*/ 184271 w 184271"/>
                                <a:gd name="connsiteY0" fmla="*/ 20712 h 563094"/>
                                <a:gd name="connsiteX1" fmla="*/ 18102 w 184271"/>
                                <a:gd name="connsiteY1" fmla="*/ 21535 h 563094"/>
                                <a:gd name="connsiteX2" fmla="*/ 0 w 184271"/>
                                <a:gd name="connsiteY2" fmla="*/ 563094 h 563094"/>
                                <a:gd name="connsiteX3" fmla="*/ 0 w 184271"/>
                                <a:gd name="connsiteY3" fmla="*/ 563094 h 563094"/>
                                <a:gd name="connsiteX0" fmla="*/ 184283 w 184283"/>
                                <a:gd name="connsiteY0" fmla="*/ 20712 h 563094"/>
                                <a:gd name="connsiteX1" fmla="*/ 18114 w 184283"/>
                                <a:gd name="connsiteY1" fmla="*/ 21535 h 563094"/>
                                <a:gd name="connsiteX2" fmla="*/ 12 w 184283"/>
                                <a:gd name="connsiteY2" fmla="*/ 563094 h 563094"/>
                                <a:gd name="connsiteX3" fmla="*/ 12 w 184283"/>
                                <a:gd name="connsiteY3" fmla="*/ 563094 h 563094"/>
                                <a:gd name="connsiteX0" fmla="*/ 190422 w 190422"/>
                                <a:gd name="connsiteY0" fmla="*/ 20712 h 563094"/>
                                <a:gd name="connsiteX1" fmla="*/ 2160 w 190422"/>
                                <a:gd name="connsiteY1" fmla="*/ 21535 h 563094"/>
                                <a:gd name="connsiteX2" fmla="*/ 6151 w 190422"/>
                                <a:gd name="connsiteY2" fmla="*/ 563094 h 563094"/>
                                <a:gd name="connsiteX3" fmla="*/ 6151 w 190422"/>
                                <a:gd name="connsiteY3" fmla="*/ 563094 h 563094"/>
                                <a:gd name="connsiteX0" fmla="*/ 190422 w 190422"/>
                                <a:gd name="connsiteY0" fmla="*/ 20712 h 563094"/>
                                <a:gd name="connsiteX1" fmla="*/ 2160 w 190422"/>
                                <a:gd name="connsiteY1" fmla="*/ 21535 h 563094"/>
                                <a:gd name="connsiteX2" fmla="*/ 6151 w 190422"/>
                                <a:gd name="connsiteY2" fmla="*/ 563094 h 563094"/>
                                <a:gd name="connsiteX3" fmla="*/ 6151 w 190422"/>
                                <a:gd name="connsiteY3" fmla="*/ 563094 h 563094"/>
                                <a:gd name="connsiteX0" fmla="*/ 190422 w 190422"/>
                                <a:gd name="connsiteY0" fmla="*/ 20712 h 563094"/>
                                <a:gd name="connsiteX1" fmla="*/ 2160 w 190422"/>
                                <a:gd name="connsiteY1" fmla="*/ 21535 h 563094"/>
                                <a:gd name="connsiteX2" fmla="*/ 6151 w 190422"/>
                                <a:gd name="connsiteY2" fmla="*/ 563094 h 563094"/>
                                <a:gd name="connsiteX3" fmla="*/ 6151 w 190422"/>
                                <a:gd name="connsiteY3" fmla="*/ 563094 h 563094"/>
                                <a:gd name="connsiteX0" fmla="*/ 190422 w 190422"/>
                                <a:gd name="connsiteY0" fmla="*/ 5521 h 547903"/>
                                <a:gd name="connsiteX1" fmla="*/ 2160 w 190422"/>
                                <a:gd name="connsiteY1" fmla="*/ 6344 h 547903"/>
                                <a:gd name="connsiteX2" fmla="*/ 6151 w 190422"/>
                                <a:gd name="connsiteY2" fmla="*/ 547903 h 547903"/>
                                <a:gd name="connsiteX3" fmla="*/ 6151 w 190422"/>
                                <a:gd name="connsiteY3" fmla="*/ 547903 h 547903"/>
                                <a:gd name="connsiteX0" fmla="*/ 190422 w 190422"/>
                                <a:gd name="connsiteY0" fmla="*/ 1504 h 543886"/>
                                <a:gd name="connsiteX1" fmla="*/ 2160 w 190422"/>
                                <a:gd name="connsiteY1" fmla="*/ 2327 h 543886"/>
                                <a:gd name="connsiteX2" fmla="*/ 6151 w 190422"/>
                                <a:gd name="connsiteY2" fmla="*/ 543886 h 543886"/>
                                <a:gd name="connsiteX3" fmla="*/ 6151 w 190422"/>
                                <a:gd name="connsiteY3" fmla="*/ 543886 h 543886"/>
                                <a:gd name="connsiteX0" fmla="*/ 187172 w 187172"/>
                                <a:gd name="connsiteY0" fmla="*/ 115023 h 657405"/>
                                <a:gd name="connsiteX1" fmla="*/ 2815 w 187172"/>
                                <a:gd name="connsiteY1" fmla="*/ 275 h 657405"/>
                                <a:gd name="connsiteX2" fmla="*/ 2901 w 187172"/>
                                <a:gd name="connsiteY2" fmla="*/ 657405 h 657405"/>
                                <a:gd name="connsiteX3" fmla="*/ 2901 w 187172"/>
                                <a:gd name="connsiteY3" fmla="*/ 657405 h 657405"/>
                                <a:gd name="connsiteX0" fmla="*/ 319181 w 319181"/>
                                <a:gd name="connsiteY0" fmla="*/ 22532 h 658076"/>
                                <a:gd name="connsiteX1" fmla="*/ 2815 w 319181"/>
                                <a:gd name="connsiteY1" fmla="*/ 946 h 658076"/>
                                <a:gd name="connsiteX2" fmla="*/ 2901 w 319181"/>
                                <a:gd name="connsiteY2" fmla="*/ 658076 h 658076"/>
                                <a:gd name="connsiteX3" fmla="*/ 2901 w 319181"/>
                                <a:gd name="connsiteY3" fmla="*/ 658076 h 658076"/>
                                <a:gd name="connsiteX0" fmla="*/ 322991 w 322991"/>
                                <a:gd name="connsiteY0" fmla="*/ 54489 h 657643"/>
                                <a:gd name="connsiteX1" fmla="*/ 2815 w 322991"/>
                                <a:gd name="connsiteY1" fmla="*/ 513 h 657643"/>
                                <a:gd name="connsiteX2" fmla="*/ 2901 w 322991"/>
                                <a:gd name="connsiteY2" fmla="*/ 657643 h 657643"/>
                                <a:gd name="connsiteX3" fmla="*/ 2901 w 322991"/>
                                <a:gd name="connsiteY3" fmla="*/ 657643 h 657643"/>
                                <a:gd name="connsiteX0" fmla="*/ 319640 w 319640"/>
                                <a:gd name="connsiteY0" fmla="*/ 1766 h 659409"/>
                                <a:gd name="connsiteX1" fmla="*/ 2815 w 319640"/>
                                <a:gd name="connsiteY1" fmla="*/ 2279 h 659409"/>
                                <a:gd name="connsiteX2" fmla="*/ 2901 w 319640"/>
                                <a:gd name="connsiteY2" fmla="*/ 659409 h 659409"/>
                                <a:gd name="connsiteX3" fmla="*/ 2901 w 319640"/>
                                <a:gd name="connsiteY3" fmla="*/ 659409 h 659409"/>
                                <a:gd name="connsiteX0" fmla="*/ 551245 w 551245"/>
                                <a:gd name="connsiteY0" fmla="*/ 1766 h 677074"/>
                                <a:gd name="connsiteX1" fmla="*/ 234420 w 551245"/>
                                <a:gd name="connsiteY1" fmla="*/ 2279 h 677074"/>
                                <a:gd name="connsiteX2" fmla="*/ 234506 w 551245"/>
                                <a:gd name="connsiteY2" fmla="*/ 659409 h 677074"/>
                                <a:gd name="connsiteX3" fmla="*/ 0 w 551245"/>
                                <a:gd name="connsiteY3" fmla="*/ 471752 h 677074"/>
                                <a:gd name="connsiteX0" fmla="*/ 317449 w 317449"/>
                                <a:gd name="connsiteY0" fmla="*/ 1766 h 659409"/>
                                <a:gd name="connsiteX1" fmla="*/ 624 w 317449"/>
                                <a:gd name="connsiteY1" fmla="*/ 2279 h 659409"/>
                                <a:gd name="connsiteX2" fmla="*/ 710 w 317449"/>
                                <a:gd name="connsiteY2" fmla="*/ 659409 h 659409"/>
                                <a:gd name="connsiteX0" fmla="*/ 317415 w 317415"/>
                                <a:gd name="connsiteY0" fmla="*/ 1766 h 789796"/>
                                <a:gd name="connsiteX1" fmla="*/ 590 w 317415"/>
                                <a:gd name="connsiteY1" fmla="*/ 2279 h 789796"/>
                                <a:gd name="connsiteX2" fmla="*/ 3457 w 317415"/>
                                <a:gd name="connsiteY2" fmla="*/ 789796 h 789796"/>
                                <a:gd name="connsiteX0" fmla="*/ 318562 w 318562"/>
                                <a:gd name="connsiteY0" fmla="*/ 1766 h 789796"/>
                                <a:gd name="connsiteX1" fmla="*/ 1737 w 318562"/>
                                <a:gd name="connsiteY1" fmla="*/ 2279 h 789796"/>
                                <a:gd name="connsiteX2" fmla="*/ 4604 w 318562"/>
                                <a:gd name="connsiteY2" fmla="*/ 789796 h 789796"/>
                                <a:gd name="connsiteX0" fmla="*/ 318562 w 318562"/>
                                <a:gd name="connsiteY0" fmla="*/ 3752 h 791782"/>
                                <a:gd name="connsiteX1" fmla="*/ 1738 w 318562"/>
                                <a:gd name="connsiteY1" fmla="*/ 1986 h 791782"/>
                                <a:gd name="connsiteX2" fmla="*/ 4604 w 318562"/>
                                <a:gd name="connsiteY2" fmla="*/ 791782 h 791782"/>
                                <a:gd name="connsiteX0" fmla="*/ 316045 w 316045"/>
                                <a:gd name="connsiteY0" fmla="*/ 5539 h 793569"/>
                                <a:gd name="connsiteX1" fmla="*/ 2087 w 316045"/>
                                <a:gd name="connsiteY1" fmla="*/ 1787 h 793569"/>
                                <a:gd name="connsiteX2" fmla="*/ 2087 w 316045"/>
                                <a:gd name="connsiteY2" fmla="*/ 793569 h 793569"/>
                                <a:gd name="connsiteX0" fmla="*/ 316045 w 316045"/>
                                <a:gd name="connsiteY0" fmla="*/ 699 h 794268"/>
                                <a:gd name="connsiteX1" fmla="*/ 2087 w 316045"/>
                                <a:gd name="connsiteY1" fmla="*/ 2486 h 794268"/>
                                <a:gd name="connsiteX2" fmla="*/ 2087 w 316045"/>
                                <a:gd name="connsiteY2" fmla="*/ 794268 h 794268"/>
                                <a:gd name="connsiteX0" fmla="*/ 316045 w 316045"/>
                                <a:gd name="connsiteY0" fmla="*/ 0 h 793569"/>
                                <a:gd name="connsiteX1" fmla="*/ 2087 w 316045"/>
                                <a:gd name="connsiteY1" fmla="*/ 1787 h 793569"/>
                                <a:gd name="connsiteX2" fmla="*/ 2087 w 316045"/>
                                <a:gd name="connsiteY2" fmla="*/ 793569 h 793569"/>
                                <a:gd name="connsiteX0" fmla="*/ 323883 w 323883"/>
                                <a:gd name="connsiteY0" fmla="*/ 0 h 810487"/>
                                <a:gd name="connsiteX1" fmla="*/ 9925 w 323883"/>
                                <a:gd name="connsiteY1" fmla="*/ 1787 h 810487"/>
                                <a:gd name="connsiteX2" fmla="*/ 0 w 323883"/>
                                <a:gd name="connsiteY2" fmla="*/ 810487 h 810487"/>
                                <a:gd name="connsiteX0" fmla="*/ 323883 w 323883"/>
                                <a:gd name="connsiteY0" fmla="*/ 0 h 810487"/>
                                <a:gd name="connsiteX1" fmla="*/ 9925 w 323883"/>
                                <a:gd name="connsiteY1" fmla="*/ 1787 h 810487"/>
                                <a:gd name="connsiteX2" fmla="*/ 0 w 323883"/>
                                <a:gd name="connsiteY2" fmla="*/ 810487 h 810487"/>
                                <a:gd name="connsiteX0" fmla="*/ 325968 w 325968"/>
                                <a:gd name="connsiteY0" fmla="*/ 845 h 811332"/>
                                <a:gd name="connsiteX1" fmla="*/ 2086 w 325968"/>
                                <a:gd name="connsiteY1" fmla="*/ 845 h 811332"/>
                                <a:gd name="connsiteX2" fmla="*/ 2085 w 325968"/>
                                <a:gd name="connsiteY2" fmla="*/ 811332 h 811332"/>
                                <a:gd name="connsiteX0" fmla="*/ 314494 w 314494"/>
                                <a:gd name="connsiteY0" fmla="*/ 24390 h 810745"/>
                                <a:gd name="connsiteX1" fmla="*/ 2086 w 314494"/>
                                <a:gd name="connsiteY1" fmla="*/ 258 h 810745"/>
                                <a:gd name="connsiteX2" fmla="*/ 2085 w 314494"/>
                                <a:gd name="connsiteY2" fmla="*/ 810745 h 810745"/>
                                <a:gd name="connsiteX0" fmla="*/ 314494 w 314494"/>
                                <a:gd name="connsiteY0" fmla="*/ 846 h 787201"/>
                                <a:gd name="connsiteX1" fmla="*/ 2086 w 314494"/>
                                <a:gd name="connsiteY1" fmla="*/ 846 h 787201"/>
                                <a:gd name="connsiteX2" fmla="*/ 2085 w 314494"/>
                                <a:gd name="connsiteY2" fmla="*/ 787201 h 787201"/>
                                <a:gd name="connsiteX0" fmla="*/ 314494 w 314494"/>
                                <a:gd name="connsiteY0" fmla="*/ 1627 h 787982"/>
                                <a:gd name="connsiteX1" fmla="*/ 2086 w 314494"/>
                                <a:gd name="connsiteY1" fmla="*/ 781 h 787982"/>
                                <a:gd name="connsiteX2" fmla="*/ 2085 w 314494"/>
                                <a:gd name="connsiteY2" fmla="*/ 787982 h 787982"/>
                                <a:gd name="connsiteX0" fmla="*/ 314494 w 314494"/>
                                <a:gd name="connsiteY0" fmla="*/ 846 h 787201"/>
                                <a:gd name="connsiteX1" fmla="*/ 2086 w 314494"/>
                                <a:gd name="connsiteY1" fmla="*/ 846 h 787201"/>
                                <a:gd name="connsiteX2" fmla="*/ 2085 w 314494"/>
                                <a:gd name="connsiteY2" fmla="*/ 787201 h 787201"/>
                                <a:gd name="connsiteX0" fmla="*/ 313149 w 313149"/>
                                <a:gd name="connsiteY0" fmla="*/ 846 h 787201"/>
                                <a:gd name="connsiteX1" fmla="*/ 741 w 313149"/>
                                <a:gd name="connsiteY1" fmla="*/ 846 h 787201"/>
                                <a:gd name="connsiteX2" fmla="*/ 740 w 313149"/>
                                <a:gd name="connsiteY2" fmla="*/ 787201 h 787201"/>
                                <a:gd name="connsiteX0" fmla="*/ 313149 w 313149"/>
                                <a:gd name="connsiteY0" fmla="*/ 1829 h 788184"/>
                                <a:gd name="connsiteX1" fmla="*/ 741 w 313149"/>
                                <a:gd name="connsiteY1" fmla="*/ 1829 h 788184"/>
                                <a:gd name="connsiteX2" fmla="*/ 740 w 313149"/>
                                <a:gd name="connsiteY2" fmla="*/ 788184 h 788184"/>
                                <a:gd name="connsiteX0" fmla="*/ 313149 w 313149"/>
                                <a:gd name="connsiteY0" fmla="*/ 0 h 806793"/>
                                <a:gd name="connsiteX1" fmla="*/ 741 w 313149"/>
                                <a:gd name="connsiteY1" fmla="*/ 20438 h 806793"/>
                                <a:gd name="connsiteX2" fmla="*/ 740 w 313149"/>
                                <a:gd name="connsiteY2" fmla="*/ 806793 h 806793"/>
                                <a:gd name="connsiteX0" fmla="*/ 313149 w 313149"/>
                                <a:gd name="connsiteY0" fmla="*/ 1829 h 808622"/>
                                <a:gd name="connsiteX1" fmla="*/ 740 w 313149"/>
                                <a:gd name="connsiteY1" fmla="*/ 1829 h 808622"/>
                                <a:gd name="connsiteX2" fmla="*/ 740 w 313149"/>
                                <a:gd name="connsiteY2" fmla="*/ 808622 h 808622"/>
                                <a:gd name="connsiteX0" fmla="*/ 313149 w 313149"/>
                                <a:gd name="connsiteY0" fmla="*/ 1829 h 808622"/>
                                <a:gd name="connsiteX1" fmla="*/ 740 w 313149"/>
                                <a:gd name="connsiteY1" fmla="*/ 1829 h 808622"/>
                                <a:gd name="connsiteX2" fmla="*/ 740 w 313149"/>
                                <a:gd name="connsiteY2" fmla="*/ 808622 h 808622"/>
                                <a:gd name="connsiteX0" fmla="*/ 313149 w 313149"/>
                                <a:gd name="connsiteY0" fmla="*/ 6145 h 812938"/>
                                <a:gd name="connsiteX1" fmla="*/ 740 w 313149"/>
                                <a:gd name="connsiteY1" fmla="*/ 6145 h 812938"/>
                                <a:gd name="connsiteX2" fmla="*/ 740 w 313149"/>
                                <a:gd name="connsiteY2" fmla="*/ 812938 h 812938"/>
                                <a:gd name="connsiteX0" fmla="*/ 232395 w 232395"/>
                                <a:gd name="connsiteY0" fmla="*/ 4271 h 817209"/>
                                <a:gd name="connsiteX1" fmla="*/ 740 w 232395"/>
                                <a:gd name="connsiteY1" fmla="*/ 10416 h 817209"/>
                                <a:gd name="connsiteX2" fmla="*/ 740 w 232395"/>
                                <a:gd name="connsiteY2" fmla="*/ 817209 h 817209"/>
                                <a:gd name="connsiteX0" fmla="*/ 232395 w 232395"/>
                                <a:gd name="connsiteY0" fmla="*/ 0 h 812938"/>
                                <a:gd name="connsiteX1" fmla="*/ 740 w 232395"/>
                                <a:gd name="connsiteY1" fmla="*/ 6145 h 812938"/>
                                <a:gd name="connsiteX2" fmla="*/ 740 w 232395"/>
                                <a:gd name="connsiteY2" fmla="*/ 812938 h 8129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32395" h="812938">
                                  <a:moveTo>
                                    <a:pt x="232395" y="0"/>
                                  </a:moveTo>
                                  <a:cubicBezTo>
                                    <a:pt x="135181" y="2663"/>
                                    <a:pt x="163655" y="118"/>
                                    <a:pt x="740" y="6145"/>
                                  </a:cubicBezTo>
                                  <a:cubicBezTo>
                                    <a:pt x="-2243" y="182121"/>
                                    <a:pt x="5042" y="659122"/>
                                    <a:pt x="740" y="812938"/>
                                  </a:cubicBezTo>
                                </a:path>
                              </a:pathLst>
                            </a:cu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Oval 383"/>
                          <wps:cNvSpPr/>
                          <wps:spPr>
                            <a:xfrm>
                              <a:off x="3550996" y="1483659"/>
                              <a:ext cx="48684" cy="43023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317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Serbest Form 60"/>
                          <wps:cNvSpPr/>
                          <wps:spPr>
                            <a:xfrm>
                              <a:off x="3690646" y="848100"/>
                              <a:ext cx="1820734" cy="688430"/>
                            </a:xfrm>
                            <a:custGeom>
                              <a:avLst/>
                              <a:gdLst>
                                <a:gd name="connsiteX0" fmla="*/ 1189639 w 1497789"/>
                                <a:gd name="connsiteY0" fmla="*/ 579071 h 608867"/>
                                <a:gd name="connsiteX1" fmla="*/ 1405201 w 1497789"/>
                                <a:gd name="connsiteY1" fmla="*/ 575594 h 608867"/>
                                <a:gd name="connsiteX2" fmla="*/ 1387817 w 1497789"/>
                                <a:gd name="connsiteY2" fmla="*/ 241821 h 608867"/>
                                <a:gd name="connsiteX3" fmla="*/ 97922 w 1497789"/>
                                <a:gd name="connsiteY3" fmla="*/ 231390 h 608867"/>
                                <a:gd name="connsiteX4" fmla="*/ 108353 w 1497789"/>
                                <a:gd name="connsiteY4" fmla="*/ 19305 h 608867"/>
                                <a:gd name="connsiteX5" fmla="*/ 254378 w 1497789"/>
                                <a:gd name="connsiteY5" fmla="*/ 22782 h 608867"/>
                                <a:gd name="connsiteX0" fmla="*/ 1189639 w 1497789"/>
                                <a:gd name="connsiteY0" fmla="*/ 579071 h 599630"/>
                                <a:gd name="connsiteX1" fmla="*/ 1405201 w 1497789"/>
                                <a:gd name="connsiteY1" fmla="*/ 575594 h 599630"/>
                                <a:gd name="connsiteX2" fmla="*/ 1387817 w 1497789"/>
                                <a:gd name="connsiteY2" fmla="*/ 241821 h 599630"/>
                                <a:gd name="connsiteX3" fmla="*/ 97922 w 1497789"/>
                                <a:gd name="connsiteY3" fmla="*/ 231390 h 599630"/>
                                <a:gd name="connsiteX4" fmla="*/ 108353 w 1497789"/>
                                <a:gd name="connsiteY4" fmla="*/ 19305 h 599630"/>
                                <a:gd name="connsiteX5" fmla="*/ 254378 w 1497789"/>
                                <a:gd name="connsiteY5" fmla="*/ 22782 h 599630"/>
                                <a:gd name="connsiteX0" fmla="*/ 1189639 w 1493740"/>
                                <a:gd name="connsiteY0" fmla="*/ 579071 h 582055"/>
                                <a:gd name="connsiteX1" fmla="*/ 1394770 w 1493740"/>
                                <a:gd name="connsiteY1" fmla="*/ 549105 h 582055"/>
                                <a:gd name="connsiteX2" fmla="*/ 1387817 w 1493740"/>
                                <a:gd name="connsiteY2" fmla="*/ 241821 h 582055"/>
                                <a:gd name="connsiteX3" fmla="*/ 97922 w 1493740"/>
                                <a:gd name="connsiteY3" fmla="*/ 231390 h 582055"/>
                                <a:gd name="connsiteX4" fmla="*/ 108353 w 1493740"/>
                                <a:gd name="connsiteY4" fmla="*/ 19305 h 582055"/>
                                <a:gd name="connsiteX5" fmla="*/ 254378 w 1493740"/>
                                <a:gd name="connsiteY5" fmla="*/ 22782 h 582055"/>
                                <a:gd name="connsiteX0" fmla="*/ 1189639 w 1495544"/>
                                <a:gd name="connsiteY0" fmla="*/ 579071 h 622327"/>
                                <a:gd name="connsiteX1" fmla="*/ 1394770 w 1495544"/>
                                <a:gd name="connsiteY1" fmla="*/ 549105 h 622327"/>
                                <a:gd name="connsiteX2" fmla="*/ 1387817 w 1495544"/>
                                <a:gd name="connsiteY2" fmla="*/ 241821 h 622327"/>
                                <a:gd name="connsiteX3" fmla="*/ 97922 w 1495544"/>
                                <a:gd name="connsiteY3" fmla="*/ 231390 h 622327"/>
                                <a:gd name="connsiteX4" fmla="*/ 108353 w 1495544"/>
                                <a:gd name="connsiteY4" fmla="*/ 19305 h 622327"/>
                                <a:gd name="connsiteX5" fmla="*/ 254378 w 1495544"/>
                                <a:gd name="connsiteY5" fmla="*/ 22782 h 622327"/>
                                <a:gd name="connsiteX0" fmla="*/ 1189639 w 1495544"/>
                                <a:gd name="connsiteY0" fmla="*/ 579071 h 622327"/>
                                <a:gd name="connsiteX1" fmla="*/ 1394770 w 1495544"/>
                                <a:gd name="connsiteY1" fmla="*/ 549105 h 622327"/>
                                <a:gd name="connsiteX2" fmla="*/ 1387817 w 1495544"/>
                                <a:gd name="connsiteY2" fmla="*/ 241821 h 622327"/>
                                <a:gd name="connsiteX3" fmla="*/ 97922 w 1495544"/>
                                <a:gd name="connsiteY3" fmla="*/ 231390 h 622327"/>
                                <a:gd name="connsiteX4" fmla="*/ 108353 w 1495544"/>
                                <a:gd name="connsiteY4" fmla="*/ 19305 h 622327"/>
                                <a:gd name="connsiteX5" fmla="*/ 254378 w 1495544"/>
                                <a:gd name="connsiteY5" fmla="*/ 22782 h 622327"/>
                                <a:gd name="connsiteX0" fmla="*/ 1189639 w 1495544"/>
                                <a:gd name="connsiteY0" fmla="*/ 579071 h 579071"/>
                                <a:gd name="connsiteX1" fmla="*/ 1394770 w 1495544"/>
                                <a:gd name="connsiteY1" fmla="*/ 549105 h 579071"/>
                                <a:gd name="connsiteX2" fmla="*/ 1387817 w 1495544"/>
                                <a:gd name="connsiteY2" fmla="*/ 241821 h 579071"/>
                                <a:gd name="connsiteX3" fmla="*/ 97922 w 1495544"/>
                                <a:gd name="connsiteY3" fmla="*/ 231390 h 579071"/>
                                <a:gd name="connsiteX4" fmla="*/ 108353 w 1495544"/>
                                <a:gd name="connsiteY4" fmla="*/ 19305 h 579071"/>
                                <a:gd name="connsiteX5" fmla="*/ 254378 w 1495544"/>
                                <a:gd name="connsiteY5" fmla="*/ 22782 h 579071"/>
                                <a:gd name="connsiteX0" fmla="*/ 1189639 w 1488568"/>
                                <a:gd name="connsiteY0" fmla="*/ 579071 h 579071"/>
                                <a:gd name="connsiteX1" fmla="*/ 1394770 w 1488568"/>
                                <a:gd name="connsiteY1" fmla="*/ 549105 h 579071"/>
                                <a:gd name="connsiteX2" fmla="*/ 1387817 w 1488568"/>
                                <a:gd name="connsiteY2" fmla="*/ 241821 h 579071"/>
                                <a:gd name="connsiteX3" fmla="*/ 97922 w 1488568"/>
                                <a:gd name="connsiteY3" fmla="*/ 231390 h 579071"/>
                                <a:gd name="connsiteX4" fmla="*/ 108353 w 1488568"/>
                                <a:gd name="connsiteY4" fmla="*/ 19305 h 579071"/>
                                <a:gd name="connsiteX5" fmla="*/ 254378 w 1488568"/>
                                <a:gd name="connsiteY5" fmla="*/ 22782 h 579071"/>
                                <a:gd name="connsiteX0" fmla="*/ 1189639 w 1488568"/>
                                <a:gd name="connsiteY0" fmla="*/ 579071 h 579071"/>
                                <a:gd name="connsiteX1" fmla="*/ 1394770 w 1488568"/>
                                <a:gd name="connsiteY1" fmla="*/ 549105 h 579071"/>
                                <a:gd name="connsiteX2" fmla="*/ 1387817 w 1488568"/>
                                <a:gd name="connsiteY2" fmla="*/ 241821 h 579071"/>
                                <a:gd name="connsiteX3" fmla="*/ 97922 w 1488568"/>
                                <a:gd name="connsiteY3" fmla="*/ 231390 h 579071"/>
                                <a:gd name="connsiteX4" fmla="*/ 108353 w 1488568"/>
                                <a:gd name="connsiteY4" fmla="*/ 19305 h 579071"/>
                                <a:gd name="connsiteX5" fmla="*/ 254378 w 1488568"/>
                                <a:gd name="connsiteY5" fmla="*/ 22782 h 579071"/>
                                <a:gd name="connsiteX0" fmla="*/ 1188611 w 1477713"/>
                                <a:gd name="connsiteY0" fmla="*/ 579071 h 579071"/>
                                <a:gd name="connsiteX1" fmla="*/ 1393742 w 1477713"/>
                                <a:gd name="connsiteY1" fmla="*/ 549105 h 579071"/>
                                <a:gd name="connsiteX2" fmla="*/ 1372882 w 1477713"/>
                                <a:gd name="connsiteY2" fmla="*/ 268392 h 579071"/>
                                <a:gd name="connsiteX3" fmla="*/ 96894 w 1477713"/>
                                <a:gd name="connsiteY3" fmla="*/ 231390 h 579071"/>
                                <a:gd name="connsiteX4" fmla="*/ 107325 w 1477713"/>
                                <a:gd name="connsiteY4" fmla="*/ 19305 h 579071"/>
                                <a:gd name="connsiteX5" fmla="*/ 253350 w 1477713"/>
                                <a:gd name="connsiteY5" fmla="*/ 22782 h 579071"/>
                                <a:gd name="connsiteX0" fmla="*/ 1188611 w 1402868"/>
                                <a:gd name="connsiteY0" fmla="*/ 579071 h 579071"/>
                                <a:gd name="connsiteX1" fmla="*/ 1393742 w 1402868"/>
                                <a:gd name="connsiteY1" fmla="*/ 549105 h 579071"/>
                                <a:gd name="connsiteX2" fmla="*/ 1372882 w 1402868"/>
                                <a:gd name="connsiteY2" fmla="*/ 268392 h 579071"/>
                                <a:gd name="connsiteX3" fmla="*/ 96894 w 1402868"/>
                                <a:gd name="connsiteY3" fmla="*/ 231390 h 579071"/>
                                <a:gd name="connsiteX4" fmla="*/ 107325 w 1402868"/>
                                <a:gd name="connsiteY4" fmla="*/ 19305 h 579071"/>
                                <a:gd name="connsiteX5" fmla="*/ 253350 w 1402868"/>
                                <a:gd name="connsiteY5" fmla="*/ 22782 h 579071"/>
                                <a:gd name="connsiteX0" fmla="*/ 1188611 w 1402868"/>
                                <a:gd name="connsiteY0" fmla="*/ 579071 h 579071"/>
                                <a:gd name="connsiteX1" fmla="*/ 1393742 w 1402868"/>
                                <a:gd name="connsiteY1" fmla="*/ 549105 h 579071"/>
                                <a:gd name="connsiteX2" fmla="*/ 1372882 w 1402868"/>
                                <a:gd name="connsiteY2" fmla="*/ 268392 h 579071"/>
                                <a:gd name="connsiteX3" fmla="*/ 96894 w 1402868"/>
                                <a:gd name="connsiteY3" fmla="*/ 231390 h 579071"/>
                                <a:gd name="connsiteX4" fmla="*/ 107325 w 1402868"/>
                                <a:gd name="connsiteY4" fmla="*/ 19305 h 579071"/>
                                <a:gd name="connsiteX5" fmla="*/ 253350 w 1402868"/>
                                <a:gd name="connsiteY5" fmla="*/ 22782 h 579071"/>
                                <a:gd name="connsiteX0" fmla="*/ 1188611 w 1402868"/>
                                <a:gd name="connsiteY0" fmla="*/ 579071 h 579071"/>
                                <a:gd name="connsiteX1" fmla="*/ 1393742 w 1402868"/>
                                <a:gd name="connsiteY1" fmla="*/ 549105 h 579071"/>
                                <a:gd name="connsiteX2" fmla="*/ 1372882 w 1402868"/>
                                <a:gd name="connsiteY2" fmla="*/ 268392 h 579071"/>
                                <a:gd name="connsiteX3" fmla="*/ 96894 w 1402868"/>
                                <a:gd name="connsiteY3" fmla="*/ 231390 h 579071"/>
                                <a:gd name="connsiteX4" fmla="*/ 107325 w 1402868"/>
                                <a:gd name="connsiteY4" fmla="*/ 19305 h 579071"/>
                                <a:gd name="connsiteX5" fmla="*/ 253350 w 1402868"/>
                                <a:gd name="connsiteY5" fmla="*/ 22782 h 579071"/>
                                <a:gd name="connsiteX0" fmla="*/ 1188611 w 1402868"/>
                                <a:gd name="connsiteY0" fmla="*/ 579071 h 579071"/>
                                <a:gd name="connsiteX1" fmla="*/ 1393742 w 1402868"/>
                                <a:gd name="connsiteY1" fmla="*/ 549105 h 579071"/>
                                <a:gd name="connsiteX2" fmla="*/ 1372882 w 1402868"/>
                                <a:gd name="connsiteY2" fmla="*/ 268392 h 579071"/>
                                <a:gd name="connsiteX3" fmla="*/ 96894 w 1402868"/>
                                <a:gd name="connsiteY3" fmla="*/ 231390 h 579071"/>
                                <a:gd name="connsiteX4" fmla="*/ 107325 w 1402868"/>
                                <a:gd name="connsiteY4" fmla="*/ 19305 h 579071"/>
                                <a:gd name="connsiteX5" fmla="*/ 253350 w 1402868"/>
                                <a:gd name="connsiteY5" fmla="*/ 22782 h 579071"/>
                                <a:gd name="connsiteX0" fmla="*/ 1094895 w 1309152"/>
                                <a:gd name="connsiteY0" fmla="*/ 579071 h 579071"/>
                                <a:gd name="connsiteX1" fmla="*/ 1300026 w 1309152"/>
                                <a:gd name="connsiteY1" fmla="*/ 549105 h 579071"/>
                                <a:gd name="connsiteX2" fmla="*/ 1279166 w 1309152"/>
                                <a:gd name="connsiteY2" fmla="*/ 268392 h 579071"/>
                                <a:gd name="connsiteX3" fmla="*/ 3178 w 1309152"/>
                                <a:gd name="connsiteY3" fmla="*/ 231390 h 579071"/>
                                <a:gd name="connsiteX4" fmla="*/ 13609 w 1309152"/>
                                <a:gd name="connsiteY4" fmla="*/ 19305 h 579071"/>
                                <a:gd name="connsiteX5" fmla="*/ 159634 w 1309152"/>
                                <a:gd name="connsiteY5" fmla="*/ 22782 h 579071"/>
                                <a:gd name="connsiteX0" fmla="*/ 1094895 w 1309152"/>
                                <a:gd name="connsiteY0" fmla="*/ 579071 h 579071"/>
                                <a:gd name="connsiteX1" fmla="*/ 1300026 w 1309152"/>
                                <a:gd name="connsiteY1" fmla="*/ 549105 h 579071"/>
                                <a:gd name="connsiteX2" fmla="*/ 1279166 w 1309152"/>
                                <a:gd name="connsiteY2" fmla="*/ 268392 h 579071"/>
                                <a:gd name="connsiteX3" fmla="*/ 3178 w 1309152"/>
                                <a:gd name="connsiteY3" fmla="*/ 231390 h 579071"/>
                                <a:gd name="connsiteX4" fmla="*/ 13609 w 1309152"/>
                                <a:gd name="connsiteY4" fmla="*/ 19305 h 579071"/>
                                <a:gd name="connsiteX5" fmla="*/ 159634 w 1309152"/>
                                <a:gd name="connsiteY5" fmla="*/ 22782 h 579071"/>
                                <a:gd name="connsiteX0" fmla="*/ 1091717 w 1305974"/>
                                <a:gd name="connsiteY0" fmla="*/ 579071 h 579071"/>
                                <a:gd name="connsiteX1" fmla="*/ 1296848 w 1305974"/>
                                <a:gd name="connsiteY1" fmla="*/ 549105 h 579071"/>
                                <a:gd name="connsiteX2" fmla="*/ 1275988 w 1305974"/>
                                <a:gd name="connsiteY2" fmla="*/ 268392 h 579071"/>
                                <a:gd name="connsiteX3" fmla="*/ 0 w 1305974"/>
                                <a:gd name="connsiteY3" fmla="*/ 231390 h 579071"/>
                                <a:gd name="connsiteX4" fmla="*/ 10431 w 1305974"/>
                                <a:gd name="connsiteY4" fmla="*/ 19305 h 579071"/>
                                <a:gd name="connsiteX5" fmla="*/ 156456 w 1305974"/>
                                <a:gd name="connsiteY5" fmla="*/ 22782 h 579071"/>
                                <a:gd name="connsiteX0" fmla="*/ 1091717 w 1305974"/>
                                <a:gd name="connsiteY0" fmla="*/ 562953 h 562953"/>
                                <a:gd name="connsiteX1" fmla="*/ 1296848 w 1305974"/>
                                <a:gd name="connsiteY1" fmla="*/ 532987 h 562953"/>
                                <a:gd name="connsiteX2" fmla="*/ 1275988 w 1305974"/>
                                <a:gd name="connsiteY2" fmla="*/ 252274 h 562953"/>
                                <a:gd name="connsiteX3" fmla="*/ 0 w 1305974"/>
                                <a:gd name="connsiteY3" fmla="*/ 215272 h 562953"/>
                                <a:gd name="connsiteX4" fmla="*/ 10431 w 1305974"/>
                                <a:gd name="connsiteY4" fmla="*/ 3187 h 562953"/>
                                <a:gd name="connsiteX5" fmla="*/ 156456 w 1305974"/>
                                <a:gd name="connsiteY5" fmla="*/ 6664 h 562953"/>
                                <a:gd name="connsiteX0" fmla="*/ 1094734 w 1308991"/>
                                <a:gd name="connsiteY0" fmla="*/ 560912 h 560912"/>
                                <a:gd name="connsiteX1" fmla="*/ 1299865 w 1308991"/>
                                <a:gd name="connsiteY1" fmla="*/ 530946 h 560912"/>
                                <a:gd name="connsiteX2" fmla="*/ 1279005 w 1308991"/>
                                <a:gd name="connsiteY2" fmla="*/ 250233 h 560912"/>
                                <a:gd name="connsiteX3" fmla="*/ 3017 w 1308991"/>
                                <a:gd name="connsiteY3" fmla="*/ 213231 h 560912"/>
                                <a:gd name="connsiteX4" fmla="*/ 3017 w 1308991"/>
                                <a:gd name="connsiteY4" fmla="*/ 18881 h 560912"/>
                                <a:gd name="connsiteX5" fmla="*/ 159473 w 1308991"/>
                                <a:gd name="connsiteY5" fmla="*/ 4623 h 560912"/>
                                <a:gd name="connsiteX0" fmla="*/ 1097325 w 1311582"/>
                                <a:gd name="connsiteY0" fmla="*/ 563151 h 563151"/>
                                <a:gd name="connsiteX1" fmla="*/ 1302456 w 1311582"/>
                                <a:gd name="connsiteY1" fmla="*/ 533185 h 563151"/>
                                <a:gd name="connsiteX2" fmla="*/ 1281596 w 1311582"/>
                                <a:gd name="connsiteY2" fmla="*/ 252472 h 563151"/>
                                <a:gd name="connsiteX3" fmla="*/ 5608 w 1311582"/>
                                <a:gd name="connsiteY3" fmla="*/ 215470 h 563151"/>
                                <a:gd name="connsiteX4" fmla="*/ 2591 w 1311582"/>
                                <a:gd name="connsiteY4" fmla="*/ 2239 h 563151"/>
                                <a:gd name="connsiteX5" fmla="*/ 162064 w 1311582"/>
                                <a:gd name="connsiteY5" fmla="*/ 6862 h 563151"/>
                                <a:gd name="connsiteX0" fmla="*/ 1097325 w 1311582"/>
                                <a:gd name="connsiteY0" fmla="*/ 568977 h 568977"/>
                                <a:gd name="connsiteX1" fmla="*/ 1302456 w 1311582"/>
                                <a:gd name="connsiteY1" fmla="*/ 539011 h 568977"/>
                                <a:gd name="connsiteX2" fmla="*/ 1281596 w 1311582"/>
                                <a:gd name="connsiteY2" fmla="*/ 258298 h 568977"/>
                                <a:gd name="connsiteX3" fmla="*/ 5608 w 1311582"/>
                                <a:gd name="connsiteY3" fmla="*/ 221296 h 568977"/>
                                <a:gd name="connsiteX4" fmla="*/ 2591 w 1311582"/>
                                <a:gd name="connsiteY4" fmla="*/ 8065 h 568977"/>
                                <a:gd name="connsiteX5" fmla="*/ 161957 w 1311582"/>
                                <a:gd name="connsiteY5" fmla="*/ 5826 h 568977"/>
                                <a:gd name="connsiteX0" fmla="*/ 1097325 w 1311582"/>
                                <a:gd name="connsiteY0" fmla="*/ 563151 h 563151"/>
                                <a:gd name="connsiteX1" fmla="*/ 1302456 w 1311582"/>
                                <a:gd name="connsiteY1" fmla="*/ 533185 h 563151"/>
                                <a:gd name="connsiteX2" fmla="*/ 1281596 w 1311582"/>
                                <a:gd name="connsiteY2" fmla="*/ 252472 h 563151"/>
                                <a:gd name="connsiteX3" fmla="*/ 5608 w 1311582"/>
                                <a:gd name="connsiteY3" fmla="*/ 215470 h 563151"/>
                                <a:gd name="connsiteX4" fmla="*/ 2591 w 1311582"/>
                                <a:gd name="connsiteY4" fmla="*/ 2239 h 563151"/>
                                <a:gd name="connsiteX5" fmla="*/ 161957 w 1311582"/>
                                <a:gd name="connsiteY5" fmla="*/ 0 h 563151"/>
                                <a:gd name="connsiteX0" fmla="*/ 1097325 w 1311582"/>
                                <a:gd name="connsiteY0" fmla="*/ 563151 h 563151"/>
                                <a:gd name="connsiteX1" fmla="*/ 1302456 w 1311582"/>
                                <a:gd name="connsiteY1" fmla="*/ 533185 h 563151"/>
                                <a:gd name="connsiteX2" fmla="*/ 1281596 w 1311582"/>
                                <a:gd name="connsiteY2" fmla="*/ 252472 h 563151"/>
                                <a:gd name="connsiteX3" fmla="*/ 5608 w 1311582"/>
                                <a:gd name="connsiteY3" fmla="*/ 215470 h 563151"/>
                                <a:gd name="connsiteX4" fmla="*/ 2591 w 1311582"/>
                                <a:gd name="connsiteY4" fmla="*/ 2239 h 563151"/>
                                <a:gd name="connsiteX5" fmla="*/ 161957 w 1311582"/>
                                <a:gd name="connsiteY5" fmla="*/ 0 h 563151"/>
                                <a:gd name="connsiteX0" fmla="*/ 1097325 w 1311582"/>
                                <a:gd name="connsiteY0" fmla="*/ 563151 h 563151"/>
                                <a:gd name="connsiteX1" fmla="*/ 1302456 w 1311582"/>
                                <a:gd name="connsiteY1" fmla="*/ 533185 h 563151"/>
                                <a:gd name="connsiteX2" fmla="*/ 1281596 w 1311582"/>
                                <a:gd name="connsiteY2" fmla="*/ 252472 h 563151"/>
                                <a:gd name="connsiteX3" fmla="*/ 5608 w 1311582"/>
                                <a:gd name="connsiteY3" fmla="*/ 215470 h 563151"/>
                                <a:gd name="connsiteX4" fmla="*/ 2591 w 1311582"/>
                                <a:gd name="connsiteY4" fmla="*/ 2239 h 563151"/>
                                <a:gd name="connsiteX5" fmla="*/ 161957 w 1311582"/>
                                <a:gd name="connsiteY5" fmla="*/ 0 h 563151"/>
                                <a:gd name="connsiteX0" fmla="*/ 1098252 w 1312509"/>
                                <a:gd name="connsiteY0" fmla="*/ 563151 h 563151"/>
                                <a:gd name="connsiteX1" fmla="*/ 1303383 w 1312509"/>
                                <a:gd name="connsiteY1" fmla="*/ 533185 h 563151"/>
                                <a:gd name="connsiteX2" fmla="*/ 1282523 w 1312509"/>
                                <a:gd name="connsiteY2" fmla="*/ 252472 h 563151"/>
                                <a:gd name="connsiteX3" fmla="*/ 927 w 1312509"/>
                                <a:gd name="connsiteY3" fmla="*/ 232855 h 563151"/>
                                <a:gd name="connsiteX4" fmla="*/ 3518 w 1312509"/>
                                <a:gd name="connsiteY4" fmla="*/ 2239 h 563151"/>
                                <a:gd name="connsiteX5" fmla="*/ 162884 w 1312509"/>
                                <a:gd name="connsiteY5" fmla="*/ 0 h 563151"/>
                                <a:gd name="connsiteX0" fmla="*/ 1097325 w 1311582"/>
                                <a:gd name="connsiteY0" fmla="*/ 563151 h 563151"/>
                                <a:gd name="connsiteX1" fmla="*/ 1302456 w 1311582"/>
                                <a:gd name="connsiteY1" fmla="*/ 533185 h 563151"/>
                                <a:gd name="connsiteX2" fmla="*/ 1281596 w 1311582"/>
                                <a:gd name="connsiteY2" fmla="*/ 252472 h 563151"/>
                                <a:gd name="connsiteX3" fmla="*/ 0 w 1311582"/>
                                <a:gd name="connsiteY3" fmla="*/ 232855 h 563151"/>
                                <a:gd name="connsiteX4" fmla="*/ 2591 w 1311582"/>
                                <a:gd name="connsiteY4" fmla="*/ 2239 h 563151"/>
                                <a:gd name="connsiteX5" fmla="*/ 161957 w 1311582"/>
                                <a:gd name="connsiteY5" fmla="*/ 0 h 563151"/>
                                <a:gd name="connsiteX0" fmla="*/ 1097325 w 1306019"/>
                                <a:gd name="connsiteY0" fmla="*/ 563151 h 563151"/>
                                <a:gd name="connsiteX1" fmla="*/ 1302456 w 1306019"/>
                                <a:gd name="connsiteY1" fmla="*/ 533185 h 563151"/>
                                <a:gd name="connsiteX2" fmla="*/ 1281596 w 1306019"/>
                                <a:gd name="connsiteY2" fmla="*/ 252472 h 563151"/>
                                <a:gd name="connsiteX3" fmla="*/ 0 w 1306019"/>
                                <a:gd name="connsiteY3" fmla="*/ 232855 h 563151"/>
                                <a:gd name="connsiteX4" fmla="*/ 2591 w 1306019"/>
                                <a:gd name="connsiteY4" fmla="*/ 2239 h 563151"/>
                                <a:gd name="connsiteX5" fmla="*/ 161957 w 1306019"/>
                                <a:gd name="connsiteY5" fmla="*/ 0 h 563151"/>
                                <a:gd name="connsiteX0" fmla="*/ 1097325 w 1309228"/>
                                <a:gd name="connsiteY0" fmla="*/ 563151 h 563151"/>
                                <a:gd name="connsiteX1" fmla="*/ 1306019 w 1309228"/>
                                <a:gd name="connsiteY1" fmla="*/ 533186 h 563151"/>
                                <a:gd name="connsiteX2" fmla="*/ 1281596 w 1309228"/>
                                <a:gd name="connsiteY2" fmla="*/ 252472 h 563151"/>
                                <a:gd name="connsiteX3" fmla="*/ 0 w 1309228"/>
                                <a:gd name="connsiteY3" fmla="*/ 232855 h 563151"/>
                                <a:gd name="connsiteX4" fmla="*/ 2591 w 1309228"/>
                                <a:gd name="connsiteY4" fmla="*/ 2239 h 563151"/>
                                <a:gd name="connsiteX5" fmla="*/ 161957 w 1309228"/>
                                <a:gd name="connsiteY5" fmla="*/ 0 h 563151"/>
                                <a:gd name="connsiteX0" fmla="*/ 1097325 w 1292339"/>
                                <a:gd name="connsiteY0" fmla="*/ 563151 h 563151"/>
                                <a:gd name="connsiteX1" fmla="*/ 1285158 w 1292339"/>
                                <a:gd name="connsiteY1" fmla="*/ 533186 h 563151"/>
                                <a:gd name="connsiteX2" fmla="*/ 1281596 w 1292339"/>
                                <a:gd name="connsiteY2" fmla="*/ 252472 h 563151"/>
                                <a:gd name="connsiteX3" fmla="*/ 0 w 1292339"/>
                                <a:gd name="connsiteY3" fmla="*/ 232855 h 563151"/>
                                <a:gd name="connsiteX4" fmla="*/ 2591 w 1292339"/>
                                <a:gd name="connsiteY4" fmla="*/ 2239 h 563151"/>
                                <a:gd name="connsiteX5" fmla="*/ 161957 w 1292339"/>
                                <a:gd name="connsiteY5" fmla="*/ 0 h 563151"/>
                                <a:gd name="connsiteX0" fmla="*/ 1097325 w 1287107"/>
                                <a:gd name="connsiteY0" fmla="*/ 563151 h 563151"/>
                                <a:gd name="connsiteX1" fmla="*/ 1285158 w 1287107"/>
                                <a:gd name="connsiteY1" fmla="*/ 533186 h 563151"/>
                                <a:gd name="connsiteX2" fmla="*/ 1281596 w 1287107"/>
                                <a:gd name="connsiteY2" fmla="*/ 252472 h 563151"/>
                                <a:gd name="connsiteX3" fmla="*/ 0 w 1287107"/>
                                <a:gd name="connsiteY3" fmla="*/ 232855 h 563151"/>
                                <a:gd name="connsiteX4" fmla="*/ 2591 w 1287107"/>
                                <a:gd name="connsiteY4" fmla="*/ 2239 h 563151"/>
                                <a:gd name="connsiteX5" fmla="*/ 161957 w 1287107"/>
                                <a:gd name="connsiteY5" fmla="*/ 0 h 563151"/>
                                <a:gd name="connsiteX0" fmla="*/ 1097325 w 1287855"/>
                                <a:gd name="connsiteY0" fmla="*/ 563151 h 563214"/>
                                <a:gd name="connsiteX1" fmla="*/ 1287107 w 1287855"/>
                                <a:gd name="connsiteY1" fmla="*/ 547960 h 563214"/>
                                <a:gd name="connsiteX2" fmla="*/ 1281596 w 1287855"/>
                                <a:gd name="connsiteY2" fmla="*/ 252472 h 563214"/>
                                <a:gd name="connsiteX3" fmla="*/ 0 w 1287855"/>
                                <a:gd name="connsiteY3" fmla="*/ 232855 h 563214"/>
                                <a:gd name="connsiteX4" fmla="*/ 2591 w 1287855"/>
                                <a:gd name="connsiteY4" fmla="*/ 2239 h 563214"/>
                                <a:gd name="connsiteX5" fmla="*/ 161957 w 1287855"/>
                                <a:gd name="connsiteY5" fmla="*/ 0 h 563214"/>
                                <a:gd name="connsiteX0" fmla="*/ 1097325 w 1287855"/>
                                <a:gd name="connsiteY0" fmla="*/ 563151 h 563151"/>
                                <a:gd name="connsiteX1" fmla="*/ 1287107 w 1287855"/>
                                <a:gd name="connsiteY1" fmla="*/ 547960 h 563151"/>
                                <a:gd name="connsiteX2" fmla="*/ 1281596 w 1287855"/>
                                <a:gd name="connsiteY2" fmla="*/ 252472 h 563151"/>
                                <a:gd name="connsiteX3" fmla="*/ 0 w 1287855"/>
                                <a:gd name="connsiteY3" fmla="*/ 232855 h 563151"/>
                                <a:gd name="connsiteX4" fmla="*/ 2591 w 1287855"/>
                                <a:gd name="connsiteY4" fmla="*/ 2239 h 563151"/>
                                <a:gd name="connsiteX5" fmla="*/ 161957 w 1287855"/>
                                <a:gd name="connsiteY5" fmla="*/ 0 h 563151"/>
                                <a:gd name="connsiteX0" fmla="*/ 1170229 w 1360759"/>
                                <a:gd name="connsiteY0" fmla="*/ 563151 h 563151"/>
                                <a:gd name="connsiteX1" fmla="*/ 1360011 w 1360759"/>
                                <a:gd name="connsiteY1" fmla="*/ 547960 h 563151"/>
                                <a:gd name="connsiteX2" fmla="*/ 1354500 w 1360759"/>
                                <a:gd name="connsiteY2" fmla="*/ 252472 h 563151"/>
                                <a:gd name="connsiteX3" fmla="*/ 0 w 1360759"/>
                                <a:gd name="connsiteY3" fmla="*/ 252472 h 563151"/>
                                <a:gd name="connsiteX4" fmla="*/ 75495 w 1360759"/>
                                <a:gd name="connsiteY4" fmla="*/ 2239 h 563151"/>
                                <a:gd name="connsiteX5" fmla="*/ 234861 w 1360759"/>
                                <a:gd name="connsiteY5" fmla="*/ 0 h 563151"/>
                                <a:gd name="connsiteX0" fmla="*/ 1170229 w 1360759"/>
                                <a:gd name="connsiteY0" fmla="*/ 563151 h 563151"/>
                                <a:gd name="connsiteX1" fmla="*/ 1360011 w 1360759"/>
                                <a:gd name="connsiteY1" fmla="*/ 547960 h 563151"/>
                                <a:gd name="connsiteX2" fmla="*/ 1354500 w 1360759"/>
                                <a:gd name="connsiteY2" fmla="*/ 252472 h 563151"/>
                                <a:gd name="connsiteX3" fmla="*/ 0 w 1360759"/>
                                <a:gd name="connsiteY3" fmla="*/ 252472 h 563151"/>
                                <a:gd name="connsiteX4" fmla="*/ 0 w 1360759"/>
                                <a:gd name="connsiteY4" fmla="*/ 0 h 563151"/>
                                <a:gd name="connsiteX5" fmla="*/ 234861 w 1360759"/>
                                <a:gd name="connsiteY5" fmla="*/ 0 h 563151"/>
                                <a:gd name="connsiteX0" fmla="*/ 1170229 w 1360759"/>
                                <a:gd name="connsiteY0" fmla="*/ 563151 h 563151"/>
                                <a:gd name="connsiteX1" fmla="*/ 1360011 w 1360759"/>
                                <a:gd name="connsiteY1" fmla="*/ 547960 h 563151"/>
                                <a:gd name="connsiteX2" fmla="*/ 1354500 w 1360759"/>
                                <a:gd name="connsiteY2" fmla="*/ 252472 h 563151"/>
                                <a:gd name="connsiteX3" fmla="*/ 0 w 1360759"/>
                                <a:gd name="connsiteY3" fmla="*/ 252472 h 563151"/>
                                <a:gd name="connsiteX4" fmla="*/ 0 w 1360759"/>
                                <a:gd name="connsiteY4" fmla="*/ 0 h 563151"/>
                                <a:gd name="connsiteX5" fmla="*/ 159311 w 1360759"/>
                                <a:gd name="connsiteY5" fmla="*/ 0 h 563151"/>
                                <a:gd name="connsiteX0" fmla="*/ 1170229 w 1360759"/>
                                <a:gd name="connsiteY0" fmla="*/ 563151 h 563151"/>
                                <a:gd name="connsiteX1" fmla="*/ 1360011 w 1360759"/>
                                <a:gd name="connsiteY1" fmla="*/ 547960 h 563151"/>
                                <a:gd name="connsiteX2" fmla="*/ 1354500 w 1360759"/>
                                <a:gd name="connsiteY2" fmla="*/ 252472 h 563151"/>
                                <a:gd name="connsiteX3" fmla="*/ 0 w 1360759"/>
                                <a:gd name="connsiteY3" fmla="*/ 252472 h 563151"/>
                                <a:gd name="connsiteX4" fmla="*/ 0 w 1360759"/>
                                <a:gd name="connsiteY4" fmla="*/ 0 h 563151"/>
                                <a:gd name="connsiteX5" fmla="*/ 159311 w 1360759"/>
                                <a:gd name="connsiteY5" fmla="*/ 0 h 563151"/>
                                <a:gd name="connsiteX0" fmla="*/ 1170229 w 1360759"/>
                                <a:gd name="connsiteY0" fmla="*/ 563151 h 563151"/>
                                <a:gd name="connsiteX1" fmla="*/ 1360011 w 1360759"/>
                                <a:gd name="connsiteY1" fmla="*/ 547960 h 563151"/>
                                <a:gd name="connsiteX2" fmla="*/ 1354500 w 1360759"/>
                                <a:gd name="connsiteY2" fmla="*/ 252472 h 563151"/>
                                <a:gd name="connsiteX3" fmla="*/ 0 w 1360759"/>
                                <a:gd name="connsiteY3" fmla="*/ 252472 h 563151"/>
                                <a:gd name="connsiteX4" fmla="*/ 0 w 1360759"/>
                                <a:gd name="connsiteY4" fmla="*/ 0 h 563151"/>
                                <a:gd name="connsiteX5" fmla="*/ 159311 w 1360759"/>
                                <a:gd name="connsiteY5" fmla="*/ 0 h 563151"/>
                                <a:gd name="connsiteX0" fmla="*/ 1171798 w 1362328"/>
                                <a:gd name="connsiteY0" fmla="*/ 563151 h 563151"/>
                                <a:gd name="connsiteX1" fmla="*/ 1361580 w 1362328"/>
                                <a:gd name="connsiteY1" fmla="*/ 547960 h 563151"/>
                                <a:gd name="connsiteX2" fmla="*/ 1356069 w 1362328"/>
                                <a:gd name="connsiteY2" fmla="*/ 252472 h 563151"/>
                                <a:gd name="connsiteX3" fmla="*/ 1569 w 1362328"/>
                                <a:gd name="connsiteY3" fmla="*/ 252472 h 563151"/>
                                <a:gd name="connsiteX4" fmla="*/ 1569 w 1362328"/>
                                <a:gd name="connsiteY4" fmla="*/ 0 h 563151"/>
                                <a:gd name="connsiteX5" fmla="*/ 160880 w 1362328"/>
                                <a:gd name="connsiteY5" fmla="*/ 0 h 563151"/>
                                <a:gd name="connsiteX0" fmla="*/ 1171798 w 1358335"/>
                                <a:gd name="connsiteY0" fmla="*/ 563151 h 570372"/>
                                <a:gd name="connsiteX1" fmla="*/ 1336059 w 1358335"/>
                                <a:gd name="connsiteY1" fmla="*/ 568746 h 570372"/>
                                <a:gd name="connsiteX2" fmla="*/ 1356069 w 1358335"/>
                                <a:gd name="connsiteY2" fmla="*/ 252472 h 570372"/>
                                <a:gd name="connsiteX3" fmla="*/ 1569 w 1358335"/>
                                <a:gd name="connsiteY3" fmla="*/ 252472 h 570372"/>
                                <a:gd name="connsiteX4" fmla="*/ 1569 w 1358335"/>
                                <a:gd name="connsiteY4" fmla="*/ 0 h 570372"/>
                                <a:gd name="connsiteX5" fmla="*/ 160880 w 1358335"/>
                                <a:gd name="connsiteY5" fmla="*/ 0 h 570372"/>
                                <a:gd name="connsiteX0" fmla="*/ 1171798 w 1357939"/>
                                <a:gd name="connsiteY0" fmla="*/ 563151 h 571901"/>
                                <a:gd name="connsiteX1" fmla="*/ 1327553 w 1357939"/>
                                <a:gd name="connsiteY1" fmla="*/ 570372 h 571901"/>
                                <a:gd name="connsiteX2" fmla="*/ 1356069 w 1357939"/>
                                <a:gd name="connsiteY2" fmla="*/ 252472 h 571901"/>
                                <a:gd name="connsiteX3" fmla="*/ 1569 w 1357939"/>
                                <a:gd name="connsiteY3" fmla="*/ 252472 h 571901"/>
                                <a:gd name="connsiteX4" fmla="*/ 1569 w 1357939"/>
                                <a:gd name="connsiteY4" fmla="*/ 0 h 571901"/>
                                <a:gd name="connsiteX5" fmla="*/ 160880 w 1357939"/>
                                <a:gd name="connsiteY5" fmla="*/ 0 h 571901"/>
                                <a:gd name="connsiteX0" fmla="*/ 1171798 w 1328301"/>
                                <a:gd name="connsiteY0" fmla="*/ 563151 h 571901"/>
                                <a:gd name="connsiteX1" fmla="*/ 1327553 w 1328301"/>
                                <a:gd name="connsiteY1" fmla="*/ 570372 h 571901"/>
                                <a:gd name="connsiteX2" fmla="*/ 1322042 w 1328301"/>
                                <a:gd name="connsiteY2" fmla="*/ 256295 h 571901"/>
                                <a:gd name="connsiteX3" fmla="*/ 1569 w 1328301"/>
                                <a:gd name="connsiteY3" fmla="*/ 252472 h 571901"/>
                                <a:gd name="connsiteX4" fmla="*/ 1569 w 1328301"/>
                                <a:gd name="connsiteY4" fmla="*/ 0 h 571901"/>
                                <a:gd name="connsiteX5" fmla="*/ 160880 w 1328301"/>
                                <a:gd name="connsiteY5" fmla="*/ 0 h 571901"/>
                                <a:gd name="connsiteX0" fmla="*/ 1171798 w 1328648"/>
                                <a:gd name="connsiteY0" fmla="*/ 563151 h 563151"/>
                                <a:gd name="connsiteX1" fmla="*/ 1328301 w 1328648"/>
                                <a:gd name="connsiteY1" fmla="*/ 547959 h 563151"/>
                                <a:gd name="connsiteX2" fmla="*/ 1322042 w 1328648"/>
                                <a:gd name="connsiteY2" fmla="*/ 256295 h 563151"/>
                                <a:gd name="connsiteX3" fmla="*/ 1569 w 1328648"/>
                                <a:gd name="connsiteY3" fmla="*/ 252472 h 563151"/>
                                <a:gd name="connsiteX4" fmla="*/ 1569 w 1328648"/>
                                <a:gd name="connsiteY4" fmla="*/ 0 h 563151"/>
                                <a:gd name="connsiteX5" fmla="*/ 160880 w 1328648"/>
                                <a:gd name="connsiteY5" fmla="*/ 0 h 563151"/>
                                <a:gd name="connsiteX0" fmla="*/ 1171798 w 1328823"/>
                                <a:gd name="connsiteY0" fmla="*/ 563151 h 563151"/>
                                <a:gd name="connsiteX1" fmla="*/ 1328648 w 1328823"/>
                                <a:gd name="connsiteY1" fmla="*/ 547959 h 563151"/>
                                <a:gd name="connsiteX2" fmla="*/ 1322042 w 1328823"/>
                                <a:gd name="connsiteY2" fmla="*/ 256295 h 563151"/>
                                <a:gd name="connsiteX3" fmla="*/ 1569 w 1328823"/>
                                <a:gd name="connsiteY3" fmla="*/ 252472 h 563151"/>
                                <a:gd name="connsiteX4" fmla="*/ 1569 w 1328823"/>
                                <a:gd name="connsiteY4" fmla="*/ 0 h 563151"/>
                                <a:gd name="connsiteX5" fmla="*/ 160880 w 1328823"/>
                                <a:gd name="connsiteY5" fmla="*/ 0 h 563151"/>
                                <a:gd name="connsiteX0" fmla="*/ 1171798 w 1328916"/>
                                <a:gd name="connsiteY0" fmla="*/ 563151 h 565235"/>
                                <a:gd name="connsiteX1" fmla="*/ 1328823 w 1328916"/>
                                <a:gd name="connsiteY1" fmla="*/ 563151 h 565235"/>
                                <a:gd name="connsiteX2" fmla="*/ 1322042 w 1328916"/>
                                <a:gd name="connsiteY2" fmla="*/ 256295 h 565235"/>
                                <a:gd name="connsiteX3" fmla="*/ 1569 w 1328916"/>
                                <a:gd name="connsiteY3" fmla="*/ 252472 h 565235"/>
                                <a:gd name="connsiteX4" fmla="*/ 1569 w 1328916"/>
                                <a:gd name="connsiteY4" fmla="*/ 0 h 565235"/>
                                <a:gd name="connsiteX5" fmla="*/ 160880 w 1328916"/>
                                <a:gd name="connsiteY5" fmla="*/ 0 h 565235"/>
                                <a:gd name="connsiteX0" fmla="*/ 1171798 w 1333423"/>
                                <a:gd name="connsiteY0" fmla="*/ 563151 h 565235"/>
                                <a:gd name="connsiteX1" fmla="*/ 1328823 w 1333423"/>
                                <a:gd name="connsiteY1" fmla="*/ 563151 h 565235"/>
                                <a:gd name="connsiteX2" fmla="*/ 1328916 w 1333423"/>
                                <a:gd name="connsiteY2" fmla="*/ 256295 h 565235"/>
                                <a:gd name="connsiteX3" fmla="*/ 1569 w 1333423"/>
                                <a:gd name="connsiteY3" fmla="*/ 252472 h 565235"/>
                                <a:gd name="connsiteX4" fmla="*/ 1569 w 1333423"/>
                                <a:gd name="connsiteY4" fmla="*/ 0 h 565235"/>
                                <a:gd name="connsiteX5" fmla="*/ 160880 w 1333423"/>
                                <a:gd name="connsiteY5" fmla="*/ 0 h 565235"/>
                                <a:gd name="connsiteX0" fmla="*/ 1171798 w 1329715"/>
                                <a:gd name="connsiteY0" fmla="*/ 563151 h 565235"/>
                                <a:gd name="connsiteX1" fmla="*/ 1328823 w 1329715"/>
                                <a:gd name="connsiteY1" fmla="*/ 563151 h 565235"/>
                                <a:gd name="connsiteX2" fmla="*/ 1328916 w 1329715"/>
                                <a:gd name="connsiteY2" fmla="*/ 256295 h 565235"/>
                                <a:gd name="connsiteX3" fmla="*/ 1569 w 1329715"/>
                                <a:gd name="connsiteY3" fmla="*/ 252472 h 565235"/>
                                <a:gd name="connsiteX4" fmla="*/ 1569 w 1329715"/>
                                <a:gd name="connsiteY4" fmla="*/ 0 h 565235"/>
                                <a:gd name="connsiteX5" fmla="*/ 160880 w 1329715"/>
                                <a:gd name="connsiteY5" fmla="*/ 0 h 565235"/>
                                <a:gd name="connsiteX0" fmla="*/ 1171798 w 1329865"/>
                                <a:gd name="connsiteY0" fmla="*/ 563151 h 563151"/>
                                <a:gd name="connsiteX1" fmla="*/ 1329715 w 1329865"/>
                                <a:gd name="connsiteY1" fmla="*/ 547959 h 563151"/>
                                <a:gd name="connsiteX2" fmla="*/ 1328916 w 1329865"/>
                                <a:gd name="connsiteY2" fmla="*/ 256295 h 563151"/>
                                <a:gd name="connsiteX3" fmla="*/ 1569 w 1329865"/>
                                <a:gd name="connsiteY3" fmla="*/ 252472 h 563151"/>
                                <a:gd name="connsiteX4" fmla="*/ 1569 w 1329865"/>
                                <a:gd name="connsiteY4" fmla="*/ 0 h 563151"/>
                                <a:gd name="connsiteX5" fmla="*/ 160880 w 1329865"/>
                                <a:gd name="connsiteY5" fmla="*/ 0 h 563151"/>
                                <a:gd name="connsiteX0" fmla="*/ 1171798 w 1329896"/>
                                <a:gd name="connsiteY0" fmla="*/ 563151 h 563151"/>
                                <a:gd name="connsiteX1" fmla="*/ 1329865 w 1329896"/>
                                <a:gd name="connsiteY1" fmla="*/ 547959 h 563151"/>
                                <a:gd name="connsiteX2" fmla="*/ 1328916 w 1329896"/>
                                <a:gd name="connsiteY2" fmla="*/ 256295 h 563151"/>
                                <a:gd name="connsiteX3" fmla="*/ 1569 w 1329896"/>
                                <a:gd name="connsiteY3" fmla="*/ 252472 h 563151"/>
                                <a:gd name="connsiteX4" fmla="*/ 1569 w 1329896"/>
                                <a:gd name="connsiteY4" fmla="*/ 0 h 563151"/>
                                <a:gd name="connsiteX5" fmla="*/ 160880 w 1329896"/>
                                <a:gd name="connsiteY5" fmla="*/ 0 h 563151"/>
                                <a:gd name="connsiteX0" fmla="*/ 1171798 w 1329903"/>
                                <a:gd name="connsiteY0" fmla="*/ 563151 h 565235"/>
                                <a:gd name="connsiteX1" fmla="*/ 1329896 w 1329903"/>
                                <a:gd name="connsiteY1" fmla="*/ 563151 h 565235"/>
                                <a:gd name="connsiteX2" fmla="*/ 1328916 w 1329903"/>
                                <a:gd name="connsiteY2" fmla="*/ 256295 h 565235"/>
                                <a:gd name="connsiteX3" fmla="*/ 1569 w 1329903"/>
                                <a:gd name="connsiteY3" fmla="*/ 252472 h 565235"/>
                                <a:gd name="connsiteX4" fmla="*/ 1569 w 1329903"/>
                                <a:gd name="connsiteY4" fmla="*/ 0 h 565235"/>
                                <a:gd name="connsiteX5" fmla="*/ 160880 w 1329903"/>
                                <a:gd name="connsiteY5" fmla="*/ 0 h 565235"/>
                                <a:gd name="connsiteX0" fmla="*/ 1171366 w 1329903"/>
                                <a:gd name="connsiteY0" fmla="*/ 568745 h 568745"/>
                                <a:gd name="connsiteX1" fmla="*/ 1329896 w 1329903"/>
                                <a:gd name="connsiteY1" fmla="*/ 563151 h 568745"/>
                                <a:gd name="connsiteX2" fmla="*/ 1328916 w 1329903"/>
                                <a:gd name="connsiteY2" fmla="*/ 256295 h 568745"/>
                                <a:gd name="connsiteX3" fmla="*/ 1569 w 1329903"/>
                                <a:gd name="connsiteY3" fmla="*/ 252472 h 568745"/>
                                <a:gd name="connsiteX4" fmla="*/ 1569 w 1329903"/>
                                <a:gd name="connsiteY4" fmla="*/ 0 h 568745"/>
                                <a:gd name="connsiteX5" fmla="*/ 160880 w 1329903"/>
                                <a:gd name="connsiteY5" fmla="*/ 0 h 568745"/>
                                <a:gd name="connsiteX0" fmla="*/ 1171366 w 1329903"/>
                                <a:gd name="connsiteY0" fmla="*/ 568745 h 569013"/>
                                <a:gd name="connsiteX1" fmla="*/ 1329896 w 1329903"/>
                                <a:gd name="connsiteY1" fmla="*/ 563151 h 569013"/>
                                <a:gd name="connsiteX2" fmla="*/ 1328916 w 1329903"/>
                                <a:gd name="connsiteY2" fmla="*/ 256295 h 569013"/>
                                <a:gd name="connsiteX3" fmla="*/ 1569 w 1329903"/>
                                <a:gd name="connsiteY3" fmla="*/ 252472 h 569013"/>
                                <a:gd name="connsiteX4" fmla="*/ 1569 w 1329903"/>
                                <a:gd name="connsiteY4" fmla="*/ 0 h 569013"/>
                                <a:gd name="connsiteX5" fmla="*/ 160880 w 1329903"/>
                                <a:gd name="connsiteY5" fmla="*/ 0 h 5690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29903" h="569013">
                                  <a:moveTo>
                                    <a:pt x="1171366" y="568745"/>
                                  </a:moveTo>
                                  <a:cubicBezTo>
                                    <a:pt x="1268773" y="568846"/>
                                    <a:pt x="1255144" y="570681"/>
                                    <a:pt x="1329896" y="563151"/>
                                  </a:cubicBezTo>
                                  <a:cubicBezTo>
                                    <a:pt x="1328158" y="430449"/>
                                    <a:pt x="1331419" y="421288"/>
                                    <a:pt x="1328916" y="256295"/>
                                  </a:cubicBezTo>
                                  <a:cubicBezTo>
                                    <a:pt x="1053669" y="252021"/>
                                    <a:pt x="268124" y="273124"/>
                                    <a:pt x="1569" y="252472"/>
                                  </a:cubicBezTo>
                                  <a:cubicBezTo>
                                    <a:pt x="6205" y="144894"/>
                                    <a:pt x="-3647" y="107785"/>
                                    <a:pt x="1569" y="0"/>
                                  </a:cubicBezTo>
                                  <a:cubicBezTo>
                                    <a:pt x="90228" y="3479"/>
                                    <a:pt x="93951" y="5216"/>
                                    <a:pt x="160880" y="0"/>
                                  </a:cubicBezTo>
                                </a:path>
                              </a:pathLst>
                            </a:cu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İkizkenar Üçgen 346"/>
                          <wps:cNvSpPr/>
                          <wps:spPr>
                            <a:xfrm>
                              <a:off x="3472354" y="1697649"/>
                              <a:ext cx="197146" cy="130666"/>
                            </a:xfrm>
                            <a:prstGeom prst="triangl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Oval 166"/>
                          <wps:cNvSpPr/>
                          <wps:spPr>
                            <a:xfrm>
                              <a:off x="3536932" y="1632384"/>
                              <a:ext cx="78859" cy="6968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Serbest Form 62"/>
                          <wps:cNvSpPr/>
                          <wps:spPr>
                            <a:xfrm>
                              <a:off x="4229687" y="196989"/>
                              <a:ext cx="327437" cy="961194"/>
                            </a:xfrm>
                            <a:custGeom>
                              <a:avLst/>
                              <a:gdLst>
                                <a:gd name="connsiteX0" fmla="*/ 23111 w 290825"/>
                                <a:gd name="connsiteY0" fmla="*/ 885346 h 885346"/>
                                <a:gd name="connsiteX1" fmla="*/ 26588 w 290825"/>
                                <a:gd name="connsiteY1" fmla="*/ 71773 h 885346"/>
                                <a:gd name="connsiteX2" fmla="*/ 290825 w 290825"/>
                                <a:gd name="connsiteY2" fmla="*/ 92634 h 885346"/>
                                <a:gd name="connsiteX0" fmla="*/ 6861 w 274575"/>
                                <a:gd name="connsiteY0" fmla="*/ 869968 h 869968"/>
                                <a:gd name="connsiteX1" fmla="*/ 59013 w 274575"/>
                                <a:gd name="connsiteY1" fmla="*/ 81196 h 869968"/>
                                <a:gd name="connsiteX2" fmla="*/ 274575 w 274575"/>
                                <a:gd name="connsiteY2" fmla="*/ 77256 h 869968"/>
                                <a:gd name="connsiteX0" fmla="*/ 6861 w 274575"/>
                                <a:gd name="connsiteY0" fmla="*/ 869968 h 869968"/>
                                <a:gd name="connsiteX1" fmla="*/ 59013 w 274575"/>
                                <a:gd name="connsiteY1" fmla="*/ 81196 h 869968"/>
                                <a:gd name="connsiteX2" fmla="*/ 274575 w 274575"/>
                                <a:gd name="connsiteY2" fmla="*/ 77256 h 869968"/>
                                <a:gd name="connsiteX0" fmla="*/ 6861 w 274575"/>
                                <a:gd name="connsiteY0" fmla="*/ 831496 h 831496"/>
                                <a:gd name="connsiteX1" fmla="*/ 59013 w 274575"/>
                                <a:gd name="connsiteY1" fmla="*/ 42724 h 831496"/>
                                <a:gd name="connsiteX2" fmla="*/ 274575 w 274575"/>
                                <a:gd name="connsiteY2" fmla="*/ 38784 h 831496"/>
                                <a:gd name="connsiteX0" fmla="*/ 6861 w 274575"/>
                                <a:gd name="connsiteY0" fmla="*/ 803874 h 803874"/>
                                <a:gd name="connsiteX1" fmla="*/ 59013 w 274575"/>
                                <a:gd name="connsiteY1" fmla="*/ 15102 h 803874"/>
                                <a:gd name="connsiteX2" fmla="*/ 274575 w 274575"/>
                                <a:gd name="connsiteY2" fmla="*/ 11162 h 803874"/>
                                <a:gd name="connsiteX0" fmla="*/ 10051 w 277765"/>
                                <a:gd name="connsiteY0" fmla="*/ 803874 h 803874"/>
                                <a:gd name="connsiteX1" fmla="*/ 44819 w 277765"/>
                                <a:gd name="connsiteY1" fmla="*/ 15102 h 803874"/>
                                <a:gd name="connsiteX2" fmla="*/ 277765 w 277765"/>
                                <a:gd name="connsiteY2" fmla="*/ 11162 h 803874"/>
                                <a:gd name="connsiteX0" fmla="*/ 10051 w 277765"/>
                                <a:gd name="connsiteY0" fmla="*/ 798836 h 798836"/>
                                <a:gd name="connsiteX1" fmla="*/ 44819 w 277765"/>
                                <a:gd name="connsiteY1" fmla="*/ 10064 h 798836"/>
                                <a:gd name="connsiteX2" fmla="*/ 277765 w 277765"/>
                                <a:gd name="connsiteY2" fmla="*/ 6124 h 798836"/>
                                <a:gd name="connsiteX0" fmla="*/ 4771 w 272485"/>
                                <a:gd name="connsiteY0" fmla="*/ 798836 h 798836"/>
                                <a:gd name="connsiteX1" fmla="*/ 39539 w 272485"/>
                                <a:gd name="connsiteY1" fmla="*/ 10064 h 798836"/>
                                <a:gd name="connsiteX2" fmla="*/ 272485 w 272485"/>
                                <a:gd name="connsiteY2" fmla="*/ 6124 h 798836"/>
                                <a:gd name="connsiteX0" fmla="*/ 7475 w 250851"/>
                                <a:gd name="connsiteY0" fmla="*/ 794462 h 794462"/>
                                <a:gd name="connsiteX1" fmla="*/ 17905 w 250851"/>
                                <a:gd name="connsiteY1" fmla="*/ 10064 h 794462"/>
                                <a:gd name="connsiteX2" fmla="*/ 250851 w 250851"/>
                                <a:gd name="connsiteY2" fmla="*/ 6124 h 794462"/>
                                <a:gd name="connsiteX0" fmla="*/ 1761 w 245137"/>
                                <a:gd name="connsiteY0" fmla="*/ 794462 h 794462"/>
                                <a:gd name="connsiteX1" fmla="*/ 12191 w 245137"/>
                                <a:gd name="connsiteY1" fmla="*/ 10064 h 794462"/>
                                <a:gd name="connsiteX2" fmla="*/ 245137 w 245137"/>
                                <a:gd name="connsiteY2" fmla="*/ 6124 h 794462"/>
                                <a:gd name="connsiteX0" fmla="*/ 7616 w 250992"/>
                                <a:gd name="connsiteY0" fmla="*/ 794462 h 794462"/>
                                <a:gd name="connsiteX1" fmla="*/ 14570 w 250992"/>
                                <a:gd name="connsiteY1" fmla="*/ 419875 h 794462"/>
                                <a:gd name="connsiteX2" fmla="*/ 18046 w 250992"/>
                                <a:gd name="connsiteY2" fmla="*/ 10064 h 794462"/>
                                <a:gd name="connsiteX3" fmla="*/ 250992 w 250992"/>
                                <a:gd name="connsiteY3" fmla="*/ 6124 h 794462"/>
                                <a:gd name="connsiteX0" fmla="*/ 557 w 243933"/>
                                <a:gd name="connsiteY0" fmla="*/ 794462 h 794462"/>
                                <a:gd name="connsiteX1" fmla="*/ 49232 w 243933"/>
                                <a:gd name="connsiteY1" fmla="*/ 412212 h 794462"/>
                                <a:gd name="connsiteX2" fmla="*/ 10987 w 243933"/>
                                <a:gd name="connsiteY2" fmla="*/ 10064 h 794462"/>
                                <a:gd name="connsiteX3" fmla="*/ 243933 w 243933"/>
                                <a:gd name="connsiteY3" fmla="*/ 6124 h 794462"/>
                                <a:gd name="connsiteX0" fmla="*/ 1075 w 244451"/>
                                <a:gd name="connsiteY0" fmla="*/ 794462 h 794462"/>
                                <a:gd name="connsiteX1" fmla="*/ 32366 w 244451"/>
                                <a:gd name="connsiteY1" fmla="*/ 604146 h 794462"/>
                                <a:gd name="connsiteX2" fmla="*/ 49750 w 244451"/>
                                <a:gd name="connsiteY2" fmla="*/ 412212 h 794462"/>
                                <a:gd name="connsiteX3" fmla="*/ 11505 w 244451"/>
                                <a:gd name="connsiteY3" fmla="*/ 10064 h 794462"/>
                                <a:gd name="connsiteX4" fmla="*/ 244451 w 244451"/>
                                <a:gd name="connsiteY4" fmla="*/ 6124 h 794462"/>
                                <a:gd name="connsiteX0" fmla="*/ 3611 w 246987"/>
                                <a:gd name="connsiteY0" fmla="*/ 794462 h 794462"/>
                                <a:gd name="connsiteX1" fmla="*/ 2536 w 246987"/>
                                <a:gd name="connsiteY1" fmla="*/ 559286 h 794462"/>
                                <a:gd name="connsiteX2" fmla="*/ 52286 w 246987"/>
                                <a:gd name="connsiteY2" fmla="*/ 412212 h 794462"/>
                                <a:gd name="connsiteX3" fmla="*/ 14041 w 246987"/>
                                <a:gd name="connsiteY3" fmla="*/ 10064 h 794462"/>
                                <a:gd name="connsiteX4" fmla="*/ 246987 w 246987"/>
                                <a:gd name="connsiteY4" fmla="*/ 6124 h 794462"/>
                                <a:gd name="connsiteX0" fmla="*/ 6956 w 250332"/>
                                <a:gd name="connsiteY0" fmla="*/ 794462 h 794462"/>
                                <a:gd name="connsiteX1" fmla="*/ 5881 w 250332"/>
                                <a:gd name="connsiteY1" fmla="*/ 559286 h 794462"/>
                                <a:gd name="connsiteX2" fmla="*/ 20863 w 250332"/>
                                <a:gd name="connsiteY2" fmla="*/ 412212 h 794462"/>
                                <a:gd name="connsiteX3" fmla="*/ 17386 w 250332"/>
                                <a:gd name="connsiteY3" fmla="*/ 10064 h 794462"/>
                                <a:gd name="connsiteX4" fmla="*/ 250332 w 250332"/>
                                <a:gd name="connsiteY4" fmla="*/ 6124 h 794462"/>
                                <a:gd name="connsiteX0" fmla="*/ 14346 w 257722"/>
                                <a:gd name="connsiteY0" fmla="*/ 794462 h 794462"/>
                                <a:gd name="connsiteX1" fmla="*/ 13271 w 257722"/>
                                <a:gd name="connsiteY1" fmla="*/ 559286 h 794462"/>
                                <a:gd name="connsiteX2" fmla="*/ 7390 w 257722"/>
                                <a:gd name="connsiteY2" fmla="*/ 412212 h 794462"/>
                                <a:gd name="connsiteX3" fmla="*/ 24776 w 257722"/>
                                <a:gd name="connsiteY3" fmla="*/ 10064 h 794462"/>
                                <a:gd name="connsiteX4" fmla="*/ 257722 w 257722"/>
                                <a:gd name="connsiteY4" fmla="*/ 6124 h 794462"/>
                                <a:gd name="connsiteX0" fmla="*/ 14346 w 257722"/>
                                <a:gd name="connsiteY0" fmla="*/ 794462 h 794462"/>
                                <a:gd name="connsiteX1" fmla="*/ 13271 w 257722"/>
                                <a:gd name="connsiteY1" fmla="*/ 559286 h 794462"/>
                                <a:gd name="connsiteX2" fmla="*/ 7390 w 257722"/>
                                <a:gd name="connsiteY2" fmla="*/ 412212 h 794462"/>
                                <a:gd name="connsiteX3" fmla="*/ 24776 w 257722"/>
                                <a:gd name="connsiteY3" fmla="*/ 10064 h 794462"/>
                                <a:gd name="connsiteX4" fmla="*/ 257722 w 257722"/>
                                <a:gd name="connsiteY4" fmla="*/ 6124 h 794462"/>
                                <a:gd name="connsiteX0" fmla="*/ 14346 w 257722"/>
                                <a:gd name="connsiteY0" fmla="*/ 794462 h 794462"/>
                                <a:gd name="connsiteX1" fmla="*/ 27178 w 257722"/>
                                <a:gd name="connsiteY1" fmla="*/ 559286 h 794462"/>
                                <a:gd name="connsiteX2" fmla="*/ 7390 w 257722"/>
                                <a:gd name="connsiteY2" fmla="*/ 412212 h 794462"/>
                                <a:gd name="connsiteX3" fmla="*/ 24776 w 257722"/>
                                <a:gd name="connsiteY3" fmla="*/ 10064 h 794462"/>
                                <a:gd name="connsiteX4" fmla="*/ 257722 w 257722"/>
                                <a:gd name="connsiteY4" fmla="*/ 6124 h 794462"/>
                                <a:gd name="connsiteX0" fmla="*/ 14346 w 257722"/>
                                <a:gd name="connsiteY0" fmla="*/ 794462 h 794462"/>
                                <a:gd name="connsiteX1" fmla="*/ 27178 w 257722"/>
                                <a:gd name="connsiteY1" fmla="*/ 559286 h 794462"/>
                                <a:gd name="connsiteX2" fmla="*/ 7390 w 257722"/>
                                <a:gd name="connsiteY2" fmla="*/ 412212 h 794462"/>
                                <a:gd name="connsiteX3" fmla="*/ 24776 w 257722"/>
                                <a:gd name="connsiteY3" fmla="*/ 10064 h 794462"/>
                                <a:gd name="connsiteX4" fmla="*/ 257722 w 257722"/>
                                <a:gd name="connsiteY4" fmla="*/ 6124 h 794462"/>
                                <a:gd name="connsiteX0" fmla="*/ 14346 w 257722"/>
                                <a:gd name="connsiteY0" fmla="*/ 794462 h 794462"/>
                                <a:gd name="connsiteX1" fmla="*/ 27178 w 257722"/>
                                <a:gd name="connsiteY1" fmla="*/ 559286 h 794462"/>
                                <a:gd name="connsiteX2" fmla="*/ 7390 w 257722"/>
                                <a:gd name="connsiteY2" fmla="*/ 412212 h 794462"/>
                                <a:gd name="connsiteX3" fmla="*/ 24776 w 257722"/>
                                <a:gd name="connsiteY3" fmla="*/ 10064 h 794462"/>
                                <a:gd name="connsiteX4" fmla="*/ 257722 w 257722"/>
                                <a:gd name="connsiteY4" fmla="*/ 6124 h 794462"/>
                                <a:gd name="connsiteX0" fmla="*/ 15846 w 259222"/>
                                <a:gd name="connsiteY0" fmla="*/ 794462 h 794462"/>
                                <a:gd name="connsiteX1" fmla="*/ 1500 w 259222"/>
                                <a:gd name="connsiteY1" fmla="*/ 559286 h 794462"/>
                                <a:gd name="connsiteX2" fmla="*/ 8890 w 259222"/>
                                <a:gd name="connsiteY2" fmla="*/ 412212 h 794462"/>
                                <a:gd name="connsiteX3" fmla="*/ 26276 w 259222"/>
                                <a:gd name="connsiteY3" fmla="*/ 10064 h 794462"/>
                                <a:gd name="connsiteX4" fmla="*/ 259222 w 259222"/>
                                <a:gd name="connsiteY4" fmla="*/ 6124 h 794462"/>
                                <a:gd name="connsiteX0" fmla="*/ 1438 w 260660"/>
                                <a:gd name="connsiteY0" fmla="*/ 794462 h 794462"/>
                                <a:gd name="connsiteX1" fmla="*/ 2938 w 260660"/>
                                <a:gd name="connsiteY1" fmla="*/ 559286 h 794462"/>
                                <a:gd name="connsiteX2" fmla="*/ 10328 w 260660"/>
                                <a:gd name="connsiteY2" fmla="*/ 412212 h 794462"/>
                                <a:gd name="connsiteX3" fmla="*/ 27714 w 260660"/>
                                <a:gd name="connsiteY3" fmla="*/ 10064 h 794462"/>
                                <a:gd name="connsiteX4" fmla="*/ 260660 w 260660"/>
                                <a:gd name="connsiteY4" fmla="*/ 6124 h 794462"/>
                                <a:gd name="connsiteX0" fmla="*/ 0 w 259222"/>
                                <a:gd name="connsiteY0" fmla="*/ 794462 h 794462"/>
                                <a:gd name="connsiteX1" fmla="*/ 1500 w 259222"/>
                                <a:gd name="connsiteY1" fmla="*/ 559286 h 794462"/>
                                <a:gd name="connsiteX2" fmla="*/ 8890 w 259222"/>
                                <a:gd name="connsiteY2" fmla="*/ 412212 h 794462"/>
                                <a:gd name="connsiteX3" fmla="*/ 26276 w 259222"/>
                                <a:gd name="connsiteY3" fmla="*/ 10064 h 794462"/>
                                <a:gd name="connsiteX4" fmla="*/ 259222 w 259222"/>
                                <a:gd name="connsiteY4" fmla="*/ 6124 h 794462"/>
                                <a:gd name="connsiteX0" fmla="*/ 0 w 259222"/>
                                <a:gd name="connsiteY0" fmla="*/ 794462 h 794462"/>
                                <a:gd name="connsiteX1" fmla="*/ 1500 w 259222"/>
                                <a:gd name="connsiteY1" fmla="*/ 559286 h 794462"/>
                                <a:gd name="connsiteX2" fmla="*/ 8890 w 259222"/>
                                <a:gd name="connsiteY2" fmla="*/ 412212 h 794462"/>
                                <a:gd name="connsiteX3" fmla="*/ 26276 w 259222"/>
                                <a:gd name="connsiteY3" fmla="*/ 10064 h 794462"/>
                                <a:gd name="connsiteX4" fmla="*/ 259222 w 259222"/>
                                <a:gd name="connsiteY4" fmla="*/ 6124 h 794462"/>
                                <a:gd name="connsiteX0" fmla="*/ 0 w 259222"/>
                                <a:gd name="connsiteY0" fmla="*/ 794462 h 794462"/>
                                <a:gd name="connsiteX1" fmla="*/ 1500 w 259222"/>
                                <a:gd name="connsiteY1" fmla="*/ 559286 h 794462"/>
                                <a:gd name="connsiteX2" fmla="*/ 8890 w 259222"/>
                                <a:gd name="connsiteY2" fmla="*/ 412212 h 794462"/>
                                <a:gd name="connsiteX3" fmla="*/ 26276 w 259222"/>
                                <a:gd name="connsiteY3" fmla="*/ 10064 h 794462"/>
                                <a:gd name="connsiteX4" fmla="*/ 259222 w 259222"/>
                                <a:gd name="connsiteY4" fmla="*/ 6124 h 794462"/>
                                <a:gd name="connsiteX0" fmla="*/ 0 w 259222"/>
                                <a:gd name="connsiteY0" fmla="*/ 794462 h 794462"/>
                                <a:gd name="connsiteX1" fmla="*/ 1500 w 259222"/>
                                <a:gd name="connsiteY1" fmla="*/ 559286 h 794462"/>
                                <a:gd name="connsiteX2" fmla="*/ 8890 w 259222"/>
                                <a:gd name="connsiteY2" fmla="*/ 412212 h 794462"/>
                                <a:gd name="connsiteX3" fmla="*/ 26276 w 259222"/>
                                <a:gd name="connsiteY3" fmla="*/ 10064 h 794462"/>
                                <a:gd name="connsiteX4" fmla="*/ 259222 w 259222"/>
                                <a:gd name="connsiteY4" fmla="*/ 6124 h 794462"/>
                                <a:gd name="connsiteX0" fmla="*/ 19397 w 257760"/>
                                <a:gd name="connsiteY0" fmla="*/ 794462 h 794462"/>
                                <a:gd name="connsiteX1" fmla="*/ 38 w 257760"/>
                                <a:gd name="connsiteY1" fmla="*/ 559286 h 794462"/>
                                <a:gd name="connsiteX2" fmla="*/ 7428 w 257760"/>
                                <a:gd name="connsiteY2" fmla="*/ 412212 h 794462"/>
                                <a:gd name="connsiteX3" fmla="*/ 24814 w 257760"/>
                                <a:gd name="connsiteY3" fmla="*/ 10064 h 794462"/>
                                <a:gd name="connsiteX4" fmla="*/ 257760 w 257760"/>
                                <a:gd name="connsiteY4" fmla="*/ 6124 h 794462"/>
                                <a:gd name="connsiteX0" fmla="*/ 11969 w 250332"/>
                                <a:gd name="connsiteY0" fmla="*/ 794462 h 794462"/>
                                <a:gd name="connsiteX1" fmla="*/ 11969 w 250332"/>
                                <a:gd name="connsiteY1" fmla="*/ 510608 h 794462"/>
                                <a:gd name="connsiteX2" fmla="*/ 0 w 250332"/>
                                <a:gd name="connsiteY2" fmla="*/ 412212 h 794462"/>
                                <a:gd name="connsiteX3" fmla="*/ 17386 w 250332"/>
                                <a:gd name="connsiteY3" fmla="*/ 10064 h 794462"/>
                                <a:gd name="connsiteX4" fmla="*/ 250332 w 250332"/>
                                <a:gd name="connsiteY4" fmla="*/ 6124 h 794462"/>
                                <a:gd name="connsiteX0" fmla="*/ 2684 w 241047"/>
                                <a:gd name="connsiteY0" fmla="*/ 794462 h 794462"/>
                                <a:gd name="connsiteX1" fmla="*/ 2684 w 241047"/>
                                <a:gd name="connsiteY1" fmla="*/ 510608 h 794462"/>
                                <a:gd name="connsiteX2" fmla="*/ 2684 w 241047"/>
                                <a:gd name="connsiteY2" fmla="*/ 448390 h 794462"/>
                                <a:gd name="connsiteX3" fmla="*/ 8101 w 241047"/>
                                <a:gd name="connsiteY3" fmla="*/ 10064 h 794462"/>
                                <a:gd name="connsiteX4" fmla="*/ 241047 w 241047"/>
                                <a:gd name="connsiteY4" fmla="*/ 6124 h 794462"/>
                                <a:gd name="connsiteX0" fmla="*/ 144 w 238507"/>
                                <a:gd name="connsiteY0" fmla="*/ 794462 h 794462"/>
                                <a:gd name="connsiteX1" fmla="*/ 144 w 238507"/>
                                <a:gd name="connsiteY1" fmla="*/ 510608 h 794462"/>
                                <a:gd name="connsiteX2" fmla="*/ 144 w 238507"/>
                                <a:gd name="connsiteY2" fmla="*/ 448390 h 794462"/>
                                <a:gd name="connsiteX3" fmla="*/ 19468 w 238507"/>
                                <a:gd name="connsiteY3" fmla="*/ 10064 h 794462"/>
                                <a:gd name="connsiteX4" fmla="*/ 238507 w 238507"/>
                                <a:gd name="connsiteY4" fmla="*/ 6124 h 794462"/>
                                <a:gd name="connsiteX0" fmla="*/ 144 w 238507"/>
                                <a:gd name="connsiteY0" fmla="*/ 799860 h 799860"/>
                                <a:gd name="connsiteX1" fmla="*/ 144 w 238507"/>
                                <a:gd name="connsiteY1" fmla="*/ 516006 h 799860"/>
                                <a:gd name="connsiteX2" fmla="*/ 144 w 238507"/>
                                <a:gd name="connsiteY2" fmla="*/ 453788 h 799860"/>
                                <a:gd name="connsiteX3" fmla="*/ 19468 w 238507"/>
                                <a:gd name="connsiteY3" fmla="*/ 5398 h 799860"/>
                                <a:gd name="connsiteX4" fmla="*/ 238507 w 238507"/>
                                <a:gd name="connsiteY4" fmla="*/ 11522 h 799860"/>
                                <a:gd name="connsiteX0" fmla="*/ 144 w 238507"/>
                                <a:gd name="connsiteY0" fmla="*/ 794462 h 794462"/>
                                <a:gd name="connsiteX1" fmla="*/ 144 w 238507"/>
                                <a:gd name="connsiteY1" fmla="*/ 510608 h 794462"/>
                                <a:gd name="connsiteX2" fmla="*/ 144 w 238507"/>
                                <a:gd name="connsiteY2" fmla="*/ 448390 h 794462"/>
                                <a:gd name="connsiteX3" fmla="*/ 19468 w 238507"/>
                                <a:gd name="connsiteY3" fmla="*/ 0 h 794462"/>
                                <a:gd name="connsiteX4" fmla="*/ 238507 w 238507"/>
                                <a:gd name="connsiteY4" fmla="*/ 6124 h 794462"/>
                                <a:gd name="connsiteX0" fmla="*/ 144 w 238507"/>
                                <a:gd name="connsiteY0" fmla="*/ 794462 h 794462"/>
                                <a:gd name="connsiteX1" fmla="*/ 144 w 238507"/>
                                <a:gd name="connsiteY1" fmla="*/ 510608 h 794462"/>
                                <a:gd name="connsiteX2" fmla="*/ 144 w 238507"/>
                                <a:gd name="connsiteY2" fmla="*/ 448390 h 794462"/>
                                <a:gd name="connsiteX3" fmla="*/ 19468 w 238507"/>
                                <a:gd name="connsiteY3" fmla="*/ 0 h 794462"/>
                                <a:gd name="connsiteX4" fmla="*/ 238507 w 238507"/>
                                <a:gd name="connsiteY4" fmla="*/ 6124 h 794462"/>
                                <a:gd name="connsiteX0" fmla="*/ 2470 w 240833"/>
                                <a:gd name="connsiteY0" fmla="*/ 794462 h 794462"/>
                                <a:gd name="connsiteX1" fmla="*/ 2470 w 240833"/>
                                <a:gd name="connsiteY1" fmla="*/ 510608 h 794462"/>
                                <a:gd name="connsiteX2" fmla="*/ 2470 w 240833"/>
                                <a:gd name="connsiteY2" fmla="*/ 448390 h 794462"/>
                                <a:gd name="connsiteX3" fmla="*/ 2470 w 240833"/>
                                <a:gd name="connsiteY3" fmla="*/ 0 h 794462"/>
                                <a:gd name="connsiteX4" fmla="*/ 240833 w 240833"/>
                                <a:gd name="connsiteY4" fmla="*/ 6124 h 794462"/>
                                <a:gd name="connsiteX0" fmla="*/ 144 w 238507"/>
                                <a:gd name="connsiteY0" fmla="*/ 794462 h 794462"/>
                                <a:gd name="connsiteX1" fmla="*/ 144 w 238507"/>
                                <a:gd name="connsiteY1" fmla="*/ 510608 h 794462"/>
                                <a:gd name="connsiteX2" fmla="*/ 144 w 238507"/>
                                <a:gd name="connsiteY2" fmla="*/ 448390 h 794462"/>
                                <a:gd name="connsiteX3" fmla="*/ 144 w 238507"/>
                                <a:gd name="connsiteY3" fmla="*/ 0 h 794462"/>
                                <a:gd name="connsiteX4" fmla="*/ 238507 w 238507"/>
                                <a:gd name="connsiteY4" fmla="*/ 6124 h 794462"/>
                                <a:gd name="connsiteX0" fmla="*/ 804 w 239167"/>
                                <a:gd name="connsiteY0" fmla="*/ 794462 h 794462"/>
                                <a:gd name="connsiteX1" fmla="*/ 804 w 239167"/>
                                <a:gd name="connsiteY1" fmla="*/ 510608 h 794462"/>
                                <a:gd name="connsiteX2" fmla="*/ 804 w 239167"/>
                                <a:gd name="connsiteY2" fmla="*/ 448390 h 794462"/>
                                <a:gd name="connsiteX3" fmla="*/ 804 w 239167"/>
                                <a:gd name="connsiteY3" fmla="*/ 0 h 794462"/>
                                <a:gd name="connsiteX4" fmla="*/ 239167 w 239167"/>
                                <a:gd name="connsiteY4" fmla="*/ 6124 h 794462"/>
                                <a:gd name="connsiteX0" fmla="*/ 804 w 239167"/>
                                <a:gd name="connsiteY0" fmla="*/ 794462 h 794462"/>
                                <a:gd name="connsiteX1" fmla="*/ 804 w 239167"/>
                                <a:gd name="connsiteY1" fmla="*/ 510608 h 794462"/>
                                <a:gd name="connsiteX2" fmla="*/ 804 w 239167"/>
                                <a:gd name="connsiteY2" fmla="*/ 448390 h 794462"/>
                                <a:gd name="connsiteX3" fmla="*/ 804 w 239167"/>
                                <a:gd name="connsiteY3" fmla="*/ 0 h 794462"/>
                                <a:gd name="connsiteX4" fmla="*/ 239167 w 239167"/>
                                <a:gd name="connsiteY4" fmla="*/ 6124 h 794462"/>
                                <a:gd name="connsiteX0" fmla="*/ 804 w 239167"/>
                                <a:gd name="connsiteY0" fmla="*/ 794462 h 794462"/>
                                <a:gd name="connsiteX1" fmla="*/ 804 w 239167"/>
                                <a:gd name="connsiteY1" fmla="*/ 510608 h 794462"/>
                                <a:gd name="connsiteX2" fmla="*/ 804 w 239167"/>
                                <a:gd name="connsiteY2" fmla="*/ 448390 h 794462"/>
                                <a:gd name="connsiteX3" fmla="*/ 804 w 239167"/>
                                <a:gd name="connsiteY3" fmla="*/ 0 h 794462"/>
                                <a:gd name="connsiteX4" fmla="*/ 239167 w 239167"/>
                                <a:gd name="connsiteY4" fmla="*/ 6124 h 794462"/>
                                <a:gd name="connsiteX0" fmla="*/ 804 w 239167"/>
                                <a:gd name="connsiteY0" fmla="*/ 794462 h 794462"/>
                                <a:gd name="connsiteX1" fmla="*/ 804 w 239167"/>
                                <a:gd name="connsiteY1" fmla="*/ 510608 h 794462"/>
                                <a:gd name="connsiteX2" fmla="*/ 804 w 239167"/>
                                <a:gd name="connsiteY2" fmla="*/ 448390 h 794462"/>
                                <a:gd name="connsiteX3" fmla="*/ 804 w 239167"/>
                                <a:gd name="connsiteY3" fmla="*/ 0 h 794462"/>
                                <a:gd name="connsiteX4" fmla="*/ 239167 w 239167"/>
                                <a:gd name="connsiteY4" fmla="*/ 6124 h 794462"/>
                                <a:gd name="connsiteX0" fmla="*/ 804 w 239167"/>
                                <a:gd name="connsiteY0" fmla="*/ 794462 h 794462"/>
                                <a:gd name="connsiteX1" fmla="*/ 804 w 239167"/>
                                <a:gd name="connsiteY1" fmla="*/ 510608 h 794462"/>
                                <a:gd name="connsiteX2" fmla="*/ 804 w 239167"/>
                                <a:gd name="connsiteY2" fmla="*/ 448390 h 794462"/>
                                <a:gd name="connsiteX3" fmla="*/ 804 w 239167"/>
                                <a:gd name="connsiteY3" fmla="*/ 0 h 794462"/>
                                <a:gd name="connsiteX4" fmla="*/ 239167 w 239167"/>
                                <a:gd name="connsiteY4" fmla="*/ 6124 h 794462"/>
                                <a:gd name="connsiteX0" fmla="*/ 804 w 239167"/>
                                <a:gd name="connsiteY0" fmla="*/ 794462 h 794462"/>
                                <a:gd name="connsiteX1" fmla="*/ 804 w 239167"/>
                                <a:gd name="connsiteY1" fmla="*/ 510608 h 794462"/>
                                <a:gd name="connsiteX2" fmla="*/ 804 w 239167"/>
                                <a:gd name="connsiteY2" fmla="*/ 448390 h 794462"/>
                                <a:gd name="connsiteX3" fmla="*/ 804 w 239167"/>
                                <a:gd name="connsiteY3" fmla="*/ 0 h 794462"/>
                                <a:gd name="connsiteX4" fmla="*/ 239167 w 239167"/>
                                <a:gd name="connsiteY4" fmla="*/ 6124 h 794462"/>
                                <a:gd name="connsiteX0" fmla="*/ 804 w 239167"/>
                                <a:gd name="connsiteY0" fmla="*/ 794462 h 794462"/>
                                <a:gd name="connsiteX1" fmla="*/ 804 w 239167"/>
                                <a:gd name="connsiteY1" fmla="*/ 510608 h 794462"/>
                                <a:gd name="connsiteX2" fmla="*/ 804 w 239167"/>
                                <a:gd name="connsiteY2" fmla="*/ 448390 h 794462"/>
                                <a:gd name="connsiteX3" fmla="*/ 804 w 239167"/>
                                <a:gd name="connsiteY3" fmla="*/ 0 h 794462"/>
                                <a:gd name="connsiteX4" fmla="*/ 239167 w 239167"/>
                                <a:gd name="connsiteY4" fmla="*/ 6124 h 7944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39167" h="794462">
                                  <a:moveTo>
                                    <a:pt x="804" y="794462"/>
                                  </a:moveTo>
                                  <a:cubicBezTo>
                                    <a:pt x="6019" y="762743"/>
                                    <a:pt x="-354" y="626470"/>
                                    <a:pt x="804" y="510608"/>
                                  </a:cubicBezTo>
                                  <a:cubicBezTo>
                                    <a:pt x="47161" y="509484"/>
                                    <a:pt x="49480" y="450051"/>
                                    <a:pt x="804" y="448390"/>
                                  </a:cubicBezTo>
                                  <a:cubicBezTo>
                                    <a:pt x="-2673" y="265929"/>
                                    <a:pt x="6599" y="218468"/>
                                    <a:pt x="804" y="0"/>
                                  </a:cubicBezTo>
                                  <a:cubicBezTo>
                                    <a:pt x="139296" y="10435"/>
                                    <a:pt x="101544" y="-4305"/>
                                    <a:pt x="239167" y="6124"/>
                                  </a:cubicBezTo>
                                </a:path>
                              </a:pathLst>
                            </a:cu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Oval 168"/>
                          <wps:cNvSpPr/>
                          <wps:spPr>
                            <a:xfrm>
                              <a:off x="4210665" y="1141314"/>
                              <a:ext cx="48684" cy="422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Serbest Form 63"/>
                          <wps:cNvSpPr/>
                          <wps:spPr>
                            <a:xfrm>
                              <a:off x="3690068" y="205001"/>
                              <a:ext cx="1957934" cy="2156196"/>
                            </a:xfrm>
                            <a:custGeom>
                              <a:avLst/>
                              <a:gdLst>
                                <a:gd name="connsiteX0" fmla="*/ 1333692 w 1757557"/>
                                <a:gd name="connsiteY0" fmla="*/ 175976 h 2142475"/>
                                <a:gd name="connsiteX1" fmla="*/ 1639650 w 1757557"/>
                                <a:gd name="connsiteY1" fmla="*/ 175976 h 2142475"/>
                                <a:gd name="connsiteX2" fmla="*/ 1629220 w 1757557"/>
                                <a:gd name="connsiteY2" fmla="*/ 2004776 h 2142475"/>
                                <a:gd name="connsiteX3" fmla="*/ 109856 w 1757557"/>
                                <a:gd name="connsiteY3" fmla="*/ 1987391 h 2142475"/>
                                <a:gd name="connsiteX4" fmla="*/ 141147 w 1757557"/>
                                <a:gd name="connsiteY4" fmla="*/ 1789214 h 2142475"/>
                                <a:gd name="connsiteX5" fmla="*/ 318464 w 1757557"/>
                                <a:gd name="connsiteY5" fmla="*/ 1799644 h 2142475"/>
                                <a:gd name="connsiteX0" fmla="*/ 1333692 w 1757557"/>
                                <a:gd name="connsiteY0" fmla="*/ 139278 h 2105777"/>
                                <a:gd name="connsiteX1" fmla="*/ 1639650 w 1757557"/>
                                <a:gd name="connsiteY1" fmla="*/ 139278 h 2105777"/>
                                <a:gd name="connsiteX2" fmla="*/ 1629220 w 1757557"/>
                                <a:gd name="connsiteY2" fmla="*/ 1968078 h 2105777"/>
                                <a:gd name="connsiteX3" fmla="*/ 109856 w 1757557"/>
                                <a:gd name="connsiteY3" fmla="*/ 1950693 h 2105777"/>
                                <a:gd name="connsiteX4" fmla="*/ 141147 w 1757557"/>
                                <a:gd name="connsiteY4" fmla="*/ 1752516 h 2105777"/>
                                <a:gd name="connsiteX5" fmla="*/ 318464 w 1757557"/>
                                <a:gd name="connsiteY5" fmla="*/ 1762946 h 2105777"/>
                                <a:gd name="connsiteX0" fmla="*/ 1333692 w 1757557"/>
                                <a:gd name="connsiteY0" fmla="*/ 139278 h 2105777"/>
                                <a:gd name="connsiteX1" fmla="*/ 1639650 w 1757557"/>
                                <a:gd name="connsiteY1" fmla="*/ 139278 h 2105777"/>
                                <a:gd name="connsiteX2" fmla="*/ 1629220 w 1757557"/>
                                <a:gd name="connsiteY2" fmla="*/ 1968078 h 2105777"/>
                                <a:gd name="connsiteX3" fmla="*/ 109856 w 1757557"/>
                                <a:gd name="connsiteY3" fmla="*/ 1950693 h 2105777"/>
                                <a:gd name="connsiteX4" fmla="*/ 141147 w 1757557"/>
                                <a:gd name="connsiteY4" fmla="*/ 1752516 h 2105777"/>
                                <a:gd name="connsiteX5" fmla="*/ 318464 w 1757557"/>
                                <a:gd name="connsiteY5" fmla="*/ 1762946 h 2105777"/>
                                <a:gd name="connsiteX0" fmla="*/ 1333692 w 1757557"/>
                                <a:gd name="connsiteY0" fmla="*/ 8925 h 1975424"/>
                                <a:gd name="connsiteX1" fmla="*/ 1639650 w 1757557"/>
                                <a:gd name="connsiteY1" fmla="*/ 8925 h 1975424"/>
                                <a:gd name="connsiteX2" fmla="*/ 1629220 w 1757557"/>
                                <a:gd name="connsiteY2" fmla="*/ 1837725 h 1975424"/>
                                <a:gd name="connsiteX3" fmla="*/ 109856 w 1757557"/>
                                <a:gd name="connsiteY3" fmla="*/ 1820340 h 1975424"/>
                                <a:gd name="connsiteX4" fmla="*/ 141147 w 1757557"/>
                                <a:gd name="connsiteY4" fmla="*/ 1622163 h 1975424"/>
                                <a:gd name="connsiteX5" fmla="*/ 318464 w 1757557"/>
                                <a:gd name="connsiteY5" fmla="*/ 1632593 h 1975424"/>
                                <a:gd name="connsiteX0" fmla="*/ 1333692 w 1736563"/>
                                <a:gd name="connsiteY0" fmla="*/ 10075 h 1976797"/>
                                <a:gd name="connsiteX1" fmla="*/ 1580544 w 1736563"/>
                                <a:gd name="connsiteY1" fmla="*/ 7060 h 1976797"/>
                                <a:gd name="connsiteX2" fmla="*/ 1629220 w 1736563"/>
                                <a:gd name="connsiteY2" fmla="*/ 1838875 h 1976797"/>
                                <a:gd name="connsiteX3" fmla="*/ 109856 w 1736563"/>
                                <a:gd name="connsiteY3" fmla="*/ 1821490 h 1976797"/>
                                <a:gd name="connsiteX4" fmla="*/ 141147 w 1736563"/>
                                <a:gd name="connsiteY4" fmla="*/ 1623313 h 1976797"/>
                                <a:gd name="connsiteX5" fmla="*/ 318464 w 1736563"/>
                                <a:gd name="connsiteY5" fmla="*/ 1633743 h 1976797"/>
                                <a:gd name="connsiteX0" fmla="*/ 1333692 w 1736563"/>
                                <a:gd name="connsiteY0" fmla="*/ 10075 h 1976797"/>
                                <a:gd name="connsiteX1" fmla="*/ 1580544 w 1736563"/>
                                <a:gd name="connsiteY1" fmla="*/ 7060 h 1976797"/>
                                <a:gd name="connsiteX2" fmla="*/ 1629220 w 1736563"/>
                                <a:gd name="connsiteY2" fmla="*/ 1838875 h 1976797"/>
                                <a:gd name="connsiteX3" fmla="*/ 109856 w 1736563"/>
                                <a:gd name="connsiteY3" fmla="*/ 1821490 h 1976797"/>
                                <a:gd name="connsiteX4" fmla="*/ 141147 w 1736563"/>
                                <a:gd name="connsiteY4" fmla="*/ 1623313 h 1976797"/>
                                <a:gd name="connsiteX5" fmla="*/ 318464 w 1736563"/>
                                <a:gd name="connsiteY5" fmla="*/ 1633743 h 1976797"/>
                                <a:gd name="connsiteX0" fmla="*/ 1333692 w 1630889"/>
                                <a:gd name="connsiteY0" fmla="*/ 10075 h 1976797"/>
                                <a:gd name="connsiteX1" fmla="*/ 1580544 w 1630889"/>
                                <a:gd name="connsiteY1" fmla="*/ 7060 h 1976797"/>
                                <a:gd name="connsiteX2" fmla="*/ 1629220 w 1630889"/>
                                <a:gd name="connsiteY2" fmla="*/ 1838875 h 1976797"/>
                                <a:gd name="connsiteX3" fmla="*/ 109856 w 1630889"/>
                                <a:gd name="connsiteY3" fmla="*/ 1821490 h 1976797"/>
                                <a:gd name="connsiteX4" fmla="*/ 141147 w 1630889"/>
                                <a:gd name="connsiteY4" fmla="*/ 1623313 h 1976797"/>
                                <a:gd name="connsiteX5" fmla="*/ 318464 w 1630889"/>
                                <a:gd name="connsiteY5" fmla="*/ 1633743 h 1976797"/>
                                <a:gd name="connsiteX0" fmla="*/ 1331376 w 1607488"/>
                                <a:gd name="connsiteY0" fmla="*/ 10075 h 1872196"/>
                                <a:gd name="connsiteX1" fmla="*/ 1578228 w 1607488"/>
                                <a:gd name="connsiteY1" fmla="*/ 7060 h 1872196"/>
                                <a:gd name="connsiteX2" fmla="*/ 1595613 w 1607488"/>
                                <a:gd name="connsiteY2" fmla="*/ 1687709 h 1872196"/>
                                <a:gd name="connsiteX3" fmla="*/ 107540 w 1607488"/>
                                <a:gd name="connsiteY3" fmla="*/ 1821490 h 1872196"/>
                                <a:gd name="connsiteX4" fmla="*/ 138831 w 1607488"/>
                                <a:gd name="connsiteY4" fmla="*/ 1623313 h 1872196"/>
                                <a:gd name="connsiteX5" fmla="*/ 316148 w 1607488"/>
                                <a:gd name="connsiteY5" fmla="*/ 1633743 h 1872196"/>
                                <a:gd name="connsiteX0" fmla="*/ 1331376 w 1607488"/>
                                <a:gd name="connsiteY0" fmla="*/ 10075 h 1823072"/>
                                <a:gd name="connsiteX1" fmla="*/ 1578228 w 1607488"/>
                                <a:gd name="connsiteY1" fmla="*/ 7060 h 1823072"/>
                                <a:gd name="connsiteX2" fmla="*/ 1595613 w 1607488"/>
                                <a:gd name="connsiteY2" fmla="*/ 1687709 h 1823072"/>
                                <a:gd name="connsiteX3" fmla="*/ 107540 w 1607488"/>
                                <a:gd name="connsiteY3" fmla="*/ 1821490 h 1823072"/>
                                <a:gd name="connsiteX4" fmla="*/ 138831 w 1607488"/>
                                <a:gd name="connsiteY4" fmla="*/ 1623313 h 1823072"/>
                                <a:gd name="connsiteX5" fmla="*/ 316148 w 1607488"/>
                                <a:gd name="connsiteY5" fmla="*/ 1633743 h 1823072"/>
                                <a:gd name="connsiteX0" fmla="*/ 1289417 w 1565529"/>
                                <a:gd name="connsiteY0" fmla="*/ 10075 h 1764112"/>
                                <a:gd name="connsiteX1" fmla="*/ 1536269 w 1565529"/>
                                <a:gd name="connsiteY1" fmla="*/ 7060 h 1764112"/>
                                <a:gd name="connsiteX2" fmla="*/ 1553654 w 1565529"/>
                                <a:gd name="connsiteY2" fmla="*/ 1687709 h 1764112"/>
                                <a:gd name="connsiteX3" fmla="*/ 121092 w 1565529"/>
                                <a:gd name="connsiteY3" fmla="*/ 1753672 h 1764112"/>
                                <a:gd name="connsiteX4" fmla="*/ 96872 w 1565529"/>
                                <a:gd name="connsiteY4" fmla="*/ 1623313 h 1764112"/>
                                <a:gd name="connsiteX5" fmla="*/ 274189 w 1565529"/>
                                <a:gd name="connsiteY5" fmla="*/ 1633743 h 1764112"/>
                                <a:gd name="connsiteX0" fmla="*/ 1289417 w 1565529"/>
                                <a:gd name="connsiteY0" fmla="*/ 10075 h 1764112"/>
                                <a:gd name="connsiteX1" fmla="*/ 1536269 w 1565529"/>
                                <a:gd name="connsiteY1" fmla="*/ 7060 h 1764112"/>
                                <a:gd name="connsiteX2" fmla="*/ 1553654 w 1565529"/>
                                <a:gd name="connsiteY2" fmla="*/ 1687709 h 1764112"/>
                                <a:gd name="connsiteX3" fmla="*/ 121092 w 1565529"/>
                                <a:gd name="connsiteY3" fmla="*/ 1753672 h 1764112"/>
                                <a:gd name="connsiteX4" fmla="*/ 96872 w 1565529"/>
                                <a:gd name="connsiteY4" fmla="*/ 1623313 h 1764112"/>
                                <a:gd name="connsiteX5" fmla="*/ 274189 w 1565529"/>
                                <a:gd name="connsiteY5" fmla="*/ 1633743 h 1764112"/>
                                <a:gd name="connsiteX0" fmla="*/ 1204438 w 1480550"/>
                                <a:gd name="connsiteY0" fmla="*/ 10075 h 1764112"/>
                                <a:gd name="connsiteX1" fmla="*/ 1451290 w 1480550"/>
                                <a:gd name="connsiteY1" fmla="*/ 7060 h 1764112"/>
                                <a:gd name="connsiteX2" fmla="*/ 1468675 w 1480550"/>
                                <a:gd name="connsiteY2" fmla="*/ 1687709 h 1764112"/>
                                <a:gd name="connsiteX3" fmla="*/ 36113 w 1480550"/>
                                <a:gd name="connsiteY3" fmla="*/ 1753672 h 1764112"/>
                                <a:gd name="connsiteX4" fmla="*/ 11893 w 1480550"/>
                                <a:gd name="connsiteY4" fmla="*/ 1623313 h 1764112"/>
                                <a:gd name="connsiteX5" fmla="*/ 189210 w 1480550"/>
                                <a:gd name="connsiteY5" fmla="*/ 1633743 h 1764112"/>
                                <a:gd name="connsiteX0" fmla="*/ 1204438 w 1480550"/>
                                <a:gd name="connsiteY0" fmla="*/ 10075 h 1764112"/>
                                <a:gd name="connsiteX1" fmla="*/ 1451290 w 1480550"/>
                                <a:gd name="connsiteY1" fmla="*/ 7060 h 1764112"/>
                                <a:gd name="connsiteX2" fmla="*/ 1468675 w 1480550"/>
                                <a:gd name="connsiteY2" fmla="*/ 1687709 h 1764112"/>
                                <a:gd name="connsiteX3" fmla="*/ 36113 w 1480550"/>
                                <a:gd name="connsiteY3" fmla="*/ 1753672 h 1764112"/>
                                <a:gd name="connsiteX4" fmla="*/ 11893 w 1480550"/>
                                <a:gd name="connsiteY4" fmla="*/ 1623313 h 1764112"/>
                                <a:gd name="connsiteX5" fmla="*/ 189210 w 1480550"/>
                                <a:gd name="connsiteY5" fmla="*/ 1633743 h 1764112"/>
                                <a:gd name="connsiteX0" fmla="*/ 1192545 w 1468657"/>
                                <a:gd name="connsiteY0" fmla="*/ 10075 h 1764112"/>
                                <a:gd name="connsiteX1" fmla="*/ 1439397 w 1468657"/>
                                <a:gd name="connsiteY1" fmla="*/ 7060 h 1764112"/>
                                <a:gd name="connsiteX2" fmla="*/ 1456782 w 1468657"/>
                                <a:gd name="connsiteY2" fmla="*/ 1687709 h 1764112"/>
                                <a:gd name="connsiteX3" fmla="*/ 24220 w 1468657"/>
                                <a:gd name="connsiteY3" fmla="*/ 1753672 h 1764112"/>
                                <a:gd name="connsiteX4" fmla="*/ 0 w 1468657"/>
                                <a:gd name="connsiteY4" fmla="*/ 1623313 h 1764112"/>
                                <a:gd name="connsiteX5" fmla="*/ 177317 w 1468657"/>
                                <a:gd name="connsiteY5" fmla="*/ 1633743 h 1764112"/>
                                <a:gd name="connsiteX0" fmla="*/ 1192545 w 1468657"/>
                                <a:gd name="connsiteY0" fmla="*/ 10075 h 1764112"/>
                                <a:gd name="connsiteX1" fmla="*/ 1439397 w 1468657"/>
                                <a:gd name="connsiteY1" fmla="*/ 7060 h 1764112"/>
                                <a:gd name="connsiteX2" fmla="*/ 1456782 w 1468657"/>
                                <a:gd name="connsiteY2" fmla="*/ 1687709 h 1764112"/>
                                <a:gd name="connsiteX3" fmla="*/ 24220 w 1468657"/>
                                <a:gd name="connsiteY3" fmla="*/ 1753672 h 1764112"/>
                                <a:gd name="connsiteX4" fmla="*/ 0 w 1468657"/>
                                <a:gd name="connsiteY4" fmla="*/ 1623313 h 1764112"/>
                                <a:gd name="connsiteX5" fmla="*/ 177317 w 1468657"/>
                                <a:gd name="connsiteY5" fmla="*/ 1633743 h 1764112"/>
                                <a:gd name="connsiteX0" fmla="*/ 1192545 w 1468657"/>
                                <a:gd name="connsiteY0" fmla="*/ 10075 h 1764112"/>
                                <a:gd name="connsiteX1" fmla="*/ 1439397 w 1468657"/>
                                <a:gd name="connsiteY1" fmla="*/ 7060 h 1764112"/>
                                <a:gd name="connsiteX2" fmla="*/ 1456782 w 1468657"/>
                                <a:gd name="connsiteY2" fmla="*/ 1687709 h 1764112"/>
                                <a:gd name="connsiteX3" fmla="*/ 24220 w 1468657"/>
                                <a:gd name="connsiteY3" fmla="*/ 1753672 h 1764112"/>
                                <a:gd name="connsiteX4" fmla="*/ 0 w 1468657"/>
                                <a:gd name="connsiteY4" fmla="*/ 1623313 h 1764112"/>
                                <a:gd name="connsiteX5" fmla="*/ 177317 w 1468657"/>
                                <a:gd name="connsiteY5" fmla="*/ 1633743 h 1764112"/>
                                <a:gd name="connsiteX0" fmla="*/ 1230514 w 1506626"/>
                                <a:gd name="connsiteY0" fmla="*/ 10075 h 1764112"/>
                                <a:gd name="connsiteX1" fmla="*/ 1477366 w 1506626"/>
                                <a:gd name="connsiteY1" fmla="*/ 7060 h 1764112"/>
                                <a:gd name="connsiteX2" fmla="*/ 1494751 w 1506626"/>
                                <a:gd name="connsiteY2" fmla="*/ 1687709 h 1764112"/>
                                <a:gd name="connsiteX3" fmla="*/ 62189 w 1506626"/>
                                <a:gd name="connsiteY3" fmla="*/ 1753672 h 1764112"/>
                                <a:gd name="connsiteX4" fmla="*/ 0 w 1506626"/>
                                <a:gd name="connsiteY4" fmla="*/ 1623313 h 1764112"/>
                                <a:gd name="connsiteX5" fmla="*/ 215286 w 1506626"/>
                                <a:gd name="connsiteY5" fmla="*/ 1633743 h 1764112"/>
                                <a:gd name="connsiteX0" fmla="*/ 1241379 w 1517491"/>
                                <a:gd name="connsiteY0" fmla="*/ 10075 h 1764112"/>
                                <a:gd name="connsiteX1" fmla="*/ 1488231 w 1517491"/>
                                <a:gd name="connsiteY1" fmla="*/ 7060 h 1764112"/>
                                <a:gd name="connsiteX2" fmla="*/ 1505616 w 1517491"/>
                                <a:gd name="connsiteY2" fmla="*/ 1687709 h 1764112"/>
                                <a:gd name="connsiteX3" fmla="*/ 11305 w 1517491"/>
                                <a:gd name="connsiteY3" fmla="*/ 1753672 h 1764112"/>
                                <a:gd name="connsiteX4" fmla="*/ 10865 w 1517491"/>
                                <a:gd name="connsiteY4" fmla="*/ 1623313 h 1764112"/>
                                <a:gd name="connsiteX5" fmla="*/ 226151 w 1517491"/>
                                <a:gd name="connsiteY5" fmla="*/ 1633743 h 1764112"/>
                                <a:gd name="connsiteX0" fmla="*/ 1230514 w 1506626"/>
                                <a:gd name="connsiteY0" fmla="*/ 10075 h 1764112"/>
                                <a:gd name="connsiteX1" fmla="*/ 1477366 w 1506626"/>
                                <a:gd name="connsiteY1" fmla="*/ 7060 h 1764112"/>
                                <a:gd name="connsiteX2" fmla="*/ 1494751 w 1506626"/>
                                <a:gd name="connsiteY2" fmla="*/ 1687709 h 1764112"/>
                                <a:gd name="connsiteX3" fmla="*/ 440 w 1506626"/>
                                <a:gd name="connsiteY3" fmla="*/ 1753672 h 1764112"/>
                                <a:gd name="connsiteX4" fmla="*/ 0 w 1506626"/>
                                <a:gd name="connsiteY4" fmla="*/ 1623313 h 1764112"/>
                                <a:gd name="connsiteX5" fmla="*/ 215286 w 1506626"/>
                                <a:gd name="connsiteY5" fmla="*/ 1633743 h 1764112"/>
                                <a:gd name="connsiteX0" fmla="*/ 1230678 w 1506790"/>
                                <a:gd name="connsiteY0" fmla="*/ 10075 h 1764112"/>
                                <a:gd name="connsiteX1" fmla="*/ 1477530 w 1506790"/>
                                <a:gd name="connsiteY1" fmla="*/ 7060 h 1764112"/>
                                <a:gd name="connsiteX2" fmla="*/ 1494915 w 1506790"/>
                                <a:gd name="connsiteY2" fmla="*/ 1687709 h 1764112"/>
                                <a:gd name="connsiteX3" fmla="*/ 604 w 1506790"/>
                                <a:gd name="connsiteY3" fmla="*/ 1753672 h 1764112"/>
                                <a:gd name="connsiteX4" fmla="*/ 164 w 1506790"/>
                                <a:gd name="connsiteY4" fmla="*/ 1623313 h 1764112"/>
                                <a:gd name="connsiteX5" fmla="*/ 215450 w 1506790"/>
                                <a:gd name="connsiteY5" fmla="*/ 1633743 h 1764112"/>
                                <a:gd name="connsiteX0" fmla="*/ 1230678 w 1506790"/>
                                <a:gd name="connsiteY0" fmla="*/ 10075 h 1764112"/>
                                <a:gd name="connsiteX1" fmla="*/ 1477530 w 1506790"/>
                                <a:gd name="connsiteY1" fmla="*/ 7060 h 1764112"/>
                                <a:gd name="connsiteX2" fmla="*/ 1494915 w 1506790"/>
                                <a:gd name="connsiteY2" fmla="*/ 1687709 h 1764112"/>
                                <a:gd name="connsiteX3" fmla="*/ 604 w 1506790"/>
                                <a:gd name="connsiteY3" fmla="*/ 1753672 h 1764112"/>
                                <a:gd name="connsiteX4" fmla="*/ 164 w 1506790"/>
                                <a:gd name="connsiteY4" fmla="*/ 1623313 h 1764112"/>
                                <a:gd name="connsiteX5" fmla="*/ 233663 w 1506790"/>
                                <a:gd name="connsiteY5" fmla="*/ 1630266 h 1764112"/>
                                <a:gd name="connsiteX0" fmla="*/ 1230678 w 1506790"/>
                                <a:gd name="connsiteY0" fmla="*/ 10075 h 1764112"/>
                                <a:gd name="connsiteX1" fmla="*/ 1477530 w 1506790"/>
                                <a:gd name="connsiteY1" fmla="*/ 7060 h 1764112"/>
                                <a:gd name="connsiteX2" fmla="*/ 1494915 w 1506790"/>
                                <a:gd name="connsiteY2" fmla="*/ 1687709 h 1764112"/>
                                <a:gd name="connsiteX3" fmla="*/ 604 w 1506790"/>
                                <a:gd name="connsiteY3" fmla="*/ 1753672 h 1764112"/>
                                <a:gd name="connsiteX4" fmla="*/ 164 w 1506790"/>
                                <a:gd name="connsiteY4" fmla="*/ 1623313 h 1764112"/>
                                <a:gd name="connsiteX5" fmla="*/ 233663 w 1506790"/>
                                <a:gd name="connsiteY5" fmla="*/ 1630266 h 1764112"/>
                                <a:gd name="connsiteX0" fmla="*/ 1230678 w 1512972"/>
                                <a:gd name="connsiteY0" fmla="*/ 10075 h 1777554"/>
                                <a:gd name="connsiteX1" fmla="*/ 1477530 w 1512972"/>
                                <a:gd name="connsiteY1" fmla="*/ 7060 h 1777554"/>
                                <a:gd name="connsiteX2" fmla="*/ 1506790 w 1512972"/>
                                <a:gd name="connsiteY2" fmla="*/ 1717344 h 1777554"/>
                                <a:gd name="connsiteX3" fmla="*/ 604 w 1512972"/>
                                <a:gd name="connsiteY3" fmla="*/ 1753672 h 1777554"/>
                                <a:gd name="connsiteX4" fmla="*/ 164 w 1512972"/>
                                <a:gd name="connsiteY4" fmla="*/ 1623313 h 1777554"/>
                                <a:gd name="connsiteX5" fmla="*/ 233663 w 1512972"/>
                                <a:gd name="connsiteY5" fmla="*/ 1630266 h 1777554"/>
                                <a:gd name="connsiteX0" fmla="*/ 1230678 w 1512972"/>
                                <a:gd name="connsiteY0" fmla="*/ 10075 h 1759821"/>
                                <a:gd name="connsiteX1" fmla="*/ 1477530 w 1512972"/>
                                <a:gd name="connsiteY1" fmla="*/ 7060 h 1759821"/>
                                <a:gd name="connsiteX2" fmla="*/ 1506790 w 1512972"/>
                                <a:gd name="connsiteY2" fmla="*/ 1717344 h 1759821"/>
                                <a:gd name="connsiteX3" fmla="*/ 604 w 1512972"/>
                                <a:gd name="connsiteY3" fmla="*/ 1753672 h 1759821"/>
                                <a:gd name="connsiteX4" fmla="*/ 164 w 1512972"/>
                                <a:gd name="connsiteY4" fmla="*/ 1623313 h 1759821"/>
                                <a:gd name="connsiteX5" fmla="*/ 233663 w 1512972"/>
                                <a:gd name="connsiteY5" fmla="*/ 1630266 h 1759821"/>
                                <a:gd name="connsiteX0" fmla="*/ 1230678 w 1517066"/>
                                <a:gd name="connsiteY0" fmla="*/ 10075 h 1777856"/>
                                <a:gd name="connsiteX1" fmla="*/ 1477530 w 1517066"/>
                                <a:gd name="connsiteY1" fmla="*/ 7060 h 1777856"/>
                                <a:gd name="connsiteX2" fmla="*/ 1512972 w 1517066"/>
                                <a:gd name="connsiteY2" fmla="*/ 1753673 h 1777856"/>
                                <a:gd name="connsiteX3" fmla="*/ 604 w 1517066"/>
                                <a:gd name="connsiteY3" fmla="*/ 1753672 h 1777856"/>
                                <a:gd name="connsiteX4" fmla="*/ 164 w 1517066"/>
                                <a:gd name="connsiteY4" fmla="*/ 1623313 h 1777856"/>
                                <a:gd name="connsiteX5" fmla="*/ 233663 w 1517066"/>
                                <a:gd name="connsiteY5" fmla="*/ 1630266 h 1777856"/>
                                <a:gd name="connsiteX0" fmla="*/ 1230678 w 1517066"/>
                                <a:gd name="connsiteY0" fmla="*/ 10075 h 1761576"/>
                                <a:gd name="connsiteX1" fmla="*/ 1477530 w 1517066"/>
                                <a:gd name="connsiteY1" fmla="*/ 7060 h 1761576"/>
                                <a:gd name="connsiteX2" fmla="*/ 1512972 w 1517066"/>
                                <a:gd name="connsiteY2" fmla="*/ 1753673 h 1761576"/>
                                <a:gd name="connsiteX3" fmla="*/ 604 w 1517066"/>
                                <a:gd name="connsiteY3" fmla="*/ 1753672 h 1761576"/>
                                <a:gd name="connsiteX4" fmla="*/ 164 w 1517066"/>
                                <a:gd name="connsiteY4" fmla="*/ 1623313 h 1761576"/>
                                <a:gd name="connsiteX5" fmla="*/ 233663 w 1517066"/>
                                <a:gd name="connsiteY5" fmla="*/ 1630266 h 1761576"/>
                                <a:gd name="connsiteX0" fmla="*/ 1230678 w 1517066"/>
                                <a:gd name="connsiteY0" fmla="*/ 10075 h 1757101"/>
                                <a:gd name="connsiteX1" fmla="*/ 1477530 w 1517066"/>
                                <a:gd name="connsiteY1" fmla="*/ 7060 h 1757101"/>
                                <a:gd name="connsiteX2" fmla="*/ 1512972 w 1517066"/>
                                <a:gd name="connsiteY2" fmla="*/ 1753673 h 1757101"/>
                                <a:gd name="connsiteX3" fmla="*/ 604 w 1517066"/>
                                <a:gd name="connsiteY3" fmla="*/ 1753672 h 1757101"/>
                                <a:gd name="connsiteX4" fmla="*/ 164 w 1517066"/>
                                <a:gd name="connsiteY4" fmla="*/ 1623313 h 1757101"/>
                                <a:gd name="connsiteX5" fmla="*/ 233663 w 1517066"/>
                                <a:gd name="connsiteY5" fmla="*/ 1630266 h 1757101"/>
                                <a:gd name="connsiteX0" fmla="*/ 1230678 w 1526461"/>
                                <a:gd name="connsiteY0" fmla="*/ 5481 h 1752507"/>
                                <a:gd name="connsiteX1" fmla="*/ 1498391 w 1526461"/>
                                <a:gd name="connsiteY1" fmla="*/ 21109 h 1752507"/>
                                <a:gd name="connsiteX2" fmla="*/ 1512972 w 1526461"/>
                                <a:gd name="connsiteY2" fmla="*/ 1749079 h 1752507"/>
                                <a:gd name="connsiteX3" fmla="*/ 604 w 1526461"/>
                                <a:gd name="connsiteY3" fmla="*/ 1749078 h 1752507"/>
                                <a:gd name="connsiteX4" fmla="*/ 164 w 1526461"/>
                                <a:gd name="connsiteY4" fmla="*/ 1618719 h 1752507"/>
                                <a:gd name="connsiteX5" fmla="*/ 233663 w 1526461"/>
                                <a:gd name="connsiteY5" fmla="*/ 1625672 h 1752507"/>
                                <a:gd name="connsiteX0" fmla="*/ 1230678 w 1514515"/>
                                <a:gd name="connsiteY0" fmla="*/ 5481 h 1752507"/>
                                <a:gd name="connsiteX1" fmla="*/ 1498391 w 1514515"/>
                                <a:gd name="connsiteY1" fmla="*/ 21109 h 1752507"/>
                                <a:gd name="connsiteX2" fmla="*/ 1512972 w 1514515"/>
                                <a:gd name="connsiteY2" fmla="*/ 1749079 h 1752507"/>
                                <a:gd name="connsiteX3" fmla="*/ 604 w 1514515"/>
                                <a:gd name="connsiteY3" fmla="*/ 1749078 h 1752507"/>
                                <a:gd name="connsiteX4" fmla="*/ 164 w 1514515"/>
                                <a:gd name="connsiteY4" fmla="*/ 1618719 h 1752507"/>
                                <a:gd name="connsiteX5" fmla="*/ 233663 w 1514515"/>
                                <a:gd name="connsiteY5" fmla="*/ 1625672 h 1752507"/>
                                <a:gd name="connsiteX0" fmla="*/ 1230678 w 1514515"/>
                                <a:gd name="connsiteY0" fmla="*/ 0 h 1747026"/>
                                <a:gd name="connsiteX1" fmla="*/ 1498391 w 1514515"/>
                                <a:gd name="connsiteY1" fmla="*/ 15628 h 1747026"/>
                                <a:gd name="connsiteX2" fmla="*/ 1512972 w 1514515"/>
                                <a:gd name="connsiteY2" fmla="*/ 1743598 h 1747026"/>
                                <a:gd name="connsiteX3" fmla="*/ 604 w 1514515"/>
                                <a:gd name="connsiteY3" fmla="*/ 1743597 h 1747026"/>
                                <a:gd name="connsiteX4" fmla="*/ 164 w 1514515"/>
                                <a:gd name="connsiteY4" fmla="*/ 1613238 h 1747026"/>
                                <a:gd name="connsiteX5" fmla="*/ 233663 w 1514515"/>
                                <a:gd name="connsiteY5" fmla="*/ 1620191 h 1747026"/>
                                <a:gd name="connsiteX0" fmla="*/ 1230678 w 1520241"/>
                                <a:gd name="connsiteY0" fmla="*/ 4905 h 1751931"/>
                                <a:gd name="connsiteX1" fmla="*/ 1514515 w 1520241"/>
                                <a:gd name="connsiteY1" fmla="*/ 1890 h 1751931"/>
                                <a:gd name="connsiteX2" fmla="*/ 1512972 w 1520241"/>
                                <a:gd name="connsiteY2" fmla="*/ 1748503 h 1751931"/>
                                <a:gd name="connsiteX3" fmla="*/ 604 w 1520241"/>
                                <a:gd name="connsiteY3" fmla="*/ 1748502 h 1751931"/>
                                <a:gd name="connsiteX4" fmla="*/ 164 w 1520241"/>
                                <a:gd name="connsiteY4" fmla="*/ 1618143 h 1751931"/>
                                <a:gd name="connsiteX5" fmla="*/ 233663 w 1520241"/>
                                <a:gd name="connsiteY5" fmla="*/ 1625096 h 1751931"/>
                                <a:gd name="connsiteX0" fmla="*/ 1230678 w 1520241"/>
                                <a:gd name="connsiteY0" fmla="*/ 3015 h 1750041"/>
                                <a:gd name="connsiteX1" fmla="*/ 1514515 w 1520241"/>
                                <a:gd name="connsiteY1" fmla="*/ 0 h 1750041"/>
                                <a:gd name="connsiteX2" fmla="*/ 1512972 w 1520241"/>
                                <a:gd name="connsiteY2" fmla="*/ 1746613 h 1750041"/>
                                <a:gd name="connsiteX3" fmla="*/ 604 w 1520241"/>
                                <a:gd name="connsiteY3" fmla="*/ 1746612 h 1750041"/>
                                <a:gd name="connsiteX4" fmla="*/ 164 w 1520241"/>
                                <a:gd name="connsiteY4" fmla="*/ 1616253 h 1750041"/>
                                <a:gd name="connsiteX5" fmla="*/ 233663 w 1520241"/>
                                <a:gd name="connsiteY5" fmla="*/ 1623206 h 1750041"/>
                                <a:gd name="connsiteX0" fmla="*/ 1230678 w 1514792"/>
                                <a:gd name="connsiteY0" fmla="*/ 0 h 1747026"/>
                                <a:gd name="connsiteX1" fmla="*/ 1500608 w 1514792"/>
                                <a:gd name="connsiteY1" fmla="*/ 15628 h 1747026"/>
                                <a:gd name="connsiteX2" fmla="*/ 1512972 w 1514792"/>
                                <a:gd name="connsiteY2" fmla="*/ 1743598 h 1747026"/>
                                <a:gd name="connsiteX3" fmla="*/ 604 w 1514792"/>
                                <a:gd name="connsiteY3" fmla="*/ 1743597 h 1747026"/>
                                <a:gd name="connsiteX4" fmla="*/ 164 w 1514792"/>
                                <a:gd name="connsiteY4" fmla="*/ 1613238 h 1747026"/>
                                <a:gd name="connsiteX5" fmla="*/ 233663 w 1514792"/>
                                <a:gd name="connsiteY5" fmla="*/ 1620191 h 1747026"/>
                                <a:gd name="connsiteX0" fmla="*/ 1230678 w 1513826"/>
                                <a:gd name="connsiteY0" fmla="*/ 0 h 1747026"/>
                                <a:gd name="connsiteX1" fmla="*/ 1500608 w 1513826"/>
                                <a:gd name="connsiteY1" fmla="*/ 15628 h 1747026"/>
                                <a:gd name="connsiteX2" fmla="*/ 1512972 w 1513826"/>
                                <a:gd name="connsiteY2" fmla="*/ 1743598 h 1747026"/>
                                <a:gd name="connsiteX3" fmla="*/ 604 w 1513826"/>
                                <a:gd name="connsiteY3" fmla="*/ 1743597 h 1747026"/>
                                <a:gd name="connsiteX4" fmla="*/ 164 w 1513826"/>
                                <a:gd name="connsiteY4" fmla="*/ 1613238 h 1747026"/>
                                <a:gd name="connsiteX5" fmla="*/ 233663 w 1513826"/>
                                <a:gd name="connsiteY5" fmla="*/ 1620191 h 1747026"/>
                                <a:gd name="connsiteX0" fmla="*/ 1230678 w 1514916"/>
                                <a:gd name="connsiteY0" fmla="*/ 0 h 1747026"/>
                                <a:gd name="connsiteX1" fmla="*/ 1513826 w 1514916"/>
                                <a:gd name="connsiteY1" fmla="*/ 0 h 1747026"/>
                                <a:gd name="connsiteX2" fmla="*/ 1512972 w 1514916"/>
                                <a:gd name="connsiteY2" fmla="*/ 1743598 h 1747026"/>
                                <a:gd name="connsiteX3" fmla="*/ 604 w 1514916"/>
                                <a:gd name="connsiteY3" fmla="*/ 1743597 h 1747026"/>
                                <a:gd name="connsiteX4" fmla="*/ 164 w 1514916"/>
                                <a:gd name="connsiteY4" fmla="*/ 1613238 h 1747026"/>
                                <a:gd name="connsiteX5" fmla="*/ 233663 w 1514916"/>
                                <a:gd name="connsiteY5" fmla="*/ 1620191 h 1747026"/>
                                <a:gd name="connsiteX0" fmla="*/ 1230678 w 1513554"/>
                                <a:gd name="connsiteY0" fmla="*/ 3015 h 1750041"/>
                                <a:gd name="connsiteX1" fmla="*/ 1489488 w 1513554"/>
                                <a:gd name="connsiteY1" fmla="*/ 0 h 1750041"/>
                                <a:gd name="connsiteX2" fmla="*/ 1512972 w 1513554"/>
                                <a:gd name="connsiteY2" fmla="*/ 1746613 h 1750041"/>
                                <a:gd name="connsiteX3" fmla="*/ 604 w 1513554"/>
                                <a:gd name="connsiteY3" fmla="*/ 1746612 h 1750041"/>
                                <a:gd name="connsiteX4" fmla="*/ 164 w 1513554"/>
                                <a:gd name="connsiteY4" fmla="*/ 1616253 h 1750041"/>
                                <a:gd name="connsiteX5" fmla="*/ 233663 w 1513554"/>
                                <a:gd name="connsiteY5" fmla="*/ 1623206 h 1750041"/>
                                <a:gd name="connsiteX0" fmla="*/ 1230678 w 1489488"/>
                                <a:gd name="connsiteY0" fmla="*/ 3015 h 1746612"/>
                                <a:gd name="connsiteX1" fmla="*/ 1489488 w 1489488"/>
                                <a:gd name="connsiteY1" fmla="*/ 0 h 1746612"/>
                                <a:gd name="connsiteX2" fmla="*/ 1478204 w 1489488"/>
                                <a:gd name="connsiteY2" fmla="*/ 1735141 h 1746612"/>
                                <a:gd name="connsiteX3" fmla="*/ 604 w 1489488"/>
                                <a:gd name="connsiteY3" fmla="*/ 1746612 h 1746612"/>
                                <a:gd name="connsiteX4" fmla="*/ 164 w 1489488"/>
                                <a:gd name="connsiteY4" fmla="*/ 1616253 h 1746612"/>
                                <a:gd name="connsiteX5" fmla="*/ 233663 w 1489488"/>
                                <a:gd name="connsiteY5" fmla="*/ 1623206 h 1746612"/>
                                <a:gd name="connsiteX0" fmla="*/ 1230678 w 1489488"/>
                                <a:gd name="connsiteY0" fmla="*/ 3015 h 1746612"/>
                                <a:gd name="connsiteX1" fmla="*/ 1489488 w 1489488"/>
                                <a:gd name="connsiteY1" fmla="*/ 0 h 1746612"/>
                                <a:gd name="connsiteX2" fmla="*/ 1478204 w 1489488"/>
                                <a:gd name="connsiteY2" fmla="*/ 1735141 h 1746612"/>
                                <a:gd name="connsiteX3" fmla="*/ 604 w 1489488"/>
                                <a:gd name="connsiteY3" fmla="*/ 1746612 h 1746612"/>
                                <a:gd name="connsiteX4" fmla="*/ 164 w 1489488"/>
                                <a:gd name="connsiteY4" fmla="*/ 1616253 h 1746612"/>
                                <a:gd name="connsiteX5" fmla="*/ 215997 w 1489488"/>
                                <a:gd name="connsiteY5" fmla="*/ 1612776 h 1746612"/>
                                <a:gd name="connsiteX0" fmla="*/ 1230678 w 1489488"/>
                                <a:gd name="connsiteY0" fmla="*/ 3015 h 1746612"/>
                                <a:gd name="connsiteX1" fmla="*/ 1489488 w 1489488"/>
                                <a:gd name="connsiteY1" fmla="*/ 0 h 1746612"/>
                                <a:gd name="connsiteX2" fmla="*/ 1478204 w 1489488"/>
                                <a:gd name="connsiteY2" fmla="*/ 1735141 h 1746612"/>
                                <a:gd name="connsiteX3" fmla="*/ 604 w 1489488"/>
                                <a:gd name="connsiteY3" fmla="*/ 1746612 h 1746612"/>
                                <a:gd name="connsiteX4" fmla="*/ 164 w 1489488"/>
                                <a:gd name="connsiteY4" fmla="*/ 1616253 h 1746612"/>
                                <a:gd name="connsiteX5" fmla="*/ 218816 w 1489488"/>
                                <a:gd name="connsiteY5" fmla="*/ 1616253 h 1746612"/>
                                <a:gd name="connsiteX0" fmla="*/ 1230678 w 1489488"/>
                                <a:gd name="connsiteY0" fmla="*/ 3015 h 1746612"/>
                                <a:gd name="connsiteX1" fmla="*/ 1489488 w 1489488"/>
                                <a:gd name="connsiteY1" fmla="*/ 0 h 1746612"/>
                                <a:gd name="connsiteX2" fmla="*/ 1478204 w 1489488"/>
                                <a:gd name="connsiteY2" fmla="*/ 1735141 h 1746612"/>
                                <a:gd name="connsiteX3" fmla="*/ 604 w 1489488"/>
                                <a:gd name="connsiteY3" fmla="*/ 1746612 h 1746612"/>
                                <a:gd name="connsiteX4" fmla="*/ 164 w 1489488"/>
                                <a:gd name="connsiteY4" fmla="*/ 1616253 h 1746612"/>
                                <a:gd name="connsiteX5" fmla="*/ 218816 w 1489488"/>
                                <a:gd name="connsiteY5" fmla="*/ 1616253 h 1746612"/>
                                <a:gd name="connsiteX0" fmla="*/ 1187087 w 1489488"/>
                                <a:gd name="connsiteY0" fmla="*/ 0 h 1746612"/>
                                <a:gd name="connsiteX1" fmla="*/ 1489488 w 1489488"/>
                                <a:gd name="connsiteY1" fmla="*/ 0 h 1746612"/>
                                <a:gd name="connsiteX2" fmla="*/ 1478204 w 1489488"/>
                                <a:gd name="connsiteY2" fmla="*/ 1735141 h 1746612"/>
                                <a:gd name="connsiteX3" fmla="*/ 604 w 1489488"/>
                                <a:gd name="connsiteY3" fmla="*/ 1746612 h 1746612"/>
                                <a:gd name="connsiteX4" fmla="*/ 164 w 1489488"/>
                                <a:gd name="connsiteY4" fmla="*/ 1616253 h 1746612"/>
                                <a:gd name="connsiteX5" fmla="*/ 218816 w 1489488"/>
                                <a:gd name="connsiteY5" fmla="*/ 1616253 h 1746612"/>
                                <a:gd name="connsiteX0" fmla="*/ 1187087 w 1489488"/>
                                <a:gd name="connsiteY0" fmla="*/ 0 h 1746612"/>
                                <a:gd name="connsiteX1" fmla="*/ 1489488 w 1489488"/>
                                <a:gd name="connsiteY1" fmla="*/ 0 h 1746612"/>
                                <a:gd name="connsiteX2" fmla="*/ 1478204 w 1489488"/>
                                <a:gd name="connsiteY2" fmla="*/ 1735141 h 1746612"/>
                                <a:gd name="connsiteX3" fmla="*/ 604 w 1489488"/>
                                <a:gd name="connsiteY3" fmla="*/ 1746612 h 1746612"/>
                                <a:gd name="connsiteX4" fmla="*/ 164 w 1489488"/>
                                <a:gd name="connsiteY4" fmla="*/ 1616253 h 1746612"/>
                                <a:gd name="connsiteX5" fmla="*/ 224831 w 1489488"/>
                                <a:gd name="connsiteY5" fmla="*/ 1569020 h 1746612"/>
                                <a:gd name="connsiteX0" fmla="*/ 1207801 w 1510202"/>
                                <a:gd name="connsiteY0" fmla="*/ 0 h 1746612"/>
                                <a:gd name="connsiteX1" fmla="*/ 1510202 w 1510202"/>
                                <a:gd name="connsiteY1" fmla="*/ 0 h 1746612"/>
                                <a:gd name="connsiteX2" fmla="*/ 1498918 w 1510202"/>
                                <a:gd name="connsiteY2" fmla="*/ 1735141 h 1746612"/>
                                <a:gd name="connsiteX3" fmla="*/ 21318 w 1510202"/>
                                <a:gd name="connsiteY3" fmla="*/ 1746612 h 1746612"/>
                                <a:gd name="connsiteX4" fmla="*/ 38 w 1510202"/>
                                <a:gd name="connsiteY4" fmla="*/ 1572394 h 1746612"/>
                                <a:gd name="connsiteX5" fmla="*/ 245545 w 1510202"/>
                                <a:gd name="connsiteY5" fmla="*/ 1569020 h 1746612"/>
                                <a:gd name="connsiteX0" fmla="*/ 1207801 w 1510202"/>
                                <a:gd name="connsiteY0" fmla="*/ 0 h 1746612"/>
                                <a:gd name="connsiteX1" fmla="*/ 1510202 w 1510202"/>
                                <a:gd name="connsiteY1" fmla="*/ 0 h 1746612"/>
                                <a:gd name="connsiteX2" fmla="*/ 1498918 w 1510202"/>
                                <a:gd name="connsiteY2" fmla="*/ 1735141 h 1746612"/>
                                <a:gd name="connsiteX3" fmla="*/ 21318 w 1510202"/>
                                <a:gd name="connsiteY3" fmla="*/ 1746612 h 1746612"/>
                                <a:gd name="connsiteX4" fmla="*/ 38 w 1510202"/>
                                <a:gd name="connsiteY4" fmla="*/ 1572394 h 1746612"/>
                                <a:gd name="connsiteX5" fmla="*/ 234925 w 1510202"/>
                                <a:gd name="connsiteY5" fmla="*/ 1565646 h 1746612"/>
                                <a:gd name="connsiteX0" fmla="*/ 1207940 w 1510341"/>
                                <a:gd name="connsiteY0" fmla="*/ 0 h 1746612"/>
                                <a:gd name="connsiteX1" fmla="*/ 1510341 w 1510341"/>
                                <a:gd name="connsiteY1" fmla="*/ 0 h 1746612"/>
                                <a:gd name="connsiteX2" fmla="*/ 1499057 w 1510341"/>
                                <a:gd name="connsiteY2" fmla="*/ 1735141 h 1746612"/>
                                <a:gd name="connsiteX3" fmla="*/ 177 w 1510341"/>
                                <a:gd name="connsiteY3" fmla="*/ 1746612 h 1746612"/>
                                <a:gd name="connsiteX4" fmla="*/ 177 w 1510341"/>
                                <a:gd name="connsiteY4" fmla="*/ 1572394 h 1746612"/>
                                <a:gd name="connsiteX5" fmla="*/ 235064 w 1510341"/>
                                <a:gd name="connsiteY5" fmla="*/ 1565646 h 1746612"/>
                                <a:gd name="connsiteX0" fmla="*/ 1207763 w 1510164"/>
                                <a:gd name="connsiteY0" fmla="*/ 0 h 1746612"/>
                                <a:gd name="connsiteX1" fmla="*/ 1510164 w 1510164"/>
                                <a:gd name="connsiteY1" fmla="*/ 0 h 1746612"/>
                                <a:gd name="connsiteX2" fmla="*/ 1498880 w 1510164"/>
                                <a:gd name="connsiteY2" fmla="*/ 1735141 h 1746612"/>
                                <a:gd name="connsiteX3" fmla="*/ 0 w 1510164"/>
                                <a:gd name="connsiteY3" fmla="*/ 1746612 h 1746612"/>
                                <a:gd name="connsiteX4" fmla="*/ 0 w 1510164"/>
                                <a:gd name="connsiteY4" fmla="*/ 1572394 h 1746612"/>
                                <a:gd name="connsiteX5" fmla="*/ 234887 w 1510164"/>
                                <a:gd name="connsiteY5" fmla="*/ 1565646 h 1746612"/>
                                <a:gd name="connsiteX0" fmla="*/ 1207763 w 1499498"/>
                                <a:gd name="connsiteY0" fmla="*/ 9765 h 1756377"/>
                                <a:gd name="connsiteX1" fmla="*/ 1477424 w 1499498"/>
                                <a:gd name="connsiteY1" fmla="*/ 0 h 1756377"/>
                                <a:gd name="connsiteX2" fmla="*/ 1498880 w 1499498"/>
                                <a:gd name="connsiteY2" fmla="*/ 1744906 h 1756377"/>
                                <a:gd name="connsiteX3" fmla="*/ 0 w 1499498"/>
                                <a:gd name="connsiteY3" fmla="*/ 1756377 h 1756377"/>
                                <a:gd name="connsiteX4" fmla="*/ 0 w 1499498"/>
                                <a:gd name="connsiteY4" fmla="*/ 1582159 h 1756377"/>
                                <a:gd name="connsiteX5" fmla="*/ 234887 w 1499498"/>
                                <a:gd name="connsiteY5" fmla="*/ 1575411 h 1756377"/>
                                <a:gd name="connsiteX0" fmla="*/ 1207763 w 1477424"/>
                                <a:gd name="connsiteY0" fmla="*/ 9765 h 1756377"/>
                                <a:gd name="connsiteX1" fmla="*/ 1477424 w 1477424"/>
                                <a:gd name="connsiteY1" fmla="*/ 0 h 1756377"/>
                                <a:gd name="connsiteX2" fmla="*/ 1470232 w 1477424"/>
                                <a:gd name="connsiteY2" fmla="*/ 1724271 h 1756377"/>
                                <a:gd name="connsiteX3" fmla="*/ 0 w 1477424"/>
                                <a:gd name="connsiteY3" fmla="*/ 1756377 h 1756377"/>
                                <a:gd name="connsiteX4" fmla="*/ 0 w 1477424"/>
                                <a:gd name="connsiteY4" fmla="*/ 1582159 h 1756377"/>
                                <a:gd name="connsiteX5" fmla="*/ 234887 w 1477424"/>
                                <a:gd name="connsiteY5" fmla="*/ 1575411 h 1756377"/>
                                <a:gd name="connsiteX0" fmla="*/ 1207763 w 1477424"/>
                                <a:gd name="connsiteY0" fmla="*/ 9765 h 1756377"/>
                                <a:gd name="connsiteX1" fmla="*/ 1477424 w 1477424"/>
                                <a:gd name="connsiteY1" fmla="*/ 0 h 1756377"/>
                                <a:gd name="connsiteX2" fmla="*/ 1470232 w 1477424"/>
                                <a:gd name="connsiteY2" fmla="*/ 1724271 h 1756377"/>
                                <a:gd name="connsiteX3" fmla="*/ 65813 w 1477424"/>
                                <a:gd name="connsiteY3" fmla="*/ 1756377 h 1756377"/>
                                <a:gd name="connsiteX4" fmla="*/ 0 w 1477424"/>
                                <a:gd name="connsiteY4" fmla="*/ 1582159 h 1756377"/>
                                <a:gd name="connsiteX5" fmla="*/ 234887 w 1477424"/>
                                <a:gd name="connsiteY5" fmla="*/ 1575411 h 1756377"/>
                                <a:gd name="connsiteX0" fmla="*/ 1141950 w 1411611"/>
                                <a:gd name="connsiteY0" fmla="*/ 9765 h 1756377"/>
                                <a:gd name="connsiteX1" fmla="*/ 1411611 w 1411611"/>
                                <a:gd name="connsiteY1" fmla="*/ 0 h 1756377"/>
                                <a:gd name="connsiteX2" fmla="*/ 1404419 w 1411611"/>
                                <a:gd name="connsiteY2" fmla="*/ 1724271 h 1756377"/>
                                <a:gd name="connsiteX3" fmla="*/ 0 w 1411611"/>
                                <a:gd name="connsiteY3" fmla="*/ 1756377 h 1756377"/>
                                <a:gd name="connsiteX4" fmla="*/ 0 w 1411611"/>
                                <a:gd name="connsiteY4" fmla="*/ 1587348 h 1756377"/>
                                <a:gd name="connsiteX5" fmla="*/ 169074 w 1411611"/>
                                <a:gd name="connsiteY5" fmla="*/ 1575411 h 1756377"/>
                                <a:gd name="connsiteX0" fmla="*/ 1141950 w 1411611"/>
                                <a:gd name="connsiteY0" fmla="*/ 9765 h 1756377"/>
                                <a:gd name="connsiteX1" fmla="*/ 1411611 w 1411611"/>
                                <a:gd name="connsiteY1" fmla="*/ 0 h 1756377"/>
                                <a:gd name="connsiteX2" fmla="*/ 1404419 w 1411611"/>
                                <a:gd name="connsiteY2" fmla="*/ 1724271 h 1756377"/>
                                <a:gd name="connsiteX3" fmla="*/ 0 w 1411611"/>
                                <a:gd name="connsiteY3" fmla="*/ 1756377 h 1756377"/>
                                <a:gd name="connsiteX4" fmla="*/ 14860 w 1411611"/>
                                <a:gd name="connsiteY4" fmla="*/ 1587348 h 1756377"/>
                                <a:gd name="connsiteX5" fmla="*/ 169074 w 1411611"/>
                                <a:gd name="connsiteY5" fmla="*/ 1575411 h 1756377"/>
                                <a:gd name="connsiteX0" fmla="*/ 1141950 w 1411611"/>
                                <a:gd name="connsiteY0" fmla="*/ 9765 h 1756377"/>
                                <a:gd name="connsiteX1" fmla="*/ 1411611 w 1411611"/>
                                <a:gd name="connsiteY1" fmla="*/ 0 h 1756377"/>
                                <a:gd name="connsiteX2" fmla="*/ 1404419 w 1411611"/>
                                <a:gd name="connsiteY2" fmla="*/ 1724271 h 1756377"/>
                                <a:gd name="connsiteX3" fmla="*/ 0 w 1411611"/>
                                <a:gd name="connsiteY3" fmla="*/ 1756377 h 1756377"/>
                                <a:gd name="connsiteX4" fmla="*/ 14860 w 1411611"/>
                                <a:gd name="connsiteY4" fmla="*/ 1587348 h 1756377"/>
                                <a:gd name="connsiteX5" fmla="*/ 169074 w 1411611"/>
                                <a:gd name="connsiteY5" fmla="*/ 1575411 h 1756377"/>
                                <a:gd name="connsiteX0" fmla="*/ 1127090 w 1396751"/>
                                <a:gd name="connsiteY0" fmla="*/ 9765 h 1756377"/>
                                <a:gd name="connsiteX1" fmla="*/ 1396751 w 1396751"/>
                                <a:gd name="connsiteY1" fmla="*/ 0 h 1756377"/>
                                <a:gd name="connsiteX2" fmla="*/ 1389559 w 1396751"/>
                                <a:gd name="connsiteY2" fmla="*/ 1724271 h 1756377"/>
                                <a:gd name="connsiteX3" fmla="*/ 0 w 1396751"/>
                                <a:gd name="connsiteY3" fmla="*/ 1756377 h 1756377"/>
                                <a:gd name="connsiteX4" fmla="*/ 0 w 1396751"/>
                                <a:gd name="connsiteY4" fmla="*/ 1587348 h 1756377"/>
                                <a:gd name="connsiteX5" fmla="*/ 154214 w 1396751"/>
                                <a:gd name="connsiteY5" fmla="*/ 1575411 h 1756377"/>
                                <a:gd name="connsiteX0" fmla="*/ 1141949 w 1411610"/>
                                <a:gd name="connsiteY0" fmla="*/ 9765 h 1756377"/>
                                <a:gd name="connsiteX1" fmla="*/ 1411610 w 1411610"/>
                                <a:gd name="connsiteY1" fmla="*/ 0 h 1756377"/>
                                <a:gd name="connsiteX2" fmla="*/ 1404418 w 1411610"/>
                                <a:gd name="connsiteY2" fmla="*/ 1724271 h 1756377"/>
                                <a:gd name="connsiteX3" fmla="*/ 0 w 1411610"/>
                                <a:gd name="connsiteY3" fmla="*/ 1756377 h 1756377"/>
                                <a:gd name="connsiteX4" fmla="*/ 14859 w 1411610"/>
                                <a:gd name="connsiteY4" fmla="*/ 1587348 h 1756377"/>
                                <a:gd name="connsiteX5" fmla="*/ 169073 w 1411610"/>
                                <a:gd name="connsiteY5" fmla="*/ 1575411 h 1756377"/>
                                <a:gd name="connsiteX0" fmla="*/ 1127090 w 1396751"/>
                                <a:gd name="connsiteY0" fmla="*/ 9765 h 1735743"/>
                                <a:gd name="connsiteX1" fmla="*/ 1396751 w 1396751"/>
                                <a:gd name="connsiteY1" fmla="*/ 0 h 1735743"/>
                                <a:gd name="connsiteX2" fmla="*/ 1389559 w 1396751"/>
                                <a:gd name="connsiteY2" fmla="*/ 1724271 h 1735743"/>
                                <a:gd name="connsiteX3" fmla="*/ 21974 w 1396751"/>
                                <a:gd name="connsiteY3" fmla="*/ 1735743 h 1735743"/>
                                <a:gd name="connsiteX4" fmla="*/ 0 w 1396751"/>
                                <a:gd name="connsiteY4" fmla="*/ 1587348 h 1735743"/>
                                <a:gd name="connsiteX5" fmla="*/ 154214 w 1396751"/>
                                <a:gd name="connsiteY5" fmla="*/ 1575411 h 1735743"/>
                                <a:gd name="connsiteX0" fmla="*/ 1127090 w 1396751"/>
                                <a:gd name="connsiteY0" fmla="*/ 9765 h 1735743"/>
                                <a:gd name="connsiteX1" fmla="*/ 1396751 w 1396751"/>
                                <a:gd name="connsiteY1" fmla="*/ 0 h 1735743"/>
                                <a:gd name="connsiteX2" fmla="*/ 1389559 w 1396751"/>
                                <a:gd name="connsiteY2" fmla="*/ 1724271 h 1735743"/>
                                <a:gd name="connsiteX3" fmla="*/ 1 w 1396751"/>
                                <a:gd name="connsiteY3" fmla="*/ 1735743 h 1735743"/>
                                <a:gd name="connsiteX4" fmla="*/ 0 w 1396751"/>
                                <a:gd name="connsiteY4" fmla="*/ 1587348 h 1735743"/>
                                <a:gd name="connsiteX5" fmla="*/ 154214 w 1396751"/>
                                <a:gd name="connsiteY5" fmla="*/ 1575411 h 1735743"/>
                                <a:gd name="connsiteX0" fmla="*/ 1127089 w 1396750"/>
                                <a:gd name="connsiteY0" fmla="*/ 9765 h 1735743"/>
                                <a:gd name="connsiteX1" fmla="*/ 1396750 w 1396750"/>
                                <a:gd name="connsiteY1" fmla="*/ 0 h 1735743"/>
                                <a:gd name="connsiteX2" fmla="*/ 1389558 w 1396750"/>
                                <a:gd name="connsiteY2" fmla="*/ 1724271 h 1735743"/>
                                <a:gd name="connsiteX3" fmla="*/ 0 w 1396750"/>
                                <a:gd name="connsiteY3" fmla="*/ 1735743 h 1735743"/>
                                <a:gd name="connsiteX4" fmla="*/ 0 w 1396750"/>
                                <a:gd name="connsiteY4" fmla="*/ 1587348 h 1735743"/>
                                <a:gd name="connsiteX5" fmla="*/ 154213 w 1396750"/>
                                <a:gd name="connsiteY5" fmla="*/ 1575411 h 1735743"/>
                                <a:gd name="connsiteX0" fmla="*/ 1127089 w 1396750"/>
                                <a:gd name="connsiteY0" fmla="*/ 9765 h 1735743"/>
                                <a:gd name="connsiteX1" fmla="*/ 1396750 w 1396750"/>
                                <a:gd name="connsiteY1" fmla="*/ 0 h 1735743"/>
                                <a:gd name="connsiteX2" fmla="*/ 1389558 w 1396750"/>
                                <a:gd name="connsiteY2" fmla="*/ 1724271 h 1735743"/>
                                <a:gd name="connsiteX3" fmla="*/ 0 w 1396750"/>
                                <a:gd name="connsiteY3" fmla="*/ 1735743 h 1735743"/>
                                <a:gd name="connsiteX4" fmla="*/ 0 w 1396750"/>
                                <a:gd name="connsiteY4" fmla="*/ 1587348 h 1735743"/>
                                <a:gd name="connsiteX5" fmla="*/ 154213 w 1396750"/>
                                <a:gd name="connsiteY5" fmla="*/ 1575411 h 1735743"/>
                                <a:gd name="connsiteX0" fmla="*/ 1127089 w 1396750"/>
                                <a:gd name="connsiteY0" fmla="*/ 9765 h 1735743"/>
                                <a:gd name="connsiteX1" fmla="*/ 1396750 w 1396750"/>
                                <a:gd name="connsiteY1" fmla="*/ 0 h 1735743"/>
                                <a:gd name="connsiteX2" fmla="*/ 1389558 w 1396750"/>
                                <a:gd name="connsiteY2" fmla="*/ 1724271 h 1735743"/>
                                <a:gd name="connsiteX3" fmla="*/ 0 w 1396750"/>
                                <a:gd name="connsiteY3" fmla="*/ 1735743 h 1735743"/>
                                <a:gd name="connsiteX4" fmla="*/ 20463 w 1396750"/>
                                <a:gd name="connsiteY4" fmla="*/ 1587348 h 1735743"/>
                                <a:gd name="connsiteX5" fmla="*/ 154213 w 1396750"/>
                                <a:gd name="connsiteY5" fmla="*/ 1575411 h 1735743"/>
                                <a:gd name="connsiteX0" fmla="*/ 1127089 w 1396750"/>
                                <a:gd name="connsiteY0" fmla="*/ 9765 h 1735743"/>
                                <a:gd name="connsiteX1" fmla="*/ 1396750 w 1396750"/>
                                <a:gd name="connsiteY1" fmla="*/ 0 h 1735743"/>
                                <a:gd name="connsiteX2" fmla="*/ 1389558 w 1396750"/>
                                <a:gd name="connsiteY2" fmla="*/ 1724271 h 1735743"/>
                                <a:gd name="connsiteX3" fmla="*/ 0 w 1396750"/>
                                <a:gd name="connsiteY3" fmla="*/ 1735743 h 1735743"/>
                                <a:gd name="connsiteX4" fmla="*/ 0 w 1396750"/>
                                <a:gd name="connsiteY4" fmla="*/ 1587348 h 1735743"/>
                                <a:gd name="connsiteX5" fmla="*/ 154213 w 1396750"/>
                                <a:gd name="connsiteY5" fmla="*/ 1575411 h 1735743"/>
                                <a:gd name="connsiteX0" fmla="*/ 1127089 w 1396750"/>
                                <a:gd name="connsiteY0" fmla="*/ 9765 h 1735743"/>
                                <a:gd name="connsiteX1" fmla="*/ 1396750 w 1396750"/>
                                <a:gd name="connsiteY1" fmla="*/ 0 h 1735743"/>
                                <a:gd name="connsiteX2" fmla="*/ 1389558 w 1396750"/>
                                <a:gd name="connsiteY2" fmla="*/ 1724271 h 1735743"/>
                                <a:gd name="connsiteX3" fmla="*/ 0 w 1396750"/>
                                <a:gd name="connsiteY3" fmla="*/ 1735743 h 1735743"/>
                                <a:gd name="connsiteX4" fmla="*/ 0 w 1396750"/>
                                <a:gd name="connsiteY4" fmla="*/ 1587348 h 1735743"/>
                                <a:gd name="connsiteX5" fmla="*/ 154213 w 1396750"/>
                                <a:gd name="connsiteY5" fmla="*/ 1575411 h 1735743"/>
                                <a:gd name="connsiteX0" fmla="*/ 1141949 w 1411610"/>
                                <a:gd name="connsiteY0" fmla="*/ 9765 h 1735743"/>
                                <a:gd name="connsiteX1" fmla="*/ 1411610 w 1411610"/>
                                <a:gd name="connsiteY1" fmla="*/ 0 h 1735743"/>
                                <a:gd name="connsiteX2" fmla="*/ 1404418 w 1411610"/>
                                <a:gd name="connsiteY2" fmla="*/ 1724271 h 1735743"/>
                                <a:gd name="connsiteX3" fmla="*/ 0 w 1411610"/>
                                <a:gd name="connsiteY3" fmla="*/ 1735743 h 1735743"/>
                                <a:gd name="connsiteX4" fmla="*/ 14860 w 1411610"/>
                                <a:gd name="connsiteY4" fmla="*/ 1587348 h 1735743"/>
                                <a:gd name="connsiteX5" fmla="*/ 169073 w 1411610"/>
                                <a:gd name="connsiteY5" fmla="*/ 1575411 h 1735743"/>
                                <a:gd name="connsiteX0" fmla="*/ 1127090 w 1396751"/>
                                <a:gd name="connsiteY0" fmla="*/ 9765 h 1735743"/>
                                <a:gd name="connsiteX1" fmla="*/ 1396751 w 1396751"/>
                                <a:gd name="connsiteY1" fmla="*/ 0 h 1735743"/>
                                <a:gd name="connsiteX2" fmla="*/ 1389559 w 1396751"/>
                                <a:gd name="connsiteY2" fmla="*/ 1724271 h 1735743"/>
                                <a:gd name="connsiteX3" fmla="*/ 0 w 1396751"/>
                                <a:gd name="connsiteY3" fmla="*/ 1735743 h 1735743"/>
                                <a:gd name="connsiteX4" fmla="*/ 1 w 1396751"/>
                                <a:gd name="connsiteY4" fmla="*/ 1587348 h 1735743"/>
                                <a:gd name="connsiteX5" fmla="*/ 154214 w 1396751"/>
                                <a:gd name="connsiteY5" fmla="*/ 1575411 h 1735743"/>
                                <a:gd name="connsiteX0" fmla="*/ 1127090 w 1396751"/>
                                <a:gd name="connsiteY0" fmla="*/ 9765 h 1735743"/>
                                <a:gd name="connsiteX1" fmla="*/ 1396751 w 1396751"/>
                                <a:gd name="connsiteY1" fmla="*/ 0 h 1735743"/>
                                <a:gd name="connsiteX2" fmla="*/ 1389559 w 1396751"/>
                                <a:gd name="connsiteY2" fmla="*/ 1724271 h 1735743"/>
                                <a:gd name="connsiteX3" fmla="*/ 0 w 1396751"/>
                                <a:gd name="connsiteY3" fmla="*/ 1735743 h 1735743"/>
                                <a:gd name="connsiteX4" fmla="*/ 0 w 1396751"/>
                                <a:gd name="connsiteY4" fmla="*/ 1587348 h 1735743"/>
                                <a:gd name="connsiteX5" fmla="*/ 154214 w 1396751"/>
                                <a:gd name="connsiteY5" fmla="*/ 1575411 h 1735743"/>
                                <a:gd name="connsiteX0" fmla="*/ 1127090 w 1396751"/>
                                <a:gd name="connsiteY0" fmla="*/ 9765 h 1735743"/>
                                <a:gd name="connsiteX1" fmla="*/ 1396751 w 1396751"/>
                                <a:gd name="connsiteY1" fmla="*/ 0 h 1735743"/>
                                <a:gd name="connsiteX2" fmla="*/ 1389559 w 1396751"/>
                                <a:gd name="connsiteY2" fmla="*/ 1724271 h 1735743"/>
                                <a:gd name="connsiteX3" fmla="*/ 0 w 1396751"/>
                                <a:gd name="connsiteY3" fmla="*/ 1735743 h 1735743"/>
                                <a:gd name="connsiteX4" fmla="*/ 0 w 1396751"/>
                                <a:gd name="connsiteY4" fmla="*/ 1587348 h 1735743"/>
                                <a:gd name="connsiteX5" fmla="*/ 154214 w 1396751"/>
                                <a:gd name="connsiteY5" fmla="*/ 1575411 h 1735743"/>
                                <a:gd name="connsiteX0" fmla="*/ 1127090 w 1396751"/>
                                <a:gd name="connsiteY0" fmla="*/ 9765 h 1735743"/>
                                <a:gd name="connsiteX1" fmla="*/ 1396751 w 1396751"/>
                                <a:gd name="connsiteY1" fmla="*/ 0 h 1735743"/>
                                <a:gd name="connsiteX2" fmla="*/ 1389559 w 1396751"/>
                                <a:gd name="connsiteY2" fmla="*/ 1724271 h 1735743"/>
                                <a:gd name="connsiteX3" fmla="*/ 0 w 1396751"/>
                                <a:gd name="connsiteY3" fmla="*/ 1735743 h 1735743"/>
                                <a:gd name="connsiteX4" fmla="*/ 0 w 1396751"/>
                                <a:gd name="connsiteY4" fmla="*/ 1587348 h 1735743"/>
                                <a:gd name="connsiteX5" fmla="*/ 154214 w 1396751"/>
                                <a:gd name="connsiteY5" fmla="*/ 1575411 h 1735743"/>
                                <a:gd name="connsiteX0" fmla="*/ 1127090 w 1396751"/>
                                <a:gd name="connsiteY0" fmla="*/ 0 h 1725978"/>
                                <a:gd name="connsiteX1" fmla="*/ 1396751 w 1396751"/>
                                <a:gd name="connsiteY1" fmla="*/ 10870 h 1725978"/>
                                <a:gd name="connsiteX2" fmla="*/ 1389559 w 1396751"/>
                                <a:gd name="connsiteY2" fmla="*/ 1714506 h 1725978"/>
                                <a:gd name="connsiteX3" fmla="*/ 0 w 1396751"/>
                                <a:gd name="connsiteY3" fmla="*/ 1725978 h 1725978"/>
                                <a:gd name="connsiteX4" fmla="*/ 0 w 1396751"/>
                                <a:gd name="connsiteY4" fmla="*/ 1577583 h 1725978"/>
                                <a:gd name="connsiteX5" fmla="*/ 154214 w 1396751"/>
                                <a:gd name="connsiteY5" fmla="*/ 1565646 h 1725978"/>
                                <a:gd name="connsiteX0" fmla="*/ 1127090 w 1390265"/>
                                <a:gd name="connsiteY0" fmla="*/ 9764 h 1735742"/>
                                <a:gd name="connsiteX1" fmla="*/ 1372196 w 1390265"/>
                                <a:gd name="connsiteY1" fmla="*/ 0 h 1735742"/>
                                <a:gd name="connsiteX2" fmla="*/ 1389559 w 1390265"/>
                                <a:gd name="connsiteY2" fmla="*/ 1724270 h 1735742"/>
                                <a:gd name="connsiteX3" fmla="*/ 0 w 1390265"/>
                                <a:gd name="connsiteY3" fmla="*/ 1735742 h 1735742"/>
                                <a:gd name="connsiteX4" fmla="*/ 0 w 1390265"/>
                                <a:gd name="connsiteY4" fmla="*/ 1587347 h 1735742"/>
                                <a:gd name="connsiteX5" fmla="*/ 154214 w 1390265"/>
                                <a:gd name="connsiteY5" fmla="*/ 1575410 h 1735742"/>
                                <a:gd name="connsiteX0" fmla="*/ 1127090 w 1391475"/>
                                <a:gd name="connsiteY0" fmla="*/ 9764 h 1735742"/>
                                <a:gd name="connsiteX1" fmla="*/ 1390265 w 1391475"/>
                                <a:gd name="connsiteY1" fmla="*/ 0 h 1735742"/>
                                <a:gd name="connsiteX2" fmla="*/ 1389559 w 1391475"/>
                                <a:gd name="connsiteY2" fmla="*/ 1724270 h 1735742"/>
                                <a:gd name="connsiteX3" fmla="*/ 0 w 1391475"/>
                                <a:gd name="connsiteY3" fmla="*/ 1735742 h 1735742"/>
                                <a:gd name="connsiteX4" fmla="*/ 0 w 1391475"/>
                                <a:gd name="connsiteY4" fmla="*/ 1587347 h 1735742"/>
                                <a:gd name="connsiteX5" fmla="*/ 154214 w 1391475"/>
                                <a:gd name="connsiteY5" fmla="*/ 1575410 h 1735742"/>
                                <a:gd name="connsiteX0" fmla="*/ 1127090 w 1390027"/>
                                <a:gd name="connsiteY0" fmla="*/ 30399 h 1756377"/>
                                <a:gd name="connsiteX1" fmla="*/ 1357525 w 1390027"/>
                                <a:gd name="connsiteY1" fmla="*/ 0 h 1756377"/>
                                <a:gd name="connsiteX2" fmla="*/ 1389559 w 1390027"/>
                                <a:gd name="connsiteY2" fmla="*/ 1744905 h 1756377"/>
                                <a:gd name="connsiteX3" fmla="*/ 0 w 1390027"/>
                                <a:gd name="connsiteY3" fmla="*/ 1756377 h 1756377"/>
                                <a:gd name="connsiteX4" fmla="*/ 0 w 1390027"/>
                                <a:gd name="connsiteY4" fmla="*/ 1607982 h 1756377"/>
                                <a:gd name="connsiteX5" fmla="*/ 154214 w 1390027"/>
                                <a:gd name="connsiteY5" fmla="*/ 1596045 h 1756377"/>
                                <a:gd name="connsiteX0" fmla="*/ 1127090 w 1390027"/>
                                <a:gd name="connsiteY0" fmla="*/ 9764 h 1735742"/>
                                <a:gd name="connsiteX1" fmla="*/ 1357525 w 1390027"/>
                                <a:gd name="connsiteY1" fmla="*/ 0 h 1735742"/>
                                <a:gd name="connsiteX2" fmla="*/ 1389559 w 1390027"/>
                                <a:gd name="connsiteY2" fmla="*/ 1724270 h 1735742"/>
                                <a:gd name="connsiteX3" fmla="*/ 0 w 1390027"/>
                                <a:gd name="connsiteY3" fmla="*/ 1735742 h 1735742"/>
                                <a:gd name="connsiteX4" fmla="*/ 0 w 1390027"/>
                                <a:gd name="connsiteY4" fmla="*/ 1587347 h 1735742"/>
                                <a:gd name="connsiteX5" fmla="*/ 154214 w 1390027"/>
                                <a:gd name="connsiteY5" fmla="*/ 1575410 h 1735742"/>
                                <a:gd name="connsiteX0" fmla="*/ 1127090 w 1389986"/>
                                <a:gd name="connsiteY0" fmla="*/ 9764 h 1735742"/>
                                <a:gd name="connsiteX1" fmla="*/ 1353433 w 1389986"/>
                                <a:gd name="connsiteY1" fmla="*/ 0 h 1735742"/>
                                <a:gd name="connsiteX2" fmla="*/ 1389559 w 1389986"/>
                                <a:gd name="connsiteY2" fmla="*/ 1724270 h 1735742"/>
                                <a:gd name="connsiteX3" fmla="*/ 0 w 1389986"/>
                                <a:gd name="connsiteY3" fmla="*/ 1735742 h 1735742"/>
                                <a:gd name="connsiteX4" fmla="*/ 0 w 1389986"/>
                                <a:gd name="connsiteY4" fmla="*/ 1587347 h 1735742"/>
                                <a:gd name="connsiteX5" fmla="*/ 154214 w 1389986"/>
                                <a:gd name="connsiteY5" fmla="*/ 1575410 h 1735742"/>
                                <a:gd name="connsiteX0" fmla="*/ 1127090 w 1365887"/>
                                <a:gd name="connsiteY0" fmla="*/ 9764 h 1739171"/>
                                <a:gd name="connsiteX1" fmla="*/ 1353433 w 1365887"/>
                                <a:gd name="connsiteY1" fmla="*/ 0 h 1739171"/>
                                <a:gd name="connsiteX2" fmla="*/ 1365003 w 1365887"/>
                                <a:gd name="connsiteY2" fmla="*/ 1735742 h 1739171"/>
                                <a:gd name="connsiteX3" fmla="*/ 0 w 1365887"/>
                                <a:gd name="connsiteY3" fmla="*/ 1735742 h 1739171"/>
                                <a:gd name="connsiteX4" fmla="*/ 0 w 1365887"/>
                                <a:gd name="connsiteY4" fmla="*/ 1587347 h 1739171"/>
                                <a:gd name="connsiteX5" fmla="*/ 154214 w 1365887"/>
                                <a:gd name="connsiteY5" fmla="*/ 1575410 h 1739171"/>
                                <a:gd name="connsiteX0" fmla="*/ 1127090 w 1366738"/>
                                <a:gd name="connsiteY0" fmla="*/ 9764 h 1735742"/>
                                <a:gd name="connsiteX1" fmla="*/ 1353433 w 1366738"/>
                                <a:gd name="connsiteY1" fmla="*/ 0 h 1735742"/>
                                <a:gd name="connsiteX2" fmla="*/ 1365887 w 1366738"/>
                                <a:gd name="connsiteY2" fmla="*/ 1715108 h 1735742"/>
                                <a:gd name="connsiteX3" fmla="*/ 0 w 1366738"/>
                                <a:gd name="connsiteY3" fmla="*/ 1735742 h 1735742"/>
                                <a:gd name="connsiteX4" fmla="*/ 0 w 1366738"/>
                                <a:gd name="connsiteY4" fmla="*/ 1587347 h 1735742"/>
                                <a:gd name="connsiteX5" fmla="*/ 154214 w 1366738"/>
                                <a:gd name="connsiteY5" fmla="*/ 1575410 h 1735742"/>
                                <a:gd name="connsiteX0" fmla="*/ 1127090 w 1367830"/>
                                <a:gd name="connsiteY0" fmla="*/ 9764 h 1735742"/>
                                <a:gd name="connsiteX1" fmla="*/ 1366738 w 1367830"/>
                                <a:gd name="connsiteY1" fmla="*/ 0 h 1735742"/>
                                <a:gd name="connsiteX2" fmla="*/ 1365887 w 1367830"/>
                                <a:gd name="connsiteY2" fmla="*/ 1715108 h 1735742"/>
                                <a:gd name="connsiteX3" fmla="*/ 0 w 1367830"/>
                                <a:gd name="connsiteY3" fmla="*/ 1735742 h 1735742"/>
                                <a:gd name="connsiteX4" fmla="*/ 0 w 1367830"/>
                                <a:gd name="connsiteY4" fmla="*/ 1587347 h 1735742"/>
                                <a:gd name="connsiteX5" fmla="*/ 154214 w 1367830"/>
                                <a:gd name="connsiteY5" fmla="*/ 1575410 h 1735742"/>
                                <a:gd name="connsiteX0" fmla="*/ 1127090 w 1368066"/>
                                <a:gd name="connsiteY0" fmla="*/ 0 h 1725978"/>
                                <a:gd name="connsiteX1" fmla="*/ 1367830 w 1368066"/>
                                <a:gd name="connsiteY1" fmla="*/ 14997 h 1725978"/>
                                <a:gd name="connsiteX2" fmla="*/ 1365887 w 1368066"/>
                                <a:gd name="connsiteY2" fmla="*/ 1705344 h 1725978"/>
                                <a:gd name="connsiteX3" fmla="*/ 0 w 1368066"/>
                                <a:gd name="connsiteY3" fmla="*/ 1725978 h 1725978"/>
                                <a:gd name="connsiteX4" fmla="*/ 0 w 1368066"/>
                                <a:gd name="connsiteY4" fmla="*/ 1577583 h 1725978"/>
                                <a:gd name="connsiteX5" fmla="*/ 154214 w 1368066"/>
                                <a:gd name="connsiteY5" fmla="*/ 1565646 h 1725978"/>
                                <a:gd name="connsiteX0" fmla="*/ 1127090 w 1368066"/>
                                <a:gd name="connsiteY0" fmla="*/ 3338 h 1729316"/>
                                <a:gd name="connsiteX1" fmla="*/ 1367830 w 1368066"/>
                                <a:gd name="connsiteY1" fmla="*/ 18335 h 1729316"/>
                                <a:gd name="connsiteX2" fmla="*/ 1365887 w 1368066"/>
                                <a:gd name="connsiteY2" fmla="*/ 1708682 h 1729316"/>
                                <a:gd name="connsiteX3" fmla="*/ 0 w 1368066"/>
                                <a:gd name="connsiteY3" fmla="*/ 1729316 h 1729316"/>
                                <a:gd name="connsiteX4" fmla="*/ 0 w 1368066"/>
                                <a:gd name="connsiteY4" fmla="*/ 1580921 h 1729316"/>
                                <a:gd name="connsiteX5" fmla="*/ 154214 w 1368066"/>
                                <a:gd name="connsiteY5" fmla="*/ 1568984 h 1729316"/>
                                <a:gd name="connsiteX0" fmla="*/ 1127090 w 1374514"/>
                                <a:gd name="connsiteY0" fmla="*/ 3338 h 1729316"/>
                                <a:gd name="connsiteX1" fmla="*/ 1367830 w 1374514"/>
                                <a:gd name="connsiteY1" fmla="*/ 18335 h 1729316"/>
                                <a:gd name="connsiteX2" fmla="*/ 1365887 w 1374514"/>
                                <a:gd name="connsiteY2" fmla="*/ 1708682 h 1729316"/>
                                <a:gd name="connsiteX3" fmla="*/ 0 w 1374514"/>
                                <a:gd name="connsiteY3" fmla="*/ 1729316 h 1729316"/>
                                <a:gd name="connsiteX4" fmla="*/ 0 w 1374514"/>
                                <a:gd name="connsiteY4" fmla="*/ 1580921 h 1729316"/>
                                <a:gd name="connsiteX5" fmla="*/ 154214 w 1374514"/>
                                <a:gd name="connsiteY5" fmla="*/ 1568984 h 1729316"/>
                                <a:gd name="connsiteX0" fmla="*/ 1127090 w 1375657"/>
                                <a:gd name="connsiteY0" fmla="*/ 3338 h 1729316"/>
                                <a:gd name="connsiteX1" fmla="*/ 1367830 w 1375657"/>
                                <a:gd name="connsiteY1" fmla="*/ 18335 h 1729316"/>
                                <a:gd name="connsiteX2" fmla="*/ 1365887 w 1375657"/>
                                <a:gd name="connsiteY2" fmla="*/ 1708682 h 1729316"/>
                                <a:gd name="connsiteX3" fmla="*/ 0 w 1375657"/>
                                <a:gd name="connsiteY3" fmla="*/ 1729316 h 1729316"/>
                                <a:gd name="connsiteX4" fmla="*/ 0 w 1375657"/>
                                <a:gd name="connsiteY4" fmla="*/ 1580921 h 1729316"/>
                                <a:gd name="connsiteX5" fmla="*/ 154214 w 1375657"/>
                                <a:gd name="connsiteY5" fmla="*/ 1568984 h 1729316"/>
                                <a:gd name="connsiteX0" fmla="*/ 1127090 w 1375657"/>
                                <a:gd name="connsiteY0" fmla="*/ 3338 h 1729316"/>
                                <a:gd name="connsiteX1" fmla="*/ 1367830 w 1375657"/>
                                <a:gd name="connsiteY1" fmla="*/ 18335 h 1729316"/>
                                <a:gd name="connsiteX2" fmla="*/ 1365887 w 1375657"/>
                                <a:gd name="connsiteY2" fmla="*/ 1708682 h 1729316"/>
                                <a:gd name="connsiteX3" fmla="*/ 0 w 1375657"/>
                                <a:gd name="connsiteY3" fmla="*/ 1729316 h 1729316"/>
                                <a:gd name="connsiteX4" fmla="*/ 0 w 1375657"/>
                                <a:gd name="connsiteY4" fmla="*/ 1580921 h 1729316"/>
                                <a:gd name="connsiteX5" fmla="*/ 154214 w 1375657"/>
                                <a:gd name="connsiteY5" fmla="*/ 1568984 h 1729316"/>
                                <a:gd name="connsiteX0" fmla="*/ 1127090 w 1375657"/>
                                <a:gd name="connsiteY0" fmla="*/ 3338 h 1729316"/>
                                <a:gd name="connsiteX1" fmla="*/ 1367830 w 1375657"/>
                                <a:gd name="connsiteY1" fmla="*/ 18335 h 1729316"/>
                                <a:gd name="connsiteX2" fmla="*/ 1365887 w 1375657"/>
                                <a:gd name="connsiteY2" fmla="*/ 1708682 h 1729316"/>
                                <a:gd name="connsiteX3" fmla="*/ 24555 w 1375657"/>
                                <a:gd name="connsiteY3" fmla="*/ 1729316 h 1729316"/>
                                <a:gd name="connsiteX4" fmla="*/ 0 w 1375657"/>
                                <a:gd name="connsiteY4" fmla="*/ 1580921 h 1729316"/>
                                <a:gd name="connsiteX5" fmla="*/ 154214 w 1375657"/>
                                <a:gd name="connsiteY5" fmla="*/ 1568984 h 1729316"/>
                                <a:gd name="connsiteX0" fmla="*/ 1127090 w 1375657"/>
                                <a:gd name="connsiteY0" fmla="*/ 3338 h 1729316"/>
                                <a:gd name="connsiteX1" fmla="*/ 1367830 w 1375657"/>
                                <a:gd name="connsiteY1" fmla="*/ 18335 h 1729316"/>
                                <a:gd name="connsiteX2" fmla="*/ 1365887 w 1375657"/>
                                <a:gd name="connsiteY2" fmla="*/ 1708682 h 1729316"/>
                                <a:gd name="connsiteX3" fmla="*/ 24555 w 1375657"/>
                                <a:gd name="connsiteY3" fmla="*/ 1729316 h 1729316"/>
                                <a:gd name="connsiteX4" fmla="*/ 0 w 1375657"/>
                                <a:gd name="connsiteY4" fmla="*/ 1580921 h 1729316"/>
                                <a:gd name="connsiteX5" fmla="*/ 154214 w 1375657"/>
                                <a:gd name="connsiteY5" fmla="*/ 1568984 h 1729316"/>
                                <a:gd name="connsiteX0" fmla="*/ 1127495 w 1376062"/>
                                <a:gd name="connsiteY0" fmla="*/ 3338 h 1729316"/>
                                <a:gd name="connsiteX1" fmla="*/ 1368235 w 1376062"/>
                                <a:gd name="connsiteY1" fmla="*/ 18335 h 1729316"/>
                                <a:gd name="connsiteX2" fmla="*/ 1366292 w 1376062"/>
                                <a:gd name="connsiteY2" fmla="*/ 1708682 h 1729316"/>
                                <a:gd name="connsiteX3" fmla="*/ 24960 w 1376062"/>
                                <a:gd name="connsiteY3" fmla="*/ 1729316 h 1729316"/>
                                <a:gd name="connsiteX4" fmla="*/ 405 w 1376062"/>
                                <a:gd name="connsiteY4" fmla="*/ 1580921 h 1729316"/>
                                <a:gd name="connsiteX5" fmla="*/ 154619 w 1376062"/>
                                <a:gd name="connsiteY5" fmla="*/ 1568984 h 17293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76062" h="1729316">
                                  <a:moveTo>
                                    <a:pt x="1127495" y="3338"/>
                                  </a:moveTo>
                                  <a:cubicBezTo>
                                    <a:pt x="1228295" y="3338"/>
                                    <a:pt x="1263342" y="-10554"/>
                                    <a:pt x="1368235" y="18335"/>
                                  </a:cubicBezTo>
                                  <a:cubicBezTo>
                                    <a:pt x="1381708" y="274488"/>
                                    <a:pt x="1375600" y="1516567"/>
                                    <a:pt x="1366292" y="1708682"/>
                                  </a:cubicBezTo>
                                  <a:cubicBezTo>
                                    <a:pt x="1039146" y="1719026"/>
                                    <a:pt x="312956" y="1722664"/>
                                    <a:pt x="24960" y="1729316"/>
                                  </a:cubicBezTo>
                                  <a:cubicBezTo>
                                    <a:pt x="8554" y="1651221"/>
                                    <a:pt x="-2268" y="1651972"/>
                                    <a:pt x="405" y="1580921"/>
                                  </a:cubicBezTo>
                                  <a:cubicBezTo>
                                    <a:pt x="64088" y="1576942"/>
                                    <a:pt x="103214" y="1572963"/>
                                    <a:pt x="154619" y="1568984"/>
                                  </a:cubicBezTo>
                                </a:path>
                              </a:pathLst>
                            </a:cu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Düz Bağlayıcı 351"/>
                          <wps:cNvCnPr/>
                          <wps:spPr>
                            <a:xfrm>
                              <a:off x="5288243" y="2099695"/>
                              <a:ext cx="14786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71" name="Düz Bağlayıcı 352"/>
                          <wps:cNvCnPr/>
                          <wps:spPr>
                            <a:xfrm>
                              <a:off x="5288243" y="791904"/>
                              <a:ext cx="147791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72" name="Serbest Form 525"/>
                          <wps:cNvSpPr/>
                          <wps:spPr>
                            <a:xfrm>
                              <a:off x="3495645" y="455482"/>
                              <a:ext cx="1050385" cy="53243"/>
                            </a:xfrm>
                            <a:custGeom>
                              <a:avLst/>
                              <a:gdLst>
                                <a:gd name="connsiteX0" fmla="*/ 0 w 611918"/>
                                <a:gd name="connsiteY0" fmla="*/ 73082 h 84282"/>
                                <a:gd name="connsiteX1" fmla="*/ 344204 w 611918"/>
                                <a:gd name="connsiteY1" fmla="*/ 66128 h 84282"/>
                                <a:gd name="connsiteX2" fmla="*/ 382449 w 611918"/>
                                <a:gd name="connsiteY2" fmla="*/ 69 h 84282"/>
                                <a:gd name="connsiteX3" fmla="*/ 455462 w 611918"/>
                                <a:gd name="connsiteY3" fmla="*/ 80035 h 84282"/>
                                <a:gd name="connsiteX4" fmla="*/ 611918 w 611918"/>
                                <a:gd name="connsiteY4" fmla="*/ 66128 h 84282"/>
                                <a:gd name="connsiteX0" fmla="*/ 0 w 611918"/>
                                <a:gd name="connsiteY0" fmla="*/ 73046 h 84246"/>
                                <a:gd name="connsiteX1" fmla="*/ 308237 w 611918"/>
                                <a:gd name="connsiteY1" fmla="*/ 70240 h 84246"/>
                                <a:gd name="connsiteX2" fmla="*/ 382449 w 611918"/>
                                <a:gd name="connsiteY2" fmla="*/ 33 h 84246"/>
                                <a:gd name="connsiteX3" fmla="*/ 455462 w 611918"/>
                                <a:gd name="connsiteY3" fmla="*/ 79999 h 84246"/>
                                <a:gd name="connsiteX4" fmla="*/ 611918 w 611918"/>
                                <a:gd name="connsiteY4" fmla="*/ 66092 h 84246"/>
                                <a:gd name="connsiteX0" fmla="*/ 0 w 591057"/>
                                <a:gd name="connsiteY0" fmla="*/ 70240 h 84246"/>
                                <a:gd name="connsiteX1" fmla="*/ 287376 w 591057"/>
                                <a:gd name="connsiteY1" fmla="*/ 70240 h 84246"/>
                                <a:gd name="connsiteX2" fmla="*/ 361588 w 591057"/>
                                <a:gd name="connsiteY2" fmla="*/ 33 h 84246"/>
                                <a:gd name="connsiteX3" fmla="*/ 434601 w 591057"/>
                                <a:gd name="connsiteY3" fmla="*/ 79999 h 84246"/>
                                <a:gd name="connsiteX4" fmla="*/ 591057 w 591057"/>
                                <a:gd name="connsiteY4" fmla="*/ 66092 h 84246"/>
                                <a:gd name="connsiteX0" fmla="*/ 0 w 591057"/>
                                <a:gd name="connsiteY0" fmla="*/ 71587 h 85593"/>
                                <a:gd name="connsiteX1" fmla="*/ 287376 w 591057"/>
                                <a:gd name="connsiteY1" fmla="*/ 71587 h 85593"/>
                                <a:gd name="connsiteX2" fmla="*/ 361588 w 591057"/>
                                <a:gd name="connsiteY2" fmla="*/ 1380 h 85593"/>
                                <a:gd name="connsiteX3" fmla="*/ 434601 w 591057"/>
                                <a:gd name="connsiteY3" fmla="*/ 81346 h 85593"/>
                                <a:gd name="connsiteX4" fmla="*/ 591057 w 591057"/>
                                <a:gd name="connsiteY4" fmla="*/ 67439 h 85593"/>
                                <a:gd name="connsiteX0" fmla="*/ 0 w 591057"/>
                                <a:gd name="connsiteY0" fmla="*/ 92200 h 107717"/>
                                <a:gd name="connsiteX1" fmla="*/ 287376 w 591057"/>
                                <a:gd name="connsiteY1" fmla="*/ 92200 h 107717"/>
                                <a:gd name="connsiteX2" fmla="*/ 287376 w 591057"/>
                                <a:gd name="connsiteY2" fmla="*/ 1131 h 107717"/>
                                <a:gd name="connsiteX3" fmla="*/ 434601 w 591057"/>
                                <a:gd name="connsiteY3" fmla="*/ 101959 h 107717"/>
                                <a:gd name="connsiteX4" fmla="*/ 591057 w 591057"/>
                                <a:gd name="connsiteY4" fmla="*/ 88052 h 107717"/>
                                <a:gd name="connsiteX0" fmla="*/ 0 w 591057"/>
                                <a:gd name="connsiteY0" fmla="*/ 103738 h 119337"/>
                                <a:gd name="connsiteX1" fmla="*/ 287376 w 591057"/>
                                <a:gd name="connsiteY1" fmla="*/ 103738 h 119337"/>
                                <a:gd name="connsiteX2" fmla="*/ 287376 w 591057"/>
                                <a:gd name="connsiteY2" fmla="*/ 12669 h 119337"/>
                                <a:gd name="connsiteX3" fmla="*/ 417217 w 591057"/>
                                <a:gd name="connsiteY3" fmla="*/ 11538 h 119337"/>
                                <a:gd name="connsiteX4" fmla="*/ 434601 w 591057"/>
                                <a:gd name="connsiteY4" fmla="*/ 113497 h 119337"/>
                                <a:gd name="connsiteX5" fmla="*/ 591057 w 591057"/>
                                <a:gd name="connsiteY5" fmla="*/ 99590 h 119337"/>
                                <a:gd name="connsiteX0" fmla="*/ 0 w 591057"/>
                                <a:gd name="connsiteY0" fmla="*/ 91095 h 106694"/>
                                <a:gd name="connsiteX1" fmla="*/ 287376 w 591057"/>
                                <a:gd name="connsiteY1" fmla="*/ 91095 h 106694"/>
                                <a:gd name="connsiteX2" fmla="*/ 287376 w 591057"/>
                                <a:gd name="connsiteY2" fmla="*/ 26 h 106694"/>
                                <a:gd name="connsiteX3" fmla="*/ 434601 w 591057"/>
                                <a:gd name="connsiteY3" fmla="*/ 100854 h 106694"/>
                                <a:gd name="connsiteX4" fmla="*/ 591057 w 591057"/>
                                <a:gd name="connsiteY4" fmla="*/ 86947 h 106694"/>
                                <a:gd name="connsiteX0" fmla="*/ 0 w 591057"/>
                                <a:gd name="connsiteY0" fmla="*/ 4148 h 19747"/>
                                <a:gd name="connsiteX1" fmla="*/ 287376 w 591057"/>
                                <a:gd name="connsiteY1" fmla="*/ 4148 h 19747"/>
                                <a:gd name="connsiteX2" fmla="*/ 434601 w 591057"/>
                                <a:gd name="connsiteY2" fmla="*/ 13907 h 19747"/>
                                <a:gd name="connsiteX3" fmla="*/ 591057 w 591057"/>
                                <a:gd name="connsiteY3" fmla="*/ 0 h 19747"/>
                                <a:gd name="connsiteX0" fmla="*/ 0 w 591057"/>
                                <a:gd name="connsiteY0" fmla="*/ 4148 h 19747"/>
                                <a:gd name="connsiteX1" fmla="*/ 287376 w 591057"/>
                                <a:gd name="connsiteY1" fmla="*/ 4148 h 19747"/>
                                <a:gd name="connsiteX2" fmla="*/ 434601 w 591057"/>
                                <a:gd name="connsiteY2" fmla="*/ 13907 h 19747"/>
                                <a:gd name="connsiteX3" fmla="*/ 591057 w 591057"/>
                                <a:gd name="connsiteY3" fmla="*/ 0 h 19747"/>
                                <a:gd name="connsiteX0" fmla="*/ 0 w 591057"/>
                                <a:gd name="connsiteY0" fmla="*/ 15578 h 31177"/>
                                <a:gd name="connsiteX1" fmla="*/ 287376 w 591057"/>
                                <a:gd name="connsiteY1" fmla="*/ 15578 h 31177"/>
                                <a:gd name="connsiteX2" fmla="*/ 434601 w 591057"/>
                                <a:gd name="connsiteY2" fmla="*/ 25337 h 31177"/>
                                <a:gd name="connsiteX3" fmla="*/ 591057 w 591057"/>
                                <a:gd name="connsiteY3" fmla="*/ 11430 h 31177"/>
                                <a:gd name="connsiteX0" fmla="*/ 0 w 591057"/>
                                <a:gd name="connsiteY0" fmla="*/ 38869 h 81518"/>
                                <a:gd name="connsiteX1" fmla="*/ 287376 w 591057"/>
                                <a:gd name="connsiteY1" fmla="*/ 38869 h 81518"/>
                                <a:gd name="connsiteX2" fmla="*/ 434601 w 591057"/>
                                <a:gd name="connsiteY2" fmla="*/ 48628 h 81518"/>
                                <a:gd name="connsiteX3" fmla="*/ 591057 w 591057"/>
                                <a:gd name="connsiteY3" fmla="*/ 34721 h 81518"/>
                                <a:gd name="connsiteX0" fmla="*/ 0 w 591057"/>
                                <a:gd name="connsiteY0" fmla="*/ 16599 h 59248"/>
                                <a:gd name="connsiteX1" fmla="*/ 287376 w 591057"/>
                                <a:gd name="connsiteY1" fmla="*/ 16599 h 59248"/>
                                <a:gd name="connsiteX2" fmla="*/ 434601 w 591057"/>
                                <a:gd name="connsiteY2" fmla="*/ 26358 h 59248"/>
                                <a:gd name="connsiteX3" fmla="*/ 591057 w 591057"/>
                                <a:gd name="connsiteY3" fmla="*/ 12451 h 59248"/>
                                <a:gd name="connsiteX0" fmla="*/ 0 w 591057"/>
                                <a:gd name="connsiteY0" fmla="*/ 34252 h 76901"/>
                                <a:gd name="connsiteX1" fmla="*/ 287376 w 591057"/>
                                <a:gd name="connsiteY1" fmla="*/ 34252 h 76901"/>
                                <a:gd name="connsiteX2" fmla="*/ 434601 w 591057"/>
                                <a:gd name="connsiteY2" fmla="*/ 44011 h 76901"/>
                                <a:gd name="connsiteX3" fmla="*/ 591057 w 591057"/>
                                <a:gd name="connsiteY3" fmla="*/ 30104 h 76901"/>
                                <a:gd name="connsiteX0" fmla="*/ 0 w 591057"/>
                                <a:gd name="connsiteY0" fmla="*/ 34252 h 46233"/>
                                <a:gd name="connsiteX1" fmla="*/ 287376 w 591057"/>
                                <a:gd name="connsiteY1" fmla="*/ 34252 h 46233"/>
                                <a:gd name="connsiteX2" fmla="*/ 434601 w 591057"/>
                                <a:gd name="connsiteY2" fmla="*/ 44011 h 46233"/>
                                <a:gd name="connsiteX3" fmla="*/ 591057 w 591057"/>
                                <a:gd name="connsiteY3" fmla="*/ 30104 h 46233"/>
                                <a:gd name="connsiteX0" fmla="*/ 0 w 591057"/>
                                <a:gd name="connsiteY0" fmla="*/ 34252 h 45538"/>
                                <a:gd name="connsiteX1" fmla="*/ 287376 w 591057"/>
                                <a:gd name="connsiteY1" fmla="*/ 34252 h 45538"/>
                                <a:gd name="connsiteX2" fmla="*/ 434601 w 591057"/>
                                <a:gd name="connsiteY2" fmla="*/ 44011 h 45538"/>
                                <a:gd name="connsiteX3" fmla="*/ 591057 w 591057"/>
                                <a:gd name="connsiteY3" fmla="*/ 30104 h 45538"/>
                                <a:gd name="connsiteX0" fmla="*/ 0 w 591057"/>
                                <a:gd name="connsiteY0" fmla="*/ 43539 h 43539"/>
                                <a:gd name="connsiteX1" fmla="*/ 287376 w 591057"/>
                                <a:gd name="connsiteY1" fmla="*/ 43539 h 43539"/>
                                <a:gd name="connsiteX2" fmla="*/ 366602 w 591057"/>
                                <a:gd name="connsiteY2" fmla="*/ 37013 h 43539"/>
                                <a:gd name="connsiteX3" fmla="*/ 591057 w 591057"/>
                                <a:gd name="connsiteY3" fmla="*/ 39391 h 43539"/>
                                <a:gd name="connsiteX0" fmla="*/ 0 w 591057"/>
                                <a:gd name="connsiteY0" fmla="*/ 43539 h 43539"/>
                                <a:gd name="connsiteX1" fmla="*/ 287376 w 591057"/>
                                <a:gd name="connsiteY1" fmla="*/ 43539 h 43539"/>
                                <a:gd name="connsiteX2" fmla="*/ 387463 w 591057"/>
                                <a:gd name="connsiteY2" fmla="*/ 37014 h 43539"/>
                                <a:gd name="connsiteX3" fmla="*/ 591057 w 591057"/>
                                <a:gd name="connsiteY3" fmla="*/ 39391 h 43539"/>
                                <a:gd name="connsiteX0" fmla="*/ 0 w 591057"/>
                                <a:gd name="connsiteY0" fmla="*/ 43538 h 43540"/>
                                <a:gd name="connsiteX1" fmla="*/ 331042 w 591057"/>
                                <a:gd name="connsiteY1" fmla="*/ 43540 h 43540"/>
                                <a:gd name="connsiteX2" fmla="*/ 387463 w 591057"/>
                                <a:gd name="connsiteY2" fmla="*/ 37013 h 43540"/>
                                <a:gd name="connsiteX3" fmla="*/ 591057 w 591057"/>
                                <a:gd name="connsiteY3" fmla="*/ 39390 h 43540"/>
                                <a:gd name="connsiteX0" fmla="*/ 0 w 591057"/>
                                <a:gd name="connsiteY0" fmla="*/ 46132 h 46132"/>
                                <a:gd name="connsiteX1" fmla="*/ 306704 w 591057"/>
                                <a:gd name="connsiteY1" fmla="*/ 39606 h 46132"/>
                                <a:gd name="connsiteX2" fmla="*/ 387463 w 591057"/>
                                <a:gd name="connsiteY2" fmla="*/ 39607 h 46132"/>
                                <a:gd name="connsiteX3" fmla="*/ 591057 w 591057"/>
                                <a:gd name="connsiteY3" fmla="*/ 41984 h 46132"/>
                                <a:gd name="connsiteX0" fmla="*/ 0 w 591057"/>
                                <a:gd name="connsiteY0" fmla="*/ 50932 h 50932"/>
                                <a:gd name="connsiteX1" fmla="*/ 306704 w 591057"/>
                                <a:gd name="connsiteY1" fmla="*/ 44406 h 50932"/>
                                <a:gd name="connsiteX2" fmla="*/ 387463 w 591057"/>
                                <a:gd name="connsiteY2" fmla="*/ 44407 h 50932"/>
                                <a:gd name="connsiteX3" fmla="*/ 591057 w 591057"/>
                                <a:gd name="connsiteY3" fmla="*/ 46784 h 50932"/>
                                <a:gd name="connsiteX0" fmla="*/ 0 w 591057"/>
                                <a:gd name="connsiteY0" fmla="*/ 46947 h 46947"/>
                                <a:gd name="connsiteX1" fmla="*/ 306704 w 591057"/>
                                <a:gd name="connsiteY1" fmla="*/ 40421 h 46947"/>
                                <a:gd name="connsiteX2" fmla="*/ 387463 w 591057"/>
                                <a:gd name="connsiteY2" fmla="*/ 40422 h 46947"/>
                                <a:gd name="connsiteX3" fmla="*/ 591057 w 591057"/>
                                <a:gd name="connsiteY3" fmla="*/ 42799 h 46947"/>
                                <a:gd name="connsiteX0" fmla="*/ 0 w 591057"/>
                                <a:gd name="connsiteY0" fmla="*/ 46947 h 46947"/>
                                <a:gd name="connsiteX1" fmla="*/ 306704 w 591057"/>
                                <a:gd name="connsiteY1" fmla="*/ 40421 h 46947"/>
                                <a:gd name="connsiteX2" fmla="*/ 387463 w 591057"/>
                                <a:gd name="connsiteY2" fmla="*/ 40422 h 46947"/>
                                <a:gd name="connsiteX3" fmla="*/ 591057 w 591057"/>
                                <a:gd name="connsiteY3" fmla="*/ 42799 h 46947"/>
                                <a:gd name="connsiteX0" fmla="*/ 0 w 591057"/>
                                <a:gd name="connsiteY0" fmla="*/ 46947 h 46947"/>
                                <a:gd name="connsiteX1" fmla="*/ 306704 w 591057"/>
                                <a:gd name="connsiteY1" fmla="*/ 40421 h 46947"/>
                                <a:gd name="connsiteX2" fmla="*/ 387463 w 591057"/>
                                <a:gd name="connsiteY2" fmla="*/ 40422 h 46947"/>
                                <a:gd name="connsiteX3" fmla="*/ 591057 w 591057"/>
                                <a:gd name="connsiteY3" fmla="*/ 42799 h 46947"/>
                                <a:gd name="connsiteX0" fmla="*/ 0 w 591057"/>
                                <a:gd name="connsiteY0" fmla="*/ 40421 h 44007"/>
                                <a:gd name="connsiteX1" fmla="*/ 306704 w 591057"/>
                                <a:gd name="connsiteY1" fmla="*/ 40421 h 44007"/>
                                <a:gd name="connsiteX2" fmla="*/ 387463 w 591057"/>
                                <a:gd name="connsiteY2" fmla="*/ 40422 h 44007"/>
                                <a:gd name="connsiteX3" fmla="*/ 591057 w 591057"/>
                                <a:gd name="connsiteY3" fmla="*/ 42799 h 44007"/>
                                <a:gd name="connsiteX0" fmla="*/ 0 w 591057"/>
                                <a:gd name="connsiteY0" fmla="*/ 40421 h 44007"/>
                                <a:gd name="connsiteX1" fmla="*/ 306704 w 591057"/>
                                <a:gd name="connsiteY1" fmla="*/ 40421 h 44007"/>
                                <a:gd name="connsiteX2" fmla="*/ 387463 w 591057"/>
                                <a:gd name="connsiteY2" fmla="*/ 40422 h 44007"/>
                                <a:gd name="connsiteX3" fmla="*/ 591057 w 591057"/>
                                <a:gd name="connsiteY3" fmla="*/ 42799 h 44007"/>
                                <a:gd name="connsiteX0" fmla="*/ 0 w 787280"/>
                                <a:gd name="connsiteY0" fmla="*/ 40421 h 44007"/>
                                <a:gd name="connsiteX1" fmla="*/ 502927 w 787280"/>
                                <a:gd name="connsiteY1" fmla="*/ 40421 h 44007"/>
                                <a:gd name="connsiteX2" fmla="*/ 583686 w 787280"/>
                                <a:gd name="connsiteY2" fmla="*/ 40422 h 44007"/>
                                <a:gd name="connsiteX3" fmla="*/ 787280 w 787280"/>
                                <a:gd name="connsiteY3" fmla="*/ 42799 h 44007"/>
                                <a:gd name="connsiteX0" fmla="*/ 0 w 787280"/>
                                <a:gd name="connsiteY0" fmla="*/ 46948 h 48034"/>
                                <a:gd name="connsiteX1" fmla="*/ 502927 w 787280"/>
                                <a:gd name="connsiteY1" fmla="*/ 40421 h 48034"/>
                                <a:gd name="connsiteX2" fmla="*/ 583686 w 787280"/>
                                <a:gd name="connsiteY2" fmla="*/ 40422 h 48034"/>
                                <a:gd name="connsiteX3" fmla="*/ 787280 w 787280"/>
                                <a:gd name="connsiteY3" fmla="*/ 42799 h 48034"/>
                                <a:gd name="connsiteX0" fmla="*/ 0 w 787280"/>
                                <a:gd name="connsiteY0" fmla="*/ 46948 h 46948"/>
                                <a:gd name="connsiteX1" fmla="*/ 502927 w 787280"/>
                                <a:gd name="connsiteY1" fmla="*/ 40421 h 46948"/>
                                <a:gd name="connsiteX2" fmla="*/ 583686 w 787280"/>
                                <a:gd name="connsiteY2" fmla="*/ 40422 h 46948"/>
                                <a:gd name="connsiteX3" fmla="*/ 787280 w 787280"/>
                                <a:gd name="connsiteY3" fmla="*/ 42799 h 46948"/>
                                <a:gd name="connsiteX0" fmla="*/ 0 w 787280"/>
                                <a:gd name="connsiteY0" fmla="*/ 39321 h 44007"/>
                                <a:gd name="connsiteX1" fmla="*/ 502927 w 787280"/>
                                <a:gd name="connsiteY1" fmla="*/ 40421 h 44007"/>
                                <a:gd name="connsiteX2" fmla="*/ 583686 w 787280"/>
                                <a:gd name="connsiteY2" fmla="*/ 40422 h 44007"/>
                                <a:gd name="connsiteX3" fmla="*/ 787280 w 787280"/>
                                <a:gd name="connsiteY3" fmla="*/ 42799 h 44007"/>
                                <a:gd name="connsiteX0" fmla="*/ 0 w 787280"/>
                                <a:gd name="connsiteY0" fmla="*/ 39321 h 44007"/>
                                <a:gd name="connsiteX1" fmla="*/ 502927 w 787280"/>
                                <a:gd name="connsiteY1" fmla="*/ 40421 h 44007"/>
                                <a:gd name="connsiteX2" fmla="*/ 583686 w 787280"/>
                                <a:gd name="connsiteY2" fmla="*/ 40422 h 44007"/>
                                <a:gd name="connsiteX3" fmla="*/ 787280 w 787280"/>
                                <a:gd name="connsiteY3" fmla="*/ 42799 h 440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87280" h="44007">
                                  <a:moveTo>
                                    <a:pt x="0" y="39321"/>
                                  </a:moveTo>
                                  <a:lnTo>
                                    <a:pt x="502927" y="40421"/>
                                  </a:lnTo>
                                  <a:cubicBezTo>
                                    <a:pt x="527864" y="-13810"/>
                                    <a:pt x="572655" y="-13135"/>
                                    <a:pt x="583686" y="40422"/>
                                  </a:cubicBezTo>
                                  <a:cubicBezTo>
                                    <a:pt x="707313" y="32777"/>
                                    <a:pt x="693406" y="48303"/>
                                    <a:pt x="787280" y="42799"/>
                                  </a:cubicBezTo>
                                </a:path>
                              </a:pathLst>
                            </a:cu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Serbest Form 526"/>
                          <wps:cNvSpPr/>
                          <wps:spPr>
                            <a:xfrm>
                              <a:off x="4356316" y="503057"/>
                              <a:ext cx="205569" cy="1320833"/>
                            </a:xfrm>
                            <a:custGeom>
                              <a:avLst/>
                              <a:gdLst>
                                <a:gd name="connsiteX0" fmla="*/ 26216 w 161811"/>
                                <a:gd name="connsiteY0" fmla="*/ 0 h 1115271"/>
                                <a:gd name="connsiteX1" fmla="*/ 22739 w 161811"/>
                                <a:gd name="connsiteY1" fmla="*/ 191224 h 1115271"/>
                                <a:gd name="connsiteX2" fmla="*/ 15785 w 161811"/>
                                <a:gd name="connsiteY2" fmla="*/ 309436 h 1115271"/>
                                <a:gd name="connsiteX3" fmla="*/ 12309 w 161811"/>
                                <a:gd name="connsiteY3" fmla="*/ 511091 h 1115271"/>
                                <a:gd name="connsiteX4" fmla="*/ 15785 w 161811"/>
                                <a:gd name="connsiteY4" fmla="*/ 604964 h 1115271"/>
                                <a:gd name="connsiteX5" fmla="*/ 12309 w 161811"/>
                                <a:gd name="connsiteY5" fmla="*/ 792712 h 1115271"/>
                                <a:gd name="connsiteX6" fmla="*/ 8832 w 161811"/>
                                <a:gd name="connsiteY6" fmla="*/ 903970 h 1115271"/>
                                <a:gd name="connsiteX7" fmla="*/ 12309 w 161811"/>
                                <a:gd name="connsiteY7" fmla="*/ 1098671 h 1115271"/>
                                <a:gd name="connsiteX8" fmla="*/ 161811 w 161811"/>
                                <a:gd name="connsiteY8" fmla="*/ 1091717 h 1115271"/>
                                <a:gd name="connsiteX0" fmla="*/ 40123 w 161811"/>
                                <a:gd name="connsiteY0" fmla="*/ 0 h 1115271"/>
                                <a:gd name="connsiteX1" fmla="*/ 22739 w 161811"/>
                                <a:gd name="connsiteY1" fmla="*/ 191224 h 1115271"/>
                                <a:gd name="connsiteX2" fmla="*/ 15785 w 161811"/>
                                <a:gd name="connsiteY2" fmla="*/ 309436 h 1115271"/>
                                <a:gd name="connsiteX3" fmla="*/ 12309 w 161811"/>
                                <a:gd name="connsiteY3" fmla="*/ 511091 h 1115271"/>
                                <a:gd name="connsiteX4" fmla="*/ 15785 w 161811"/>
                                <a:gd name="connsiteY4" fmla="*/ 604964 h 1115271"/>
                                <a:gd name="connsiteX5" fmla="*/ 12309 w 161811"/>
                                <a:gd name="connsiteY5" fmla="*/ 792712 h 1115271"/>
                                <a:gd name="connsiteX6" fmla="*/ 8832 w 161811"/>
                                <a:gd name="connsiteY6" fmla="*/ 903970 h 1115271"/>
                                <a:gd name="connsiteX7" fmla="*/ 12309 w 161811"/>
                                <a:gd name="connsiteY7" fmla="*/ 1098671 h 1115271"/>
                                <a:gd name="connsiteX8" fmla="*/ 161811 w 161811"/>
                                <a:gd name="connsiteY8" fmla="*/ 1091717 h 1115271"/>
                                <a:gd name="connsiteX0" fmla="*/ 40123 w 161811"/>
                                <a:gd name="connsiteY0" fmla="*/ 0 h 1115271"/>
                                <a:gd name="connsiteX1" fmla="*/ 33169 w 161811"/>
                                <a:gd name="connsiteY1" fmla="*/ 177316 h 1115271"/>
                                <a:gd name="connsiteX2" fmla="*/ 15785 w 161811"/>
                                <a:gd name="connsiteY2" fmla="*/ 309436 h 1115271"/>
                                <a:gd name="connsiteX3" fmla="*/ 12309 w 161811"/>
                                <a:gd name="connsiteY3" fmla="*/ 511091 h 1115271"/>
                                <a:gd name="connsiteX4" fmla="*/ 15785 w 161811"/>
                                <a:gd name="connsiteY4" fmla="*/ 604964 h 1115271"/>
                                <a:gd name="connsiteX5" fmla="*/ 12309 w 161811"/>
                                <a:gd name="connsiteY5" fmla="*/ 792712 h 1115271"/>
                                <a:gd name="connsiteX6" fmla="*/ 8832 w 161811"/>
                                <a:gd name="connsiteY6" fmla="*/ 903970 h 1115271"/>
                                <a:gd name="connsiteX7" fmla="*/ 12309 w 161811"/>
                                <a:gd name="connsiteY7" fmla="*/ 1098671 h 1115271"/>
                                <a:gd name="connsiteX8" fmla="*/ 161811 w 161811"/>
                                <a:gd name="connsiteY8" fmla="*/ 1091717 h 1115271"/>
                                <a:gd name="connsiteX0" fmla="*/ 40123 w 161811"/>
                                <a:gd name="connsiteY0" fmla="*/ 0 h 1115271"/>
                                <a:gd name="connsiteX1" fmla="*/ 33169 w 161811"/>
                                <a:gd name="connsiteY1" fmla="*/ 177316 h 1115271"/>
                                <a:gd name="connsiteX2" fmla="*/ 36645 w 161811"/>
                                <a:gd name="connsiteY2" fmla="*/ 285189 h 1115271"/>
                                <a:gd name="connsiteX3" fmla="*/ 12309 w 161811"/>
                                <a:gd name="connsiteY3" fmla="*/ 511091 h 1115271"/>
                                <a:gd name="connsiteX4" fmla="*/ 15785 w 161811"/>
                                <a:gd name="connsiteY4" fmla="*/ 604964 h 1115271"/>
                                <a:gd name="connsiteX5" fmla="*/ 12309 w 161811"/>
                                <a:gd name="connsiteY5" fmla="*/ 792712 h 1115271"/>
                                <a:gd name="connsiteX6" fmla="*/ 8832 w 161811"/>
                                <a:gd name="connsiteY6" fmla="*/ 903970 h 1115271"/>
                                <a:gd name="connsiteX7" fmla="*/ 12309 w 161811"/>
                                <a:gd name="connsiteY7" fmla="*/ 1098671 h 1115271"/>
                                <a:gd name="connsiteX8" fmla="*/ 161811 w 161811"/>
                                <a:gd name="connsiteY8" fmla="*/ 1091717 h 1115271"/>
                                <a:gd name="connsiteX0" fmla="*/ 40123 w 161811"/>
                                <a:gd name="connsiteY0" fmla="*/ 0 h 1115271"/>
                                <a:gd name="connsiteX1" fmla="*/ 33169 w 161811"/>
                                <a:gd name="connsiteY1" fmla="*/ 177316 h 1115271"/>
                                <a:gd name="connsiteX2" fmla="*/ 36645 w 161811"/>
                                <a:gd name="connsiteY2" fmla="*/ 285189 h 1115271"/>
                                <a:gd name="connsiteX3" fmla="*/ 33170 w 161811"/>
                                <a:gd name="connsiteY3" fmla="*/ 527543 h 1115271"/>
                                <a:gd name="connsiteX4" fmla="*/ 15785 w 161811"/>
                                <a:gd name="connsiteY4" fmla="*/ 604964 h 1115271"/>
                                <a:gd name="connsiteX5" fmla="*/ 12309 w 161811"/>
                                <a:gd name="connsiteY5" fmla="*/ 792712 h 1115271"/>
                                <a:gd name="connsiteX6" fmla="*/ 8832 w 161811"/>
                                <a:gd name="connsiteY6" fmla="*/ 903970 h 1115271"/>
                                <a:gd name="connsiteX7" fmla="*/ 12309 w 161811"/>
                                <a:gd name="connsiteY7" fmla="*/ 1098671 h 1115271"/>
                                <a:gd name="connsiteX8" fmla="*/ 161811 w 161811"/>
                                <a:gd name="connsiteY8" fmla="*/ 1091717 h 1115271"/>
                                <a:gd name="connsiteX0" fmla="*/ 40123 w 161811"/>
                                <a:gd name="connsiteY0" fmla="*/ 0 h 1115271"/>
                                <a:gd name="connsiteX1" fmla="*/ 33169 w 161811"/>
                                <a:gd name="connsiteY1" fmla="*/ 177316 h 1115271"/>
                                <a:gd name="connsiteX2" fmla="*/ 36645 w 161811"/>
                                <a:gd name="connsiteY2" fmla="*/ 285189 h 1115271"/>
                                <a:gd name="connsiteX3" fmla="*/ 33170 w 161811"/>
                                <a:gd name="connsiteY3" fmla="*/ 527543 h 1115271"/>
                                <a:gd name="connsiteX4" fmla="*/ 29692 w 161811"/>
                                <a:gd name="connsiteY4" fmla="*/ 591277 h 1115271"/>
                                <a:gd name="connsiteX5" fmla="*/ 12309 w 161811"/>
                                <a:gd name="connsiteY5" fmla="*/ 792712 h 1115271"/>
                                <a:gd name="connsiteX6" fmla="*/ 8832 w 161811"/>
                                <a:gd name="connsiteY6" fmla="*/ 903970 h 1115271"/>
                                <a:gd name="connsiteX7" fmla="*/ 12309 w 161811"/>
                                <a:gd name="connsiteY7" fmla="*/ 1098671 h 1115271"/>
                                <a:gd name="connsiteX8" fmla="*/ 161811 w 161811"/>
                                <a:gd name="connsiteY8" fmla="*/ 1091717 h 1115271"/>
                                <a:gd name="connsiteX0" fmla="*/ 41056 w 162744"/>
                                <a:gd name="connsiteY0" fmla="*/ 0 h 1115271"/>
                                <a:gd name="connsiteX1" fmla="*/ 34102 w 162744"/>
                                <a:gd name="connsiteY1" fmla="*/ 177316 h 1115271"/>
                                <a:gd name="connsiteX2" fmla="*/ 37578 w 162744"/>
                                <a:gd name="connsiteY2" fmla="*/ 285189 h 1115271"/>
                                <a:gd name="connsiteX3" fmla="*/ 34103 w 162744"/>
                                <a:gd name="connsiteY3" fmla="*/ 527543 h 1115271"/>
                                <a:gd name="connsiteX4" fmla="*/ 30625 w 162744"/>
                                <a:gd name="connsiteY4" fmla="*/ 591277 h 1115271"/>
                                <a:gd name="connsiteX5" fmla="*/ 34103 w 162744"/>
                                <a:gd name="connsiteY5" fmla="*/ 770925 h 1115271"/>
                                <a:gd name="connsiteX6" fmla="*/ 9765 w 162744"/>
                                <a:gd name="connsiteY6" fmla="*/ 903970 h 1115271"/>
                                <a:gd name="connsiteX7" fmla="*/ 13242 w 162744"/>
                                <a:gd name="connsiteY7" fmla="*/ 1098671 h 1115271"/>
                                <a:gd name="connsiteX8" fmla="*/ 162744 w 162744"/>
                                <a:gd name="connsiteY8" fmla="*/ 1091717 h 1115271"/>
                                <a:gd name="connsiteX0" fmla="*/ 34912 w 156600"/>
                                <a:gd name="connsiteY0" fmla="*/ 0 h 1115561"/>
                                <a:gd name="connsiteX1" fmla="*/ 27958 w 156600"/>
                                <a:gd name="connsiteY1" fmla="*/ 177316 h 1115561"/>
                                <a:gd name="connsiteX2" fmla="*/ 31434 w 156600"/>
                                <a:gd name="connsiteY2" fmla="*/ 285189 h 1115561"/>
                                <a:gd name="connsiteX3" fmla="*/ 27959 w 156600"/>
                                <a:gd name="connsiteY3" fmla="*/ 527543 h 1115561"/>
                                <a:gd name="connsiteX4" fmla="*/ 24481 w 156600"/>
                                <a:gd name="connsiteY4" fmla="*/ 591277 h 1115561"/>
                                <a:gd name="connsiteX5" fmla="*/ 27959 w 156600"/>
                                <a:gd name="connsiteY5" fmla="*/ 770925 h 1115561"/>
                                <a:gd name="connsiteX6" fmla="*/ 24482 w 156600"/>
                                <a:gd name="connsiteY6" fmla="*/ 899986 h 1115561"/>
                                <a:gd name="connsiteX7" fmla="*/ 7098 w 156600"/>
                                <a:gd name="connsiteY7" fmla="*/ 1098671 h 1115561"/>
                                <a:gd name="connsiteX8" fmla="*/ 156600 w 156600"/>
                                <a:gd name="connsiteY8" fmla="*/ 1091717 h 1115561"/>
                                <a:gd name="connsiteX0" fmla="*/ 41273 w 162961"/>
                                <a:gd name="connsiteY0" fmla="*/ 0 h 1110420"/>
                                <a:gd name="connsiteX1" fmla="*/ 34319 w 162961"/>
                                <a:gd name="connsiteY1" fmla="*/ 177316 h 1110420"/>
                                <a:gd name="connsiteX2" fmla="*/ 37795 w 162961"/>
                                <a:gd name="connsiteY2" fmla="*/ 285189 h 1110420"/>
                                <a:gd name="connsiteX3" fmla="*/ 34320 w 162961"/>
                                <a:gd name="connsiteY3" fmla="*/ 527543 h 1110420"/>
                                <a:gd name="connsiteX4" fmla="*/ 30842 w 162961"/>
                                <a:gd name="connsiteY4" fmla="*/ 591277 h 1110420"/>
                                <a:gd name="connsiteX5" fmla="*/ 34320 w 162961"/>
                                <a:gd name="connsiteY5" fmla="*/ 770925 h 1110420"/>
                                <a:gd name="connsiteX6" fmla="*/ 30843 w 162961"/>
                                <a:gd name="connsiteY6" fmla="*/ 899986 h 1110420"/>
                                <a:gd name="connsiteX7" fmla="*/ 6361 w 162961"/>
                                <a:gd name="connsiteY7" fmla="*/ 1090438 h 1110420"/>
                                <a:gd name="connsiteX8" fmla="*/ 162961 w 162961"/>
                                <a:gd name="connsiteY8" fmla="*/ 1091717 h 1110420"/>
                                <a:gd name="connsiteX0" fmla="*/ 41273 w 162961"/>
                                <a:gd name="connsiteY0" fmla="*/ 0 h 1110420"/>
                                <a:gd name="connsiteX1" fmla="*/ 34319 w 162961"/>
                                <a:gd name="connsiteY1" fmla="*/ 177316 h 1110420"/>
                                <a:gd name="connsiteX2" fmla="*/ 37795 w 162961"/>
                                <a:gd name="connsiteY2" fmla="*/ 285189 h 1110420"/>
                                <a:gd name="connsiteX3" fmla="*/ 34320 w 162961"/>
                                <a:gd name="connsiteY3" fmla="*/ 527543 h 1110420"/>
                                <a:gd name="connsiteX4" fmla="*/ 30842 w 162961"/>
                                <a:gd name="connsiteY4" fmla="*/ 591277 h 1110420"/>
                                <a:gd name="connsiteX5" fmla="*/ 34320 w 162961"/>
                                <a:gd name="connsiteY5" fmla="*/ 770925 h 1110420"/>
                                <a:gd name="connsiteX6" fmla="*/ 30843 w 162961"/>
                                <a:gd name="connsiteY6" fmla="*/ 899986 h 1110420"/>
                                <a:gd name="connsiteX7" fmla="*/ 6361 w 162961"/>
                                <a:gd name="connsiteY7" fmla="*/ 1090438 h 1110420"/>
                                <a:gd name="connsiteX8" fmla="*/ 162961 w 162961"/>
                                <a:gd name="connsiteY8" fmla="*/ 1091717 h 1110420"/>
                                <a:gd name="connsiteX0" fmla="*/ 41273 w 162961"/>
                                <a:gd name="connsiteY0" fmla="*/ 0 h 1102740"/>
                                <a:gd name="connsiteX1" fmla="*/ 34319 w 162961"/>
                                <a:gd name="connsiteY1" fmla="*/ 177316 h 1102740"/>
                                <a:gd name="connsiteX2" fmla="*/ 37795 w 162961"/>
                                <a:gd name="connsiteY2" fmla="*/ 285189 h 1102740"/>
                                <a:gd name="connsiteX3" fmla="*/ 34320 w 162961"/>
                                <a:gd name="connsiteY3" fmla="*/ 527543 h 1102740"/>
                                <a:gd name="connsiteX4" fmla="*/ 30842 w 162961"/>
                                <a:gd name="connsiteY4" fmla="*/ 591277 h 1102740"/>
                                <a:gd name="connsiteX5" fmla="*/ 34320 w 162961"/>
                                <a:gd name="connsiteY5" fmla="*/ 770925 h 1102740"/>
                                <a:gd name="connsiteX6" fmla="*/ 30843 w 162961"/>
                                <a:gd name="connsiteY6" fmla="*/ 899986 h 1102740"/>
                                <a:gd name="connsiteX7" fmla="*/ 6361 w 162961"/>
                                <a:gd name="connsiteY7" fmla="*/ 1090438 h 1102740"/>
                                <a:gd name="connsiteX8" fmla="*/ 162961 w 162961"/>
                                <a:gd name="connsiteY8" fmla="*/ 1091717 h 1102740"/>
                                <a:gd name="connsiteX0" fmla="*/ 34912 w 156600"/>
                                <a:gd name="connsiteY0" fmla="*/ 0 h 1102740"/>
                                <a:gd name="connsiteX1" fmla="*/ 27958 w 156600"/>
                                <a:gd name="connsiteY1" fmla="*/ 177316 h 1102740"/>
                                <a:gd name="connsiteX2" fmla="*/ 31434 w 156600"/>
                                <a:gd name="connsiteY2" fmla="*/ 285189 h 1102740"/>
                                <a:gd name="connsiteX3" fmla="*/ 27959 w 156600"/>
                                <a:gd name="connsiteY3" fmla="*/ 527543 h 1102740"/>
                                <a:gd name="connsiteX4" fmla="*/ 24481 w 156600"/>
                                <a:gd name="connsiteY4" fmla="*/ 591277 h 1102740"/>
                                <a:gd name="connsiteX5" fmla="*/ 27959 w 156600"/>
                                <a:gd name="connsiteY5" fmla="*/ 770925 h 1102740"/>
                                <a:gd name="connsiteX6" fmla="*/ 24482 w 156600"/>
                                <a:gd name="connsiteY6" fmla="*/ 899986 h 1102740"/>
                                <a:gd name="connsiteX7" fmla="*/ 0 w 156600"/>
                                <a:gd name="connsiteY7" fmla="*/ 1090438 h 1102740"/>
                                <a:gd name="connsiteX8" fmla="*/ 156600 w 156600"/>
                                <a:gd name="connsiteY8" fmla="*/ 1091717 h 1102740"/>
                                <a:gd name="connsiteX0" fmla="*/ 34912 w 156600"/>
                                <a:gd name="connsiteY0" fmla="*/ 0 h 1094096"/>
                                <a:gd name="connsiteX1" fmla="*/ 27958 w 156600"/>
                                <a:gd name="connsiteY1" fmla="*/ 177316 h 1094096"/>
                                <a:gd name="connsiteX2" fmla="*/ 31434 w 156600"/>
                                <a:gd name="connsiteY2" fmla="*/ 285189 h 1094096"/>
                                <a:gd name="connsiteX3" fmla="*/ 27959 w 156600"/>
                                <a:gd name="connsiteY3" fmla="*/ 527543 h 1094096"/>
                                <a:gd name="connsiteX4" fmla="*/ 24481 w 156600"/>
                                <a:gd name="connsiteY4" fmla="*/ 591277 h 1094096"/>
                                <a:gd name="connsiteX5" fmla="*/ 27959 w 156600"/>
                                <a:gd name="connsiteY5" fmla="*/ 770925 h 1094096"/>
                                <a:gd name="connsiteX6" fmla="*/ 24482 w 156600"/>
                                <a:gd name="connsiteY6" fmla="*/ 899986 h 1094096"/>
                                <a:gd name="connsiteX7" fmla="*/ 0 w 156600"/>
                                <a:gd name="connsiteY7" fmla="*/ 1090438 h 1094096"/>
                                <a:gd name="connsiteX8" fmla="*/ 156600 w 156600"/>
                                <a:gd name="connsiteY8" fmla="*/ 1091717 h 1094096"/>
                                <a:gd name="connsiteX0" fmla="*/ 10574 w 132262"/>
                                <a:gd name="connsiteY0" fmla="*/ 0 h 1094096"/>
                                <a:gd name="connsiteX1" fmla="*/ 3620 w 132262"/>
                                <a:gd name="connsiteY1" fmla="*/ 177316 h 1094096"/>
                                <a:gd name="connsiteX2" fmla="*/ 7096 w 132262"/>
                                <a:gd name="connsiteY2" fmla="*/ 285189 h 1094096"/>
                                <a:gd name="connsiteX3" fmla="*/ 3621 w 132262"/>
                                <a:gd name="connsiteY3" fmla="*/ 527543 h 1094096"/>
                                <a:gd name="connsiteX4" fmla="*/ 143 w 132262"/>
                                <a:gd name="connsiteY4" fmla="*/ 591277 h 1094096"/>
                                <a:gd name="connsiteX5" fmla="*/ 3621 w 132262"/>
                                <a:gd name="connsiteY5" fmla="*/ 770925 h 1094096"/>
                                <a:gd name="connsiteX6" fmla="*/ 144 w 132262"/>
                                <a:gd name="connsiteY6" fmla="*/ 899986 h 1094096"/>
                                <a:gd name="connsiteX7" fmla="*/ 0 w 132262"/>
                                <a:gd name="connsiteY7" fmla="*/ 1090438 h 1094096"/>
                                <a:gd name="connsiteX8" fmla="*/ 132262 w 132262"/>
                                <a:gd name="connsiteY8" fmla="*/ 1091717 h 1094096"/>
                                <a:gd name="connsiteX0" fmla="*/ 27958 w 149646"/>
                                <a:gd name="connsiteY0" fmla="*/ 0 h 1094096"/>
                                <a:gd name="connsiteX1" fmla="*/ 21004 w 149646"/>
                                <a:gd name="connsiteY1" fmla="*/ 177316 h 1094096"/>
                                <a:gd name="connsiteX2" fmla="*/ 24480 w 149646"/>
                                <a:gd name="connsiteY2" fmla="*/ 285189 h 1094096"/>
                                <a:gd name="connsiteX3" fmla="*/ 21005 w 149646"/>
                                <a:gd name="connsiteY3" fmla="*/ 527543 h 1094096"/>
                                <a:gd name="connsiteX4" fmla="*/ 17527 w 149646"/>
                                <a:gd name="connsiteY4" fmla="*/ 591277 h 1094096"/>
                                <a:gd name="connsiteX5" fmla="*/ 21005 w 149646"/>
                                <a:gd name="connsiteY5" fmla="*/ 770925 h 1094096"/>
                                <a:gd name="connsiteX6" fmla="*/ 17528 w 149646"/>
                                <a:gd name="connsiteY6" fmla="*/ 899986 h 1094096"/>
                                <a:gd name="connsiteX7" fmla="*/ 0 w 149646"/>
                                <a:gd name="connsiteY7" fmla="*/ 1090438 h 1094096"/>
                                <a:gd name="connsiteX8" fmla="*/ 149646 w 149646"/>
                                <a:gd name="connsiteY8" fmla="*/ 1091717 h 1094096"/>
                                <a:gd name="connsiteX0" fmla="*/ 27958 w 149646"/>
                                <a:gd name="connsiteY0" fmla="*/ 0 h 1094096"/>
                                <a:gd name="connsiteX1" fmla="*/ 21004 w 149646"/>
                                <a:gd name="connsiteY1" fmla="*/ 177316 h 1094096"/>
                                <a:gd name="connsiteX2" fmla="*/ 24480 w 149646"/>
                                <a:gd name="connsiteY2" fmla="*/ 285189 h 1094096"/>
                                <a:gd name="connsiteX3" fmla="*/ 21005 w 149646"/>
                                <a:gd name="connsiteY3" fmla="*/ 527543 h 1094096"/>
                                <a:gd name="connsiteX4" fmla="*/ 17527 w 149646"/>
                                <a:gd name="connsiteY4" fmla="*/ 591277 h 1094096"/>
                                <a:gd name="connsiteX5" fmla="*/ 21005 w 149646"/>
                                <a:gd name="connsiteY5" fmla="*/ 770925 h 1094096"/>
                                <a:gd name="connsiteX6" fmla="*/ 17528 w 149646"/>
                                <a:gd name="connsiteY6" fmla="*/ 899986 h 1094096"/>
                                <a:gd name="connsiteX7" fmla="*/ 0 w 149646"/>
                                <a:gd name="connsiteY7" fmla="*/ 1090438 h 1094096"/>
                                <a:gd name="connsiteX8" fmla="*/ 149646 w 149646"/>
                                <a:gd name="connsiteY8" fmla="*/ 1091717 h 1094096"/>
                                <a:gd name="connsiteX0" fmla="*/ 27958 w 149646"/>
                                <a:gd name="connsiteY0" fmla="*/ 0 h 1091717"/>
                                <a:gd name="connsiteX1" fmla="*/ 21004 w 149646"/>
                                <a:gd name="connsiteY1" fmla="*/ 177316 h 1091717"/>
                                <a:gd name="connsiteX2" fmla="*/ 24480 w 149646"/>
                                <a:gd name="connsiteY2" fmla="*/ 285189 h 1091717"/>
                                <a:gd name="connsiteX3" fmla="*/ 21005 w 149646"/>
                                <a:gd name="connsiteY3" fmla="*/ 527543 h 1091717"/>
                                <a:gd name="connsiteX4" fmla="*/ 17527 w 149646"/>
                                <a:gd name="connsiteY4" fmla="*/ 591277 h 1091717"/>
                                <a:gd name="connsiteX5" fmla="*/ 21005 w 149646"/>
                                <a:gd name="connsiteY5" fmla="*/ 770925 h 1091717"/>
                                <a:gd name="connsiteX6" fmla="*/ 17528 w 149646"/>
                                <a:gd name="connsiteY6" fmla="*/ 899986 h 1091717"/>
                                <a:gd name="connsiteX7" fmla="*/ 0 w 149646"/>
                                <a:gd name="connsiteY7" fmla="*/ 1090438 h 1091717"/>
                                <a:gd name="connsiteX8" fmla="*/ 149646 w 149646"/>
                                <a:gd name="connsiteY8" fmla="*/ 1091717 h 1091717"/>
                                <a:gd name="connsiteX0" fmla="*/ 28464 w 150152"/>
                                <a:gd name="connsiteY0" fmla="*/ 0 h 1091717"/>
                                <a:gd name="connsiteX1" fmla="*/ 21510 w 150152"/>
                                <a:gd name="connsiteY1" fmla="*/ 177316 h 1091717"/>
                                <a:gd name="connsiteX2" fmla="*/ 24986 w 150152"/>
                                <a:gd name="connsiteY2" fmla="*/ 285189 h 1091717"/>
                                <a:gd name="connsiteX3" fmla="*/ 21511 w 150152"/>
                                <a:gd name="connsiteY3" fmla="*/ 527543 h 1091717"/>
                                <a:gd name="connsiteX4" fmla="*/ 18033 w 150152"/>
                                <a:gd name="connsiteY4" fmla="*/ 591277 h 1091717"/>
                                <a:gd name="connsiteX5" fmla="*/ 21511 w 150152"/>
                                <a:gd name="connsiteY5" fmla="*/ 770925 h 1091717"/>
                                <a:gd name="connsiteX6" fmla="*/ 506 w 150152"/>
                                <a:gd name="connsiteY6" fmla="*/ 899986 h 1091717"/>
                                <a:gd name="connsiteX7" fmla="*/ 506 w 150152"/>
                                <a:gd name="connsiteY7" fmla="*/ 1090438 h 1091717"/>
                                <a:gd name="connsiteX8" fmla="*/ 150152 w 150152"/>
                                <a:gd name="connsiteY8" fmla="*/ 1091717 h 1091717"/>
                                <a:gd name="connsiteX0" fmla="*/ 29658 w 151346"/>
                                <a:gd name="connsiteY0" fmla="*/ 0 h 1091717"/>
                                <a:gd name="connsiteX1" fmla="*/ 22704 w 151346"/>
                                <a:gd name="connsiteY1" fmla="*/ 177316 h 1091717"/>
                                <a:gd name="connsiteX2" fmla="*/ 26180 w 151346"/>
                                <a:gd name="connsiteY2" fmla="*/ 285189 h 1091717"/>
                                <a:gd name="connsiteX3" fmla="*/ 22705 w 151346"/>
                                <a:gd name="connsiteY3" fmla="*/ 527543 h 1091717"/>
                                <a:gd name="connsiteX4" fmla="*/ 19227 w 151346"/>
                                <a:gd name="connsiteY4" fmla="*/ 591277 h 1091717"/>
                                <a:gd name="connsiteX5" fmla="*/ 1194 w 151346"/>
                                <a:gd name="connsiteY5" fmla="*/ 795264 h 1091717"/>
                                <a:gd name="connsiteX6" fmla="*/ 1700 w 151346"/>
                                <a:gd name="connsiteY6" fmla="*/ 899986 h 1091717"/>
                                <a:gd name="connsiteX7" fmla="*/ 1700 w 151346"/>
                                <a:gd name="connsiteY7" fmla="*/ 1090438 h 1091717"/>
                                <a:gd name="connsiteX8" fmla="*/ 151346 w 151346"/>
                                <a:gd name="connsiteY8" fmla="*/ 1091717 h 1091717"/>
                                <a:gd name="connsiteX0" fmla="*/ 29658 w 151346"/>
                                <a:gd name="connsiteY0" fmla="*/ 0 h 1091717"/>
                                <a:gd name="connsiteX1" fmla="*/ 22704 w 151346"/>
                                <a:gd name="connsiteY1" fmla="*/ 177316 h 1091717"/>
                                <a:gd name="connsiteX2" fmla="*/ 26180 w 151346"/>
                                <a:gd name="connsiteY2" fmla="*/ 285189 h 1091717"/>
                                <a:gd name="connsiteX3" fmla="*/ 22705 w 151346"/>
                                <a:gd name="connsiteY3" fmla="*/ 527543 h 1091717"/>
                                <a:gd name="connsiteX4" fmla="*/ 19227 w 151346"/>
                                <a:gd name="connsiteY4" fmla="*/ 591277 h 1091717"/>
                                <a:gd name="connsiteX5" fmla="*/ 1194 w 151346"/>
                                <a:gd name="connsiteY5" fmla="*/ 795264 h 1091717"/>
                                <a:gd name="connsiteX6" fmla="*/ 1700 w 151346"/>
                                <a:gd name="connsiteY6" fmla="*/ 899986 h 1091717"/>
                                <a:gd name="connsiteX7" fmla="*/ 1700 w 151346"/>
                                <a:gd name="connsiteY7" fmla="*/ 1090438 h 1091717"/>
                                <a:gd name="connsiteX8" fmla="*/ 151346 w 151346"/>
                                <a:gd name="connsiteY8" fmla="*/ 1091717 h 1091717"/>
                                <a:gd name="connsiteX0" fmla="*/ 28613 w 150301"/>
                                <a:gd name="connsiteY0" fmla="*/ 0 h 1091717"/>
                                <a:gd name="connsiteX1" fmla="*/ 21659 w 150301"/>
                                <a:gd name="connsiteY1" fmla="*/ 177316 h 1091717"/>
                                <a:gd name="connsiteX2" fmla="*/ 25135 w 150301"/>
                                <a:gd name="connsiteY2" fmla="*/ 285189 h 1091717"/>
                                <a:gd name="connsiteX3" fmla="*/ 21660 w 150301"/>
                                <a:gd name="connsiteY3" fmla="*/ 527543 h 1091717"/>
                                <a:gd name="connsiteX4" fmla="*/ 18182 w 150301"/>
                                <a:gd name="connsiteY4" fmla="*/ 591277 h 1091717"/>
                                <a:gd name="connsiteX5" fmla="*/ 149 w 150301"/>
                                <a:gd name="connsiteY5" fmla="*/ 795264 h 1091717"/>
                                <a:gd name="connsiteX6" fmla="*/ 655 w 150301"/>
                                <a:gd name="connsiteY6" fmla="*/ 899986 h 1091717"/>
                                <a:gd name="connsiteX7" fmla="*/ 655 w 150301"/>
                                <a:gd name="connsiteY7" fmla="*/ 1090438 h 1091717"/>
                                <a:gd name="connsiteX8" fmla="*/ 150301 w 150301"/>
                                <a:gd name="connsiteY8" fmla="*/ 1091717 h 1091717"/>
                                <a:gd name="connsiteX0" fmla="*/ 44051 w 165739"/>
                                <a:gd name="connsiteY0" fmla="*/ 0 h 1091717"/>
                                <a:gd name="connsiteX1" fmla="*/ 37097 w 165739"/>
                                <a:gd name="connsiteY1" fmla="*/ 177316 h 1091717"/>
                                <a:gd name="connsiteX2" fmla="*/ 40573 w 165739"/>
                                <a:gd name="connsiteY2" fmla="*/ 285189 h 1091717"/>
                                <a:gd name="connsiteX3" fmla="*/ 37098 w 165739"/>
                                <a:gd name="connsiteY3" fmla="*/ 527543 h 1091717"/>
                                <a:gd name="connsiteX4" fmla="*/ 33620 w 165739"/>
                                <a:gd name="connsiteY4" fmla="*/ 591277 h 1091717"/>
                                <a:gd name="connsiteX5" fmla="*/ 15587 w 165739"/>
                                <a:gd name="connsiteY5" fmla="*/ 795264 h 1091717"/>
                                <a:gd name="connsiteX6" fmla="*/ 16093 w 165739"/>
                                <a:gd name="connsiteY6" fmla="*/ 899986 h 1091717"/>
                                <a:gd name="connsiteX7" fmla="*/ 16093 w 165739"/>
                                <a:gd name="connsiteY7" fmla="*/ 1090438 h 1091717"/>
                                <a:gd name="connsiteX8" fmla="*/ 165739 w 165739"/>
                                <a:gd name="connsiteY8" fmla="*/ 1091717 h 1091717"/>
                                <a:gd name="connsiteX0" fmla="*/ 44051 w 165739"/>
                                <a:gd name="connsiteY0" fmla="*/ 0 h 1091717"/>
                                <a:gd name="connsiteX1" fmla="*/ 37097 w 165739"/>
                                <a:gd name="connsiteY1" fmla="*/ 177316 h 1091717"/>
                                <a:gd name="connsiteX2" fmla="*/ 40573 w 165739"/>
                                <a:gd name="connsiteY2" fmla="*/ 285189 h 1091717"/>
                                <a:gd name="connsiteX3" fmla="*/ 37098 w 165739"/>
                                <a:gd name="connsiteY3" fmla="*/ 527543 h 1091717"/>
                                <a:gd name="connsiteX4" fmla="*/ 33620 w 165739"/>
                                <a:gd name="connsiteY4" fmla="*/ 591277 h 1091717"/>
                                <a:gd name="connsiteX5" fmla="*/ 15587 w 165739"/>
                                <a:gd name="connsiteY5" fmla="*/ 795264 h 1091717"/>
                                <a:gd name="connsiteX6" fmla="*/ 16093 w 165739"/>
                                <a:gd name="connsiteY6" fmla="*/ 899986 h 1091717"/>
                                <a:gd name="connsiteX7" fmla="*/ 16093 w 165739"/>
                                <a:gd name="connsiteY7" fmla="*/ 1090438 h 1091717"/>
                                <a:gd name="connsiteX8" fmla="*/ 165739 w 165739"/>
                                <a:gd name="connsiteY8" fmla="*/ 1091717 h 1091717"/>
                                <a:gd name="connsiteX0" fmla="*/ 28464 w 150152"/>
                                <a:gd name="connsiteY0" fmla="*/ 0 h 1091717"/>
                                <a:gd name="connsiteX1" fmla="*/ 21510 w 150152"/>
                                <a:gd name="connsiteY1" fmla="*/ 177316 h 1091717"/>
                                <a:gd name="connsiteX2" fmla="*/ 24986 w 150152"/>
                                <a:gd name="connsiteY2" fmla="*/ 285189 h 1091717"/>
                                <a:gd name="connsiteX3" fmla="*/ 21511 w 150152"/>
                                <a:gd name="connsiteY3" fmla="*/ 527543 h 1091717"/>
                                <a:gd name="connsiteX4" fmla="*/ 18033 w 150152"/>
                                <a:gd name="connsiteY4" fmla="*/ 591277 h 1091717"/>
                                <a:gd name="connsiteX5" fmla="*/ 0 w 150152"/>
                                <a:gd name="connsiteY5" fmla="*/ 795264 h 1091717"/>
                                <a:gd name="connsiteX6" fmla="*/ 506 w 150152"/>
                                <a:gd name="connsiteY6" fmla="*/ 899986 h 1091717"/>
                                <a:gd name="connsiteX7" fmla="*/ 506 w 150152"/>
                                <a:gd name="connsiteY7" fmla="*/ 1090438 h 1091717"/>
                                <a:gd name="connsiteX8" fmla="*/ 150152 w 150152"/>
                                <a:gd name="connsiteY8" fmla="*/ 1091717 h 1091717"/>
                                <a:gd name="connsiteX0" fmla="*/ 28464 w 150152"/>
                                <a:gd name="connsiteY0" fmla="*/ 0 h 1091717"/>
                                <a:gd name="connsiteX1" fmla="*/ 21510 w 150152"/>
                                <a:gd name="connsiteY1" fmla="*/ 177316 h 1091717"/>
                                <a:gd name="connsiteX2" fmla="*/ 24986 w 150152"/>
                                <a:gd name="connsiteY2" fmla="*/ 285189 h 1091717"/>
                                <a:gd name="connsiteX3" fmla="*/ 21511 w 150152"/>
                                <a:gd name="connsiteY3" fmla="*/ 527543 h 1091717"/>
                                <a:gd name="connsiteX4" fmla="*/ 18033 w 150152"/>
                                <a:gd name="connsiteY4" fmla="*/ 591277 h 1091717"/>
                                <a:gd name="connsiteX5" fmla="*/ 0 w 150152"/>
                                <a:gd name="connsiteY5" fmla="*/ 795264 h 1091717"/>
                                <a:gd name="connsiteX6" fmla="*/ 506 w 150152"/>
                                <a:gd name="connsiteY6" fmla="*/ 899986 h 1091717"/>
                                <a:gd name="connsiteX7" fmla="*/ 506 w 150152"/>
                                <a:gd name="connsiteY7" fmla="*/ 1090438 h 1091717"/>
                                <a:gd name="connsiteX8" fmla="*/ 150152 w 150152"/>
                                <a:gd name="connsiteY8" fmla="*/ 1091717 h 1091717"/>
                                <a:gd name="connsiteX0" fmla="*/ 28464 w 150152"/>
                                <a:gd name="connsiteY0" fmla="*/ 0 h 1091717"/>
                                <a:gd name="connsiteX1" fmla="*/ 21510 w 150152"/>
                                <a:gd name="connsiteY1" fmla="*/ 177316 h 1091717"/>
                                <a:gd name="connsiteX2" fmla="*/ 24986 w 150152"/>
                                <a:gd name="connsiteY2" fmla="*/ 285189 h 1091717"/>
                                <a:gd name="connsiteX3" fmla="*/ 21511 w 150152"/>
                                <a:gd name="connsiteY3" fmla="*/ 527543 h 1091717"/>
                                <a:gd name="connsiteX4" fmla="*/ 18033 w 150152"/>
                                <a:gd name="connsiteY4" fmla="*/ 591277 h 1091717"/>
                                <a:gd name="connsiteX5" fmla="*/ 0 w 150152"/>
                                <a:gd name="connsiteY5" fmla="*/ 795264 h 1091717"/>
                                <a:gd name="connsiteX6" fmla="*/ 506 w 150152"/>
                                <a:gd name="connsiteY6" fmla="*/ 899986 h 1091717"/>
                                <a:gd name="connsiteX7" fmla="*/ 506 w 150152"/>
                                <a:gd name="connsiteY7" fmla="*/ 1090438 h 1091717"/>
                                <a:gd name="connsiteX8" fmla="*/ 150152 w 150152"/>
                                <a:gd name="connsiteY8" fmla="*/ 1091717 h 1091717"/>
                                <a:gd name="connsiteX0" fmla="*/ 28464 w 150152"/>
                                <a:gd name="connsiteY0" fmla="*/ 0 h 1091717"/>
                                <a:gd name="connsiteX1" fmla="*/ 21510 w 150152"/>
                                <a:gd name="connsiteY1" fmla="*/ 177316 h 1091717"/>
                                <a:gd name="connsiteX2" fmla="*/ 24986 w 150152"/>
                                <a:gd name="connsiteY2" fmla="*/ 285189 h 1091717"/>
                                <a:gd name="connsiteX3" fmla="*/ 21511 w 150152"/>
                                <a:gd name="connsiteY3" fmla="*/ 510158 h 1091717"/>
                                <a:gd name="connsiteX4" fmla="*/ 18033 w 150152"/>
                                <a:gd name="connsiteY4" fmla="*/ 591277 h 1091717"/>
                                <a:gd name="connsiteX5" fmla="*/ 0 w 150152"/>
                                <a:gd name="connsiteY5" fmla="*/ 795264 h 1091717"/>
                                <a:gd name="connsiteX6" fmla="*/ 506 w 150152"/>
                                <a:gd name="connsiteY6" fmla="*/ 899986 h 1091717"/>
                                <a:gd name="connsiteX7" fmla="*/ 506 w 150152"/>
                                <a:gd name="connsiteY7" fmla="*/ 1090438 h 1091717"/>
                                <a:gd name="connsiteX8" fmla="*/ 150152 w 150152"/>
                                <a:gd name="connsiteY8" fmla="*/ 1091717 h 1091717"/>
                                <a:gd name="connsiteX0" fmla="*/ 28464 w 150152"/>
                                <a:gd name="connsiteY0" fmla="*/ 0 h 1091717"/>
                                <a:gd name="connsiteX1" fmla="*/ 21510 w 150152"/>
                                <a:gd name="connsiteY1" fmla="*/ 177316 h 1091717"/>
                                <a:gd name="connsiteX2" fmla="*/ 24986 w 150152"/>
                                <a:gd name="connsiteY2" fmla="*/ 285189 h 1091717"/>
                                <a:gd name="connsiteX3" fmla="*/ 21511 w 150152"/>
                                <a:gd name="connsiteY3" fmla="*/ 510158 h 1091717"/>
                                <a:gd name="connsiteX4" fmla="*/ 18033 w 150152"/>
                                <a:gd name="connsiteY4" fmla="*/ 591277 h 1091717"/>
                                <a:gd name="connsiteX5" fmla="*/ 0 w 150152"/>
                                <a:gd name="connsiteY5" fmla="*/ 795264 h 1091717"/>
                                <a:gd name="connsiteX6" fmla="*/ 506 w 150152"/>
                                <a:gd name="connsiteY6" fmla="*/ 899986 h 1091717"/>
                                <a:gd name="connsiteX7" fmla="*/ 506 w 150152"/>
                                <a:gd name="connsiteY7" fmla="*/ 1090438 h 1091717"/>
                                <a:gd name="connsiteX8" fmla="*/ 150152 w 150152"/>
                                <a:gd name="connsiteY8" fmla="*/ 1091717 h 1091717"/>
                                <a:gd name="connsiteX0" fmla="*/ 28464 w 150152"/>
                                <a:gd name="connsiteY0" fmla="*/ 0 h 1091717"/>
                                <a:gd name="connsiteX1" fmla="*/ 21510 w 150152"/>
                                <a:gd name="connsiteY1" fmla="*/ 177316 h 1091717"/>
                                <a:gd name="connsiteX2" fmla="*/ 24986 w 150152"/>
                                <a:gd name="connsiteY2" fmla="*/ 285189 h 1091717"/>
                                <a:gd name="connsiteX3" fmla="*/ 21511 w 150152"/>
                                <a:gd name="connsiteY3" fmla="*/ 510158 h 1091717"/>
                                <a:gd name="connsiteX4" fmla="*/ 18033 w 150152"/>
                                <a:gd name="connsiteY4" fmla="*/ 591277 h 1091717"/>
                                <a:gd name="connsiteX5" fmla="*/ 0 w 150152"/>
                                <a:gd name="connsiteY5" fmla="*/ 795264 h 1091717"/>
                                <a:gd name="connsiteX6" fmla="*/ 506 w 150152"/>
                                <a:gd name="connsiteY6" fmla="*/ 899986 h 1091717"/>
                                <a:gd name="connsiteX7" fmla="*/ 506 w 150152"/>
                                <a:gd name="connsiteY7" fmla="*/ 1090438 h 1091717"/>
                                <a:gd name="connsiteX8" fmla="*/ 150152 w 150152"/>
                                <a:gd name="connsiteY8" fmla="*/ 1091717 h 1091717"/>
                                <a:gd name="connsiteX0" fmla="*/ 28464 w 150152"/>
                                <a:gd name="connsiteY0" fmla="*/ 0 h 1091717"/>
                                <a:gd name="connsiteX1" fmla="*/ 21510 w 150152"/>
                                <a:gd name="connsiteY1" fmla="*/ 177316 h 1091717"/>
                                <a:gd name="connsiteX2" fmla="*/ 24986 w 150152"/>
                                <a:gd name="connsiteY2" fmla="*/ 285189 h 1091717"/>
                                <a:gd name="connsiteX3" fmla="*/ 21511 w 150152"/>
                                <a:gd name="connsiteY3" fmla="*/ 510158 h 1091717"/>
                                <a:gd name="connsiteX4" fmla="*/ 18033 w 150152"/>
                                <a:gd name="connsiteY4" fmla="*/ 591277 h 1091717"/>
                                <a:gd name="connsiteX5" fmla="*/ 0 w 150152"/>
                                <a:gd name="connsiteY5" fmla="*/ 795264 h 1091717"/>
                                <a:gd name="connsiteX6" fmla="*/ 506 w 150152"/>
                                <a:gd name="connsiteY6" fmla="*/ 899986 h 1091717"/>
                                <a:gd name="connsiteX7" fmla="*/ 506 w 150152"/>
                                <a:gd name="connsiteY7" fmla="*/ 1090438 h 1091717"/>
                                <a:gd name="connsiteX8" fmla="*/ 150152 w 150152"/>
                                <a:gd name="connsiteY8" fmla="*/ 1091717 h 1091717"/>
                                <a:gd name="connsiteX0" fmla="*/ 28464 w 150152"/>
                                <a:gd name="connsiteY0" fmla="*/ 0 h 1091717"/>
                                <a:gd name="connsiteX1" fmla="*/ 21510 w 150152"/>
                                <a:gd name="connsiteY1" fmla="*/ 177316 h 1091717"/>
                                <a:gd name="connsiteX2" fmla="*/ 24986 w 150152"/>
                                <a:gd name="connsiteY2" fmla="*/ 285189 h 1091717"/>
                                <a:gd name="connsiteX3" fmla="*/ 21511 w 150152"/>
                                <a:gd name="connsiteY3" fmla="*/ 510158 h 1091717"/>
                                <a:gd name="connsiteX4" fmla="*/ 18033 w 150152"/>
                                <a:gd name="connsiteY4" fmla="*/ 591277 h 1091717"/>
                                <a:gd name="connsiteX5" fmla="*/ 0 w 150152"/>
                                <a:gd name="connsiteY5" fmla="*/ 795264 h 1091717"/>
                                <a:gd name="connsiteX6" fmla="*/ 506 w 150152"/>
                                <a:gd name="connsiteY6" fmla="*/ 899986 h 1091717"/>
                                <a:gd name="connsiteX7" fmla="*/ 506 w 150152"/>
                                <a:gd name="connsiteY7" fmla="*/ 1090438 h 1091717"/>
                                <a:gd name="connsiteX8" fmla="*/ 150152 w 150152"/>
                                <a:gd name="connsiteY8" fmla="*/ 1091717 h 1091717"/>
                                <a:gd name="connsiteX0" fmla="*/ 28464 w 150152"/>
                                <a:gd name="connsiteY0" fmla="*/ 0 h 1091717"/>
                                <a:gd name="connsiteX1" fmla="*/ 21510 w 150152"/>
                                <a:gd name="connsiteY1" fmla="*/ 177316 h 1091717"/>
                                <a:gd name="connsiteX2" fmla="*/ 24986 w 150152"/>
                                <a:gd name="connsiteY2" fmla="*/ 285189 h 1091717"/>
                                <a:gd name="connsiteX3" fmla="*/ 21511 w 150152"/>
                                <a:gd name="connsiteY3" fmla="*/ 510158 h 1091717"/>
                                <a:gd name="connsiteX4" fmla="*/ 18033 w 150152"/>
                                <a:gd name="connsiteY4" fmla="*/ 591277 h 1091717"/>
                                <a:gd name="connsiteX5" fmla="*/ 0 w 150152"/>
                                <a:gd name="connsiteY5" fmla="*/ 795264 h 1091717"/>
                                <a:gd name="connsiteX6" fmla="*/ 506 w 150152"/>
                                <a:gd name="connsiteY6" fmla="*/ 899986 h 1091717"/>
                                <a:gd name="connsiteX7" fmla="*/ 506 w 150152"/>
                                <a:gd name="connsiteY7" fmla="*/ 1090438 h 1091717"/>
                                <a:gd name="connsiteX8" fmla="*/ 150152 w 150152"/>
                                <a:gd name="connsiteY8" fmla="*/ 1091717 h 1091717"/>
                                <a:gd name="connsiteX0" fmla="*/ 28464 w 150152"/>
                                <a:gd name="connsiteY0" fmla="*/ 0 h 1091717"/>
                                <a:gd name="connsiteX1" fmla="*/ 21510 w 150152"/>
                                <a:gd name="connsiteY1" fmla="*/ 177316 h 1091717"/>
                                <a:gd name="connsiteX2" fmla="*/ 24986 w 150152"/>
                                <a:gd name="connsiteY2" fmla="*/ 285189 h 1091717"/>
                                <a:gd name="connsiteX3" fmla="*/ 21511 w 150152"/>
                                <a:gd name="connsiteY3" fmla="*/ 510158 h 1091717"/>
                                <a:gd name="connsiteX4" fmla="*/ 18033 w 150152"/>
                                <a:gd name="connsiteY4" fmla="*/ 591277 h 1091717"/>
                                <a:gd name="connsiteX5" fmla="*/ 0 w 150152"/>
                                <a:gd name="connsiteY5" fmla="*/ 795264 h 1091717"/>
                                <a:gd name="connsiteX6" fmla="*/ 506 w 150152"/>
                                <a:gd name="connsiteY6" fmla="*/ 899986 h 1091717"/>
                                <a:gd name="connsiteX7" fmla="*/ 506 w 150152"/>
                                <a:gd name="connsiteY7" fmla="*/ 1090438 h 1091717"/>
                                <a:gd name="connsiteX8" fmla="*/ 150152 w 150152"/>
                                <a:gd name="connsiteY8" fmla="*/ 1091717 h 1091717"/>
                                <a:gd name="connsiteX0" fmla="*/ 28464 w 150152"/>
                                <a:gd name="connsiteY0" fmla="*/ 0 h 1091717"/>
                                <a:gd name="connsiteX1" fmla="*/ 21510 w 150152"/>
                                <a:gd name="connsiteY1" fmla="*/ 177316 h 1091717"/>
                                <a:gd name="connsiteX2" fmla="*/ 24986 w 150152"/>
                                <a:gd name="connsiteY2" fmla="*/ 285189 h 1091717"/>
                                <a:gd name="connsiteX3" fmla="*/ 21511 w 150152"/>
                                <a:gd name="connsiteY3" fmla="*/ 510158 h 1091717"/>
                                <a:gd name="connsiteX4" fmla="*/ 18033 w 150152"/>
                                <a:gd name="connsiteY4" fmla="*/ 591277 h 1091717"/>
                                <a:gd name="connsiteX5" fmla="*/ 0 w 150152"/>
                                <a:gd name="connsiteY5" fmla="*/ 795264 h 1091717"/>
                                <a:gd name="connsiteX6" fmla="*/ 506 w 150152"/>
                                <a:gd name="connsiteY6" fmla="*/ 899986 h 1091717"/>
                                <a:gd name="connsiteX7" fmla="*/ 506 w 150152"/>
                                <a:gd name="connsiteY7" fmla="*/ 1090438 h 1091717"/>
                                <a:gd name="connsiteX8" fmla="*/ 150152 w 150152"/>
                                <a:gd name="connsiteY8" fmla="*/ 1091717 h 1091717"/>
                                <a:gd name="connsiteX0" fmla="*/ 28464 w 150152"/>
                                <a:gd name="connsiteY0" fmla="*/ 0 h 1091717"/>
                                <a:gd name="connsiteX1" fmla="*/ 21510 w 150152"/>
                                <a:gd name="connsiteY1" fmla="*/ 177316 h 1091717"/>
                                <a:gd name="connsiteX2" fmla="*/ 24986 w 150152"/>
                                <a:gd name="connsiteY2" fmla="*/ 285189 h 1091717"/>
                                <a:gd name="connsiteX3" fmla="*/ 21511 w 150152"/>
                                <a:gd name="connsiteY3" fmla="*/ 510158 h 1091717"/>
                                <a:gd name="connsiteX4" fmla="*/ 18033 w 150152"/>
                                <a:gd name="connsiteY4" fmla="*/ 591277 h 1091717"/>
                                <a:gd name="connsiteX5" fmla="*/ 0 w 150152"/>
                                <a:gd name="connsiteY5" fmla="*/ 795264 h 1091717"/>
                                <a:gd name="connsiteX6" fmla="*/ 506 w 150152"/>
                                <a:gd name="connsiteY6" fmla="*/ 899986 h 1091717"/>
                                <a:gd name="connsiteX7" fmla="*/ 506 w 150152"/>
                                <a:gd name="connsiteY7" fmla="*/ 1090438 h 1091717"/>
                                <a:gd name="connsiteX8" fmla="*/ 150152 w 150152"/>
                                <a:gd name="connsiteY8" fmla="*/ 1091717 h 1091717"/>
                                <a:gd name="connsiteX0" fmla="*/ 28464 w 150152"/>
                                <a:gd name="connsiteY0" fmla="*/ 0 h 1091717"/>
                                <a:gd name="connsiteX1" fmla="*/ 21510 w 150152"/>
                                <a:gd name="connsiteY1" fmla="*/ 177316 h 1091717"/>
                                <a:gd name="connsiteX2" fmla="*/ 24986 w 150152"/>
                                <a:gd name="connsiteY2" fmla="*/ 285189 h 1091717"/>
                                <a:gd name="connsiteX3" fmla="*/ 21511 w 150152"/>
                                <a:gd name="connsiteY3" fmla="*/ 510158 h 1091717"/>
                                <a:gd name="connsiteX4" fmla="*/ 18033 w 150152"/>
                                <a:gd name="connsiteY4" fmla="*/ 591277 h 1091717"/>
                                <a:gd name="connsiteX5" fmla="*/ 0 w 150152"/>
                                <a:gd name="connsiteY5" fmla="*/ 795264 h 1091717"/>
                                <a:gd name="connsiteX6" fmla="*/ 506 w 150152"/>
                                <a:gd name="connsiteY6" fmla="*/ 899986 h 1091717"/>
                                <a:gd name="connsiteX7" fmla="*/ 506 w 150152"/>
                                <a:gd name="connsiteY7" fmla="*/ 1090438 h 1091717"/>
                                <a:gd name="connsiteX8" fmla="*/ 150152 w 150152"/>
                                <a:gd name="connsiteY8" fmla="*/ 1091717 h 1091717"/>
                                <a:gd name="connsiteX0" fmla="*/ 28464 w 150152"/>
                                <a:gd name="connsiteY0" fmla="*/ 0 h 1091717"/>
                                <a:gd name="connsiteX1" fmla="*/ 21510 w 150152"/>
                                <a:gd name="connsiteY1" fmla="*/ 177316 h 1091717"/>
                                <a:gd name="connsiteX2" fmla="*/ 24986 w 150152"/>
                                <a:gd name="connsiteY2" fmla="*/ 285189 h 1091717"/>
                                <a:gd name="connsiteX3" fmla="*/ 21511 w 150152"/>
                                <a:gd name="connsiteY3" fmla="*/ 510158 h 1091717"/>
                                <a:gd name="connsiteX4" fmla="*/ 18033 w 150152"/>
                                <a:gd name="connsiteY4" fmla="*/ 591277 h 1091717"/>
                                <a:gd name="connsiteX5" fmla="*/ 0 w 150152"/>
                                <a:gd name="connsiteY5" fmla="*/ 795264 h 1091717"/>
                                <a:gd name="connsiteX6" fmla="*/ 506 w 150152"/>
                                <a:gd name="connsiteY6" fmla="*/ 899986 h 1091717"/>
                                <a:gd name="connsiteX7" fmla="*/ 506 w 150152"/>
                                <a:gd name="connsiteY7" fmla="*/ 1090438 h 1091717"/>
                                <a:gd name="connsiteX8" fmla="*/ 150152 w 150152"/>
                                <a:gd name="connsiteY8" fmla="*/ 1091717 h 1091717"/>
                                <a:gd name="connsiteX0" fmla="*/ 28464 w 150152"/>
                                <a:gd name="connsiteY0" fmla="*/ 0 h 1091717"/>
                                <a:gd name="connsiteX1" fmla="*/ 13905 w 150152"/>
                                <a:gd name="connsiteY1" fmla="*/ 194328 h 1091717"/>
                                <a:gd name="connsiteX2" fmla="*/ 24986 w 150152"/>
                                <a:gd name="connsiteY2" fmla="*/ 285189 h 1091717"/>
                                <a:gd name="connsiteX3" fmla="*/ 21511 w 150152"/>
                                <a:gd name="connsiteY3" fmla="*/ 510158 h 1091717"/>
                                <a:gd name="connsiteX4" fmla="*/ 18033 w 150152"/>
                                <a:gd name="connsiteY4" fmla="*/ 591277 h 1091717"/>
                                <a:gd name="connsiteX5" fmla="*/ 0 w 150152"/>
                                <a:gd name="connsiteY5" fmla="*/ 795264 h 1091717"/>
                                <a:gd name="connsiteX6" fmla="*/ 506 w 150152"/>
                                <a:gd name="connsiteY6" fmla="*/ 899986 h 1091717"/>
                                <a:gd name="connsiteX7" fmla="*/ 506 w 150152"/>
                                <a:gd name="connsiteY7" fmla="*/ 1090438 h 1091717"/>
                                <a:gd name="connsiteX8" fmla="*/ 150152 w 150152"/>
                                <a:gd name="connsiteY8" fmla="*/ 1091717 h 1091717"/>
                                <a:gd name="connsiteX0" fmla="*/ 28464 w 150152"/>
                                <a:gd name="connsiteY0" fmla="*/ 0 h 1091717"/>
                                <a:gd name="connsiteX1" fmla="*/ 13905 w 150152"/>
                                <a:gd name="connsiteY1" fmla="*/ 194328 h 1091717"/>
                                <a:gd name="connsiteX2" fmla="*/ 13905 w 150152"/>
                                <a:gd name="connsiteY2" fmla="*/ 238743 h 1091717"/>
                                <a:gd name="connsiteX3" fmla="*/ 21511 w 150152"/>
                                <a:gd name="connsiteY3" fmla="*/ 510158 h 1091717"/>
                                <a:gd name="connsiteX4" fmla="*/ 18033 w 150152"/>
                                <a:gd name="connsiteY4" fmla="*/ 591277 h 1091717"/>
                                <a:gd name="connsiteX5" fmla="*/ 0 w 150152"/>
                                <a:gd name="connsiteY5" fmla="*/ 795264 h 1091717"/>
                                <a:gd name="connsiteX6" fmla="*/ 506 w 150152"/>
                                <a:gd name="connsiteY6" fmla="*/ 899986 h 1091717"/>
                                <a:gd name="connsiteX7" fmla="*/ 506 w 150152"/>
                                <a:gd name="connsiteY7" fmla="*/ 1090438 h 1091717"/>
                                <a:gd name="connsiteX8" fmla="*/ 150152 w 150152"/>
                                <a:gd name="connsiteY8" fmla="*/ 1091717 h 1091717"/>
                                <a:gd name="connsiteX0" fmla="*/ 28464 w 150152"/>
                                <a:gd name="connsiteY0" fmla="*/ 0 h 1091717"/>
                                <a:gd name="connsiteX1" fmla="*/ 13905 w 150152"/>
                                <a:gd name="connsiteY1" fmla="*/ 194328 h 1091717"/>
                                <a:gd name="connsiteX2" fmla="*/ 13905 w 150152"/>
                                <a:gd name="connsiteY2" fmla="*/ 285191 h 1091717"/>
                                <a:gd name="connsiteX3" fmla="*/ 21511 w 150152"/>
                                <a:gd name="connsiteY3" fmla="*/ 510158 h 1091717"/>
                                <a:gd name="connsiteX4" fmla="*/ 18033 w 150152"/>
                                <a:gd name="connsiteY4" fmla="*/ 591277 h 1091717"/>
                                <a:gd name="connsiteX5" fmla="*/ 0 w 150152"/>
                                <a:gd name="connsiteY5" fmla="*/ 795264 h 1091717"/>
                                <a:gd name="connsiteX6" fmla="*/ 506 w 150152"/>
                                <a:gd name="connsiteY6" fmla="*/ 899986 h 1091717"/>
                                <a:gd name="connsiteX7" fmla="*/ 506 w 150152"/>
                                <a:gd name="connsiteY7" fmla="*/ 1090438 h 1091717"/>
                                <a:gd name="connsiteX8" fmla="*/ 150152 w 150152"/>
                                <a:gd name="connsiteY8" fmla="*/ 1091717 h 1091717"/>
                                <a:gd name="connsiteX0" fmla="*/ 28464 w 150152"/>
                                <a:gd name="connsiteY0" fmla="*/ 0 h 1091717"/>
                                <a:gd name="connsiteX1" fmla="*/ 13905 w 150152"/>
                                <a:gd name="connsiteY1" fmla="*/ 194328 h 1091717"/>
                                <a:gd name="connsiteX2" fmla="*/ 13905 w 150152"/>
                                <a:gd name="connsiteY2" fmla="*/ 285191 h 1091717"/>
                                <a:gd name="connsiteX3" fmla="*/ 21511 w 150152"/>
                                <a:gd name="connsiteY3" fmla="*/ 510158 h 1091717"/>
                                <a:gd name="connsiteX4" fmla="*/ 18033 w 150152"/>
                                <a:gd name="connsiteY4" fmla="*/ 591277 h 1091717"/>
                                <a:gd name="connsiteX5" fmla="*/ 0 w 150152"/>
                                <a:gd name="connsiteY5" fmla="*/ 795264 h 1091717"/>
                                <a:gd name="connsiteX6" fmla="*/ 506 w 150152"/>
                                <a:gd name="connsiteY6" fmla="*/ 899986 h 1091717"/>
                                <a:gd name="connsiteX7" fmla="*/ 506 w 150152"/>
                                <a:gd name="connsiteY7" fmla="*/ 1090438 h 1091717"/>
                                <a:gd name="connsiteX8" fmla="*/ 150152 w 150152"/>
                                <a:gd name="connsiteY8" fmla="*/ 1091717 h 1091717"/>
                                <a:gd name="connsiteX0" fmla="*/ 28464 w 150152"/>
                                <a:gd name="connsiteY0" fmla="*/ 0 h 1091717"/>
                                <a:gd name="connsiteX1" fmla="*/ 13905 w 150152"/>
                                <a:gd name="connsiteY1" fmla="*/ 194328 h 1091717"/>
                                <a:gd name="connsiteX2" fmla="*/ 13905 w 150152"/>
                                <a:gd name="connsiteY2" fmla="*/ 285191 h 1091717"/>
                                <a:gd name="connsiteX3" fmla="*/ 21511 w 150152"/>
                                <a:gd name="connsiteY3" fmla="*/ 510158 h 1091717"/>
                                <a:gd name="connsiteX4" fmla="*/ 18033 w 150152"/>
                                <a:gd name="connsiteY4" fmla="*/ 591277 h 1091717"/>
                                <a:gd name="connsiteX5" fmla="*/ 0 w 150152"/>
                                <a:gd name="connsiteY5" fmla="*/ 795264 h 1091717"/>
                                <a:gd name="connsiteX6" fmla="*/ 506 w 150152"/>
                                <a:gd name="connsiteY6" fmla="*/ 899986 h 1091717"/>
                                <a:gd name="connsiteX7" fmla="*/ 506 w 150152"/>
                                <a:gd name="connsiteY7" fmla="*/ 1090438 h 1091717"/>
                                <a:gd name="connsiteX8" fmla="*/ 150152 w 150152"/>
                                <a:gd name="connsiteY8" fmla="*/ 1091717 h 1091717"/>
                                <a:gd name="connsiteX0" fmla="*/ 28464 w 150152"/>
                                <a:gd name="connsiteY0" fmla="*/ 0 h 1091717"/>
                                <a:gd name="connsiteX1" fmla="*/ 13905 w 150152"/>
                                <a:gd name="connsiteY1" fmla="*/ 194328 h 1091717"/>
                                <a:gd name="connsiteX2" fmla="*/ 13905 w 150152"/>
                                <a:gd name="connsiteY2" fmla="*/ 238743 h 1091717"/>
                                <a:gd name="connsiteX3" fmla="*/ 21511 w 150152"/>
                                <a:gd name="connsiteY3" fmla="*/ 510158 h 1091717"/>
                                <a:gd name="connsiteX4" fmla="*/ 18033 w 150152"/>
                                <a:gd name="connsiteY4" fmla="*/ 591277 h 1091717"/>
                                <a:gd name="connsiteX5" fmla="*/ 0 w 150152"/>
                                <a:gd name="connsiteY5" fmla="*/ 795264 h 1091717"/>
                                <a:gd name="connsiteX6" fmla="*/ 506 w 150152"/>
                                <a:gd name="connsiteY6" fmla="*/ 899986 h 1091717"/>
                                <a:gd name="connsiteX7" fmla="*/ 506 w 150152"/>
                                <a:gd name="connsiteY7" fmla="*/ 1090438 h 1091717"/>
                                <a:gd name="connsiteX8" fmla="*/ 150152 w 150152"/>
                                <a:gd name="connsiteY8" fmla="*/ 1091717 h 1091717"/>
                                <a:gd name="connsiteX0" fmla="*/ 28464 w 150152"/>
                                <a:gd name="connsiteY0" fmla="*/ 0 h 1091717"/>
                                <a:gd name="connsiteX1" fmla="*/ 13905 w 150152"/>
                                <a:gd name="connsiteY1" fmla="*/ 194328 h 1091717"/>
                                <a:gd name="connsiteX2" fmla="*/ 13905 w 150152"/>
                                <a:gd name="connsiteY2" fmla="*/ 260008 h 1091717"/>
                                <a:gd name="connsiteX3" fmla="*/ 21511 w 150152"/>
                                <a:gd name="connsiteY3" fmla="*/ 510158 h 1091717"/>
                                <a:gd name="connsiteX4" fmla="*/ 18033 w 150152"/>
                                <a:gd name="connsiteY4" fmla="*/ 591277 h 1091717"/>
                                <a:gd name="connsiteX5" fmla="*/ 0 w 150152"/>
                                <a:gd name="connsiteY5" fmla="*/ 795264 h 1091717"/>
                                <a:gd name="connsiteX6" fmla="*/ 506 w 150152"/>
                                <a:gd name="connsiteY6" fmla="*/ 899986 h 1091717"/>
                                <a:gd name="connsiteX7" fmla="*/ 506 w 150152"/>
                                <a:gd name="connsiteY7" fmla="*/ 1090438 h 1091717"/>
                                <a:gd name="connsiteX8" fmla="*/ 150152 w 150152"/>
                                <a:gd name="connsiteY8" fmla="*/ 1091717 h 10917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50152" h="1091717">
                                  <a:moveTo>
                                    <a:pt x="28464" y="0"/>
                                  </a:moveTo>
                                  <a:cubicBezTo>
                                    <a:pt x="34547" y="90687"/>
                                    <a:pt x="14485" y="125935"/>
                                    <a:pt x="13905" y="194328"/>
                                  </a:cubicBezTo>
                                  <a:cubicBezTo>
                                    <a:pt x="63554" y="209014"/>
                                    <a:pt x="61433" y="228872"/>
                                    <a:pt x="13905" y="260008"/>
                                  </a:cubicBezTo>
                                  <a:cubicBezTo>
                                    <a:pt x="17382" y="336344"/>
                                    <a:pt x="26147" y="413942"/>
                                    <a:pt x="21511" y="510158"/>
                                  </a:cubicBezTo>
                                  <a:cubicBezTo>
                                    <a:pt x="75981" y="543788"/>
                                    <a:pt x="66816" y="570994"/>
                                    <a:pt x="18033" y="591277"/>
                                  </a:cubicBezTo>
                                  <a:cubicBezTo>
                                    <a:pt x="14448" y="635897"/>
                                    <a:pt x="13351" y="722950"/>
                                    <a:pt x="0" y="795264"/>
                                  </a:cubicBezTo>
                                  <a:cubicBezTo>
                                    <a:pt x="42278" y="825855"/>
                                    <a:pt x="38667" y="871651"/>
                                    <a:pt x="506" y="899986"/>
                                  </a:cubicBezTo>
                                  <a:cubicBezTo>
                                    <a:pt x="590" y="949182"/>
                                    <a:pt x="13254" y="981991"/>
                                    <a:pt x="506" y="1090438"/>
                                  </a:cubicBezTo>
                                  <a:cubicBezTo>
                                    <a:pt x="85108" y="1087625"/>
                                    <a:pt x="88149" y="1083023"/>
                                    <a:pt x="150152" y="1091717"/>
                                  </a:cubicBezTo>
                                </a:path>
                              </a:pathLst>
                            </a:cu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Oval 174"/>
                          <wps:cNvSpPr/>
                          <wps:spPr>
                            <a:xfrm>
                              <a:off x="4375353" y="475719"/>
                              <a:ext cx="48684" cy="422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317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Metin Kutusu 6"/>
                          <wps:cNvSpPr txBox="1"/>
                          <wps:spPr>
                            <a:xfrm>
                              <a:off x="3117819" y="1855971"/>
                              <a:ext cx="246433" cy="3048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F7604B" w14:textId="77777777" w:rsidR="00C97A6C" w:rsidRPr="0061509E" w:rsidRDefault="00C97A6C" w:rsidP="00C97A6C">
                                <w:pPr>
                                  <w:pStyle w:val="NormalWeb"/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Metin Kutusu 6"/>
                          <wps:cNvSpPr txBox="1"/>
                          <wps:spPr>
                            <a:xfrm>
                              <a:off x="3136812" y="368857"/>
                              <a:ext cx="394293" cy="2613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14C1F5" w14:textId="77777777" w:rsidR="00C97A6C" w:rsidRPr="006135F4" w:rsidRDefault="00C97A6C" w:rsidP="00C97A6C">
                                <w:pPr>
                                  <w:pStyle w:val="NormalWeb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P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04724B6" id="Tuval 361" o:spid="_x0000_s1030" editas="canvas" style="width:456pt;height:217.5pt;mso-position-horizontal-relative:char;mso-position-vertical-relative:line" coordsize="57912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">
                <v:shape id="_x0000_s1031" type="#_x0000_t75" style="position:absolute;width:57912;height:27622;visibility:visible;mso-wrap-style:square">
                  <v:fill o:detectmouseclick="t"/>
                  <v:path o:connecttype="none"/>
                </v:shape>
                <v:shape id="Metin Kutusu 315" o:spid="_x0000_s1032" type="#_x0000_t202" style="position:absolute;width:28098;height:1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<v:textbox>
                    <w:txbxContent>
                      <w:p w14:paraId="3879A6AA" w14:textId="77777777" w:rsidR="00C97A6C" w:rsidRPr="00A22598" w:rsidRDefault="00C97A6C" w:rsidP="00C97A6C">
                        <w:pPr>
                          <w:spacing w:line="360" w:lineRule="auto"/>
                        </w:pPr>
                        <w:r w:rsidRPr="00A22598">
                          <w:t>Yanda verilen eşzamanlı ardışıl lojik devresinin durum geçiş tablosunu çıkarınız ve durum diyagramını çiziniz.</w:t>
                        </w:r>
                      </w:p>
                    </w:txbxContent>
                  </v:textbox>
                </v:shape>
                <v:group id="Group 2" o:spid="_x0000_s1033" style="position:absolute;left:29424;width:25302;height:23611" coordorigin="31178" coordsize="25301,2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up 317" o:spid="_x0000_s1034" style="position:absolute;left:44931;top:13177;width:8979;height:9462" coordorigin="20085,6663" coordsize="6558,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<v:rect id="Dikdörtgen 318" o:spid="_x0000_s1035" style="position:absolute;left:20537;top:7003;width:54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" fillcolor="window" strokecolor="windowText" strokeweight="1.25pt"/>
                    <v:shape id="Metin Kutusu 6" o:spid="_x0000_s1036" type="#_x0000_t202" style="position:absolute;left:20164;top:11603;width:360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" filled="f" stroked="f" strokeweight=".5pt">
                      <v:textbox inset="0,0,0,0">
                        <w:txbxContent>
                          <w:p w14:paraId="25CD0649" w14:textId="77777777" w:rsidR="00C97A6C" w:rsidRPr="0061509E" w:rsidRDefault="00000000" w:rsidP="00C97A6C">
                            <w:pPr>
                              <w:pStyle w:val="NormalWeb"/>
                              <w:jc w:val="center"/>
                              <w:rPr>
                                <w:rFonts w:ascii="Cambria Math" w:hAnsi="Cambria Math" w:cs="Calibri"/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Metin Kutusu 6" o:spid="_x0000_s1037" type="#_x0000_t202" style="position:absolute;left:20085;top:6663;width:360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" filled="f" stroked="f" strokeweight=".5pt">
                      <v:textbox inset="0,0,0,0">
                        <w:txbxContent>
                          <w:p w14:paraId="7F9019B0" w14:textId="77777777" w:rsidR="00C97A6C" w:rsidRPr="0061509E" w:rsidRDefault="00000000" w:rsidP="00C97A6C">
                            <w:pPr>
                              <w:pStyle w:val="NormalWeb"/>
                              <w:jc w:val="center"/>
                              <w:rPr>
                                <w:rFonts w:ascii="Cambria Math" w:hAnsi="Cambria Math" w:cs="Calibri"/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Metin Kutusu 6" o:spid="_x0000_s1038" type="#_x0000_t202" style="position:absolute;left:23043;top:6712;width:360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" filled="f" stroked="f" strokeweight=".5pt">
                      <v:textbox inset="0,0,0,0">
                        <w:txbxContent>
                          <w:p w14:paraId="7F27FB34" w14:textId="77777777" w:rsidR="00C97A6C" w:rsidRPr="0061509E" w:rsidRDefault="00000000" w:rsidP="00C97A6C">
                            <w:pPr>
                              <w:pStyle w:val="NormalWeb"/>
                              <w:jc w:val="center"/>
                              <w:rPr>
                                <w:rFonts w:ascii="Cambria Math" w:hAnsi="Cambria Math" w:cs="Calibri"/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Metin Kutusu 6" o:spid="_x0000_s1039" type="#_x0000_t202" style="position:absolute;left:22875;top:11531;width:360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" filled="f" stroked="f" strokeweight=".5pt">
                      <v:textbox inset="0,0,0,0">
                        <w:txbxContent>
                          <w:p w14:paraId="2598F1E2" w14:textId="77777777" w:rsidR="00C97A6C" w:rsidRPr="0061509E" w:rsidRDefault="00000000" w:rsidP="00C97A6C">
                            <w:pPr>
                              <w:pStyle w:val="NormalWeb"/>
                              <w:jc w:val="center"/>
                              <w:rPr>
                                <w:rFonts w:ascii="Cambria Math" w:hAnsi="Cambria Math" w:cs="Calibri"/>
                                <w:b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Calibri"/>
                                        <w:b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  <v:line id="Düz Bağlayıcı 323" o:spid="_x0000_s1040" style="position:absolute;visibility:visible;mso-wrap-style:square" from="20522,10179" to="21602,10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" strokecolor="windowText" strokeweight="1.25pt">
                      <v:stroke joinstyle="miter"/>
                    </v:line>
                    <v:line id="Düz Bağlayıcı 324" o:spid="_x0000_s1041" style="position:absolute;flip:y;visibility:visible;mso-wrap-style:square" from="20522,10834" to="21602,11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" strokecolor="windowText" strokeweight="1.25pt">
                      <v:stroke joinstyle="miter"/>
                    </v:line>
                  </v:group>
                  <v:group id="Grup 325" o:spid="_x0000_s1042" style="position:absolute;left:44924;width:8973;height:9457" coordorigin="208" coordsize="6558,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<v:rect id="Dikdörtgen 326" o:spid="_x0000_s1043" style="position:absolute;left:660;top:340;width:54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" fillcolor="window" strokecolor="windowText" strokeweight="1.25pt"/>
                    <v:shape id="Metin Kutusu 6" o:spid="_x0000_s1044" type="#_x0000_t202" style="position:absolute;left:287;top:4940;width:360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" filled="f" stroked="f" strokeweight=".5pt">
                      <v:textbox inset="0,0,0,0">
                        <w:txbxContent>
                          <w:p w14:paraId="23060065" w14:textId="77777777" w:rsidR="00C97A6C" w:rsidRPr="0061509E" w:rsidRDefault="00000000" w:rsidP="00C97A6C">
                            <w:pPr>
                              <w:pStyle w:val="NormalWeb"/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Metin Kutusu 6" o:spid="_x0000_s1045" type="#_x0000_t202" style="position:absolute;left:208;width:360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" filled="f" stroked="f" strokeweight=".5pt">
                      <v:textbox inset="0,0,0,0">
                        <w:txbxContent>
                          <w:p w14:paraId="08448C46" w14:textId="77777777" w:rsidR="00C97A6C" w:rsidRPr="0061509E" w:rsidRDefault="00000000" w:rsidP="00C97A6C">
                            <w:pPr>
                              <w:pStyle w:val="NormalWeb"/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Metin Kutusu 6" o:spid="_x0000_s1046" type="#_x0000_t202" style="position:absolute;left:3166;top:48;width:360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" filled="f" stroked="f" strokeweight=".5pt">
                      <v:textbox inset="0,0,0,0">
                        <w:txbxContent>
                          <w:p w14:paraId="70997592" w14:textId="77777777" w:rsidR="00C97A6C" w:rsidRPr="0061509E" w:rsidRDefault="00000000" w:rsidP="00C97A6C">
                            <w:pPr>
                              <w:pStyle w:val="NormalWeb"/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Metin Kutusu 6" o:spid="_x0000_s1047" type="#_x0000_t202" style="position:absolute;left:2998;top:4868;width:360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" filled="f" stroked="f" strokeweight=".5pt">
                      <v:textbox inset="0,0,0,0">
                        <w:txbxContent>
                          <w:p w14:paraId="22FFF688" w14:textId="77777777" w:rsidR="00C97A6C" w:rsidRPr="0061509E" w:rsidRDefault="00000000" w:rsidP="00C97A6C">
                            <w:pPr>
                              <w:pStyle w:val="NormalWeb"/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  <v:line id="Düz Bağlayıcı 331" o:spid="_x0000_s1048" style="position:absolute;visibility:visible;mso-wrap-style:square" from="645,3516" to="1725,4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" strokecolor="windowText" strokeweight="1.25pt">
                      <v:stroke joinstyle="miter"/>
                    </v:line>
                    <v:line id="Düz Bağlayıcı 332" o:spid="_x0000_s1049" style="position:absolute;flip:y;visibility:visible;mso-wrap-style:square" from="645,4170" to="1725,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" strokecolor="windowText" strokeweight="1.25pt">
                      <v:stroke joinstyle="miter"/>
                    </v:line>
                  </v:group>
                  <v:shape id="Serbest Form 44" o:spid="_x0000_s1050" style="position:absolute;left:38711;top:19706;width:2464;height:2592;visibility:visible;mso-wrap-style:square;v-text-anchor:middle" coordsize="462920,702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" path="m1905,c55721,7144,129223,21288,184785,41910v55562,20622,109855,50764,150495,81820c375920,154786,407353,191400,428625,228246v21272,36846,34607,74590,34290,116559c462598,386774,449580,440054,426720,480059v-22860,40005,-58738,73452,-100965,104776c283528,616159,227648,648318,173355,668003,119063,687688,34607,701516,,702945e" filled="f" strokecolor="windowText" strokeweight="1.25pt">
                    <v:stroke joinstyle="miter"/>
                    <v:path arrowok="t" o:connecttype="custom" o:connectlocs="1014,0;98369,15454;178485,45626;228176,84167;246430,127148;227162,177024;173414,215660;92285,246329;0,259214" o:connectangles="0,0,0,0,0,0,0,0,0"/>
                  </v:shape>
                  <v:shape id="Serbest Form 45" o:spid="_x0000_s1051" style="position:absolute;left:38758;top:19706;width:493;height:2613;visibility:visible;mso-wrap-style:square;v-text-anchor:middle" coordsize="146889,70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" path="m,c25717,33972,36512,55797,51435,79747v14923,23950,27306,36645,38101,63950c100331,171002,116205,195998,125730,230151v9525,34153,19592,80603,20955,118464c148048,386476,142479,421439,133907,457319v-8572,35880,-24367,76352,-38655,106574c80964,594115,68580,614401,53340,638529,38100,662657,12065,696972,3810,708660r,e" filled="f" strokecolor="windowText" strokeweight="1.25pt">
                    <v:stroke joinstyle="miter"/>
                    <v:path arrowok="t" o:connecttype="custom" o:connectlocs="0,0;17258,29407;30043,52989;42187,84869;49219,128554;44931,168639;31961,207938;17898,235461;1278,261322;1278,261322" o:connectangles="0,0,0,0,0,0,0,0,0,0"/>
                  </v:shape>
                  <v:shape id="Serbest Form 509" o:spid="_x0000_s1052" style="position:absolute;left:38176;top:19727;width:487;height:2612;visibility:visible;mso-wrap-style:square;v-text-anchor:middle" coordsize="146889,70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" path="m,c25717,33972,36512,55797,51435,79747v14923,23950,27306,36645,38101,63950c100331,171002,116205,195998,125730,230151v9525,34153,19592,80603,20955,118464c148048,386476,142479,421439,133907,457319v-8572,35880,-24367,76352,-38655,106574c80964,594115,68580,614401,53340,638529,38100,662657,12065,696972,3810,708660r,e" filled="f" strokecolor="windowText" strokeweight="1.25pt">
                    <v:stroke joinstyle="miter"/>
                    <v:path arrowok="t" o:connecttype="custom" o:connectlocs="0,0;17047,29395;29675,52966;41671,84833;48616,128498;44381,168566;31570,207849;17679,235360;1263,261210;1263,261210" o:connectangles="0,0,0,0,0,0,0,0,0,0"/>
                  </v:shape>
                  <v:line id="Düz Bağlayıcı 336" o:spid="_x0000_s1053" style="position:absolute;visibility:visible;mso-wrap-style:square" from="41128,20996" to="45563,20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" strokecolor="windowText" strokeweight="1.25pt">
                    <v:stroke joinstyle="miter"/>
                  </v:line>
                  <v:line id="Düz Bağlayıcı 337" o:spid="_x0000_s1054" style="position:absolute;visibility:visible;mso-wrap-style:square" from="33184,20342" to="39099,20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" strokecolor="windowText" strokeweight="1.25pt">
                    <v:stroke joinstyle="miter"/>
                  </v:line>
                  <v:shape id="Serbest Form 512" o:spid="_x0000_s1055" style="position:absolute;left:39048;top:6496;width:2460;height:2589;visibility:visible;mso-wrap-style:square;v-text-anchor:middle" coordsize="462920,702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" path="m1905,c55721,7144,129223,21288,184785,41910v55562,20622,109855,50764,150495,81820c375920,154786,407353,191400,428625,228246v21272,36846,34607,74590,34290,116559c462598,386774,449580,440054,426720,480059v-22860,40005,-58738,73452,-100965,104776c283528,616159,227648,648318,173355,668003,119063,687688,34607,701516,,702945e" filled="f" strokecolor="windowText" strokeweight="1.25pt">
                    <v:stroke joinstyle="miter"/>
                    <v:path arrowok="t" o:connecttype="custom" o:connectlocs="1012,0;98208,15436;178192,45572;227802,84067;246026,126997;226790,176813;173130,215404;92133,246036;0,258906" o:connectangles="0,0,0,0,0,0,0,0,0"/>
                  </v:shape>
                  <v:shape id="Serbest Form 513" o:spid="_x0000_s1056" style="position:absolute;left:39100;top:6496;width:0;height:2612;visibility:visible;mso-wrap-style:square;v-text-anchor:middle" coordsize="146889,70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" path="m,c25717,33972,36512,55797,51435,79747v14923,23950,27306,36645,38101,63950c100331,171002,116205,195998,125730,230151v9525,34153,19592,80603,20955,118464c148048,386476,142479,421439,133907,457319v-8572,35880,-24367,76352,-38655,106574c80964,594115,68580,614401,53340,638529,38100,662657,12065,696972,3810,708660r,e" filled="f" strokecolor="windowText" strokeweight="1.25pt">
                    <v:stroke joinstyle="miter"/>
                    <v:path arrowok="t" o:connecttype="custom" o:connectlocs="0,0;0,29395;1,52966;1,84833;1,128498;1,168566;1,207849;0,235360;0,261210;0,261210" o:connectangles="0,0,0,0,0,0,0,0,0,0"/>
                  </v:shape>
                  <v:line id="Düz Bağlayıcı 340" o:spid="_x0000_s1057" style="position:absolute;visibility:visible;mso-wrap-style:square" from="41508,7786" to="45451,7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" strokecolor="windowText" strokeweight="1.25pt">
                    <v:stroke joinstyle="miter"/>
                  </v:line>
                  <v:line id="Düz Bağlayıcı 341" o:spid="_x0000_s1058" style="position:absolute;visibility:visible;mso-wrap-style:square" from="35758,15110" to="45615,15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" strokecolor="windowText" strokeweight="1.25pt">
                    <v:stroke joinstyle="miter"/>
                  </v:line>
                  <v:oval id="Oval 381" o:spid="_x0000_s1059" style="position:absolute;left:35568;top:20130;width:493;height: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" fillcolor="windowText" strokecolor="windowText" strokeweight="1pt">
                    <v:stroke joinstyle="miter"/>
                  </v:oval>
                  <v:shape id="Serbest Form 59" o:spid="_x0000_s1060" style="position:absolute;left:35748;top:6957;width:3261;height:13385;visibility:visible;mso-wrap-style:square;v-text-anchor:middle" coordsize="232395,81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" path="m232395,c135181,2663,163655,118,740,6145v-2983,175976,4302,652977,,806793e" filled="f" strokecolor="windowText" strokeweight="1.25pt">
                    <v:stroke joinstyle="miter"/>
                    <v:path arrowok="t" o:connecttype="custom" o:connectlocs="326173,0;1039,10118;1039,1338549" o:connectangles="0,0,0"/>
                  </v:shape>
                  <v:oval id="Oval 383" o:spid="_x0000_s1061" style="position:absolute;left:35509;top:14836;width:487;height: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" fillcolor="windowText" strokecolor="windowText" strokeweight="2.5pt">
                    <v:stroke joinstyle="miter"/>
                  </v:oval>
                  <v:shape id="Serbest Form 60" o:spid="_x0000_s1062" style="position:absolute;left:36906;top:8481;width:18207;height:6884;visibility:visible;mso-wrap-style:square;v-text-anchor:middle" coordsize="1329903,569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" path="m1171366,568745v97407,101,83778,1936,158530,-5594c1328158,430449,1331419,421288,1328916,256295,1053669,252021,268124,273124,1569,252472,6205,144894,-3647,107785,1569,,90228,3479,93951,5216,160880,e" filled="f" strokecolor="windowText" strokeweight="1.25pt">
                    <v:stroke joinstyle="miter"/>
                    <v:path arrowok="t" o:connecttype="custom" o:connectlocs="1603685,688106;1820724,681338;1819383,310083;2148,305458;2148,0;220256,0" o:connectangles="0,0,0,0,0,0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İkizkenar Üçgen 346" o:spid="_x0000_s1063" type="#_x0000_t5" style="position:absolute;left:34723;top:16976;width:1972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" fillcolor="window" strokecolor="windowText" strokeweight="1.25pt"/>
                  <v:oval id="Oval 166" o:spid="_x0000_s1064" style="position:absolute;left:35369;top:16323;width:788;height: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" fillcolor="window" strokecolor="windowText" strokeweight="1.25pt">
                    <v:stroke joinstyle="miter"/>
                  </v:oval>
                  <v:shape id="Serbest Form 62" o:spid="_x0000_s1065" style="position:absolute;left:42296;top:1969;width:3275;height:9612;visibility:visible;mso-wrap-style:square;v-text-anchor:middle" coordsize="239167,794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" path="m804,794462c6019,762743,-354,626470,804,510608v46357,-1124,48676,-60557,,-62218c-2673,265929,6599,218468,804,,139296,10435,101544,-4305,239167,6124e" filled="f" strokecolor="windowText" strokeweight="1.25pt">
                    <v:stroke joinstyle="miter"/>
                    <v:path arrowok="t" o:connecttype="custom" o:connectlocs="1101,961194;1101,617768;1101,542493;1101,0;327437,7409" o:connectangles="0,0,0,0,0"/>
                  </v:shape>
                  <v:oval id="Oval 168" o:spid="_x0000_s1066" style="position:absolute;left:42106;top:11413;width:487;height: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" fillcolor="windowText" strokecolor="windowText" strokeweight="1pt">
                    <v:stroke joinstyle="miter"/>
                  </v:oval>
                  <v:shape id="Serbest Form 63" o:spid="_x0000_s1067" style="position:absolute;left:36900;top:2050;width:19580;height:21561;visibility:visible;mso-wrap-style:square;v-text-anchor:middle" coordsize="1376062,1729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" path="m1127495,3338v100800,,135847,-13892,240740,14997c1381708,274488,1375600,1516567,1366292,1708682v-327146,10344,-1053336,13982,-1341332,20634c8554,1651221,-2268,1651972,405,1580921v63683,-3979,102809,-7958,154214,-11937e" filled="f" strokecolor="windowText" strokeweight="1.25pt">
                    <v:stroke joinstyle="miter"/>
                    <v:path arrowok="t" o:connecttype="custom" o:connectlocs="1604260,4162;1946797,22861;1944033,2130469;35514,2156196;576,1971170;220000,1956286" o:connectangles="0,0,0,0,0,0"/>
                  </v:shape>
                  <v:line id="Düz Bağlayıcı 351" o:spid="_x0000_s1068" style="position:absolute;visibility:visible;mso-wrap-style:square" from="52882,20996" to="54361,20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" strokecolor="windowText" strokeweight="1.25pt">
                    <v:stroke joinstyle="miter"/>
                  </v:line>
                  <v:line id="Düz Bağlayıcı 352" o:spid="_x0000_s1069" style="position:absolute;visibility:visible;mso-wrap-style:square" from="52882,7919" to="54360,7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" strokecolor="windowText" strokeweight="1.25pt">
                    <v:stroke joinstyle="miter"/>
                  </v:line>
                  <v:shape id="Serbest Form 525" o:spid="_x0000_s1070" style="position:absolute;left:34956;top:4554;width:10504;height:533;visibility:visible;mso-wrap-style:square;v-text-anchor:middle" coordsize="787280,44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" path="m,39321r502927,1100c527864,-13810,572655,-13135,583686,40422v123627,-7645,109720,7881,203594,2377e" filled="f" strokecolor="windowText" strokeweight="1.25pt">
                    <v:stroke joinstyle="miter"/>
                    <v:path arrowok="t" o:connecttype="custom" o:connectlocs="0,47574;671003,48904;778751,48906;1050385,51781" o:connectangles="0,0,0,0"/>
                  </v:shape>
                  <v:shape id="Serbest Form 526" o:spid="_x0000_s1071" style="position:absolute;left:43563;top:5030;width:2055;height:13208;visibility:visible;mso-wrap-style:square;v-text-anchor:middle" coordsize="150152,109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" path="m28464,c34547,90687,14485,125935,13905,194328v49649,14686,47528,34544,,65680c17382,336344,26147,413942,21511,510158v54470,33630,45305,60836,-3478,81119c14448,635897,13351,722950,,795264v42278,30591,38667,76387,506,104722c590,949182,13254,981991,506,1090438v84602,-2813,87643,-7415,149646,1279e" filled="f" strokecolor="windowText" strokeweight="1.25pt">
                    <v:stroke joinstyle="miter"/>
                    <v:path arrowok="t" o:connecttype="custom" o:connectlocs="38969,0;19037,235111;19037,314575;29450,617224;24688,715367;0,962164;693,1088864;693,1319286;205569,1320833" o:connectangles="0,0,0,0,0,0,0,0,0"/>
                  </v:shape>
                  <v:oval id="Oval 174" o:spid="_x0000_s1072" style="position:absolute;left:43753;top:4757;width:487;height: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" fillcolor="windowText" strokecolor="windowText" strokeweight="2.5pt">
                    <v:stroke joinstyle="miter"/>
                  </v:oval>
                  <v:shape id="Metin Kutusu 6" o:spid="_x0000_s1073" type="#_x0000_t202" style="position:absolute;left:31178;top:18559;width:2464;height:3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" filled="f" stroked="f" strokeweight=".5pt">
                    <v:textbox inset="0,0,0,0">
                      <w:txbxContent>
                        <w:p w14:paraId="5EF7604B" w14:textId="77777777" w:rsidR="00C97A6C" w:rsidRPr="0061509E" w:rsidRDefault="00C97A6C" w:rsidP="00C97A6C">
                          <w:pPr>
                            <w:pStyle w:val="NormalWeb"/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Metin Kutusu 6" o:spid="_x0000_s1074" type="#_x0000_t202" style="position:absolute;left:31368;top:3688;width:3943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" filled="f" stroked="f" strokeweight=".5pt">
                    <v:textbox inset="0,0,0,0">
                      <w:txbxContent>
                        <w:p w14:paraId="5D14C1F5" w14:textId="77777777" w:rsidR="00C97A6C" w:rsidRPr="006135F4" w:rsidRDefault="00C97A6C" w:rsidP="00C97A6C">
                          <w:pPr>
                            <w:pStyle w:val="NormalWeb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P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5E529D1" w14:textId="77777777" w:rsidR="00001040" w:rsidRPr="00C97A6C" w:rsidRDefault="00001040" w:rsidP="00001040">
      <w:pPr>
        <w:jc w:val="left"/>
        <w:rPr>
          <w:rFonts w:eastAsia="Times New Roman" w:cs="Courier New"/>
          <w:lang w:eastAsia="tr-TR"/>
        </w:rPr>
      </w:pPr>
    </w:p>
    <w:p w14:paraId="58862648" w14:textId="77777777" w:rsidR="00C97A6C" w:rsidRPr="00C97A6C" w:rsidRDefault="00C97A6C" w:rsidP="00C97A6C">
      <w:pPr>
        <w:spacing w:line="360" w:lineRule="auto"/>
        <w:jc w:val="left"/>
        <w:rPr>
          <w:rFonts w:eastAsia="Calibri" w:cs="Times New Roman"/>
        </w:rPr>
      </w:pPr>
      <w:r w:rsidRPr="00C97A6C">
        <w:rPr>
          <w:rFonts w:eastAsia="Calibri" w:cs="Times New Roman"/>
          <w:noProof/>
          <w:lang w:eastAsia="tr-TR"/>
        </w:rPr>
        <mc:AlternateContent>
          <mc:Choice Requires="wpc">
            <w:drawing>
              <wp:inline distT="0" distB="0" distL="0" distR="0" wp14:anchorId="7C123305" wp14:editId="0695B4B8">
                <wp:extent cx="6085840" cy="1428726"/>
                <wp:effectExtent l="0" t="0" r="0" b="635"/>
                <wp:docPr id="362" name="Tuval 3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8" name="Metin Kutusu 358"/>
                        <wps:cNvSpPr txBox="1"/>
                        <wps:spPr>
                          <a:xfrm>
                            <a:off x="387800" y="36054"/>
                            <a:ext cx="3980883" cy="139311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7"/>
                                <w:gridCol w:w="737"/>
                                <w:gridCol w:w="737"/>
                                <w:gridCol w:w="737"/>
                                <w:gridCol w:w="737"/>
                                <w:gridCol w:w="737"/>
                                <w:gridCol w:w="737"/>
                                <w:gridCol w:w="737"/>
                              </w:tblGrid>
                              <w:tr w:rsidR="00C97A6C" w:rsidRPr="0061509E" w14:paraId="7E705697" w14:textId="77777777" w:rsidTr="0061509E">
                                <w:trPr>
                                  <w:trHeight w:val="356"/>
                                </w:trPr>
                                <w:tc>
                                  <w:tcPr>
                                    <w:tcW w:w="737" w:type="dxa"/>
                                    <w:tcBorders>
                                      <w:top w:val="single" w:sz="8" w:space="0" w:color="auto"/>
                                      <w:bottom w:val="single" w:sz="8" w:space="0" w:color="auto"/>
                                    </w:tcBorders>
                                    <w:vAlign w:val="center"/>
                                  </w:tcPr>
                                  <w:p w14:paraId="417EC4CD" w14:textId="77777777" w:rsidR="00C97A6C" w:rsidRPr="0061509E" w:rsidRDefault="00000000" w:rsidP="00CF3781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14:paraId="3750BEBF" w14:textId="77777777" w:rsidR="00C97A6C" w:rsidRPr="0061509E" w:rsidRDefault="00000000" w:rsidP="00CF3781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+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</w:tcBorders>
                                    <w:vAlign w:val="center"/>
                                  </w:tcPr>
                                  <w:p w14:paraId="2FB2782F" w14:textId="77777777" w:rsidR="00C97A6C" w:rsidRPr="0061509E" w:rsidRDefault="00C97A6C" w:rsidP="00CF3781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J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14:paraId="6CB971E5" w14:textId="77777777" w:rsidR="00C97A6C" w:rsidRPr="0061509E" w:rsidRDefault="00C97A6C" w:rsidP="00CF3781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</w:tcBorders>
                                    <w:vAlign w:val="center"/>
                                  </w:tcPr>
                                  <w:p w14:paraId="215361B1" w14:textId="77777777" w:rsidR="00C97A6C" w:rsidRPr="0061509E" w:rsidRDefault="00C97A6C" w:rsidP="00CF3781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14:paraId="16D794C0" w14:textId="77777777" w:rsidR="00C97A6C" w:rsidRPr="0061509E" w:rsidRDefault="00C97A6C" w:rsidP="00CF3781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14:paraId="67724E3B" w14:textId="77777777" w:rsidR="00C97A6C" w:rsidRPr="0061509E" w:rsidRDefault="00C97A6C" w:rsidP="00CF3781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T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</w:tcBorders>
                                    <w:vAlign w:val="center"/>
                                  </w:tcPr>
                                  <w:p w14:paraId="27302E63" w14:textId="77777777" w:rsidR="00C97A6C" w:rsidRPr="0061509E" w:rsidRDefault="00C97A6C" w:rsidP="00CF3781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D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C97A6C" w:rsidRPr="0061509E" w14:paraId="1B90E2AE" w14:textId="77777777" w:rsidTr="0061509E">
                                <w:trPr>
                                  <w:trHeight w:val="356"/>
                                </w:trPr>
                                <w:tc>
                                  <w:tcPr>
                                    <w:tcW w:w="737" w:type="dxa"/>
                                    <w:tcBorders>
                                      <w:top w:val="single" w:sz="8" w:space="0" w:color="auto"/>
                                    </w:tcBorders>
                                    <w:vAlign w:val="center"/>
                                  </w:tcPr>
                                  <w:p w14:paraId="36B6DBC3" w14:textId="77777777" w:rsidR="00C97A6C" w:rsidRPr="0061509E" w:rsidRDefault="00C97A6C" w:rsidP="00CF3781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 w:rsidRPr="0061509E"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14:paraId="201999E3" w14:textId="77777777" w:rsidR="00C97A6C" w:rsidRPr="0061509E" w:rsidRDefault="00C97A6C" w:rsidP="00CF3781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 w:rsidRPr="0061509E"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11316F56" w14:textId="77777777" w:rsidR="00C97A6C" w:rsidRPr="0061509E" w:rsidRDefault="00C97A6C" w:rsidP="00CF3781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 w:rsidRPr="0061509E"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14:paraId="3088EFDD" w14:textId="77777777" w:rsidR="00C97A6C" w:rsidRPr="0061509E" w:rsidRDefault="00C97A6C" w:rsidP="00CF3781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 w:rsidRPr="0061509E"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</w:tcBorders>
                                    <w:vAlign w:val="center"/>
                                  </w:tcPr>
                                  <w:p w14:paraId="1066BEEA" w14:textId="77777777" w:rsidR="00C97A6C" w:rsidRPr="0061509E" w:rsidRDefault="00C97A6C" w:rsidP="00CF3781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 w:rsidRPr="0061509E"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14:paraId="50B6D160" w14:textId="77777777" w:rsidR="00C97A6C" w:rsidRPr="0061509E" w:rsidRDefault="00C97A6C" w:rsidP="00CF3781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 w:rsidRPr="0061509E"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14:paraId="108B3CD3" w14:textId="77777777" w:rsidR="00C97A6C" w:rsidRPr="0061509E" w:rsidRDefault="00C97A6C" w:rsidP="00CF3781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 w:rsidRPr="0061509E"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</w:tcBorders>
                                    <w:vAlign w:val="center"/>
                                  </w:tcPr>
                                  <w:p w14:paraId="48A9222D" w14:textId="77777777" w:rsidR="00C97A6C" w:rsidRPr="0061509E" w:rsidRDefault="00C97A6C" w:rsidP="00CF3781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 w:rsidRPr="0061509E"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C97A6C" w:rsidRPr="0061509E" w14:paraId="396D02AF" w14:textId="77777777" w:rsidTr="0061509E">
                                <w:trPr>
                                  <w:trHeight w:val="356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054E7E2" w14:textId="77777777" w:rsidR="00C97A6C" w:rsidRPr="0061509E" w:rsidRDefault="00C97A6C" w:rsidP="00CF3781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 w:rsidRPr="0061509E"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14:paraId="74508531" w14:textId="77777777" w:rsidR="00C97A6C" w:rsidRPr="0061509E" w:rsidRDefault="00C97A6C" w:rsidP="00CF3781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 w:rsidRPr="0061509E"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50129C90" w14:textId="77777777" w:rsidR="00C97A6C" w:rsidRPr="0061509E" w:rsidRDefault="00C97A6C" w:rsidP="00CF3781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 w:rsidRPr="0061509E"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14:paraId="750D3293" w14:textId="77777777" w:rsidR="00C97A6C" w:rsidRPr="0061509E" w:rsidRDefault="00C97A6C" w:rsidP="00CF3781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 w:rsidRPr="0061509E"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left w:val="single" w:sz="8" w:space="0" w:color="auto"/>
                                    </w:tcBorders>
                                    <w:vAlign w:val="center"/>
                                  </w:tcPr>
                                  <w:p w14:paraId="165A31AF" w14:textId="77777777" w:rsidR="00C97A6C" w:rsidRPr="0061509E" w:rsidRDefault="00C97A6C" w:rsidP="00CF3781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 w:rsidRPr="0061509E"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14:paraId="1D30B8DB" w14:textId="77777777" w:rsidR="00C97A6C" w:rsidRPr="0061509E" w:rsidRDefault="00C97A6C" w:rsidP="00CF3781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 w:rsidRPr="0061509E"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14:paraId="71305876" w14:textId="77777777" w:rsidR="00C97A6C" w:rsidRPr="0061509E" w:rsidRDefault="00C97A6C" w:rsidP="00CF3781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 w:rsidRPr="0061509E"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left w:val="single" w:sz="8" w:space="0" w:color="auto"/>
                                    </w:tcBorders>
                                    <w:vAlign w:val="center"/>
                                  </w:tcPr>
                                  <w:p w14:paraId="66BE9BD4" w14:textId="77777777" w:rsidR="00C97A6C" w:rsidRPr="0061509E" w:rsidRDefault="00C97A6C" w:rsidP="00CF3781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 w:rsidRPr="0061509E"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C97A6C" w:rsidRPr="0061509E" w14:paraId="3C826425" w14:textId="77777777" w:rsidTr="0061509E">
                                <w:trPr>
                                  <w:trHeight w:val="356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260CD848" w14:textId="77777777" w:rsidR="00C97A6C" w:rsidRPr="0061509E" w:rsidRDefault="00C97A6C" w:rsidP="00CF3781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 w:rsidRPr="0061509E"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14:paraId="55D1FA6D" w14:textId="77777777" w:rsidR="00C97A6C" w:rsidRPr="0061509E" w:rsidRDefault="00C97A6C" w:rsidP="00CF3781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 w:rsidRPr="0061509E"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7381113E" w14:textId="77777777" w:rsidR="00C97A6C" w:rsidRPr="0061509E" w:rsidRDefault="00C97A6C" w:rsidP="00CF3781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 w:rsidRPr="0061509E"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14:paraId="397F7C13" w14:textId="77777777" w:rsidR="00C97A6C" w:rsidRPr="0061509E" w:rsidRDefault="00C97A6C" w:rsidP="00CF3781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 w:rsidRPr="0061509E"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left w:val="single" w:sz="8" w:space="0" w:color="auto"/>
                                    </w:tcBorders>
                                    <w:vAlign w:val="center"/>
                                  </w:tcPr>
                                  <w:p w14:paraId="6AC7A4D0" w14:textId="77777777" w:rsidR="00C97A6C" w:rsidRPr="0061509E" w:rsidRDefault="00C97A6C" w:rsidP="00CF3781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 w:rsidRPr="0061509E"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14:paraId="080ABD72" w14:textId="77777777" w:rsidR="00C97A6C" w:rsidRPr="0061509E" w:rsidRDefault="00C97A6C" w:rsidP="00CF3781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 w:rsidRPr="0061509E"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14:paraId="1F1277E3" w14:textId="77777777" w:rsidR="00C97A6C" w:rsidRPr="0061509E" w:rsidRDefault="00C97A6C" w:rsidP="00CF3781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 w:rsidRPr="0061509E"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left w:val="single" w:sz="8" w:space="0" w:color="auto"/>
                                    </w:tcBorders>
                                    <w:vAlign w:val="center"/>
                                  </w:tcPr>
                                  <w:p w14:paraId="228DFF28" w14:textId="77777777" w:rsidR="00C97A6C" w:rsidRPr="0061509E" w:rsidRDefault="00C97A6C" w:rsidP="00CF3781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 w:rsidRPr="0061509E"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C97A6C" w:rsidRPr="0061509E" w14:paraId="6A0C8529" w14:textId="77777777" w:rsidTr="0061509E">
                                <w:trPr>
                                  <w:trHeight w:val="356"/>
                                </w:trPr>
                                <w:tc>
                                  <w:tcPr>
                                    <w:tcW w:w="737" w:type="dxa"/>
                                    <w:vAlign w:val="center"/>
                                  </w:tcPr>
                                  <w:p w14:paraId="7148A546" w14:textId="77777777" w:rsidR="00C97A6C" w:rsidRPr="0061509E" w:rsidRDefault="00C97A6C" w:rsidP="00CF3781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 w:rsidRPr="0061509E"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14:paraId="0AF9535D" w14:textId="77777777" w:rsidR="00C97A6C" w:rsidRPr="0061509E" w:rsidRDefault="00C97A6C" w:rsidP="00CF3781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 w:rsidRPr="0061509E"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8" w:space="0" w:color="auto"/>
                                    </w:tcBorders>
                                    <w:vAlign w:val="center"/>
                                  </w:tcPr>
                                  <w:p w14:paraId="19FFBDAD" w14:textId="77777777" w:rsidR="00C97A6C" w:rsidRPr="0061509E" w:rsidRDefault="00C97A6C" w:rsidP="00CF3781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 w:rsidRPr="0061509E"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14:paraId="031C53BE" w14:textId="77777777" w:rsidR="00C97A6C" w:rsidRPr="0061509E" w:rsidRDefault="00C97A6C" w:rsidP="00CF3781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 w:rsidRPr="0061509E"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left w:val="single" w:sz="8" w:space="0" w:color="auto"/>
                                    </w:tcBorders>
                                    <w:vAlign w:val="center"/>
                                  </w:tcPr>
                                  <w:p w14:paraId="70C554D8" w14:textId="77777777" w:rsidR="00C97A6C" w:rsidRPr="0061509E" w:rsidRDefault="00C97A6C" w:rsidP="00CF3781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 w:rsidRPr="0061509E"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14:paraId="5D54E4D8" w14:textId="77777777" w:rsidR="00C97A6C" w:rsidRPr="0061509E" w:rsidRDefault="00C97A6C" w:rsidP="00CF3781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 w:rsidRPr="0061509E"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14:paraId="1CDC257C" w14:textId="77777777" w:rsidR="00C97A6C" w:rsidRPr="0061509E" w:rsidRDefault="00C97A6C" w:rsidP="00CF3781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 w:rsidRPr="0061509E"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left w:val="single" w:sz="8" w:space="0" w:color="auto"/>
                                    </w:tcBorders>
                                    <w:vAlign w:val="center"/>
                                  </w:tcPr>
                                  <w:p w14:paraId="4496D8EB" w14:textId="77777777" w:rsidR="00C97A6C" w:rsidRPr="0061509E" w:rsidRDefault="00C97A6C" w:rsidP="00CF3781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</w:pPr>
                                    <w:r w:rsidRPr="0061509E">
                                      <w:rPr>
                                        <w:rFonts w:ascii="Calibri" w:hAnsi="Calibri" w:cs="Calibri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7D5D7545" w14:textId="77777777" w:rsidR="00C97A6C" w:rsidRDefault="00C97A6C" w:rsidP="00C97A6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Metin Kutusu 359"/>
                        <wps:cNvSpPr txBox="1"/>
                        <wps:spPr>
                          <a:xfrm>
                            <a:off x="4399667" y="237856"/>
                            <a:ext cx="1477258" cy="9531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2AD2F9" w14:textId="77777777" w:rsidR="0061509E" w:rsidRDefault="00C97A6C" w:rsidP="0061509E">
                              <w:pPr>
                                <w:spacing w:line="360" w:lineRule="auto"/>
                                <w:jc w:val="center"/>
                                <w:rPr>
                                  <w:noProof/>
                                </w:rPr>
                              </w:pPr>
                              <w:r w:rsidRPr="00C97A6C">
                                <w:rPr>
                                  <w:noProof/>
                                </w:rPr>
                                <w:t>Flip-Flop’ların</w:t>
                              </w:r>
                            </w:p>
                            <w:p w14:paraId="18D679A3" w14:textId="77777777" w:rsidR="0061509E" w:rsidRDefault="00C97A6C" w:rsidP="0061509E">
                              <w:pPr>
                                <w:spacing w:line="360" w:lineRule="auto"/>
                                <w:jc w:val="center"/>
                                <w:rPr>
                                  <w:noProof/>
                                </w:rPr>
                              </w:pPr>
                              <w:r w:rsidRPr="00C97A6C">
                                <w:rPr>
                                  <w:noProof/>
                                </w:rPr>
                                <w:t>Uyarım</w:t>
                              </w:r>
                            </w:p>
                            <w:p w14:paraId="21072EC8" w14:textId="7397925A" w:rsidR="00C97A6C" w:rsidRPr="00C97A6C" w:rsidRDefault="00C97A6C" w:rsidP="0061509E">
                              <w:pPr>
                                <w:spacing w:line="360" w:lineRule="auto"/>
                                <w:jc w:val="center"/>
                                <w:rPr>
                                  <w:noProof/>
                                </w:rPr>
                              </w:pPr>
                              <w:r w:rsidRPr="00C97A6C">
                                <w:rPr>
                                  <w:noProof/>
                                </w:rPr>
                                <w:t>Tablolar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123305" id="Tuval 362" o:spid="_x0000_s1075" editas="canvas" style="width:479.2pt;height:112.5pt;mso-position-horizontal-relative:char;mso-position-vertical-relative:line" coordsize="60858,14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">
                <v:shape id="_x0000_s1076" type="#_x0000_t75" style="position:absolute;width:60858;height:14281;visibility:visible;mso-wrap-style:square">
                  <v:fill o:detectmouseclick="t"/>
                  <v:path o:connecttype="none"/>
                </v:shape>
                <v:shape id="Metin Kutusu 358" o:spid="_x0000_s1077" type="#_x0000_t202" style="position:absolute;left:3878;top:360;width:39808;height:1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" fillcolor="window" stroked="f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7"/>
                          <w:gridCol w:w="737"/>
                          <w:gridCol w:w="737"/>
                          <w:gridCol w:w="737"/>
                          <w:gridCol w:w="737"/>
                          <w:gridCol w:w="737"/>
                          <w:gridCol w:w="737"/>
                          <w:gridCol w:w="737"/>
                        </w:tblGrid>
                        <w:tr w:rsidR="00C97A6C" w:rsidRPr="0061509E" w14:paraId="7E705697" w14:textId="77777777" w:rsidTr="0061509E">
                          <w:trPr>
                            <w:trHeight w:val="356"/>
                          </w:trPr>
                          <w:tc>
                            <w:tcPr>
                              <w:tcW w:w="737" w:type="dxa"/>
                              <w:tcBorders>
                                <w:top w:val="single" w:sz="8" w:space="0" w:color="auto"/>
                                <w:bottom w:val="single" w:sz="8" w:space="0" w:color="auto"/>
                              </w:tcBorders>
                              <w:vAlign w:val="center"/>
                            </w:tcPr>
                            <w:p w14:paraId="417EC4CD" w14:textId="77777777" w:rsidR="00C97A6C" w:rsidRPr="0061509E" w:rsidRDefault="00000000" w:rsidP="00CF3781">
                              <w:pPr>
                                <w:jc w:val="center"/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14:paraId="3750BEBF" w14:textId="77777777" w:rsidR="00C97A6C" w:rsidRPr="0061509E" w:rsidRDefault="00000000" w:rsidP="00CF3781">
                              <w:pPr>
                                <w:jc w:val="center"/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+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</w:tcBorders>
                              <w:vAlign w:val="center"/>
                            </w:tcPr>
                            <w:p w14:paraId="2FB2782F" w14:textId="77777777" w:rsidR="00C97A6C" w:rsidRPr="0061509E" w:rsidRDefault="00C97A6C" w:rsidP="00CF3781">
                              <w:pPr>
                                <w:jc w:val="center"/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14:paraId="6CB971E5" w14:textId="77777777" w:rsidR="00C97A6C" w:rsidRPr="0061509E" w:rsidRDefault="00C97A6C" w:rsidP="00CF3781">
                              <w:pPr>
                                <w:jc w:val="center"/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</w:tcBorders>
                              <w:vAlign w:val="center"/>
                            </w:tcPr>
                            <w:p w14:paraId="215361B1" w14:textId="77777777" w:rsidR="00C97A6C" w:rsidRPr="0061509E" w:rsidRDefault="00C97A6C" w:rsidP="00CF3781">
                              <w:pPr>
                                <w:jc w:val="center"/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14:paraId="16D794C0" w14:textId="77777777" w:rsidR="00C97A6C" w:rsidRPr="0061509E" w:rsidRDefault="00C97A6C" w:rsidP="00CF3781">
                              <w:pPr>
                                <w:jc w:val="center"/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14:paraId="67724E3B" w14:textId="77777777" w:rsidR="00C97A6C" w:rsidRPr="0061509E" w:rsidRDefault="00C97A6C" w:rsidP="00CF3781">
                              <w:pPr>
                                <w:jc w:val="center"/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</w:tcBorders>
                              <w:vAlign w:val="center"/>
                            </w:tcPr>
                            <w:p w14:paraId="27302E63" w14:textId="77777777" w:rsidR="00C97A6C" w:rsidRPr="0061509E" w:rsidRDefault="00C97A6C" w:rsidP="00CF3781">
                              <w:pPr>
                                <w:jc w:val="center"/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c>
                        </w:tr>
                        <w:tr w:rsidR="00C97A6C" w:rsidRPr="0061509E" w14:paraId="1B90E2AE" w14:textId="77777777" w:rsidTr="0061509E">
                          <w:trPr>
                            <w:trHeight w:val="356"/>
                          </w:trPr>
                          <w:tc>
                            <w:tcPr>
                              <w:tcW w:w="737" w:type="dxa"/>
                              <w:tcBorders>
                                <w:top w:val="single" w:sz="8" w:space="0" w:color="auto"/>
                              </w:tcBorders>
                              <w:vAlign w:val="center"/>
                            </w:tcPr>
                            <w:p w14:paraId="36B6DBC3" w14:textId="77777777" w:rsidR="00C97A6C" w:rsidRPr="0061509E" w:rsidRDefault="00C97A6C" w:rsidP="00CF378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61509E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14:paraId="201999E3" w14:textId="77777777" w:rsidR="00C97A6C" w:rsidRPr="0061509E" w:rsidRDefault="00C97A6C" w:rsidP="00CF378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61509E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11316F56" w14:textId="77777777" w:rsidR="00C97A6C" w:rsidRPr="0061509E" w:rsidRDefault="00C97A6C" w:rsidP="00CF378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61509E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14:paraId="3088EFDD" w14:textId="77777777" w:rsidR="00C97A6C" w:rsidRPr="0061509E" w:rsidRDefault="00C97A6C" w:rsidP="00CF378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61509E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single" w:sz="8" w:space="0" w:color="auto"/>
                                <w:left w:val="single" w:sz="8" w:space="0" w:color="auto"/>
                              </w:tcBorders>
                              <w:vAlign w:val="center"/>
                            </w:tcPr>
                            <w:p w14:paraId="1066BEEA" w14:textId="77777777" w:rsidR="00C97A6C" w:rsidRPr="0061509E" w:rsidRDefault="00C97A6C" w:rsidP="00CF378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61509E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14:paraId="50B6D160" w14:textId="77777777" w:rsidR="00C97A6C" w:rsidRPr="0061509E" w:rsidRDefault="00C97A6C" w:rsidP="00CF378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61509E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14:paraId="108B3CD3" w14:textId="77777777" w:rsidR="00C97A6C" w:rsidRPr="0061509E" w:rsidRDefault="00C97A6C" w:rsidP="00CF378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61509E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single" w:sz="8" w:space="0" w:color="auto"/>
                                <w:left w:val="single" w:sz="8" w:space="0" w:color="auto"/>
                              </w:tcBorders>
                              <w:vAlign w:val="center"/>
                            </w:tcPr>
                            <w:p w14:paraId="48A9222D" w14:textId="77777777" w:rsidR="00C97A6C" w:rsidRPr="0061509E" w:rsidRDefault="00C97A6C" w:rsidP="00CF378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61509E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c>
                        </w:tr>
                        <w:tr w:rsidR="00C97A6C" w:rsidRPr="0061509E" w14:paraId="396D02AF" w14:textId="77777777" w:rsidTr="0061509E">
                          <w:trPr>
                            <w:trHeight w:val="356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2054E7E2" w14:textId="77777777" w:rsidR="00C97A6C" w:rsidRPr="0061509E" w:rsidRDefault="00C97A6C" w:rsidP="00CF378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61509E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14:paraId="74508531" w14:textId="77777777" w:rsidR="00C97A6C" w:rsidRPr="0061509E" w:rsidRDefault="00C97A6C" w:rsidP="00CF378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61509E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50129C90" w14:textId="77777777" w:rsidR="00C97A6C" w:rsidRPr="0061509E" w:rsidRDefault="00C97A6C" w:rsidP="00CF378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61509E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14:paraId="750D3293" w14:textId="77777777" w:rsidR="00C97A6C" w:rsidRPr="0061509E" w:rsidRDefault="00C97A6C" w:rsidP="00CF378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61509E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left w:val="single" w:sz="8" w:space="0" w:color="auto"/>
                              </w:tcBorders>
                              <w:vAlign w:val="center"/>
                            </w:tcPr>
                            <w:p w14:paraId="165A31AF" w14:textId="77777777" w:rsidR="00C97A6C" w:rsidRPr="0061509E" w:rsidRDefault="00C97A6C" w:rsidP="00CF378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61509E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14:paraId="1D30B8DB" w14:textId="77777777" w:rsidR="00C97A6C" w:rsidRPr="0061509E" w:rsidRDefault="00C97A6C" w:rsidP="00CF378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61509E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14:paraId="71305876" w14:textId="77777777" w:rsidR="00C97A6C" w:rsidRPr="0061509E" w:rsidRDefault="00C97A6C" w:rsidP="00CF378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61509E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left w:val="single" w:sz="8" w:space="0" w:color="auto"/>
                              </w:tcBorders>
                              <w:vAlign w:val="center"/>
                            </w:tcPr>
                            <w:p w14:paraId="66BE9BD4" w14:textId="77777777" w:rsidR="00C97A6C" w:rsidRPr="0061509E" w:rsidRDefault="00C97A6C" w:rsidP="00CF378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61509E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C97A6C" w:rsidRPr="0061509E" w14:paraId="3C826425" w14:textId="77777777" w:rsidTr="0061509E">
                          <w:trPr>
                            <w:trHeight w:val="356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260CD848" w14:textId="77777777" w:rsidR="00C97A6C" w:rsidRPr="0061509E" w:rsidRDefault="00C97A6C" w:rsidP="00CF378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61509E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14:paraId="55D1FA6D" w14:textId="77777777" w:rsidR="00C97A6C" w:rsidRPr="0061509E" w:rsidRDefault="00C97A6C" w:rsidP="00CF378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61509E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14:paraId="7381113E" w14:textId="77777777" w:rsidR="00C97A6C" w:rsidRPr="0061509E" w:rsidRDefault="00C97A6C" w:rsidP="00CF378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61509E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14:paraId="397F7C13" w14:textId="77777777" w:rsidR="00C97A6C" w:rsidRPr="0061509E" w:rsidRDefault="00C97A6C" w:rsidP="00CF378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61509E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left w:val="single" w:sz="8" w:space="0" w:color="auto"/>
                              </w:tcBorders>
                              <w:vAlign w:val="center"/>
                            </w:tcPr>
                            <w:p w14:paraId="6AC7A4D0" w14:textId="77777777" w:rsidR="00C97A6C" w:rsidRPr="0061509E" w:rsidRDefault="00C97A6C" w:rsidP="00CF378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61509E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14:paraId="080ABD72" w14:textId="77777777" w:rsidR="00C97A6C" w:rsidRPr="0061509E" w:rsidRDefault="00C97A6C" w:rsidP="00CF378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61509E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14:paraId="1F1277E3" w14:textId="77777777" w:rsidR="00C97A6C" w:rsidRPr="0061509E" w:rsidRDefault="00C97A6C" w:rsidP="00CF378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61509E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left w:val="single" w:sz="8" w:space="0" w:color="auto"/>
                              </w:tcBorders>
                              <w:vAlign w:val="center"/>
                            </w:tcPr>
                            <w:p w14:paraId="228DFF28" w14:textId="77777777" w:rsidR="00C97A6C" w:rsidRPr="0061509E" w:rsidRDefault="00C97A6C" w:rsidP="00CF378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61509E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c>
                        </w:tr>
                        <w:tr w:rsidR="00C97A6C" w:rsidRPr="0061509E" w14:paraId="6A0C8529" w14:textId="77777777" w:rsidTr="0061509E">
                          <w:trPr>
                            <w:trHeight w:val="356"/>
                          </w:trPr>
                          <w:tc>
                            <w:tcPr>
                              <w:tcW w:w="737" w:type="dxa"/>
                              <w:vAlign w:val="center"/>
                            </w:tcPr>
                            <w:p w14:paraId="7148A546" w14:textId="77777777" w:rsidR="00C97A6C" w:rsidRPr="0061509E" w:rsidRDefault="00C97A6C" w:rsidP="00CF378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61509E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14:paraId="0AF9535D" w14:textId="77777777" w:rsidR="00C97A6C" w:rsidRPr="0061509E" w:rsidRDefault="00C97A6C" w:rsidP="00CF378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61509E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</w:tcBorders>
                              <w:vAlign w:val="center"/>
                            </w:tcPr>
                            <w:p w14:paraId="19FFBDAD" w14:textId="77777777" w:rsidR="00C97A6C" w:rsidRPr="0061509E" w:rsidRDefault="00C97A6C" w:rsidP="00CF378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61509E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single" w:sz="4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14:paraId="031C53BE" w14:textId="77777777" w:rsidR="00C97A6C" w:rsidRPr="0061509E" w:rsidRDefault="00C97A6C" w:rsidP="00CF378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61509E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left w:val="single" w:sz="8" w:space="0" w:color="auto"/>
                              </w:tcBorders>
                              <w:vAlign w:val="center"/>
                            </w:tcPr>
                            <w:p w14:paraId="70C554D8" w14:textId="77777777" w:rsidR="00C97A6C" w:rsidRPr="0061509E" w:rsidRDefault="00C97A6C" w:rsidP="00CF378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61509E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right w:val="single" w:sz="8" w:space="0" w:color="auto"/>
                              </w:tcBorders>
                              <w:vAlign w:val="center"/>
                            </w:tcPr>
                            <w:p w14:paraId="5D54E4D8" w14:textId="77777777" w:rsidR="00C97A6C" w:rsidRPr="0061509E" w:rsidRDefault="00C97A6C" w:rsidP="00CF378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61509E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14:paraId="1CDC257C" w14:textId="77777777" w:rsidR="00C97A6C" w:rsidRPr="0061509E" w:rsidRDefault="00C97A6C" w:rsidP="00CF378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61509E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left w:val="single" w:sz="8" w:space="0" w:color="auto"/>
                              </w:tcBorders>
                              <w:vAlign w:val="center"/>
                            </w:tcPr>
                            <w:p w14:paraId="4496D8EB" w14:textId="77777777" w:rsidR="00C97A6C" w:rsidRPr="0061509E" w:rsidRDefault="00C97A6C" w:rsidP="00CF378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61509E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14:paraId="7D5D7545" w14:textId="77777777" w:rsidR="00C97A6C" w:rsidRDefault="00C97A6C" w:rsidP="00C97A6C"/>
                    </w:txbxContent>
                  </v:textbox>
                </v:shape>
                <v:shape id="Metin Kutusu 359" o:spid="_x0000_s1078" type="#_x0000_t202" style="position:absolute;left:43996;top:2378;width:14773;height:9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eJi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qeJ6/wfyYeAbn4AwAA//8DAFBLAQItABQABgAIAAAAIQDb4fbL7gAAAIUBAAATAAAAAAAA&#10;AAAAAAAAAAAAAABbQ29udGVudF9UeXBlc10ueG1sUEsBAi0AFAAGAAgAAAAhAFr0LFu/AAAAFQEA&#10;AAsAAAAAAAAAAAAAAAAAHwEAAF9yZWxzLy5yZWxzUEsBAi0AFAAGAAgAAAAhAEbZ4mLHAAAA3AAA&#10;AA8AAAAAAAAAAAAAAAAABwIAAGRycy9kb3ducmV2LnhtbFBLBQYAAAAAAwADALcAAAD7AgAAAAA=&#10;" filled="f" stroked="f" strokeweight=".5pt">
                  <v:textbox>
                    <w:txbxContent>
                      <w:p w14:paraId="6D2AD2F9" w14:textId="77777777" w:rsidR="0061509E" w:rsidRDefault="00C97A6C" w:rsidP="0061509E">
                        <w:pPr>
                          <w:spacing w:line="360" w:lineRule="auto"/>
                          <w:jc w:val="center"/>
                          <w:rPr>
                            <w:noProof/>
                          </w:rPr>
                        </w:pPr>
                        <w:r w:rsidRPr="00C97A6C">
                          <w:rPr>
                            <w:noProof/>
                          </w:rPr>
                          <w:t>Flip-Flop’ların</w:t>
                        </w:r>
                      </w:p>
                      <w:p w14:paraId="18D679A3" w14:textId="77777777" w:rsidR="0061509E" w:rsidRDefault="00C97A6C" w:rsidP="0061509E">
                        <w:pPr>
                          <w:spacing w:line="360" w:lineRule="auto"/>
                          <w:jc w:val="center"/>
                          <w:rPr>
                            <w:noProof/>
                          </w:rPr>
                        </w:pPr>
                        <w:r w:rsidRPr="00C97A6C">
                          <w:rPr>
                            <w:noProof/>
                          </w:rPr>
                          <w:t>Uyarım</w:t>
                        </w:r>
                      </w:p>
                      <w:p w14:paraId="21072EC8" w14:textId="7397925A" w:rsidR="00C97A6C" w:rsidRPr="00C97A6C" w:rsidRDefault="00C97A6C" w:rsidP="0061509E">
                        <w:pPr>
                          <w:spacing w:line="360" w:lineRule="auto"/>
                          <w:jc w:val="center"/>
                          <w:rPr>
                            <w:noProof/>
                          </w:rPr>
                        </w:pPr>
                        <w:r w:rsidRPr="00C97A6C">
                          <w:rPr>
                            <w:noProof/>
                          </w:rPr>
                          <w:t>Tablolar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C97A6C" w:rsidRPr="00C97A6C" w:rsidSect="00221E90">
      <w:pgSz w:w="12240" w:h="15840"/>
      <w:pgMar w:top="1134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193"/>
    <w:multiLevelType w:val="hybridMultilevel"/>
    <w:tmpl w:val="72B61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96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5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5F9"/>
    <w:rsid w:val="00001040"/>
    <w:rsid w:val="001B2E03"/>
    <w:rsid w:val="00221E90"/>
    <w:rsid w:val="002C0119"/>
    <w:rsid w:val="005C2161"/>
    <w:rsid w:val="0061509E"/>
    <w:rsid w:val="006E1370"/>
    <w:rsid w:val="00753ED8"/>
    <w:rsid w:val="007737D3"/>
    <w:rsid w:val="007745F9"/>
    <w:rsid w:val="007B2BF3"/>
    <w:rsid w:val="00B61C32"/>
    <w:rsid w:val="00C97A6C"/>
    <w:rsid w:val="00D14579"/>
    <w:rsid w:val="00D7671E"/>
    <w:rsid w:val="00DC6DA7"/>
    <w:rsid w:val="00E57D5E"/>
    <w:rsid w:val="00F1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226CD"/>
  <w15:chartTrackingRefBased/>
  <w15:docId w15:val="{8133F2A8-6E00-455B-B394-851A6765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7A6C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C97A6C"/>
    <w:rPr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0100-8204-4FA6-8620-931B44B3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Temurtaş</dc:creator>
  <cp:keywords/>
  <dc:description/>
  <cp:lastModifiedBy>Hasan Temurtaş</cp:lastModifiedBy>
  <cp:revision>13</cp:revision>
  <dcterms:created xsi:type="dcterms:W3CDTF">2022-12-27T19:32:00Z</dcterms:created>
  <dcterms:modified xsi:type="dcterms:W3CDTF">2022-12-31T20:22:00Z</dcterms:modified>
</cp:coreProperties>
</file>